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56D" w:rsidRDefault="00146B61" w:rsidP="00146B61">
      <w:pPr>
        <w:spacing w:before="0"/>
        <w:jc w:val="center"/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INGAPORE TRADE MARKS ACT / PATENTS</w:t>
      </w:r>
      <w:r w:rsidR="004F556D">
        <w:rPr>
          <w:rFonts w:ascii="Arial" w:hAnsi="Arial" w:cs="Arial"/>
          <w:b/>
          <w:sz w:val="16"/>
          <w:szCs w:val="16"/>
        </w:rPr>
        <w:t xml:space="preserve"> ACT / REGISTERED DESIGNS ACT </w:t>
      </w:r>
    </w:p>
    <w:p w:rsidR="00146B61" w:rsidRDefault="004F556D" w:rsidP="00146B61">
      <w:pPr>
        <w:spacing w:before="0"/>
        <w:jc w:val="center"/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CHAPTER 332 / 221 / 266</w:t>
      </w:r>
      <w:r w:rsidR="00146B61">
        <w:rPr>
          <w:rFonts w:ascii="Arial" w:hAnsi="Arial" w:cs="Arial"/>
          <w:b/>
          <w:sz w:val="16"/>
          <w:szCs w:val="16"/>
        </w:rPr>
        <w:t>)</w:t>
      </w:r>
    </w:p>
    <w:p w:rsidR="00146B61" w:rsidRDefault="00146B61" w:rsidP="00146B61">
      <w:pPr>
        <w:pStyle w:val="FrontPageRevisedItem"/>
        <w:spacing w:before="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RADE MARKS RULES / PATENT RUL</w:t>
      </w:r>
      <w:r w:rsidR="004F556D">
        <w:rPr>
          <w:rFonts w:ascii="Arial" w:hAnsi="Arial" w:cs="Arial"/>
          <w:sz w:val="16"/>
          <w:szCs w:val="16"/>
        </w:rPr>
        <w:t>ES / REGISTERED DESIGNS RULES</w:t>
      </w:r>
    </w:p>
    <w:p w:rsidR="00C51258" w:rsidRPr="00F801EF" w:rsidRDefault="00C51258" w:rsidP="004C5C0C">
      <w:pPr>
        <w:pStyle w:val="FrontPageRevisedItem"/>
        <w:spacing w:before="0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213537" w:rsidRPr="00F801EF" w:rsidTr="00A16262">
        <w:trPr>
          <w:trHeight w:val="445"/>
        </w:trPr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213537" w:rsidRPr="00087A7F" w:rsidRDefault="007D480E" w:rsidP="00BB0F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 CM</w:t>
            </w:r>
            <w:r w:rsidR="00F332F3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</w:tcBorders>
          </w:tcPr>
          <w:p w:rsidR="00AF217B" w:rsidRPr="003C2E22" w:rsidRDefault="00AF217B" w:rsidP="00AF217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C2E22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E663B7">
              <w:rPr>
                <w:rFonts w:ascii="Arial" w:hAnsi="Arial" w:cs="Arial"/>
                <w:b/>
                <w:sz w:val="24"/>
                <w:szCs w:val="24"/>
              </w:rPr>
              <w:t>pplication</w:t>
            </w:r>
            <w:r w:rsidRPr="003C2E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663B7">
              <w:rPr>
                <w:rFonts w:ascii="Arial" w:hAnsi="Arial" w:cs="Arial"/>
                <w:b/>
                <w:sz w:val="24"/>
                <w:szCs w:val="24"/>
              </w:rPr>
              <w:t>to</w:t>
            </w:r>
            <w:r w:rsidRPr="003C2E22">
              <w:rPr>
                <w:rFonts w:ascii="Arial" w:hAnsi="Arial" w:cs="Arial"/>
                <w:b/>
                <w:sz w:val="24"/>
                <w:szCs w:val="24"/>
              </w:rPr>
              <w:t xml:space="preserve"> R</w:t>
            </w:r>
            <w:r w:rsidR="00E663B7">
              <w:rPr>
                <w:rFonts w:ascii="Arial" w:hAnsi="Arial" w:cs="Arial"/>
                <w:b/>
                <w:sz w:val="24"/>
                <w:szCs w:val="24"/>
              </w:rPr>
              <w:t>egister</w:t>
            </w:r>
            <w:r w:rsidR="00122F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C2E22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E663B7">
              <w:rPr>
                <w:rFonts w:ascii="Arial" w:hAnsi="Arial" w:cs="Arial"/>
                <w:b/>
                <w:sz w:val="24"/>
                <w:szCs w:val="24"/>
              </w:rPr>
              <w:t>ransfer</w:t>
            </w:r>
            <w:r w:rsidRPr="003C2E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663B7">
              <w:rPr>
                <w:rFonts w:ascii="Arial" w:hAnsi="Arial" w:cs="Arial"/>
                <w:b/>
                <w:sz w:val="24"/>
                <w:szCs w:val="24"/>
              </w:rPr>
              <w:t>of</w:t>
            </w:r>
            <w:r w:rsidRPr="003C2E22">
              <w:rPr>
                <w:rFonts w:ascii="Arial" w:hAnsi="Arial" w:cs="Arial"/>
                <w:b/>
                <w:sz w:val="24"/>
                <w:szCs w:val="24"/>
              </w:rPr>
              <w:t xml:space="preserve"> O</w:t>
            </w:r>
            <w:r w:rsidR="00E663B7">
              <w:rPr>
                <w:rFonts w:ascii="Arial" w:hAnsi="Arial" w:cs="Arial"/>
                <w:b/>
                <w:sz w:val="24"/>
                <w:szCs w:val="24"/>
              </w:rPr>
              <w:t>wnership</w:t>
            </w:r>
            <w:r w:rsidRPr="003C2E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13537" w:rsidRPr="008D2DCB" w:rsidRDefault="00213537" w:rsidP="00533D6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213537" w:rsidRPr="00F801EF" w:rsidTr="00A16262">
        <w:trPr>
          <w:trHeight w:val="24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C7" w:rsidRDefault="00BC047E" w:rsidP="009362C7">
            <w:pPr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w:drawing>
                <wp:inline distT="0" distB="0" distL="0" distR="0">
                  <wp:extent cx="908050" cy="381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3537" w:rsidRDefault="00213537" w:rsidP="004C5C0C">
            <w:pPr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</w:tr>
      <w:tr w:rsidR="004C08FB" w:rsidRPr="00F801EF" w:rsidTr="00A16262">
        <w:trPr>
          <w:trHeight w:val="1403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8FB" w:rsidRDefault="004C08FB" w:rsidP="004C08FB">
            <w:pPr>
              <w:spacing w:before="4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Pre-requisites:</w:t>
            </w:r>
          </w:p>
          <w:p w:rsidR="004C08FB" w:rsidRPr="00424DDD" w:rsidRDefault="004C08FB" w:rsidP="004C08FB">
            <w:pPr>
              <w:numPr>
                <w:ilvl w:val="0"/>
                <w:numId w:val="28"/>
              </w:numPr>
              <w:spacing w:before="0"/>
              <w:ind w:left="318" w:hanging="284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424DDD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Signature by all parties (</w:t>
            </w:r>
            <w:r w:rsidRPr="00424DDD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or their representative if so authorised</w:t>
            </w:r>
            <w:r w:rsidRPr="00424DDD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) or a copy of the documentary evidence establishing the transaction.</w:t>
            </w:r>
          </w:p>
          <w:p w:rsidR="004C08FB" w:rsidRDefault="004C08FB" w:rsidP="004C08FB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  <w:p w:rsidR="004C08FB" w:rsidRDefault="004C08FB" w:rsidP="004C08FB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3E3751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Estimate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d T</w:t>
            </w:r>
            <w:r w:rsidRPr="003E3751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 xml:space="preserve">ime: </w:t>
            </w:r>
          </w:p>
          <w:p w:rsidR="004C08FB" w:rsidRPr="007554A0" w:rsidRDefault="004C08FB" w:rsidP="004C08FB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This form may take approximately 4 - 10 minutes to complete.</w:t>
            </w:r>
          </w:p>
          <w:p w:rsidR="004C08FB" w:rsidRDefault="004C08FB" w:rsidP="004C08FB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</w:p>
          <w:p w:rsidR="004C08FB" w:rsidRPr="00AC5465" w:rsidRDefault="004C08FB" w:rsidP="004C08FB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AC5465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General:</w:t>
            </w:r>
          </w:p>
          <w:p w:rsidR="004C08FB" w:rsidRDefault="004C08FB" w:rsidP="004C08FB">
            <w:pPr>
              <w:numPr>
                <w:ilvl w:val="0"/>
                <w:numId w:val="30"/>
              </w:numPr>
              <w:tabs>
                <w:tab w:val="left" w:pos="319"/>
              </w:tabs>
              <w:spacing w:before="0"/>
              <w:ind w:left="318" w:hanging="284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*  denotes mandatory field.</w:t>
            </w:r>
          </w:p>
          <w:p w:rsidR="00122F36" w:rsidRDefault="00122F36" w:rsidP="004C08FB">
            <w:pPr>
              <w:numPr>
                <w:ilvl w:val="0"/>
                <w:numId w:val="30"/>
              </w:numPr>
              <w:tabs>
                <w:tab w:val="left" w:pos="319"/>
              </w:tabs>
              <w:spacing w:before="0"/>
              <w:ind w:left="318" w:hanging="284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122F36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Please file one form for each IP type (i.e. only Trade Marks, Designs or Patents).</w:t>
            </w:r>
          </w:p>
          <w:p w:rsidR="004C08FB" w:rsidRPr="00F26297" w:rsidRDefault="004C08FB" w:rsidP="004C08FB">
            <w:pPr>
              <w:numPr>
                <w:ilvl w:val="0"/>
                <w:numId w:val="30"/>
              </w:numPr>
              <w:tabs>
                <w:tab w:val="left" w:pos="318"/>
              </w:tabs>
              <w:spacing w:before="0"/>
              <w:ind w:left="318" w:hanging="284"/>
              <w:jc w:val="left"/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F26297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 xml:space="preserve">Trade Marks: For an international registration designating Singapore, </w:t>
            </w:r>
            <w:r w:rsidR="00F7153B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 xml:space="preserve">please </w:t>
            </w:r>
            <w:r w:rsidRPr="00F26297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use WIPO form MM5(E) instead of this form.</w:t>
            </w:r>
          </w:p>
          <w:p w:rsidR="004C08FB" w:rsidRDefault="004C08FB" w:rsidP="004C08FB">
            <w:pPr>
              <w:numPr>
                <w:ilvl w:val="0"/>
                <w:numId w:val="30"/>
              </w:numPr>
              <w:tabs>
                <w:tab w:val="left" w:pos="318"/>
              </w:tabs>
              <w:spacing w:before="0"/>
              <w:ind w:left="318" w:hanging="284"/>
              <w:jc w:val="left"/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F26297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Fee for this form is payable on a per IP number basis.</w:t>
            </w:r>
          </w:p>
          <w:p w:rsidR="004C08FB" w:rsidRPr="000F41E7" w:rsidRDefault="004C08FB" w:rsidP="00383153">
            <w:pPr>
              <w:numPr>
                <w:ilvl w:val="0"/>
                <w:numId w:val="30"/>
              </w:numPr>
              <w:tabs>
                <w:tab w:val="left" w:pos="318"/>
              </w:tabs>
              <w:spacing w:before="0" w:after="120"/>
              <w:ind w:left="318" w:hanging="284"/>
              <w:jc w:val="left"/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A923EC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For Patents, attention is drawn to sections 104 and 105 of the Patents Act, rules 90 and 105 of the Patents Rules, and the Patents (Patent Agents) Rules 2001.</w:t>
            </w:r>
          </w:p>
        </w:tc>
      </w:tr>
      <w:tr w:rsidR="001944AB" w:rsidRPr="001A39F8" w:rsidTr="00DA7E7C"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944AB" w:rsidRPr="001A39F8" w:rsidRDefault="001944AB" w:rsidP="00DA7E7C">
            <w:pPr>
              <w:tabs>
                <w:tab w:val="left" w:pos="1024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>PART 1</w:t>
            </w:r>
            <w:r w:rsidRPr="001A39F8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Reference</w:t>
            </w:r>
          </w:p>
        </w:tc>
      </w:tr>
      <w:tr w:rsidR="001944AB" w:rsidTr="00DA7E7C">
        <w:trPr>
          <w:trHeight w:hRule="exact" w:val="8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/>
            </w:tcBorders>
          </w:tcPr>
          <w:p w:rsidR="001944AB" w:rsidRDefault="001944AB" w:rsidP="007E39CC">
            <w:pPr>
              <w:tabs>
                <w:tab w:val="left" w:pos="2869"/>
              </w:tabs>
              <w:spacing w:before="20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 xml:space="preserve">Applicant/Agent </w:t>
            </w:r>
          </w:p>
          <w:p w:rsidR="001944AB" w:rsidRDefault="001944AB" w:rsidP="00DA7E7C">
            <w:pPr>
              <w:tabs>
                <w:tab w:val="left" w:pos="2869"/>
              </w:tabs>
              <w:spacing w:before="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Referenc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6A6A6"/>
              <w:bottom w:val="nil"/>
            </w:tcBorders>
          </w:tcPr>
          <w:p w:rsidR="001944AB" w:rsidRDefault="00BC047E" w:rsidP="00DA7E7C">
            <w:pPr>
              <w:tabs>
                <w:tab w:val="left" w:pos="2869"/>
              </w:tabs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1760</wp:posOffset>
                      </wp:positionV>
                      <wp:extent cx="2724150" cy="288290"/>
                      <wp:effectExtent l="8255" t="8255" r="10795" b="8255"/>
                      <wp:wrapNone/>
                      <wp:docPr id="107" name="Text Box 1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1944AB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51" o:spid="_x0000_s1026" type="#_x0000_t202" style="position:absolute;left:0;text-align:left;margin-left:8.25pt;margin-top:8.8pt;width:214.5pt;height:22.7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" strokecolor="#7f7f7f" strokeweight=".5pt">
                      <v:textbox>
                        <w:txbxContent>
                          <w:p w:rsidR="00B205E9" w:rsidRPr="00212148" w:rsidRDefault="00B205E9" w:rsidP="001944AB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3D35" w:rsidRPr="001A39F8" w:rsidTr="00536691"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43D35" w:rsidRPr="001A39F8" w:rsidRDefault="00C43D35" w:rsidP="00277266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PART 2</w:t>
            </w:r>
            <w:r w:rsidR="0061555C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  <w:t>Application N</w:t>
            </w:r>
            <w:r w:rsidR="00277266">
              <w:rPr>
                <w:rFonts w:ascii="Arial" w:hAnsi="Arial" w:cs="Arial"/>
                <w:b/>
                <w:noProof/>
                <w:sz w:val="20"/>
                <w:lang w:eastAsia="en-GB"/>
              </w:rPr>
              <w:t>o.*</w:t>
            </w:r>
          </w:p>
        </w:tc>
      </w:tr>
      <w:tr w:rsidR="004C08FB" w:rsidRPr="00F975D2" w:rsidTr="00536691">
        <w:trPr>
          <w:trHeight w:val="712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6A6A6"/>
            </w:tcBorders>
          </w:tcPr>
          <w:p w:rsidR="004C08FB" w:rsidRDefault="004C08FB" w:rsidP="004C08FB">
            <w:pPr>
              <w:tabs>
                <w:tab w:val="left" w:pos="317"/>
              </w:tabs>
              <w:spacing w:before="60"/>
              <w:jc w:val="left"/>
              <w:rPr>
                <w:rFonts w:ascii="Arial" w:hAnsi="Arial"/>
                <w:i/>
                <w:sz w:val="16"/>
                <w:szCs w:val="16"/>
              </w:rPr>
            </w:pPr>
            <w:r w:rsidRPr="00B50FC4">
              <w:rPr>
                <w:rFonts w:ascii="Arial" w:hAnsi="Arial"/>
                <w:i/>
                <w:sz w:val="16"/>
                <w:szCs w:val="16"/>
                <w:u w:val="single"/>
              </w:rPr>
              <w:t>Note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: </w:t>
            </w:r>
          </w:p>
          <w:p w:rsidR="004C08FB" w:rsidRDefault="004C08FB" w:rsidP="004C08FB">
            <w:pPr>
              <w:numPr>
                <w:ilvl w:val="0"/>
                <w:numId w:val="31"/>
              </w:numPr>
              <w:tabs>
                <w:tab w:val="left" w:pos="318"/>
              </w:tabs>
              <w:spacing w:before="0"/>
              <w:ind w:left="318" w:hanging="318"/>
              <w:jc w:val="left"/>
              <w:rPr>
                <w:rFonts w:ascii="Arial" w:hAnsi="Arial"/>
                <w:i/>
                <w:sz w:val="16"/>
                <w:szCs w:val="16"/>
              </w:rPr>
            </w:pPr>
            <w:r w:rsidRPr="000971F1">
              <w:rPr>
                <w:rFonts w:ascii="Arial" w:hAnsi="Arial"/>
                <w:i/>
                <w:sz w:val="16"/>
                <w:szCs w:val="16"/>
              </w:rPr>
              <w:t xml:space="preserve">Application </w:t>
            </w:r>
            <w:r w:rsidR="00383153">
              <w:rPr>
                <w:rFonts w:ascii="Arial" w:hAnsi="Arial"/>
                <w:i/>
                <w:sz w:val="16"/>
                <w:szCs w:val="16"/>
              </w:rPr>
              <w:t>No.</w:t>
            </w:r>
            <w:r w:rsidRPr="000971F1">
              <w:rPr>
                <w:rFonts w:ascii="Arial" w:hAnsi="Arial"/>
                <w:i/>
                <w:sz w:val="16"/>
                <w:szCs w:val="16"/>
              </w:rPr>
              <w:t xml:space="preserve"> refers to Designs Number</w:t>
            </w:r>
            <w:r w:rsidR="00383153">
              <w:rPr>
                <w:rFonts w:ascii="Arial" w:hAnsi="Arial"/>
                <w:i/>
                <w:sz w:val="16"/>
                <w:szCs w:val="16"/>
              </w:rPr>
              <w:t>,</w:t>
            </w:r>
            <w:r w:rsidRPr="000971F1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</w:rPr>
              <w:t>Patent Application Number</w:t>
            </w:r>
            <w:r w:rsidR="00383153">
              <w:rPr>
                <w:rFonts w:ascii="Arial" w:hAnsi="Arial"/>
                <w:i/>
                <w:sz w:val="16"/>
                <w:szCs w:val="16"/>
              </w:rPr>
              <w:t>, or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Pr="000971F1">
              <w:rPr>
                <w:rFonts w:ascii="Arial" w:hAnsi="Arial"/>
                <w:i/>
                <w:sz w:val="16"/>
                <w:szCs w:val="16"/>
              </w:rPr>
              <w:t xml:space="preserve">Trade Mark </w:t>
            </w:r>
            <w:r>
              <w:rPr>
                <w:rFonts w:ascii="Arial" w:hAnsi="Arial"/>
                <w:i/>
                <w:sz w:val="16"/>
                <w:szCs w:val="16"/>
              </w:rPr>
              <w:t>Number</w:t>
            </w:r>
            <w:r w:rsidRPr="000971F1">
              <w:rPr>
                <w:rFonts w:ascii="Arial" w:hAnsi="Arial"/>
                <w:i/>
                <w:sz w:val="16"/>
                <w:szCs w:val="16"/>
              </w:rPr>
              <w:t xml:space="preserve">. </w:t>
            </w:r>
          </w:p>
          <w:p w:rsidR="00BA2102" w:rsidRDefault="00383634" w:rsidP="00BA2102">
            <w:pPr>
              <w:numPr>
                <w:ilvl w:val="0"/>
                <w:numId w:val="31"/>
              </w:numPr>
              <w:tabs>
                <w:tab w:val="left" w:pos="317"/>
              </w:tabs>
              <w:spacing w:before="0"/>
              <w:ind w:left="318" w:hanging="318"/>
              <w:jc w:val="left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All the</w:t>
            </w:r>
            <w:r w:rsidR="004C08FB" w:rsidRPr="00434F2E">
              <w:rPr>
                <w:rFonts w:ascii="Arial" w:hAnsi="Arial"/>
                <w:i/>
                <w:sz w:val="16"/>
                <w:szCs w:val="16"/>
              </w:rPr>
              <w:t xml:space="preserve"> numbers listed below must </w:t>
            </w:r>
            <w:r w:rsidR="00BA2102">
              <w:rPr>
                <w:rFonts w:ascii="Arial" w:hAnsi="Arial"/>
                <w:i/>
                <w:sz w:val="16"/>
                <w:szCs w:val="16"/>
              </w:rPr>
              <w:t>belong</w:t>
            </w:r>
            <w:r w:rsidR="004C08FB" w:rsidRPr="00434F2E">
              <w:rPr>
                <w:rFonts w:ascii="Arial" w:hAnsi="Arial"/>
                <w:i/>
                <w:sz w:val="16"/>
                <w:szCs w:val="16"/>
              </w:rPr>
              <w:t xml:space="preserve"> to the</w:t>
            </w:r>
            <w:r w:rsidR="004C08FB">
              <w:rPr>
                <w:rFonts w:ascii="Arial" w:hAnsi="Arial"/>
                <w:i/>
                <w:sz w:val="16"/>
                <w:szCs w:val="16"/>
              </w:rPr>
              <w:t xml:space="preserve"> same </w:t>
            </w:r>
            <w:r w:rsidR="00BA2102">
              <w:rPr>
                <w:rFonts w:ascii="Arial" w:hAnsi="Arial"/>
                <w:i/>
                <w:sz w:val="16"/>
                <w:szCs w:val="16"/>
              </w:rPr>
              <w:t xml:space="preserve">applicant/proprietor 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and UEN/Company code as </w:t>
            </w:r>
            <w:r w:rsidR="00BA2102">
              <w:rPr>
                <w:rFonts w:ascii="Arial" w:hAnsi="Arial"/>
                <w:i/>
                <w:sz w:val="16"/>
                <w:szCs w:val="16"/>
              </w:rPr>
              <w:t>indicated i</w:t>
            </w:r>
            <w:r w:rsidR="004C08FB">
              <w:rPr>
                <w:rFonts w:ascii="Arial" w:hAnsi="Arial"/>
                <w:i/>
                <w:sz w:val="16"/>
                <w:szCs w:val="16"/>
              </w:rPr>
              <w:t>n Part 3</w:t>
            </w:r>
            <w:r w:rsidR="00BA2102">
              <w:rPr>
                <w:rFonts w:ascii="Arial" w:hAnsi="Arial"/>
                <w:i/>
                <w:sz w:val="16"/>
                <w:szCs w:val="16"/>
              </w:rPr>
              <w:t>.</w:t>
            </w:r>
          </w:p>
          <w:p w:rsidR="004C08FB" w:rsidRPr="001725C1" w:rsidRDefault="004C08FB" w:rsidP="00BA2102">
            <w:pPr>
              <w:numPr>
                <w:ilvl w:val="0"/>
                <w:numId w:val="31"/>
              </w:numPr>
              <w:tabs>
                <w:tab w:val="left" w:pos="317"/>
              </w:tabs>
              <w:spacing w:before="0"/>
              <w:ind w:left="318" w:hanging="318"/>
              <w:jc w:val="left"/>
              <w:rPr>
                <w:rFonts w:ascii="Arial" w:hAnsi="Arial"/>
                <w:i/>
                <w:sz w:val="16"/>
                <w:szCs w:val="16"/>
              </w:rPr>
            </w:pPr>
            <w:r w:rsidRPr="001725C1">
              <w:rPr>
                <w:rFonts w:ascii="Arial" w:hAnsi="Arial" w:cs="Arial"/>
                <w:i/>
                <w:noProof/>
                <w:sz w:val="16"/>
                <w:szCs w:val="16"/>
              </w:rPr>
              <w:t>If there is insufficient space, please use the continuation sheet CS 3.</w:t>
            </w:r>
          </w:p>
        </w:tc>
      </w:tr>
      <w:tr w:rsidR="00C43D35" w:rsidRPr="002D0EC2" w:rsidTr="00536691">
        <w:trPr>
          <w:trHeight w:val="821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:rsidR="00C43D35" w:rsidRPr="00434F2E" w:rsidRDefault="00C43D35" w:rsidP="007E39CC">
            <w:pPr>
              <w:tabs>
                <w:tab w:val="left" w:pos="2869"/>
              </w:tabs>
              <w:spacing w:before="240"/>
              <w:ind w:right="113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ication N</w:t>
            </w:r>
            <w:r w:rsidR="00277266">
              <w:rPr>
                <w:rFonts w:ascii="Arial" w:hAnsi="Arial"/>
                <w:sz w:val="20"/>
              </w:rPr>
              <w:t>o.*</w:t>
            </w:r>
          </w:p>
        </w:tc>
        <w:tc>
          <w:tcPr>
            <w:tcW w:w="6662" w:type="dxa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426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43D35" w:rsidRPr="00EC3322" w:rsidTr="00536691">
              <w:trPr>
                <w:trHeight w:hRule="exact" w:val="454"/>
              </w:trPr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C43D35" w:rsidRPr="002D0EC2" w:rsidRDefault="00C43D35" w:rsidP="00536691">
            <w:pPr>
              <w:tabs>
                <w:tab w:val="left" w:pos="317"/>
              </w:tabs>
              <w:ind w:left="113"/>
              <w:jc w:val="left"/>
              <w:rPr>
                <w:rFonts w:ascii="Arial" w:hAnsi="Arial"/>
                <w:sz w:val="20"/>
              </w:rPr>
            </w:pPr>
          </w:p>
        </w:tc>
      </w:tr>
      <w:tr w:rsidR="00C43D35" w:rsidRPr="00EC3322" w:rsidTr="00536691">
        <w:trPr>
          <w:trHeight w:val="856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C43D35" w:rsidRPr="00434F2E" w:rsidRDefault="00C43D35" w:rsidP="00536691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426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43D35" w:rsidRPr="00EC3322" w:rsidTr="00536691">
              <w:trPr>
                <w:trHeight w:hRule="exact" w:val="454"/>
              </w:trPr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C43D35" w:rsidRPr="00EC3322" w:rsidRDefault="00C43D35" w:rsidP="00536691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C43D35" w:rsidRPr="00EC3322" w:rsidTr="00536691">
        <w:trPr>
          <w:trHeight w:val="856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:rsidR="00C43D35" w:rsidRPr="00434F2E" w:rsidRDefault="00C43D35" w:rsidP="00536691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single" w:sz="4" w:space="0" w:color="auto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426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43D35" w:rsidRPr="00EC3322" w:rsidTr="00536691">
              <w:trPr>
                <w:trHeight w:hRule="exact" w:val="454"/>
              </w:trPr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C43D35" w:rsidRPr="00EC3322" w:rsidRDefault="00C43D35" w:rsidP="00536691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076E60" w:rsidRPr="00EA6C0B" w:rsidTr="00092B35"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76E60" w:rsidRPr="00EA6C0B" w:rsidRDefault="00160E38" w:rsidP="00467CA9">
            <w:pPr>
              <w:tabs>
                <w:tab w:val="left" w:pos="1027"/>
              </w:tabs>
              <w:spacing w:before="40" w:after="40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PART 3</w:t>
            </w:r>
            <w:r w:rsidR="00076E60" w:rsidRPr="00EA6C0B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  <w:r w:rsidR="00467CA9">
              <w:rPr>
                <w:rFonts w:ascii="Arial" w:hAnsi="Arial" w:cs="Arial"/>
                <w:b/>
                <w:sz w:val="20"/>
              </w:rPr>
              <w:t>Name</w:t>
            </w:r>
            <w:r w:rsidR="00076E60">
              <w:rPr>
                <w:rFonts w:ascii="Arial" w:hAnsi="Arial" w:cs="Arial"/>
                <w:b/>
                <w:sz w:val="20"/>
              </w:rPr>
              <w:t xml:space="preserve"> of Applicant/</w:t>
            </w:r>
            <w:r w:rsidR="00277266">
              <w:rPr>
                <w:rFonts w:ascii="Arial" w:hAnsi="Arial" w:cs="Arial"/>
                <w:b/>
                <w:sz w:val="20"/>
              </w:rPr>
              <w:t xml:space="preserve"> </w:t>
            </w:r>
            <w:r w:rsidR="00076E60">
              <w:rPr>
                <w:rFonts w:ascii="Arial" w:hAnsi="Arial" w:cs="Arial"/>
                <w:b/>
                <w:sz w:val="20"/>
              </w:rPr>
              <w:t>Proprietor*</w:t>
            </w:r>
          </w:p>
        </w:tc>
      </w:tr>
      <w:tr w:rsidR="00092B35" w:rsidRPr="00EA6C0B" w:rsidTr="00092B35"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</w:tcPr>
          <w:p w:rsidR="00092B35" w:rsidRDefault="00092B35" w:rsidP="00467CA9">
            <w:pPr>
              <w:tabs>
                <w:tab w:val="left" w:pos="1027"/>
              </w:tabs>
              <w:spacing w:before="40" w:after="40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1B3A34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Note</w:t>
            </w:r>
            <w:r w:rsidRPr="00C976D1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Pr="00B90841">
              <w:rPr>
                <w:rFonts w:ascii="Arial" w:hAnsi="Arial" w:cs="Arial"/>
                <w:i/>
                <w:noProof/>
                <w:sz w:val="16"/>
                <w:szCs w:val="16"/>
              </w:rPr>
              <w:t>:</w:t>
            </w:r>
            <w:r w:rsidRPr="00017197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Pr="001B3A34">
              <w:rPr>
                <w:rFonts w:ascii="Arial" w:hAnsi="Arial" w:cs="Arial"/>
                <w:i/>
                <w:noProof/>
                <w:sz w:val="16"/>
                <w:szCs w:val="16"/>
              </w:rPr>
              <w:t>If there is insufficient space, plea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se use the continuation sheet</w:t>
            </w:r>
            <w:r w:rsidRPr="001B3A34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CS 4.</w:t>
            </w:r>
          </w:p>
        </w:tc>
      </w:tr>
      <w:tr w:rsidR="00076E60" w:rsidRPr="00EC3322" w:rsidTr="00D73D3A">
        <w:trPr>
          <w:trHeight w:val="825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:rsidR="00076E60" w:rsidRDefault="00076E60" w:rsidP="007E39CC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EN/</w:t>
            </w:r>
            <w:r w:rsidR="00277266">
              <w:rPr>
                <w:rFonts w:ascii="Arial" w:hAnsi="Arial"/>
                <w:noProof/>
                <w:sz w:val="20"/>
              </w:rPr>
              <w:t xml:space="preserve"> </w:t>
            </w:r>
            <w:r>
              <w:rPr>
                <w:rFonts w:ascii="Arial" w:hAnsi="Arial"/>
                <w:noProof/>
                <w:sz w:val="20"/>
              </w:rPr>
              <w:t xml:space="preserve">Company Code </w:t>
            </w:r>
          </w:p>
          <w:p w:rsidR="00076E60" w:rsidRPr="00FE336E" w:rsidRDefault="00076E60" w:rsidP="00D73D3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216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76E60" w:rsidRPr="00EC3322" w:rsidTr="00D73D3A">
              <w:trPr>
                <w:trHeight w:hRule="exact" w:val="454"/>
              </w:trPr>
              <w:tc>
                <w:tcPr>
                  <w:tcW w:w="279" w:type="dxa"/>
                </w:tcPr>
                <w:p w:rsidR="00076E60" w:rsidRPr="00EC3322" w:rsidRDefault="00076E60" w:rsidP="00D73D3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76E60" w:rsidRPr="00EC3322" w:rsidRDefault="00076E60" w:rsidP="00D73D3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76E60" w:rsidRPr="00EC3322" w:rsidRDefault="00076E60" w:rsidP="00D73D3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76E60" w:rsidRPr="00EC3322" w:rsidRDefault="00076E60" w:rsidP="00D73D3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76E60" w:rsidRPr="00EC3322" w:rsidRDefault="00076E60" w:rsidP="00D73D3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76E60" w:rsidRPr="00EC3322" w:rsidRDefault="00076E60" w:rsidP="00D73D3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76E60" w:rsidRPr="00EC3322" w:rsidRDefault="00076E60" w:rsidP="00D73D3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76E60" w:rsidRPr="00EC3322" w:rsidRDefault="00076E60" w:rsidP="00D73D3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76E60" w:rsidRPr="00EC3322" w:rsidRDefault="00076E60" w:rsidP="00D73D3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76E60" w:rsidRPr="00EC3322" w:rsidRDefault="00076E60" w:rsidP="00D73D3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076E60" w:rsidRPr="00EC3322" w:rsidRDefault="00076E60" w:rsidP="00D73D3A">
            <w:pPr>
              <w:ind w:left="176"/>
              <w:rPr>
                <w:rFonts w:ascii="Arial" w:hAnsi="Arial"/>
                <w:noProof/>
                <w:sz w:val="20"/>
              </w:rPr>
            </w:pPr>
          </w:p>
        </w:tc>
      </w:tr>
      <w:tr w:rsidR="00076E60" w:rsidRPr="00EC3322" w:rsidTr="00160E38">
        <w:trPr>
          <w:trHeight w:val="117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076E60" w:rsidRDefault="00076E60" w:rsidP="007E39CC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me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</w:tcBorders>
          </w:tcPr>
          <w:p w:rsidR="00076E60" w:rsidRPr="00EC3322" w:rsidRDefault="00BC047E" w:rsidP="00D73D3A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1440</wp:posOffset>
                      </wp:positionV>
                      <wp:extent cx="3849370" cy="539750"/>
                      <wp:effectExtent l="8255" t="12065" r="9525" b="10160"/>
                      <wp:wrapNone/>
                      <wp:docPr id="106" name="Text Box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076E6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9" o:spid="_x0000_s1027" type="#_x0000_t202" style="position:absolute;left:0;text-align:left;margin-left:8.25pt;margin-top:7.2pt;width:303.1pt;height:42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" strokecolor="#7f7f7f" strokeweight=".5pt">
                      <v:textbox>
                        <w:txbxContent>
                          <w:p w:rsidR="00B205E9" w:rsidRPr="00212148" w:rsidRDefault="00B205E9" w:rsidP="00076E6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6E60" w:rsidTr="00160E38">
        <w:trPr>
          <w:trHeight w:hRule="exact" w:val="1259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:rsidR="00076E60" w:rsidRDefault="00076E60" w:rsidP="00D73D3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ole Proprietor</w:t>
            </w:r>
            <w:r w:rsidR="002D644E">
              <w:rPr>
                <w:rFonts w:ascii="Arial" w:hAnsi="Arial"/>
                <w:noProof/>
                <w:sz w:val="20"/>
              </w:rPr>
              <w:t>’s</w:t>
            </w:r>
            <w:r>
              <w:rPr>
                <w:rFonts w:ascii="Arial" w:hAnsi="Arial"/>
                <w:noProof/>
                <w:sz w:val="20"/>
              </w:rPr>
              <w:t xml:space="preserve"> or Partners' Name</w:t>
            </w:r>
            <w:r w:rsidR="006342A5">
              <w:rPr>
                <w:rFonts w:ascii="Arial" w:hAnsi="Arial"/>
                <w:noProof/>
                <w:sz w:val="20"/>
              </w:rPr>
              <w:t>(s)</w:t>
            </w:r>
            <w:r>
              <w:rPr>
                <w:rFonts w:ascii="Arial" w:hAnsi="Arial"/>
                <w:noProof/>
                <w:sz w:val="20"/>
              </w:rPr>
              <w:t xml:space="preserve"> </w:t>
            </w:r>
          </w:p>
          <w:p w:rsidR="00076E60" w:rsidRDefault="00076E60" w:rsidP="00D73D3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>(if sole proprietorship or partnership)</w:t>
            </w:r>
          </w:p>
          <w:p w:rsidR="00383634" w:rsidRDefault="00383634" w:rsidP="00383634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:rsidR="00076E60" w:rsidRDefault="00076E60" w:rsidP="00D73D3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:rsidR="00076E60" w:rsidRDefault="00076E60" w:rsidP="00D73D3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single" w:sz="4" w:space="0" w:color="auto"/>
            </w:tcBorders>
          </w:tcPr>
          <w:p w:rsidR="00076E60" w:rsidRDefault="00BC047E" w:rsidP="00D73D3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4300</wp:posOffset>
                      </wp:positionV>
                      <wp:extent cx="3839845" cy="539750"/>
                      <wp:effectExtent l="8255" t="8890" r="9525" b="13335"/>
                      <wp:wrapNone/>
                      <wp:docPr id="105" name="Text Box 1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984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076E6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0" o:spid="_x0000_s1028" type="#_x0000_t202" style="position:absolute;left:0;text-align:left;margin-left:9pt;margin-top:9pt;width:302.35pt;height:42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" strokecolor="#7f7f7f" strokeweight=".5pt">
                      <v:textbox>
                        <w:txbxContent>
                          <w:p w:rsidR="00B205E9" w:rsidRPr="00212148" w:rsidRDefault="00B205E9" w:rsidP="00076E6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60E38" w:rsidRDefault="00CE2661">
      <w:r>
        <w:br/>
      </w:r>
      <w:r>
        <w:br/>
      </w:r>
      <w:r>
        <w:br/>
      </w:r>
      <w:r>
        <w:br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5103"/>
      </w:tblGrid>
      <w:tr w:rsidR="000F41E7" w:rsidRPr="001A39F8" w:rsidTr="00EA6C92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F41E7" w:rsidRPr="001A39F8" w:rsidRDefault="000F41E7" w:rsidP="00EA6C92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lastRenderedPageBreak/>
              <w:t xml:space="preserve">PART </w:t>
            </w:r>
            <w:r w:rsidR="00383634">
              <w:rPr>
                <w:rFonts w:ascii="Arial" w:hAnsi="Arial" w:cs="Arial"/>
                <w:b/>
                <w:noProof/>
                <w:sz w:val="20"/>
                <w:lang w:eastAsia="en-GB"/>
              </w:rPr>
              <w:t>4</w:t>
            </w: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Details</w:t>
            </w:r>
            <w:r w:rsidRPr="00C94CEA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of 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Current</w:t>
            </w:r>
            <w:r w:rsidRPr="00C94CEA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A</w:t>
            </w:r>
            <w:r w:rsidRPr="00C94CEA">
              <w:rPr>
                <w:rFonts w:ascii="Arial" w:hAnsi="Arial" w:cs="Arial"/>
                <w:b/>
                <w:noProof/>
                <w:sz w:val="20"/>
                <w:lang w:eastAsia="en-GB"/>
              </w:rPr>
              <w:t>pplicant/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P</w:t>
            </w:r>
            <w:r w:rsidRPr="00C94CEA">
              <w:rPr>
                <w:rFonts w:ascii="Arial" w:hAnsi="Arial" w:cs="Arial"/>
                <w:b/>
                <w:noProof/>
                <w:sz w:val="20"/>
                <w:lang w:eastAsia="en-GB"/>
              </w:rPr>
              <w:t>roprietor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*</w:t>
            </w:r>
          </w:p>
        </w:tc>
      </w:tr>
      <w:tr w:rsidR="000F41E7" w:rsidRPr="00833285" w:rsidTr="008E68C3">
        <w:trPr>
          <w:trHeight w:val="250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6A6A6"/>
            </w:tcBorders>
          </w:tcPr>
          <w:p w:rsidR="000F41E7" w:rsidRPr="00833285" w:rsidRDefault="000F41E7" w:rsidP="008E68C3">
            <w:pPr>
              <w:spacing w:before="40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C567CB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Note</w:t>
            </w:r>
            <w:r w:rsidRPr="00277266">
              <w:rPr>
                <w:rFonts w:ascii="Arial" w:hAnsi="Arial" w:cs="Arial"/>
                <w:i/>
                <w:noProof/>
                <w:sz w:val="16"/>
                <w:szCs w:val="16"/>
              </w:rPr>
              <w:t>:</w:t>
            </w:r>
            <w:r w:rsidR="0058723B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Pr="00833285">
              <w:rPr>
                <w:rFonts w:ascii="Arial" w:hAnsi="Arial"/>
                <w:i/>
                <w:noProof/>
                <w:sz w:val="16"/>
                <w:szCs w:val="16"/>
              </w:rPr>
              <w:t xml:space="preserve">If there is insufficient space, please use the continuation sheet in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CS 1.</w:t>
            </w:r>
          </w:p>
        </w:tc>
      </w:tr>
      <w:tr w:rsidR="000F41E7" w:rsidRPr="00EC3322" w:rsidTr="00EA6C92">
        <w:trPr>
          <w:trHeight w:val="825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:rsidR="000F41E7" w:rsidRDefault="000F41E7" w:rsidP="007E39CC">
            <w:pPr>
              <w:spacing w:before="20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UEN/ Company Code </w:t>
            </w:r>
          </w:p>
          <w:p w:rsidR="000F41E7" w:rsidRPr="00FE336E" w:rsidRDefault="000F41E7" w:rsidP="00EA6C92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216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F41E7" w:rsidRPr="00EC3322" w:rsidTr="00EA6C92">
              <w:trPr>
                <w:trHeight w:hRule="exact" w:val="454"/>
              </w:trPr>
              <w:tc>
                <w:tcPr>
                  <w:tcW w:w="279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0F41E7" w:rsidRPr="00EC3322" w:rsidRDefault="000F41E7" w:rsidP="00EA6C92">
            <w:pPr>
              <w:ind w:left="176"/>
              <w:rPr>
                <w:rFonts w:ascii="Arial" w:hAnsi="Arial"/>
                <w:noProof/>
                <w:sz w:val="20"/>
              </w:rPr>
            </w:pPr>
          </w:p>
        </w:tc>
      </w:tr>
      <w:tr w:rsidR="000F41E7" w:rsidRPr="00EC3322" w:rsidTr="00EA6C92">
        <w:trPr>
          <w:trHeight w:val="1174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:rsidR="000F41E7" w:rsidRDefault="000F41E7" w:rsidP="007E39CC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me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</w:tcBorders>
          </w:tcPr>
          <w:p w:rsidR="000F41E7" w:rsidRPr="00EC3322" w:rsidRDefault="00BC047E" w:rsidP="00EA6C92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1440</wp:posOffset>
                      </wp:positionV>
                      <wp:extent cx="3849370" cy="539750"/>
                      <wp:effectExtent l="8255" t="7620" r="9525" b="5080"/>
                      <wp:wrapNone/>
                      <wp:docPr id="104" name="Text Box 1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0F41E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3" o:spid="_x0000_s1029" type="#_x0000_t202" style="position:absolute;left:0;text-align:left;margin-left:8.25pt;margin-top:7.2pt;width:303.1pt;height:42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" strokecolor="#7f7f7f" strokeweight=".5pt">
                      <v:textbox>
                        <w:txbxContent>
                          <w:p w:rsidR="00B205E9" w:rsidRPr="00212148" w:rsidRDefault="00B205E9" w:rsidP="000F41E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41E7" w:rsidTr="00EA6C92">
        <w:trPr>
          <w:trHeight w:val="393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:rsidR="000F41E7" w:rsidRDefault="000F41E7" w:rsidP="00EA6C92">
            <w:pPr>
              <w:spacing w:before="4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Address</w:t>
            </w:r>
          </w:p>
        </w:tc>
        <w:tc>
          <w:tcPr>
            <w:tcW w:w="6662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:rsidR="000F41E7" w:rsidRDefault="000F41E7" w:rsidP="000F7A0B">
            <w:pPr>
              <w:spacing w:before="40"/>
              <w:ind w:left="113" w:hanging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ingapore Address</w:t>
            </w:r>
          </w:p>
        </w:tc>
      </w:tr>
      <w:tr w:rsidR="000F41E7" w:rsidRPr="00EC3322" w:rsidTr="00EA6C92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0F41E7" w:rsidRDefault="000F41E7" w:rsidP="00EA6C92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0F41E7" w:rsidRDefault="000F41E7" w:rsidP="00EA6C92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/ House No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0F41E7" w:rsidRPr="00EC3322" w:rsidTr="00EA6C92">
              <w:trPr>
                <w:trHeight w:hRule="exact" w:val="454"/>
              </w:trPr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0F41E7" w:rsidRPr="00EC3322" w:rsidRDefault="000F41E7" w:rsidP="00EA6C92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0F41E7" w:rsidTr="00EA6C92">
        <w:trPr>
          <w:trHeight w:hRule="exact" w:val="82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0F41E7" w:rsidRDefault="000F41E7" w:rsidP="00EA6C92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0F41E7" w:rsidRDefault="000F41E7" w:rsidP="000F7A0B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41E7" w:rsidRDefault="00BC047E" w:rsidP="00EA6C92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856230" cy="288290"/>
                      <wp:effectExtent l="10795" t="12700" r="9525" b="13335"/>
                      <wp:wrapNone/>
                      <wp:docPr id="103" name="Text Box 1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0F41E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5" o:spid="_x0000_s1030" type="#_x0000_t202" style="position:absolute;left:0;text-align:left;margin-left:8.5pt;margin-top:8.55pt;width:224.9pt;height:22.7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" strokecolor="#7f7f7f" strokeweight=".5pt">
                      <v:textbox>
                        <w:txbxContent>
                          <w:p w:rsidR="00B205E9" w:rsidRPr="00212148" w:rsidRDefault="00B205E9" w:rsidP="000F41E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41E7" w:rsidRPr="00EC3322" w:rsidTr="00EA6C92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0F41E7" w:rsidRDefault="000F41E7" w:rsidP="00EA6C92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0F41E7" w:rsidRDefault="000F41E7" w:rsidP="000F7A0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F41E7" w:rsidRPr="00EC3322" w:rsidTr="00EA6C92">
              <w:trPr>
                <w:trHeight w:hRule="exact" w:val="454"/>
              </w:trPr>
              <w:tc>
                <w:tcPr>
                  <w:tcW w:w="284" w:type="dxa"/>
                </w:tcPr>
                <w:p w:rsidR="000F41E7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0F41E7" w:rsidRPr="00EC3322" w:rsidRDefault="000F41E7" w:rsidP="00EA6C92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0F41E7" w:rsidRPr="00EC3322" w:rsidTr="00EA6C92">
        <w:trPr>
          <w:trHeight w:hRule="exact" w:val="823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0F41E7" w:rsidRDefault="000F41E7" w:rsidP="00EA6C92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0F41E7" w:rsidRDefault="000F41E7" w:rsidP="000F7A0B">
            <w:pPr>
              <w:spacing w:before="16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0F41E7" w:rsidRPr="00EC3322" w:rsidRDefault="00BC047E" w:rsidP="00EA6C92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315</wp:posOffset>
                      </wp:positionV>
                      <wp:extent cx="2856230" cy="288290"/>
                      <wp:effectExtent l="10795" t="5715" r="9525" b="10795"/>
                      <wp:wrapNone/>
                      <wp:docPr id="102" name="Text Box 1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0F41E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6" o:spid="_x0000_s1031" type="#_x0000_t202" style="position:absolute;left:0;text-align:left;margin-left:8.5pt;margin-top:8.45pt;width:224.9pt;height:22.7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" strokecolor="#7f7f7f" strokeweight=".5pt">
                      <v:textbox>
                        <w:txbxContent>
                          <w:p w:rsidR="00B205E9" w:rsidRPr="00212148" w:rsidRDefault="00B205E9" w:rsidP="000F41E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41E7" w:rsidTr="00EA6C92">
        <w:trPr>
          <w:trHeight w:hRule="exact" w:val="683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:rsidR="000F41E7" w:rsidRDefault="000F41E7" w:rsidP="00EA6C92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:rsidR="000F41E7" w:rsidRDefault="000F41E7" w:rsidP="000F7A0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0F41E7" w:rsidRPr="00EC3322" w:rsidTr="00EA6C92">
              <w:trPr>
                <w:trHeight w:hRule="exact" w:val="454"/>
              </w:trPr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0F41E7" w:rsidRDefault="000F41E7" w:rsidP="00EA6C92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0F41E7" w:rsidTr="00EA6C92">
        <w:trPr>
          <w:trHeight w:hRule="exact" w:val="426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:rsidR="000F41E7" w:rsidRDefault="000F41E7" w:rsidP="00EA6C92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:rsidR="000F41E7" w:rsidRDefault="000F41E7" w:rsidP="00EA6C92">
            <w:pPr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Foreign Address</w:t>
            </w:r>
          </w:p>
        </w:tc>
      </w:tr>
      <w:tr w:rsidR="000F41E7" w:rsidTr="00EA6C92">
        <w:trPr>
          <w:trHeight w:hRule="exact" w:val="705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0F41E7" w:rsidRDefault="000F41E7" w:rsidP="00EA6C92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0F41E7" w:rsidRDefault="000F41E7" w:rsidP="00EA6C92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0F41E7" w:rsidRDefault="00BC047E" w:rsidP="00EA6C92">
            <w:pPr>
              <w:ind w:left="34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76835</wp:posOffset>
                      </wp:positionV>
                      <wp:extent cx="2890520" cy="288290"/>
                      <wp:effectExtent l="10795" t="11430" r="13335" b="5080"/>
                      <wp:wrapNone/>
                      <wp:docPr id="101" name="Text Box 1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0F41E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7" o:spid="_x0000_s1032" type="#_x0000_t202" style="position:absolute;left:0;text-align:left;margin-left:8.5pt;margin-top:6.05pt;width:227.6pt;height:22.7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" strokecolor="#7f7f7f" strokeweight=".5pt">
                      <v:textbox>
                        <w:txbxContent>
                          <w:p w:rsidR="00B205E9" w:rsidRPr="00212148" w:rsidRDefault="00B205E9" w:rsidP="000F41E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41E7" w:rsidTr="00EA6C92">
        <w:trPr>
          <w:trHeight w:hRule="exact" w:val="705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0F41E7" w:rsidRDefault="000F41E7" w:rsidP="00EA6C92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0F41E7" w:rsidRDefault="000F41E7" w:rsidP="00EA6C92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0F41E7" w:rsidRDefault="00BC047E" w:rsidP="00EA6C92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9850</wp:posOffset>
                      </wp:positionV>
                      <wp:extent cx="2890520" cy="288290"/>
                      <wp:effectExtent l="10795" t="13970" r="13335" b="12065"/>
                      <wp:wrapNone/>
                      <wp:docPr id="100" name="Text Box 1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0F41E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8" o:spid="_x0000_s1033" type="#_x0000_t202" style="position:absolute;left:0;text-align:left;margin-left:8.5pt;margin-top:5.5pt;width:227.6pt;height:22.7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" strokecolor="#7f7f7f" strokeweight=".5pt">
                      <v:textbox>
                        <w:txbxContent>
                          <w:p w:rsidR="00B205E9" w:rsidRPr="00212148" w:rsidRDefault="00B205E9" w:rsidP="000F41E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41E7" w:rsidTr="00EA6C92">
        <w:trPr>
          <w:trHeight w:hRule="exact" w:val="705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:rsidR="000F41E7" w:rsidRDefault="000F41E7" w:rsidP="00EA6C92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:rsidR="000F41E7" w:rsidRDefault="000F41E7" w:rsidP="00EA6C92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</w:tcBorders>
          </w:tcPr>
          <w:p w:rsidR="000F41E7" w:rsidRDefault="00BC047E" w:rsidP="00EA6C92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0960</wp:posOffset>
                      </wp:positionV>
                      <wp:extent cx="2890520" cy="288290"/>
                      <wp:effectExtent l="10795" t="5080" r="13335" b="11430"/>
                      <wp:wrapNone/>
                      <wp:docPr id="99" name="Text Box 1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0F41E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9" o:spid="_x0000_s1034" type="#_x0000_t202" style="position:absolute;left:0;text-align:left;margin-left:8.5pt;margin-top:4.8pt;width:227.6pt;height:22.7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" strokecolor="#7f7f7f" strokeweight=".5pt">
                      <v:textbox>
                        <w:txbxContent>
                          <w:p w:rsidR="00B205E9" w:rsidRPr="00212148" w:rsidRDefault="00B205E9" w:rsidP="000F41E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41E7" w:rsidTr="0058723B">
        <w:trPr>
          <w:trHeight w:hRule="exact" w:val="862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:rsidR="000F41E7" w:rsidRDefault="000F41E7" w:rsidP="000F7A0B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tionality or Country of Incorporation*</w:t>
            </w:r>
          </w:p>
        </w:tc>
        <w:tc>
          <w:tcPr>
            <w:tcW w:w="6662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:rsidR="000F41E7" w:rsidRDefault="00BC047E" w:rsidP="00EA6C92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0175</wp:posOffset>
                      </wp:positionV>
                      <wp:extent cx="2724150" cy="288290"/>
                      <wp:effectExtent l="8255" t="13970" r="10795" b="12065"/>
                      <wp:wrapNone/>
                      <wp:docPr id="98" name="Text Box 1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0F41E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60" o:spid="_x0000_s1035" type="#_x0000_t202" style="position:absolute;left:0;text-align:left;margin-left:9pt;margin-top:10.25pt;width:214.5pt;height:22.7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" strokecolor="#7f7f7f" strokeweight=".5pt">
                      <v:textbox>
                        <w:txbxContent>
                          <w:p w:rsidR="00B205E9" w:rsidRPr="00212148" w:rsidRDefault="00B205E9" w:rsidP="000F41E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41E7" w:rsidTr="0058723B">
        <w:trPr>
          <w:trHeight w:hRule="exact" w:val="865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0F41E7" w:rsidRDefault="000F41E7" w:rsidP="00EA6C92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tate of Incorporation 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 xml:space="preserve">(mandatory for </w:t>
            </w:r>
            <w:r w:rsidR="000F7A0B">
              <w:rPr>
                <w:rFonts w:ascii="Arial" w:hAnsi="Arial"/>
                <w:i/>
                <w:noProof/>
                <w:sz w:val="16"/>
                <w:szCs w:val="16"/>
              </w:rPr>
              <w:t xml:space="preserve">                    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USA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corporation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nil"/>
            </w:tcBorders>
          </w:tcPr>
          <w:p w:rsidR="000F41E7" w:rsidRDefault="00BC047E" w:rsidP="00EA6C92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1285</wp:posOffset>
                      </wp:positionV>
                      <wp:extent cx="2724150" cy="288290"/>
                      <wp:effectExtent l="8255" t="12700" r="10795" b="13335"/>
                      <wp:wrapNone/>
                      <wp:docPr id="97" name="Text Box 1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0F41E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61" o:spid="_x0000_s1036" type="#_x0000_t202" style="position:absolute;left:0;text-align:left;margin-left:9pt;margin-top:9.55pt;width:214.5pt;height:22.7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" strokecolor="#7f7f7f" strokeweight=".5pt">
                      <v:textbox>
                        <w:txbxContent>
                          <w:p w:rsidR="00B205E9" w:rsidRPr="00212148" w:rsidRDefault="00B205E9" w:rsidP="000F41E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41E7" w:rsidTr="00CE3607">
        <w:trPr>
          <w:trHeight w:hRule="exact" w:val="704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:rsidR="000F41E7" w:rsidRDefault="000F41E7" w:rsidP="00EA6C92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Country of Residency</w:t>
            </w:r>
          </w:p>
          <w:p w:rsidR="000F41E7" w:rsidRPr="00AE0669" w:rsidRDefault="000F41E7" w:rsidP="00EA6C92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mandatory for indiv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idual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single" w:sz="4" w:space="0" w:color="auto"/>
            </w:tcBorders>
          </w:tcPr>
          <w:p w:rsidR="000F41E7" w:rsidRDefault="00BC047E" w:rsidP="00EA6C92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5090</wp:posOffset>
                      </wp:positionV>
                      <wp:extent cx="2724150" cy="288290"/>
                      <wp:effectExtent l="8255" t="11430" r="10795" b="5080"/>
                      <wp:wrapNone/>
                      <wp:docPr id="96" name="Text Box 1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0F41E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62" o:spid="_x0000_s1037" type="#_x0000_t202" style="position:absolute;left:0;text-align:left;margin-left:9pt;margin-top:6.7pt;width:214.5pt;height:22.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" strokecolor="#7f7f7f" strokeweight=".5pt">
                      <v:textbox>
                        <w:txbxContent>
                          <w:p w:rsidR="00B205E9" w:rsidRPr="00212148" w:rsidRDefault="00B205E9" w:rsidP="000F41E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41E7" w:rsidTr="00CE3607">
        <w:trPr>
          <w:trHeight w:hRule="exact" w:val="124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6A6A6"/>
            </w:tcBorders>
          </w:tcPr>
          <w:p w:rsidR="000F41E7" w:rsidRDefault="000F41E7" w:rsidP="00EA6C92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ole Proprietor</w:t>
            </w:r>
            <w:r w:rsidR="000F7A0B">
              <w:rPr>
                <w:rFonts w:ascii="Arial" w:hAnsi="Arial"/>
                <w:noProof/>
                <w:sz w:val="20"/>
              </w:rPr>
              <w:t>’s</w:t>
            </w:r>
            <w:r>
              <w:rPr>
                <w:rFonts w:ascii="Arial" w:hAnsi="Arial"/>
                <w:noProof/>
                <w:sz w:val="20"/>
              </w:rPr>
              <w:t xml:space="preserve"> or Partners' Name</w:t>
            </w:r>
            <w:r w:rsidR="006342A5">
              <w:rPr>
                <w:rFonts w:ascii="Arial" w:hAnsi="Arial"/>
                <w:noProof/>
                <w:sz w:val="20"/>
              </w:rPr>
              <w:t>(s)</w:t>
            </w:r>
            <w:r>
              <w:rPr>
                <w:rFonts w:ascii="Arial" w:hAnsi="Arial"/>
                <w:noProof/>
                <w:sz w:val="20"/>
              </w:rPr>
              <w:t xml:space="preserve"> </w:t>
            </w:r>
          </w:p>
          <w:p w:rsidR="000F41E7" w:rsidRDefault="000F41E7" w:rsidP="00EA6C92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>(if sole proprietorship or partnership)</w:t>
            </w:r>
          </w:p>
          <w:p w:rsidR="000F41E7" w:rsidRDefault="000F41E7" w:rsidP="00EA6C92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:rsidR="000F41E7" w:rsidRDefault="000F41E7" w:rsidP="00EA6C92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uto"/>
            </w:tcBorders>
          </w:tcPr>
          <w:p w:rsidR="000F41E7" w:rsidRDefault="00BC047E" w:rsidP="00EA6C92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4300</wp:posOffset>
                      </wp:positionV>
                      <wp:extent cx="3818890" cy="539750"/>
                      <wp:effectExtent l="8255" t="8255" r="11430" b="13970"/>
                      <wp:wrapNone/>
                      <wp:docPr id="95" name="Text Box 1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889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0F41E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63" o:spid="_x0000_s1038" type="#_x0000_t202" style="position:absolute;left:0;text-align:left;margin-left:9pt;margin-top:9pt;width:300.7pt;height:42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" strokecolor="#7f7f7f" strokeweight=".5pt">
                      <v:textbox>
                        <w:txbxContent>
                          <w:p w:rsidR="00B205E9" w:rsidRPr="00212148" w:rsidRDefault="00B205E9" w:rsidP="000F41E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E2661" w:rsidRDefault="00CE2661" w:rsidP="00D8772F">
      <w:pPr>
        <w:spacing w:before="0"/>
        <w:rPr>
          <w:rFonts w:ascii="Arial" w:hAnsi="Arial" w:cs="Arial"/>
        </w:rPr>
      </w:pPr>
    </w:p>
    <w:p w:rsidR="00CE2661" w:rsidRPr="00F801EF" w:rsidRDefault="00CE2661" w:rsidP="00D8772F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51"/>
        <w:gridCol w:w="708"/>
        <w:gridCol w:w="5103"/>
      </w:tblGrid>
      <w:tr w:rsidR="00CE2661" w:rsidRPr="001A39F8" w:rsidTr="00711CAA">
        <w:trPr>
          <w:trHeight w:hRule="exact" w:val="284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E2661" w:rsidRPr="001A39F8" w:rsidRDefault="00CE2661" w:rsidP="00711CAA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lastRenderedPageBreak/>
              <w:t>PART 5</w:t>
            </w: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Details</w:t>
            </w:r>
            <w:r w:rsidRPr="00C94CEA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of 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S</w:t>
            </w:r>
            <w:r w:rsidRPr="00C94CEA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ubsequent 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A</w:t>
            </w:r>
            <w:r w:rsidRPr="00C94CEA">
              <w:rPr>
                <w:rFonts w:ascii="Arial" w:hAnsi="Arial" w:cs="Arial"/>
                <w:b/>
                <w:noProof/>
                <w:sz w:val="20"/>
                <w:lang w:eastAsia="en-GB"/>
              </w:rPr>
              <w:t>pplicant/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P</w:t>
            </w:r>
            <w:r w:rsidRPr="00C94CEA">
              <w:rPr>
                <w:rFonts w:ascii="Arial" w:hAnsi="Arial" w:cs="Arial"/>
                <w:b/>
                <w:noProof/>
                <w:sz w:val="20"/>
                <w:lang w:eastAsia="en-GB"/>
              </w:rPr>
              <w:t>roprietor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*</w:t>
            </w:r>
          </w:p>
        </w:tc>
      </w:tr>
      <w:tr w:rsidR="00CE2661" w:rsidRPr="00EC3322" w:rsidTr="00711CAA">
        <w:trPr>
          <w:trHeight w:val="71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6A6A6"/>
            </w:tcBorders>
          </w:tcPr>
          <w:p w:rsidR="00CE2661" w:rsidRPr="00833285" w:rsidRDefault="00CE2661" w:rsidP="00711CAA">
            <w:pPr>
              <w:spacing w:before="40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C567CB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Note</w:t>
            </w:r>
            <w:r w:rsidRPr="00277266">
              <w:rPr>
                <w:rFonts w:ascii="Arial" w:hAnsi="Arial" w:cs="Arial"/>
                <w:i/>
                <w:noProof/>
                <w:sz w:val="16"/>
                <w:szCs w:val="16"/>
              </w:rPr>
              <w:t>: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  (i)  </w:t>
            </w:r>
            <w:r w:rsidRPr="00833285">
              <w:rPr>
                <w:rFonts w:ascii="Arial" w:hAnsi="Arial"/>
                <w:i/>
                <w:noProof/>
                <w:sz w:val="16"/>
                <w:szCs w:val="16"/>
              </w:rPr>
              <w:t xml:space="preserve">If there is insufficient space, please use the continuation sheet in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CS 1.</w:t>
            </w:r>
          </w:p>
          <w:p w:rsidR="00CE2661" w:rsidRPr="00833285" w:rsidRDefault="00CE2661" w:rsidP="00CE3607">
            <w:pPr>
              <w:spacing w:before="40" w:after="40"/>
              <w:ind w:left="743" w:hanging="743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           (ii) </w:t>
            </w:r>
            <w:r w:rsidR="006C3655">
              <w:rPr>
                <w:rFonts w:ascii="Arial" w:hAnsi="Arial"/>
                <w:i/>
                <w:noProof/>
                <w:sz w:val="16"/>
                <w:szCs w:val="16"/>
              </w:rPr>
              <w:t xml:space="preserve"> Partial Transfer (Trade Marks)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:</w:t>
            </w:r>
            <w:r w:rsidRPr="00833285">
              <w:rPr>
                <w:rFonts w:ascii="Arial" w:hAnsi="Arial"/>
                <w:i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P</w:t>
            </w:r>
            <w:r w:rsidR="00136DBA">
              <w:rPr>
                <w:rFonts w:ascii="Arial" w:hAnsi="Arial"/>
                <w:i/>
                <w:noProof/>
                <w:sz w:val="16"/>
                <w:szCs w:val="16"/>
              </w:rPr>
              <w:t>lease ignore this part</w:t>
            </w:r>
            <w:r w:rsidRPr="00833285">
              <w:rPr>
                <w:rFonts w:ascii="Arial" w:hAnsi="Arial"/>
                <w:i/>
                <w:noProof/>
                <w:sz w:val="16"/>
                <w:szCs w:val="16"/>
              </w:rPr>
              <w:t xml:space="preserve"> and fill up the corresponding boxes (i.e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.</w:t>
            </w:r>
            <w:r w:rsidRPr="00833285">
              <w:rPr>
                <w:rFonts w:ascii="Arial" w:hAnsi="Arial"/>
                <w:i/>
                <w:noProof/>
                <w:sz w:val="16"/>
                <w:szCs w:val="16"/>
              </w:rPr>
              <w:t xml:space="preserve"> Parts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1 and 2) of the Annex A instead.</w:t>
            </w:r>
          </w:p>
        </w:tc>
      </w:tr>
      <w:tr w:rsidR="00CE2661" w:rsidRPr="00EC3322" w:rsidTr="00711CAA">
        <w:trPr>
          <w:trHeight w:val="825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:rsidR="00CE2661" w:rsidRDefault="00CE2661" w:rsidP="007E39CC">
            <w:pPr>
              <w:spacing w:before="20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UEN/ Company Code </w:t>
            </w:r>
          </w:p>
          <w:p w:rsidR="00CE2661" w:rsidRPr="00FE336E" w:rsidRDefault="00CE2661" w:rsidP="00711CA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216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E2661" w:rsidRPr="00EC3322" w:rsidTr="00711CAA">
              <w:trPr>
                <w:trHeight w:hRule="exact" w:val="454"/>
              </w:trPr>
              <w:tc>
                <w:tcPr>
                  <w:tcW w:w="279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CE2661" w:rsidRPr="00EC3322" w:rsidRDefault="00CE2661" w:rsidP="00711CAA">
            <w:pPr>
              <w:ind w:left="176"/>
              <w:rPr>
                <w:rFonts w:ascii="Arial" w:hAnsi="Arial"/>
                <w:noProof/>
                <w:sz w:val="20"/>
              </w:rPr>
            </w:pPr>
          </w:p>
        </w:tc>
      </w:tr>
      <w:tr w:rsidR="00CE2661" w:rsidRPr="00EC3322" w:rsidTr="00711CAA">
        <w:trPr>
          <w:trHeight w:val="1174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me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</w:tcBorders>
          </w:tcPr>
          <w:p w:rsidR="00CE2661" w:rsidRPr="00EC3322" w:rsidRDefault="00BC047E" w:rsidP="00711CAA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1440</wp:posOffset>
                      </wp:positionV>
                      <wp:extent cx="3849370" cy="539750"/>
                      <wp:effectExtent l="9525" t="5715" r="8255" b="6985"/>
                      <wp:wrapNone/>
                      <wp:docPr id="94" name="Text Box 1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81" o:spid="_x0000_s1039" type="#_x0000_t202" style="position:absolute;left:0;text-align:left;margin-left:8.25pt;margin-top:7.2pt;width:303.1pt;height:42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" strokecolor="#7f7f7f" strokeweight=".5pt">
                      <v:textbox>
                        <w:txbxContent>
                          <w:p w:rsidR="00B205E9" w:rsidRPr="00212148" w:rsidRDefault="00B205E9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:rsidTr="00711CAA">
        <w:trPr>
          <w:trHeight w:val="393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:rsidR="00CE2661" w:rsidRDefault="00CE2661" w:rsidP="00711CAA">
            <w:pPr>
              <w:spacing w:before="4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Address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:rsidR="00CE2661" w:rsidRDefault="00CE2661" w:rsidP="006C3655">
            <w:pPr>
              <w:spacing w:before="40"/>
              <w:ind w:left="113" w:hanging="5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ingapore Address</w:t>
            </w:r>
          </w:p>
        </w:tc>
      </w:tr>
      <w:tr w:rsidR="00CE2661" w:rsidTr="00711CAA">
        <w:trPr>
          <w:trHeight w:val="393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CE2661" w:rsidRDefault="00CE2661" w:rsidP="00711CAA">
            <w:pPr>
              <w:spacing w:before="4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CE2661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0960</wp:posOffset>
                      </wp:positionV>
                      <wp:extent cx="266700" cy="266700"/>
                      <wp:effectExtent l="9525" t="13335" r="9525" b="5715"/>
                      <wp:wrapNone/>
                      <wp:docPr id="93" name="Rectangle 1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0C39F3" w:rsidRDefault="00B205E9" w:rsidP="00CE2661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91" o:spid="_x0000_s1040" style="position:absolute;left:0;text-align:left;margin-left:8.25pt;margin-top:4.8pt;width:21pt;height:21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" strokecolor="#7f7f7f" strokeweight=".5pt">
                      <v:textbox>
                        <w:txbxContent>
                          <w:p w:rsidR="00B205E9" w:rsidRPr="000C39F3" w:rsidRDefault="00B205E9" w:rsidP="00CE2661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</w:tcBorders>
          </w:tcPr>
          <w:p w:rsidR="00CE2661" w:rsidRDefault="00CE2661" w:rsidP="00711CAA">
            <w:pPr>
              <w:spacing w:before="8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This Singapore address is to be used as the address for service for the purposes of this form. </w:t>
            </w:r>
          </w:p>
          <w:p w:rsidR="00CE2661" w:rsidRPr="00D11584" w:rsidRDefault="00CE2661" w:rsidP="00711CAA">
            <w:pPr>
              <w:spacing w:before="0"/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</w:pP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>Note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 xml:space="preserve">: If this is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crossed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 xml:space="preserve">, it is not necessary to fill up </w:t>
            </w:r>
            <w:r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Pr="003617AB">
              <w:rPr>
                <w:rFonts w:ascii="Arial" w:hAnsi="Arial" w:cs="Arial"/>
                <w:i/>
                <w:sz w:val="16"/>
                <w:szCs w:val="16"/>
              </w:rPr>
              <w:t>he address for service in Singapo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n </w:t>
            </w:r>
            <w:r w:rsidR="00111AFE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 xml:space="preserve">art </w:t>
            </w:r>
            <w:r w:rsidR="00E7217D">
              <w:rPr>
                <w:rFonts w:ascii="Arial" w:hAnsi="Arial"/>
                <w:i/>
                <w:noProof/>
                <w:sz w:val="16"/>
                <w:szCs w:val="16"/>
              </w:rPr>
              <w:t>10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>.)</w:t>
            </w:r>
          </w:p>
          <w:p w:rsidR="00CE2661" w:rsidRDefault="00CE2661" w:rsidP="00711CAA">
            <w:pPr>
              <w:spacing w:before="0"/>
              <w:rPr>
                <w:rFonts w:ascii="Arial" w:hAnsi="Arial"/>
                <w:noProof/>
                <w:sz w:val="20"/>
              </w:rPr>
            </w:pPr>
          </w:p>
        </w:tc>
      </w:tr>
      <w:tr w:rsidR="00CE2661" w:rsidRPr="00EC3322" w:rsidTr="00711CAA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CE2661" w:rsidRDefault="00CE2661" w:rsidP="00711CA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CE2661" w:rsidRDefault="00CE2661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/ House No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CE2661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CE2661" w:rsidRPr="00EC3322" w:rsidRDefault="00CE2661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CE2661" w:rsidTr="00711CAA">
        <w:trPr>
          <w:trHeight w:hRule="exact" w:val="82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CE2661" w:rsidRDefault="00CE2661" w:rsidP="00711CA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CE2661" w:rsidRDefault="00CE2661" w:rsidP="006C3655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661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856230" cy="288290"/>
                      <wp:effectExtent l="12700" t="13335" r="7620" b="12700"/>
                      <wp:wrapNone/>
                      <wp:docPr id="92" name="Text Box 1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89" o:spid="_x0000_s1041" type="#_x0000_t202" style="position:absolute;left:0;text-align:left;margin-left:8.5pt;margin-top:8.55pt;width:224.9pt;height:22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" strokecolor="#7f7f7f" strokeweight=".5pt">
                      <v:textbox>
                        <w:txbxContent>
                          <w:p w:rsidR="00B205E9" w:rsidRPr="00212148" w:rsidRDefault="00B205E9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:rsidRPr="00EC3322" w:rsidTr="00711CAA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CE2661" w:rsidRDefault="00CE2661" w:rsidP="00711CA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CE2661" w:rsidRDefault="00CE2661" w:rsidP="006C3655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E2661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CE2661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CE2661" w:rsidRPr="00EC3322" w:rsidRDefault="00CE2661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CE2661" w:rsidRPr="00EC3322" w:rsidTr="00711CAA">
        <w:trPr>
          <w:trHeight w:hRule="exact" w:val="823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CE2661" w:rsidRDefault="00CE2661" w:rsidP="00711CA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CE2661" w:rsidRDefault="00CE2661" w:rsidP="006C3655">
            <w:pPr>
              <w:spacing w:before="16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CE2661" w:rsidRPr="00EC3322" w:rsidRDefault="00BC047E" w:rsidP="00711CAA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315</wp:posOffset>
                      </wp:positionV>
                      <wp:extent cx="2856230" cy="288290"/>
                      <wp:effectExtent l="12700" t="12065" r="7620" b="13970"/>
                      <wp:wrapNone/>
                      <wp:docPr id="91" name="Text Box 1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90" o:spid="_x0000_s1042" type="#_x0000_t202" style="position:absolute;left:0;text-align:left;margin-left:8.5pt;margin-top:8.45pt;width:224.9pt;height:22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" strokecolor="#7f7f7f" strokeweight=".5pt">
                      <v:textbox>
                        <w:txbxContent>
                          <w:p w:rsidR="00B205E9" w:rsidRPr="00212148" w:rsidRDefault="00B205E9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:rsidTr="00711CAA">
        <w:trPr>
          <w:trHeight w:hRule="exact" w:val="683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:rsidR="00CE2661" w:rsidRDefault="00CE2661" w:rsidP="00711CA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:rsidR="00CE2661" w:rsidRDefault="00CE2661" w:rsidP="006C3655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CE2661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CE2661" w:rsidRDefault="00CE2661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CE2661" w:rsidTr="00711CAA">
        <w:trPr>
          <w:trHeight w:hRule="exact" w:val="426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:rsidR="00CE2661" w:rsidRDefault="00CE2661" w:rsidP="00711CAA">
            <w:pPr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Foreign Address</w:t>
            </w:r>
          </w:p>
        </w:tc>
      </w:tr>
      <w:tr w:rsidR="00CE2661" w:rsidTr="00711CAA">
        <w:trPr>
          <w:trHeight w:hRule="exact" w:val="705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CE2661" w:rsidRDefault="00BC047E" w:rsidP="00711CAA">
            <w:pPr>
              <w:ind w:left="34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76835</wp:posOffset>
                      </wp:positionV>
                      <wp:extent cx="2890520" cy="288290"/>
                      <wp:effectExtent l="12700" t="10160" r="11430" b="6350"/>
                      <wp:wrapNone/>
                      <wp:docPr id="90" name="Text Box 1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82" o:spid="_x0000_s1043" type="#_x0000_t202" style="position:absolute;left:0;text-align:left;margin-left:8.5pt;margin-top:6.05pt;width:227.6pt;height:22.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" strokecolor="#7f7f7f" strokeweight=".5pt">
                      <v:textbox>
                        <w:txbxContent>
                          <w:p w:rsidR="00B205E9" w:rsidRPr="00212148" w:rsidRDefault="00B205E9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:rsidTr="00711CAA">
        <w:trPr>
          <w:trHeight w:hRule="exact" w:val="705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CE2661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9850</wp:posOffset>
                      </wp:positionV>
                      <wp:extent cx="2890520" cy="288290"/>
                      <wp:effectExtent l="12700" t="12700" r="11430" b="13335"/>
                      <wp:wrapNone/>
                      <wp:docPr id="89" name="Text Box 1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83" o:spid="_x0000_s1044" type="#_x0000_t202" style="position:absolute;left:0;text-align:left;margin-left:8.5pt;margin-top:5.5pt;width:227.6pt;height:22.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" strokecolor="#7f7f7f" strokeweight=".5pt">
                      <v:textbox>
                        <w:txbxContent>
                          <w:p w:rsidR="00B205E9" w:rsidRPr="00212148" w:rsidRDefault="00B205E9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:rsidTr="00711CAA">
        <w:trPr>
          <w:trHeight w:hRule="exact" w:val="705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</w:tcBorders>
          </w:tcPr>
          <w:p w:rsidR="00CE2661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0960</wp:posOffset>
                      </wp:positionV>
                      <wp:extent cx="2890520" cy="288290"/>
                      <wp:effectExtent l="12700" t="13335" r="11430" b="12700"/>
                      <wp:wrapNone/>
                      <wp:docPr id="88" name="Text Box 1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84" o:spid="_x0000_s1045" type="#_x0000_t202" style="position:absolute;left:0;text-align:left;margin-left:8.5pt;margin-top:4.8pt;width:227.6pt;height:22.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" strokecolor="#7f7f7f" strokeweight=".5pt">
                      <v:textbox>
                        <w:txbxContent>
                          <w:p w:rsidR="00B205E9" w:rsidRPr="00212148" w:rsidRDefault="00B205E9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:rsidTr="00711CAA">
        <w:trPr>
          <w:trHeight w:hRule="exact" w:val="862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tionality or Country of Incorporation*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:rsidR="00CE2661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0175</wp:posOffset>
                      </wp:positionV>
                      <wp:extent cx="2724150" cy="288290"/>
                      <wp:effectExtent l="9525" t="6350" r="9525" b="10160"/>
                      <wp:wrapNone/>
                      <wp:docPr id="87" name="Text Box 1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85" o:spid="_x0000_s1046" type="#_x0000_t202" style="position:absolute;left:0;text-align:left;margin-left:9pt;margin-top:10.25pt;width:214.5pt;height:22.7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" strokecolor="#7f7f7f" strokeweight=".5pt">
                      <v:textbox>
                        <w:txbxContent>
                          <w:p w:rsidR="00B205E9" w:rsidRPr="00212148" w:rsidRDefault="00B205E9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:rsidTr="00711CAA">
        <w:trPr>
          <w:trHeight w:hRule="exact" w:val="865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CE2661" w:rsidRDefault="00CE2661" w:rsidP="00711CAA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tate of Incorporation 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mandatory for USA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corporation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</w:tcBorders>
          </w:tcPr>
          <w:p w:rsidR="00CE2661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1285</wp:posOffset>
                      </wp:positionV>
                      <wp:extent cx="2724150" cy="288290"/>
                      <wp:effectExtent l="9525" t="6985" r="9525" b="9525"/>
                      <wp:wrapNone/>
                      <wp:docPr id="86" name="Text Box 1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86" o:spid="_x0000_s1047" type="#_x0000_t202" style="position:absolute;left:0;text-align:left;margin-left:9pt;margin-top:9.55pt;width:214.5pt;height:22.7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" strokecolor="#7f7f7f" strokeweight=".5pt">
                      <v:textbox>
                        <w:txbxContent>
                          <w:p w:rsidR="00B205E9" w:rsidRPr="00212148" w:rsidRDefault="00B205E9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:rsidTr="00711CAA">
        <w:trPr>
          <w:trHeight w:hRule="exact" w:val="704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Country of Residency</w:t>
            </w:r>
          </w:p>
          <w:p w:rsidR="00CE2661" w:rsidRPr="00AE0669" w:rsidRDefault="00CE2661" w:rsidP="00711CA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mandatory for indiv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idual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uto"/>
            </w:tcBorders>
          </w:tcPr>
          <w:p w:rsidR="00CE2661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5090</wp:posOffset>
                      </wp:positionV>
                      <wp:extent cx="2724150" cy="288290"/>
                      <wp:effectExtent l="9525" t="8890" r="9525" b="7620"/>
                      <wp:wrapNone/>
                      <wp:docPr id="85" name="Text Box 1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87" o:spid="_x0000_s1048" type="#_x0000_t202" style="position:absolute;left:0;text-align:left;margin-left:9pt;margin-top:6.7pt;width:214.5pt;height:22.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" strokecolor="#7f7f7f" strokeweight=".5pt">
                      <v:textbox>
                        <w:txbxContent>
                          <w:p w:rsidR="00B205E9" w:rsidRPr="00212148" w:rsidRDefault="00B205E9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:rsidTr="00CE3607">
        <w:trPr>
          <w:trHeight w:hRule="exact" w:val="124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6A6A6"/>
            </w:tcBorders>
          </w:tcPr>
          <w:p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ole Proprietor</w:t>
            </w:r>
            <w:r w:rsidR="006C3655">
              <w:rPr>
                <w:rFonts w:ascii="Arial" w:hAnsi="Arial"/>
                <w:noProof/>
                <w:sz w:val="20"/>
              </w:rPr>
              <w:t>’s</w:t>
            </w:r>
            <w:r>
              <w:rPr>
                <w:rFonts w:ascii="Arial" w:hAnsi="Arial"/>
                <w:noProof/>
                <w:sz w:val="20"/>
              </w:rPr>
              <w:t xml:space="preserve"> or Partners' Name</w:t>
            </w:r>
            <w:r w:rsidR="006C3655">
              <w:rPr>
                <w:rFonts w:ascii="Arial" w:hAnsi="Arial"/>
                <w:noProof/>
                <w:sz w:val="20"/>
              </w:rPr>
              <w:t>(s)</w:t>
            </w:r>
            <w:r>
              <w:rPr>
                <w:rFonts w:ascii="Arial" w:hAnsi="Arial"/>
                <w:noProof/>
                <w:sz w:val="20"/>
              </w:rPr>
              <w:t xml:space="preserve"> </w:t>
            </w:r>
          </w:p>
          <w:p w:rsidR="00CE2661" w:rsidRDefault="00CE2661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>(if sole proprietorship or partnership)</w:t>
            </w:r>
          </w:p>
          <w:p w:rsidR="00CE2661" w:rsidRDefault="00CE2661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uto"/>
            </w:tcBorders>
          </w:tcPr>
          <w:p w:rsidR="00CE2661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4300</wp:posOffset>
                      </wp:positionV>
                      <wp:extent cx="3818890" cy="539750"/>
                      <wp:effectExtent l="9525" t="9525" r="10160" b="12700"/>
                      <wp:wrapNone/>
                      <wp:docPr id="84" name="Text Box 1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889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88" o:spid="_x0000_s1049" type="#_x0000_t202" style="position:absolute;left:0;text-align:left;margin-left:9pt;margin-top:9pt;width:300.7pt;height:42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" strokecolor="#7f7f7f" strokeweight=".5pt">
                      <v:textbox>
                        <w:txbxContent>
                          <w:p w:rsidR="00B205E9" w:rsidRPr="00212148" w:rsidRDefault="00B205E9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E2661" w:rsidRDefault="00CE2661" w:rsidP="00D8772F">
      <w:pPr>
        <w:spacing w:before="0"/>
        <w:rPr>
          <w:rFonts w:ascii="Arial" w:hAnsi="Arial" w:cs="Arial"/>
        </w:rPr>
      </w:pPr>
    </w:p>
    <w:p w:rsidR="00CE2661" w:rsidRDefault="00CE2661" w:rsidP="00D8772F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51"/>
        <w:gridCol w:w="5811"/>
      </w:tblGrid>
      <w:tr w:rsidR="00CE2661" w:rsidRPr="00440FD0" w:rsidTr="00711CAA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CE2661" w:rsidRPr="00440FD0" w:rsidRDefault="00CE2661" w:rsidP="000E7FCD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lastRenderedPageBreak/>
              <w:t>PART 6</w:t>
            </w:r>
            <w:r w:rsidRPr="00440FD0">
              <w:rPr>
                <w:rFonts w:ascii="Arial" w:hAnsi="Arial"/>
                <w:b/>
                <w:noProof/>
                <w:sz w:val="20"/>
              </w:rPr>
              <w:tab/>
            </w:r>
            <w:r>
              <w:rPr>
                <w:rFonts w:ascii="Arial" w:hAnsi="Arial"/>
                <w:b/>
                <w:noProof/>
                <w:sz w:val="20"/>
              </w:rPr>
              <w:t>Person making the request*</w:t>
            </w:r>
          </w:p>
        </w:tc>
      </w:tr>
      <w:tr w:rsidR="00CE2661" w:rsidRPr="00EC3322" w:rsidTr="00711CAA">
        <w:trPr>
          <w:trHeight w:hRule="exact" w:val="694"/>
        </w:trPr>
        <w:tc>
          <w:tcPr>
            <w:tcW w:w="2552" w:type="dxa"/>
            <w:vMerge w:val="restart"/>
            <w:tcBorders>
              <w:top w:val="single" w:sz="4" w:space="0" w:color="A6A6A6"/>
              <w:right w:val="single" w:sz="4" w:space="0" w:color="A6A6A6"/>
            </w:tcBorders>
          </w:tcPr>
          <w:p w:rsidR="00CE2661" w:rsidRDefault="00CE2661" w:rsidP="00711CAA">
            <w:pPr>
              <w:spacing w:before="180"/>
              <w:ind w:right="113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ull or Partial Transfer </w:t>
            </w:r>
          </w:p>
          <w:p w:rsidR="00CE2661" w:rsidRPr="001E2E0E" w:rsidRDefault="00CE2661" w:rsidP="00711CAA">
            <w:pPr>
              <w:spacing w:before="0"/>
              <w:ind w:right="113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1E2E0E">
              <w:rPr>
                <w:rFonts w:ascii="Arial" w:hAnsi="Arial" w:cs="Arial"/>
                <w:i/>
                <w:sz w:val="16"/>
                <w:szCs w:val="16"/>
              </w:rPr>
              <w:t>(Note: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E2E0E">
              <w:rPr>
                <w:rFonts w:ascii="Arial" w:hAnsi="Arial" w:cs="Arial"/>
                <w:i/>
                <w:sz w:val="16"/>
                <w:szCs w:val="16"/>
              </w:rPr>
              <w:t xml:space="preserve">Cross one </w:t>
            </w:r>
            <w:r>
              <w:rPr>
                <w:rFonts w:ascii="Arial" w:hAnsi="Arial" w:cs="Arial"/>
                <w:i/>
                <w:sz w:val="16"/>
                <w:szCs w:val="16"/>
              </w:rPr>
              <w:t>check</w:t>
            </w:r>
            <w:r w:rsidRPr="001E2E0E">
              <w:rPr>
                <w:rFonts w:ascii="Arial" w:hAnsi="Arial" w:cs="Arial"/>
                <w:i/>
                <w:sz w:val="16"/>
                <w:szCs w:val="16"/>
              </w:rPr>
              <w:t>box only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1E2E0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</w:tcPr>
          <w:p w:rsidR="00CE2661" w:rsidRPr="00EC3322" w:rsidRDefault="00BC047E" w:rsidP="00711CAA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08585</wp:posOffset>
                      </wp:positionV>
                      <wp:extent cx="266700" cy="266700"/>
                      <wp:effectExtent l="9525" t="13335" r="9525" b="5715"/>
                      <wp:wrapNone/>
                      <wp:docPr id="83" name="Rectangle 1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D20199" w:rsidRDefault="00B205E9" w:rsidP="00CE2661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97" o:spid="_x0000_s1050" style="position:absolute;left:0;text-align:left;margin-left:9pt;margin-top:8.55pt;width:21pt;height:2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" strokecolor="#7f7f7f" strokeweight=".5pt">
                      <v:textbox>
                        <w:txbxContent>
                          <w:p w:rsidR="00B205E9" w:rsidRPr="00D20199" w:rsidRDefault="00B205E9" w:rsidP="00CE2661">
                            <w:pPr>
                              <w:spacing w:before="0"/>
                              <w:rPr>
                                <w:rFonts w:ascii="Arial" w:hAnsi="Arial" w:cs="Arial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tcBorders>
              <w:top w:val="single" w:sz="4" w:space="0" w:color="A6A6A6"/>
              <w:left w:val="nil"/>
              <w:bottom w:val="nil"/>
            </w:tcBorders>
          </w:tcPr>
          <w:p w:rsidR="00CE2661" w:rsidRDefault="00CE2661" w:rsidP="007E39CC">
            <w:pPr>
              <w:pStyle w:val="HeaderPgNoEven"/>
              <w:tabs>
                <w:tab w:val="clear" w:pos="4320"/>
                <w:tab w:val="clear" w:pos="8640"/>
                <w:tab w:val="left" w:pos="403"/>
                <w:tab w:val="left" w:pos="885"/>
              </w:tabs>
              <w:spacing w:before="240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Current Proprietor</w:t>
            </w:r>
          </w:p>
          <w:p w:rsidR="00CE2661" w:rsidRPr="00EC3322" w:rsidRDefault="00CE2661" w:rsidP="00711CAA">
            <w:pPr>
              <w:spacing w:before="180"/>
              <w:jc w:val="left"/>
              <w:rPr>
                <w:rFonts w:ascii="Arial" w:hAnsi="Arial"/>
                <w:noProof/>
                <w:sz w:val="20"/>
              </w:rPr>
            </w:pPr>
          </w:p>
        </w:tc>
      </w:tr>
      <w:tr w:rsidR="00CE2661" w:rsidRPr="006940DD" w:rsidTr="00711CAA">
        <w:trPr>
          <w:trHeight w:hRule="exact" w:val="692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:rsidR="00CE2661" w:rsidRPr="0086601B" w:rsidRDefault="00CE2661" w:rsidP="00711CAA">
            <w:pPr>
              <w:spacing w:before="180"/>
              <w:ind w:right="113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CE2661" w:rsidRPr="00EC3322" w:rsidRDefault="00BC047E" w:rsidP="00711CAA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08585</wp:posOffset>
                      </wp:positionV>
                      <wp:extent cx="266700" cy="266700"/>
                      <wp:effectExtent l="9525" t="13335" r="9525" b="5715"/>
                      <wp:wrapNone/>
                      <wp:docPr id="82" name="Rectangle 1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D20199" w:rsidRDefault="00B205E9" w:rsidP="00CE2661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98" o:spid="_x0000_s1051" style="position:absolute;left:0;text-align:left;margin-left:9pt;margin-top:8.55pt;width:21pt;height:2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" strokecolor="#7f7f7f" strokeweight=".5pt">
                      <v:textbox>
                        <w:txbxContent>
                          <w:p w:rsidR="00B205E9" w:rsidRPr="00D20199" w:rsidRDefault="00B205E9" w:rsidP="00CE2661">
                            <w:pPr>
                              <w:spacing w:before="0"/>
                              <w:rPr>
                                <w:rFonts w:ascii="Arial" w:hAnsi="Arial" w:cs="Arial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</w:tcBorders>
          </w:tcPr>
          <w:p w:rsidR="00CE2661" w:rsidRPr="006940DD" w:rsidRDefault="00CE2661" w:rsidP="007E39CC">
            <w:pPr>
              <w:pStyle w:val="HeaderPgNoEven"/>
              <w:tabs>
                <w:tab w:val="clear" w:pos="4320"/>
                <w:tab w:val="clear" w:pos="8640"/>
                <w:tab w:val="left" w:pos="403"/>
                <w:tab w:val="left" w:pos="885"/>
              </w:tabs>
              <w:spacing w:before="240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Subsequent Proprietor</w:t>
            </w:r>
          </w:p>
        </w:tc>
      </w:tr>
      <w:tr w:rsidR="00CE2661" w:rsidRPr="006940DD" w:rsidTr="007E39CC">
        <w:trPr>
          <w:trHeight w:hRule="exact" w:val="746"/>
        </w:trPr>
        <w:tc>
          <w:tcPr>
            <w:tcW w:w="2552" w:type="dxa"/>
            <w:vMerge/>
            <w:tcBorders>
              <w:bottom w:val="nil"/>
              <w:right w:val="single" w:sz="4" w:space="0" w:color="A6A6A6"/>
            </w:tcBorders>
          </w:tcPr>
          <w:p w:rsidR="00CE2661" w:rsidRPr="0086601B" w:rsidRDefault="00CE2661" w:rsidP="00711CAA">
            <w:pPr>
              <w:spacing w:before="180"/>
              <w:ind w:right="113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CE2661" w:rsidRDefault="00BC047E" w:rsidP="00711CAA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caps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8265</wp:posOffset>
                      </wp:positionV>
                      <wp:extent cx="266700" cy="266700"/>
                      <wp:effectExtent l="9525" t="12065" r="9525" b="6985"/>
                      <wp:wrapNone/>
                      <wp:docPr id="81" name="Rectangle 1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D20199" w:rsidRDefault="00B205E9" w:rsidP="00CE2661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99" o:spid="_x0000_s1052" style="position:absolute;left:0;text-align:left;margin-left:9pt;margin-top:6.95pt;width:21pt;height:2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" strokecolor="#7f7f7f" strokeweight=".5pt">
                      <v:textbox>
                        <w:txbxContent>
                          <w:p w:rsidR="00B205E9" w:rsidRPr="00D20199" w:rsidRDefault="00B205E9" w:rsidP="00CE2661">
                            <w:pPr>
                              <w:spacing w:before="0"/>
                              <w:rPr>
                                <w:rFonts w:ascii="Arial" w:hAnsi="Arial" w:cs="Arial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</w:tcBorders>
          </w:tcPr>
          <w:p w:rsidR="00CE2661" w:rsidRDefault="00CE2661" w:rsidP="00711CAA">
            <w:pPr>
              <w:pStyle w:val="HeaderPgNoEven"/>
              <w:tabs>
                <w:tab w:val="clear" w:pos="4320"/>
                <w:tab w:val="clear" w:pos="8640"/>
                <w:tab w:val="left" w:pos="403"/>
                <w:tab w:val="left" w:pos="885"/>
              </w:tabs>
              <w:spacing w:before="180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Requestor (Interested party other than the current or subsequent proprietor)</w:t>
            </w:r>
          </w:p>
        </w:tc>
      </w:tr>
      <w:tr w:rsidR="00CE2661" w:rsidRPr="00440FD0" w:rsidTr="00711CAA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CE2661" w:rsidRPr="00440FD0" w:rsidRDefault="00CE2661" w:rsidP="00711CAA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PART 7</w:t>
            </w:r>
            <w:r w:rsidRPr="00440FD0">
              <w:rPr>
                <w:rFonts w:ascii="Arial" w:hAnsi="Arial"/>
                <w:b/>
                <w:noProof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Full or Partial Transfer*</w:t>
            </w:r>
            <w:r w:rsidRPr="0015069A">
              <w:rPr>
                <w:rFonts w:ascii="Arial" w:hAnsi="Arial" w:cs="Arial"/>
                <w:b/>
                <w:sz w:val="20"/>
              </w:rPr>
              <w:t xml:space="preserve"> </w:t>
            </w:r>
            <w:r w:rsidRPr="00277266">
              <w:rPr>
                <w:rFonts w:ascii="Arial" w:hAnsi="Arial" w:cs="Arial"/>
                <w:b/>
                <w:i/>
                <w:sz w:val="16"/>
                <w:szCs w:val="16"/>
              </w:rPr>
              <w:t>(for Trade Marks only)</w:t>
            </w:r>
          </w:p>
        </w:tc>
      </w:tr>
      <w:tr w:rsidR="00CE2661" w:rsidTr="00711CAA">
        <w:trPr>
          <w:trHeight w:hRule="exact" w:val="617"/>
        </w:trPr>
        <w:tc>
          <w:tcPr>
            <w:tcW w:w="9214" w:type="dxa"/>
            <w:gridSpan w:val="3"/>
            <w:tcBorders>
              <w:top w:val="single" w:sz="4" w:space="0" w:color="000000"/>
              <w:bottom w:val="single" w:sz="4" w:space="0" w:color="A6A6A6"/>
            </w:tcBorders>
          </w:tcPr>
          <w:p w:rsidR="00CE2661" w:rsidRPr="001A000C" w:rsidRDefault="00CE2661" w:rsidP="00711CAA">
            <w:pPr>
              <w:tabs>
                <w:tab w:val="num" w:pos="176"/>
              </w:tabs>
              <w:spacing w:before="40" w:after="40"/>
              <w:jc w:val="left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1A000C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Note :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If "</w:t>
            </w:r>
            <w:r w:rsidRPr="001A000C">
              <w:rPr>
                <w:rFonts w:ascii="Arial" w:hAnsi="Arial" w:cs="Arial"/>
                <w:i/>
                <w:noProof/>
                <w:sz w:val="16"/>
                <w:szCs w:val="16"/>
              </w:rPr>
              <w:t>Partial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"</w:t>
            </w:r>
            <w:r w:rsidR="00136DBA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is indicated</w:t>
            </w:r>
            <w:r w:rsidRPr="001A000C">
              <w:rPr>
                <w:rFonts w:ascii="Arial" w:hAnsi="Arial" w:cs="Arial"/>
                <w:i/>
                <w:noProof/>
                <w:sz w:val="16"/>
                <w:szCs w:val="16"/>
              </w:rPr>
              <w:t>, provid</w:t>
            </w:r>
            <w:r w:rsidR="00136DBA">
              <w:rPr>
                <w:rFonts w:ascii="Arial" w:hAnsi="Arial" w:cs="Arial"/>
                <w:i/>
                <w:noProof/>
                <w:sz w:val="16"/>
                <w:szCs w:val="16"/>
              </w:rPr>
              <w:t>e details of the trade mark no.</w:t>
            </w:r>
            <w:r w:rsidR="002665D9">
              <w:rPr>
                <w:rFonts w:ascii="Arial" w:hAnsi="Arial" w:cs="Arial"/>
                <w:i/>
                <w:noProof/>
                <w:sz w:val="16"/>
                <w:szCs w:val="16"/>
              </w:rPr>
              <w:t>, class no. and goods and/</w:t>
            </w:r>
            <w:r w:rsidRPr="001A000C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or services </w:t>
            </w:r>
            <w:r w:rsidR="007E39CC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for which </w:t>
            </w:r>
            <w:r w:rsidRPr="001A000C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the transfer is to be recorded at Annex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A</w:t>
            </w:r>
            <w:r w:rsidRPr="001A000C">
              <w:rPr>
                <w:rFonts w:ascii="Arial" w:hAnsi="Arial" w:cs="Arial"/>
                <w:i/>
                <w:noProof/>
                <w:sz w:val="16"/>
                <w:szCs w:val="16"/>
              </w:rPr>
              <w:t>. The transfer application may only be for goods</w:t>
            </w:r>
            <w:r w:rsidR="007E39CC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and</w:t>
            </w:r>
            <w:r w:rsidRPr="001A000C">
              <w:rPr>
                <w:rFonts w:ascii="Arial" w:hAnsi="Arial" w:cs="Arial"/>
                <w:i/>
                <w:noProof/>
                <w:sz w:val="16"/>
                <w:szCs w:val="16"/>
              </w:rPr>
              <w:t>/</w:t>
            </w:r>
            <w:r w:rsidR="007E39CC">
              <w:rPr>
                <w:rFonts w:ascii="Arial" w:hAnsi="Arial" w:cs="Arial"/>
                <w:i/>
                <w:noProof/>
                <w:sz w:val="16"/>
                <w:szCs w:val="16"/>
              </w:rPr>
              <w:t>or</w:t>
            </w:r>
            <w:r w:rsidRPr="001A000C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services already covered</w:t>
            </w:r>
            <w:r w:rsidR="002665D9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in the trade mark application/</w:t>
            </w:r>
            <w:r w:rsidRPr="001A000C">
              <w:rPr>
                <w:rFonts w:ascii="Arial" w:hAnsi="Arial" w:cs="Arial"/>
                <w:i/>
                <w:noProof/>
                <w:sz w:val="16"/>
                <w:szCs w:val="16"/>
              </w:rPr>
              <w:t>registration, not for those falling outside.</w:t>
            </w:r>
          </w:p>
          <w:p w:rsidR="00CE2661" w:rsidRDefault="00CE2661" w:rsidP="00711CAA">
            <w:pPr>
              <w:pStyle w:val="HeaderPgNoEven"/>
              <w:tabs>
                <w:tab w:val="clear" w:pos="4320"/>
                <w:tab w:val="clear" w:pos="8640"/>
                <w:tab w:val="left" w:pos="403"/>
                <w:tab w:val="left" w:pos="885"/>
              </w:tabs>
              <w:spacing w:before="180"/>
              <w:rPr>
                <w:rFonts w:ascii="Arial" w:hAnsi="Arial" w:cs="Arial"/>
                <w:caps w:val="0"/>
              </w:rPr>
            </w:pPr>
          </w:p>
        </w:tc>
      </w:tr>
      <w:tr w:rsidR="00CE2661" w:rsidRPr="00EC3322" w:rsidTr="00711CAA">
        <w:trPr>
          <w:trHeight w:hRule="exact" w:val="694"/>
        </w:trPr>
        <w:tc>
          <w:tcPr>
            <w:tcW w:w="2552" w:type="dxa"/>
            <w:vMerge w:val="restart"/>
            <w:tcBorders>
              <w:top w:val="single" w:sz="4" w:space="0" w:color="A6A6A6"/>
              <w:right w:val="single" w:sz="4" w:space="0" w:color="A6A6A6"/>
            </w:tcBorders>
          </w:tcPr>
          <w:p w:rsidR="00CE2661" w:rsidRDefault="00CE2661" w:rsidP="00711CAA">
            <w:pPr>
              <w:spacing w:before="180"/>
              <w:ind w:right="113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ull or Partial Transfer </w:t>
            </w:r>
          </w:p>
          <w:p w:rsidR="00CE2661" w:rsidRPr="001E2E0E" w:rsidRDefault="00CE2661" w:rsidP="00711CAA">
            <w:pPr>
              <w:spacing w:before="0"/>
              <w:ind w:right="113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1E2E0E">
              <w:rPr>
                <w:rFonts w:ascii="Arial" w:hAnsi="Arial" w:cs="Arial"/>
                <w:i/>
                <w:sz w:val="16"/>
                <w:szCs w:val="16"/>
              </w:rPr>
              <w:t>(Note: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E2E0E">
              <w:rPr>
                <w:rFonts w:ascii="Arial" w:hAnsi="Arial" w:cs="Arial"/>
                <w:i/>
                <w:sz w:val="16"/>
                <w:szCs w:val="16"/>
              </w:rPr>
              <w:t xml:space="preserve">Cross one </w:t>
            </w:r>
            <w:r>
              <w:rPr>
                <w:rFonts w:ascii="Arial" w:hAnsi="Arial" w:cs="Arial"/>
                <w:i/>
                <w:sz w:val="16"/>
                <w:szCs w:val="16"/>
              </w:rPr>
              <w:t>check</w:t>
            </w:r>
            <w:r w:rsidRPr="001E2E0E">
              <w:rPr>
                <w:rFonts w:ascii="Arial" w:hAnsi="Arial" w:cs="Arial"/>
                <w:i/>
                <w:sz w:val="16"/>
                <w:szCs w:val="16"/>
              </w:rPr>
              <w:t>box only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1E2E0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</w:tcPr>
          <w:p w:rsidR="00CE2661" w:rsidRPr="00EC3322" w:rsidRDefault="00BC047E" w:rsidP="00711CAA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08585</wp:posOffset>
                      </wp:positionV>
                      <wp:extent cx="266700" cy="266700"/>
                      <wp:effectExtent l="9525" t="13335" r="9525" b="5715"/>
                      <wp:wrapNone/>
                      <wp:docPr id="80" name="Rectangle 1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D20199" w:rsidRDefault="00B205E9" w:rsidP="00CE2661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95" o:spid="_x0000_s1053" style="position:absolute;left:0;text-align:left;margin-left:9pt;margin-top:8.55pt;width:21pt;height:2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" strokecolor="#7f7f7f" strokeweight=".5pt">
                      <v:textbox>
                        <w:txbxContent>
                          <w:p w:rsidR="00B205E9" w:rsidRPr="00D20199" w:rsidRDefault="00B205E9" w:rsidP="00CE2661">
                            <w:pPr>
                              <w:spacing w:before="0"/>
                              <w:rPr>
                                <w:rFonts w:ascii="Arial" w:hAnsi="Arial" w:cs="Arial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tcBorders>
              <w:top w:val="single" w:sz="4" w:space="0" w:color="A6A6A6"/>
              <w:left w:val="nil"/>
              <w:bottom w:val="nil"/>
            </w:tcBorders>
          </w:tcPr>
          <w:p w:rsidR="00CE2661" w:rsidRDefault="00CE2661" w:rsidP="007E39CC">
            <w:pPr>
              <w:pStyle w:val="HeaderPgNoEven"/>
              <w:tabs>
                <w:tab w:val="clear" w:pos="4320"/>
                <w:tab w:val="clear" w:pos="8640"/>
                <w:tab w:val="left" w:pos="403"/>
                <w:tab w:val="left" w:pos="885"/>
              </w:tabs>
              <w:spacing w:before="240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Full</w:t>
            </w:r>
          </w:p>
          <w:p w:rsidR="00CE2661" w:rsidRPr="00EC3322" w:rsidRDefault="00CE2661" w:rsidP="00711CAA">
            <w:pPr>
              <w:spacing w:before="180"/>
              <w:jc w:val="left"/>
              <w:rPr>
                <w:rFonts w:ascii="Arial" w:hAnsi="Arial"/>
                <w:noProof/>
                <w:sz w:val="20"/>
              </w:rPr>
            </w:pPr>
          </w:p>
        </w:tc>
      </w:tr>
      <w:tr w:rsidR="00CE2661" w:rsidRPr="006940DD" w:rsidTr="007E39CC">
        <w:trPr>
          <w:trHeight w:hRule="exact" w:val="822"/>
        </w:trPr>
        <w:tc>
          <w:tcPr>
            <w:tcW w:w="2552" w:type="dxa"/>
            <w:vMerge/>
            <w:tcBorders>
              <w:bottom w:val="nil"/>
              <w:right w:val="single" w:sz="4" w:space="0" w:color="A6A6A6"/>
            </w:tcBorders>
          </w:tcPr>
          <w:p w:rsidR="00CE2661" w:rsidRPr="0086601B" w:rsidRDefault="00CE2661" w:rsidP="00711CAA">
            <w:pPr>
              <w:spacing w:before="180"/>
              <w:ind w:right="113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CE2661" w:rsidRPr="00EC3322" w:rsidRDefault="00BC047E" w:rsidP="00711CAA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08585</wp:posOffset>
                      </wp:positionV>
                      <wp:extent cx="266700" cy="266700"/>
                      <wp:effectExtent l="9525" t="13335" r="9525" b="5715"/>
                      <wp:wrapNone/>
                      <wp:docPr id="79" name="Rectangle 1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D20199" w:rsidRDefault="00B205E9" w:rsidP="00CE2661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96" o:spid="_x0000_s1054" style="position:absolute;left:0;text-align:left;margin-left:9pt;margin-top:8.55pt;width:21pt;height:2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" strokecolor="#7f7f7f" strokeweight=".5pt">
                      <v:textbox>
                        <w:txbxContent>
                          <w:p w:rsidR="00B205E9" w:rsidRPr="00D20199" w:rsidRDefault="00B205E9" w:rsidP="00CE2661">
                            <w:pPr>
                              <w:spacing w:before="0"/>
                              <w:rPr>
                                <w:rFonts w:ascii="Arial" w:hAnsi="Arial" w:cs="Arial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</w:tcBorders>
          </w:tcPr>
          <w:p w:rsidR="00CE2661" w:rsidRPr="006940DD" w:rsidRDefault="00CE2661" w:rsidP="007E39CC">
            <w:pPr>
              <w:pStyle w:val="HeaderPgNoEven"/>
              <w:tabs>
                <w:tab w:val="clear" w:pos="4320"/>
                <w:tab w:val="clear" w:pos="8640"/>
                <w:tab w:val="left" w:pos="403"/>
                <w:tab w:val="left" w:pos="885"/>
              </w:tabs>
              <w:spacing w:before="240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Partial</w:t>
            </w:r>
          </w:p>
        </w:tc>
      </w:tr>
      <w:tr w:rsidR="00CE2661" w:rsidRPr="00440FD0" w:rsidTr="00711CAA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CE2661" w:rsidRPr="00440FD0" w:rsidRDefault="00CE2661" w:rsidP="00711CAA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PART 8</w:t>
            </w:r>
            <w:r w:rsidRPr="00440FD0">
              <w:rPr>
                <w:rFonts w:ascii="Arial" w:hAnsi="Arial"/>
                <w:b/>
                <w:noProof/>
                <w:sz w:val="20"/>
              </w:rPr>
              <w:tab/>
            </w:r>
            <w:r w:rsidRPr="00382F55">
              <w:rPr>
                <w:rFonts w:ascii="Arial" w:hAnsi="Arial"/>
                <w:b/>
                <w:noProof/>
                <w:sz w:val="20"/>
                <w:lang w:eastAsia="en-GB"/>
              </w:rPr>
              <w:t>Date of Transfer of Ownership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>*</w:t>
            </w:r>
          </w:p>
        </w:tc>
      </w:tr>
      <w:tr w:rsidR="00CE2661" w:rsidRPr="0031092C" w:rsidTr="00711CAA">
        <w:trPr>
          <w:trHeight w:val="852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6A6A6"/>
            </w:tcBorders>
          </w:tcPr>
          <w:p w:rsidR="00CE2661" w:rsidRDefault="00CE2661" w:rsidP="00711CAA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Date of Transfer of Ownership* </w:t>
            </w:r>
          </w:p>
          <w:p w:rsidR="00CE2661" w:rsidRPr="00EF3C48" w:rsidRDefault="00CE2661" w:rsidP="00711CAA">
            <w:pPr>
              <w:spacing w:before="0" w:after="12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 w:rsidRPr="00EF3C48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E2661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CE2661" w:rsidRPr="0031092C" w:rsidRDefault="00CE2661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</w:p>
        </w:tc>
      </w:tr>
      <w:tr w:rsidR="00CE2661" w:rsidRPr="00440FD0" w:rsidTr="00711CAA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CE2661" w:rsidRPr="00440FD0" w:rsidRDefault="00CE2661" w:rsidP="000E7FCD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PART 9</w:t>
            </w:r>
            <w:r w:rsidRPr="00440FD0">
              <w:rPr>
                <w:rFonts w:ascii="Arial" w:hAnsi="Arial"/>
                <w:b/>
                <w:noProof/>
                <w:sz w:val="20"/>
              </w:rPr>
              <w:tab/>
            </w:r>
            <w:r w:rsidRPr="00382F55">
              <w:rPr>
                <w:rFonts w:ascii="Arial" w:hAnsi="Arial" w:cs="Arial"/>
                <w:b/>
                <w:sz w:val="20"/>
              </w:rPr>
              <w:t>Other Details</w:t>
            </w:r>
          </w:p>
        </w:tc>
      </w:tr>
      <w:tr w:rsidR="00CE2661" w:rsidRPr="00EC3322" w:rsidTr="00711CAA">
        <w:trPr>
          <w:trHeight w:val="3152"/>
        </w:trPr>
        <w:tc>
          <w:tcPr>
            <w:tcW w:w="2552" w:type="dxa"/>
            <w:tcBorders>
              <w:top w:val="single" w:sz="4" w:space="0" w:color="A6A6A6"/>
              <w:right w:val="single" w:sz="4" w:space="0" w:color="A6A6A6"/>
            </w:tcBorders>
          </w:tcPr>
          <w:p w:rsidR="00CE2661" w:rsidRDefault="00CE2661" w:rsidP="00711CAA">
            <w:pPr>
              <w:spacing w:before="180"/>
              <w:ind w:right="113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207E0E">
              <w:rPr>
                <w:rFonts w:ascii="Arial" w:hAnsi="Arial" w:cs="Arial"/>
                <w:sz w:val="20"/>
              </w:rPr>
              <w:t>etails</w:t>
            </w:r>
            <w:r>
              <w:rPr>
                <w:rFonts w:ascii="Arial" w:hAnsi="Arial" w:cs="Arial"/>
                <w:sz w:val="20"/>
              </w:rPr>
              <w:t xml:space="preserve"> of Transfer of Ownership to be Registered</w:t>
            </w:r>
            <w:r w:rsidRPr="00207E0E">
              <w:rPr>
                <w:rFonts w:ascii="Arial" w:hAnsi="Arial" w:cs="Arial"/>
                <w:sz w:val="20"/>
              </w:rPr>
              <w:t xml:space="preserve"> </w:t>
            </w:r>
          </w:p>
          <w:p w:rsidR="00CE2661" w:rsidRPr="00F72E15" w:rsidRDefault="00CE2661" w:rsidP="00711CAA">
            <w:pPr>
              <w:spacing w:before="0"/>
              <w:ind w:right="113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277266">
              <w:rPr>
                <w:rFonts w:ascii="Arial" w:hAnsi="Arial" w:cs="Arial"/>
                <w:i/>
                <w:sz w:val="16"/>
                <w:szCs w:val="16"/>
              </w:rPr>
              <w:t>(e.g. Type of Transfer, Percentage/Extent of Interest being Transferred)</w:t>
            </w:r>
          </w:p>
        </w:tc>
        <w:tc>
          <w:tcPr>
            <w:tcW w:w="6662" w:type="dxa"/>
            <w:gridSpan w:val="2"/>
            <w:tcBorders>
              <w:top w:val="single" w:sz="4" w:space="0" w:color="A6A6A6"/>
              <w:left w:val="single" w:sz="4" w:space="0" w:color="A6A6A6"/>
            </w:tcBorders>
          </w:tcPr>
          <w:p w:rsidR="00CE2661" w:rsidRPr="00EC3322" w:rsidRDefault="00BC047E" w:rsidP="00711CAA">
            <w:pPr>
              <w:spacing w:before="180"/>
              <w:ind w:left="113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0495</wp:posOffset>
                      </wp:positionV>
                      <wp:extent cx="3818890" cy="1719580"/>
                      <wp:effectExtent l="9525" t="7620" r="10160" b="6350"/>
                      <wp:wrapNone/>
                      <wp:docPr id="78" name="Text Box 1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8890" cy="171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7" o:spid="_x0000_s1055" type="#_x0000_t202" style="position:absolute;left:0;text-align:left;margin-left:9pt;margin-top:11.85pt;width:300.7pt;height:135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" strokecolor="#7f7f7f" strokeweight=".5pt">
                      <v:textbox>
                        <w:txbxContent>
                          <w:p w:rsidR="00B205E9" w:rsidRPr="00212148" w:rsidRDefault="00B205E9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70226" w:rsidRDefault="00170226">
      <w: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51"/>
        <w:gridCol w:w="708"/>
        <w:gridCol w:w="1772"/>
        <w:gridCol w:w="780"/>
        <w:gridCol w:w="2551"/>
      </w:tblGrid>
      <w:tr w:rsidR="00CE2661" w:rsidRPr="00EC52C2" w:rsidTr="00711CAA">
        <w:trPr>
          <w:trHeight w:hRule="exact" w:val="284"/>
        </w:trPr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E2661" w:rsidRPr="00EC52C2" w:rsidRDefault="00CE2661" w:rsidP="00711CAA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lastRenderedPageBreak/>
              <w:t>PART 10</w:t>
            </w:r>
            <w:r w:rsidRPr="00EC52C2">
              <w:rPr>
                <w:rFonts w:ascii="Arial" w:hAnsi="Arial"/>
                <w:b/>
                <w:noProof/>
                <w:sz w:val="20"/>
              </w:rPr>
              <w:tab/>
            </w:r>
            <w:r>
              <w:rPr>
                <w:rFonts w:ascii="Arial" w:hAnsi="Arial"/>
                <w:b/>
                <w:noProof/>
                <w:sz w:val="20"/>
              </w:rPr>
              <w:t>Contact</w:t>
            </w:r>
            <w:r w:rsidRPr="00EC52C2">
              <w:rPr>
                <w:rFonts w:ascii="Arial" w:hAnsi="Arial"/>
                <w:b/>
                <w:noProof/>
                <w:sz w:val="20"/>
              </w:rPr>
              <w:t xml:space="preserve"> Details</w:t>
            </w:r>
            <w:r>
              <w:rPr>
                <w:rFonts w:ascii="Arial" w:hAnsi="Arial"/>
                <w:b/>
                <w:noProof/>
                <w:sz w:val="20"/>
              </w:rPr>
              <w:t>*</w:t>
            </w:r>
          </w:p>
        </w:tc>
      </w:tr>
      <w:tr w:rsidR="00CE2661" w:rsidTr="00711CAA">
        <w:trPr>
          <w:trHeight w:val="1022"/>
        </w:trPr>
        <w:tc>
          <w:tcPr>
            <w:tcW w:w="9214" w:type="dxa"/>
            <w:gridSpan w:val="6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uto"/>
            </w:tcBorders>
          </w:tcPr>
          <w:p w:rsidR="00CE2661" w:rsidRPr="00216725" w:rsidRDefault="00CE2661" w:rsidP="00711CAA">
            <w:pPr>
              <w:spacing w:before="4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216725">
              <w:rPr>
                <w:rFonts w:ascii="Arial" w:hAnsi="Arial" w:cs="Arial"/>
                <w:i/>
                <w:sz w:val="16"/>
                <w:szCs w:val="16"/>
                <w:u w:val="single"/>
              </w:rPr>
              <w:t>Note:</w:t>
            </w:r>
          </w:p>
          <w:p w:rsidR="00696731" w:rsidRPr="00CE3607" w:rsidRDefault="00696731" w:rsidP="00CE3607">
            <w:pPr>
              <w:numPr>
                <w:ilvl w:val="0"/>
                <w:numId w:val="32"/>
              </w:numPr>
              <w:spacing w:before="0"/>
              <w:ind w:left="302" w:hanging="27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CE3607">
              <w:rPr>
                <w:rFonts w:ascii="Arial" w:hAnsi="Arial" w:cs="Arial"/>
                <w:i/>
                <w:sz w:val="16"/>
                <w:szCs w:val="16"/>
              </w:rPr>
              <w:t>Where an agent with UEN is appointed, the fields for “Representation Type”, "Ag</w:t>
            </w:r>
            <w:r w:rsidR="007E39CC">
              <w:rPr>
                <w:rFonts w:ascii="Arial" w:hAnsi="Arial" w:cs="Arial"/>
                <w:i/>
                <w:sz w:val="16"/>
                <w:szCs w:val="16"/>
              </w:rPr>
              <w:t>ent UEN/ Company Code", "Agent N</w:t>
            </w:r>
            <w:r w:rsidRPr="00CE3607">
              <w:rPr>
                <w:rFonts w:ascii="Arial" w:hAnsi="Arial" w:cs="Arial"/>
                <w:i/>
                <w:sz w:val="16"/>
                <w:szCs w:val="16"/>
              </w:rPr>
              <w:t>ame" and "Address for Service in Singapore" should be completed. For non-agent individual or entities, the sub-field</w:t>
            </w:r>
            <w:r w:rsidR="00CF5BFB" w:rsidRPr="00CE3607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CE3607">
              <w:rPr>
                <w:rFonts w:ascii="Arial" w:hAnsi="Arial" w:cs="Arial"/>
                <w:i/>
                <w:sz w:val="16"/>
                <w:szCs w:val="16"/>
              </w:rPr>
              <w:t xml:space="preserve"> “Representative or C/O Name” and "Address for Service in Singapore" should be completed instead.</w:t>
            </w:r>
          </w:p>
          <w:p w:rsidR="004B7ABD" w:rsidRPr="000579FB" w:rsidRDefault="00902F2D" w:rsidP="00CE3607">
            <w:pPr>
              <w:numPr>
                <w:ilvl w:val="0"/>
                <w:numId w:val="32"/>
              </w:numPr>
              <w:spacing w:before="0"/>
              <w:ind w:left="302" w:hanging="27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579F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or </w:t>
            </w:r>
            <w:r w:rsidRPr="000579FB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Agents</w:t>
            </w:r>
            <w:r w:rsidR="000E7FCD" w:rsidRPr="000579FB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:</w:t>
            </w:r>
            <w:r w:rsidR="000E7FCD" w:rsidRPr="000579F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</w:t>
            </w:r>
            <w:r w:rsidRPr="000579F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lect </w:t>
            </w:r>
            <w:r w:rsidRPr="000579FB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Option A</w:t>
            </w:r>
            <w:r w:rsidRPr="000579F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0579FB">
              <w:rPr>
                <w:rFonts w:ascii="Arial" w:hAnsi="Arial" w:cs="Arial"/>
                <w:i/>
                <w:sz w:val="16"/>
                <w:szCs w:val="16"/>
              </w:rPr>
              <w:t xml:space="preserve">if you </w:t>
            </w:r>
            <w:r w:rsidR="005F66BF" w:rsidRPr="005F66BF">
              <w:rPr>
                <w:rFonts w:ascii="Arial" w:hAnsi="Arial" w:cs="Arial"/>
                <w:i/>
                <w:sz w:val="16"/>
                <w:szCs w:val="16"/>
              </w:rPr>
              <w:t>are appointed as the agent to receive official correspondence pertaining to all matters (including renewal, if applicable) relating to application, registration</w:t>
            </w:r>
            <w:r w:rsidR="005F66BF">
              <w:rPr>
                <w:rFonts w:ascii="Arial" w:hAnsi="Arial" w:cs="Arial"/>
                <w:i/>
                <w:sz w:val="16"/>
                <w:szCs w:val="16"/>
              </w:rPr>
              <w:t xml:space="preserve"> or </w:t>
            </w:r>
            <w:r w:rsidR="005F66BF" w:rsidRPr="005F66BF">
              <w:rPr>
                <w:rFonts w:ascii="Arial" w:hAnsi="Arial" w:cs="Arial"/>
                <w:i/>
                <w:sz w:val="16"/>
                <w:szCs w:val="16"/>
              </w:rPr>
              <w:t>grant, except those matters expressly excluded on the Register</w:t>
            </w:r>
            <w:r w:rsidRPr="000579FB">
              <w:rPr>
                <w:rFonts w:ascii="Arial" w:hAnsi="Arial" w:cs="Arial"/>
                <w:i/>
                <w:sz w:val="16"/>
                <w:szCs w:val="16"/>
              </w:rPr>
              <w:t xml:space="preserve">. Otherwise, select </w:t>
            </w:r>
            <w:r w:rsidRPr="000579FB">
              <w:rPr>
                <w:rFonts w:ascii="Arial" w:hAnsi="Arial" w:cs="Arial"/>
                <w:b/>
                <w:i/>
                <w:sz w:val="16"/>
                <w:szCs w:val="16"/>
              </w:rPr>
              <w:t>Option B</w:t>
            </w:r>
            <w:r w:rsidR="000E7FCD" w:rsidRPr="000579FB">
              <w:rPr>
                <w:rFonts w:ascii="Arial" w:hAnsi="Arial" w:cs="Arial"/>
                <w:i/>
                <w:sz w:val="16"/>
                <w:szCs w:val="16"/>
              </w:rPr>
              <w:t xml:space="preserve"> if</w:t>
            </w:r>
            <w:r w:rsidRPr="000579FB">
              <w:rPr>
                <w:rFonts w:ascii="Arial" w:hAnsi="Arial" w:cs="Arial"/>
                <w:i/>
                <w:sz w:val="16"/>
                <w:szCs w:val="16"/>
              </w:rPr>
              <w:t xml:space="preserve"> you are only representing the interested parties for transfer of ownership only and not for other m</w:t>
            </w:r>
            <w:r w:rsidR="009C095A">
              <w:rPr>
                <w:rFonts w:ascii="Arial" w:hAnsi="Arial" w:cs="Arial"/>
                <w:i/>
                <w:sz w:val="16"/>
                <w:szCs w:val="16"/>
              </w:rPr>
              <w:t>atters.</w:t>
            </w:r>
          </w:p>
          <w:p w:rsidR="00902F2D" w:rsidRPr="000579FB" w:rsidRDefault="00902F2D" w:rsidP="00CE3607">
            <w:pPr>
              <w:numPr>
                <w:ilvl w:val="0"/>
                <w:numId w:val="32"/>
              </w:numPr>
              <w:spacing w:before="0"/>
              <w:ind w:left="302" w:hanging="27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579FB">
              <w:rPr>
                <w:rFonts w:ascii="Arial" w:hAnsi="Arial" w:cs="Arial"/>
                <w:i/>
                <w:sz w:val="16"/>
                <w:szCs w:val="16"/>
              </w:rPr>
              <w:t xml:space="preserve">For </w:t>
            </w:r>
            <w:r w:rsidRPr="000579FB">
              <w:rPr>
                <w:rFonts w:ascii="Arial" w:hAnsi="Arial" w:cs="Arial"/>
                <w:i/>
                <w:sz w:val="16"/>
                <w:szCs w:val="16"/>
                <w:u w:val="single"/>
              </w:rPr>
              <w:t>Non-Agent</w:t>
            </w:r>
            <w:r w:rsidR="002F00C6" w:rsidRPr="000579FB">
              <w:rPr>
                <w:rFonts w:ascii="Arial" w:hAnsi="Arial" w:cs="Arial"/>
                <w:i/>
                <w:sz w:val="16"/>
                <w:szCs w:val="16"/>
                <w:u w:val="single"/>
              </w:rPr>
              <w:t>s</w:t>
            </w:r>
            <w:r w:rsidR="000E7FCD" w:rsidRPr="000579FB">
              <w:rPr>
                <w:rFonts w:ascii="Arial" w:hAnsi="Arial" w:cs="Arial"/>
                <w:i/>
                <w:sz w:val="16"/>
                <w:szCs w:val="16"/>
                <w:u w:val="single"/>
              </w:rPr>
              <w:t>:</w:t>
            </w:r>
            <w:r w:rsidR="000E7FCD" w:rsidRPr="000579FB">
              <w:rPr>
                <w:rFonts w:ascii="Arial" w:hAnsi="Arial" w:cs="Arial"/>
                <w:i/>
                <w:sz w:val="16"/>
                <w:szCs w:val="16"/>
              </w:rPr>
              <w:t xml:space="preserve"> S</w:t>
            </w:r>
            <w:r w:rsidRPr="000579FB">
              <w:rPr>
                <w:rFonts w:ascii="Arial" w:hAnsi="Arial" w:cs="Arial"/>
                <w:i/>
                <w:sz w:val="16"/>
                <w:szCs w:val="16"/>
              </w:rPr>
              <w:t xml:space="preserve">elect </w:t>
            </w:r>
            <w:r w:rsidRPr="000579FB">
              <w:rPr>
                <w:rFonts w:ascii="Arial" w:hAnsi="Arial" w:cs="Arial"/>
                <w:b/>
                <w:i/>
                <w:sz w:val="16"/>
                <w:szCs w:val="16"/>
              </w:rPr>
              <w:t>Option A</w:t>
            </w:r>
            <w:r w:rsidRPr="000579F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F66BF" w:rsidRPr="005F66BF">
              <w:rPr>
                <w:rFonts w:ascii="Arial" w:hAnsi="Arial" w:cs="Arial"/>
                <w:i/>
                <w:sz w:val="16"/>
                <w:szCs w:val="16"/>
              </w:rPr>
              <w:t>if you wish to receive all official correspondence for all matters (including renewal, if applicable) relating to application, registration</w:t>
            </w:r>
            <w:r w:rsidR="005F66BF">
              <w:rPr>
                <w:rFonts w:ascii="Arial" w:hAnsi="Arial" w:cs="Arial"/>
                <w:i/>
                <w:sz w:val="16"/>
                <w:szCs w:val="16"/>
              </w:rPr>
              <w:t xml:space="preserve"> or </w:t>
            </w:r>
            <w:r w:rsidR="005F66BF" w:rsidRPr="005F66BF">
              <w:rPr>
                <w:rFonts w:ascii="Arial" w:hAnsi="Arial" w:cs="Arial"/>
                <w:i/>
                <w:sz w:val="16"/>
                <w:szCs w:val="16"/>
              </w:rPr>
              <w:t xml:space="preserve">grant, except those matters expressly excluded on the Register, following the approval of this recordal of the transfer of ownership. Otherwise, select </w:t>
            </w:r>
            <w:r w:rsidR="005F66BF" w:rsidRPr="005F66BF">
              <w:rPr>
                <w:rFonts w:ascii="Arial" w:hAnsi="Arial" w:cs="Arial"/>
                <w:b/>
                <w:i/>
                <w:sz w:val="16"/>
                <w:szCs w:val="16"/>
              </w:rPr>
              <w:t>Option B</w:t>
            </w:r>
            <w:r w:rsidR="009C095A">
              <w:rPr>
                <w:rFonts w:ascii="Arial" w:hAnsi="Arial" w:cs="Arial"/>
                <w:i/>
                <w:sz w:val="16"/>
                <w:szCs w:val="16"/>
              </w:rPr>
              <w:t xml:space="preserve"> if you</w:t>
            </w:r>
            <w:r w:rsidR="005F66BF" w:rsidRPr="005F66BF">
              <w:rPr>
                <w:rFonts w:ascii="Arial" w:hAnsi="Arial" w:cs="Arial"/>
                <w:i/>
                <w:sz w:val="16"/>
                <w:szCs w:val="16"/>
              </w:rPr>
              <w:t xml:space="preserve"> wish to</w:t>
            </w:r>
            <w:r w:rsidR="009C095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F66BF" w:rsidRPr="005F66BF">
              <w:rPr>
                <w:rFonts w:ascii="Arial" w:hAnsi="Arial" w:cs="Arial"/>
                <w:i/>
                <w:sz w:val="16"/>
                <w:szCs w:val="16"/>
              </w:rPr>
              <w:t xml:space="preserve">receive official correspondence pertaining </w:t>
            </w:r>
            <w:r w:rsidR="009C095A">
              <w:rPr>
                <w:rFonts w:ascii="Arial" w:hAnsi="Arial" w:cs="Arial"/>
                <w:i/>
                <w:sz w:val="16"/>
                <w:szCs w:val="16"/>
              </w:rPr>
              <w:t>only</w:t>
            </w:r>
            <w:r w:rsidR="009C095A" w:rsidRPr="005F66B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F66BF" w:rsidRPr="005F66BF">
              <w:rPr>
                <w:rFonts w:ascii="Arial" w:hAnsi="Arial" w:cs="Arial"/>
                <w:i/>
                <w:sz w:val="16"/>
                <w:szCs w:val="16"/>
              </w:rPr>
              <w:t>to this recordal of transfer of ownership.</w:t>
            </w:r>
            <w:r w:rsidR="005F66B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7217D" w:rsidRPr="000579FB"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="00711CAA" w:rsidRPr="000579F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omplete </w:t>
            </w:r>
            <w:r w:rsidR="00007747" w:rsidRPr="000579FB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Annex B</w:t>
            </w:r>
            <w:r w:rsidR="00711CAA" w:rsidRPr="000579FB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r w:rsidR="00711CAA" w:rsidRPr="000579FB">
              <w:rPr>
                <w:rFonts w:ascii="Arial" w:hAnsi="Arial" w:cs="Arial"/>
                <w:i/>
                <w:sz w:val="16"/>
                <w:szCs w:val="16"/>
              </w:rPr>
              <w:t xml:space="preserve">if </w:t>
            </w:r>
            <w:r w:rsidR="00711CAA" w:rsidRPr="000579FB">
              <w:rPr>
                <w:rFonts w:ascii="Arial" w:hAnsi="Arial" w:cs="Arial"/>
                <w:b/>
                <w:i/>
                <w:sz w:val="16"/>
                <w:szCs w:val="16"/>
              </w:rPr>
              <w:t>Option B</w:t>
            </w:r>
            <w:r w:rsidR="00711CAA" w:rsidRPr="000579FB">
              <w:rPr>
                <w:rFonts w:ascii="Arial" w:hAnsi="Arial" w:cs="Arial"/>
                <w:i/>
                <w:sz w:val="16"/>
                <w:szCs w:val="16"/>
              </w:rPr>
              <w:t xml:space="preserve"> is selected.</w:t>
            </w:r>
          </w:p>
          <w:p w:rsidR="00136DBA" w:rsidRDefault="00136DBA" w:rsidP="00CE3607">
            <w:pPr>
              <w:spacing w:before="0"/>
              <w:ind w:left="2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36DBA" w:rsidRPr="00CE3607" w:rsidRDefault="00136DBA" w:rsidP="00CE3607">
            <w:pPr>
              <w:spacing w:before="0"/>
              <w:ind w:left="28"/>
              <w:jc w:val="left"/>
              <w:rPr>
                <w:rFonts w:ascii="Arial" w:hAnsi="Arial" w:cs="Arial"/>
                <w:b/>
                <w:sz w:val="20"/>
              </w:rPr>
            </w:pPr>
            <w:r w:rsidRPr="00CE3607">
              <w:rPr>
                <w:rFonts w:ascii="Arial" w:hAnsi="Arial" w:cs="Arial"/>
                <w:b/>
                <w:sz w:val="20"/>
              </w:rPr>
              <w:t>The Address for Service as indicated in this part will be for the following matter:</w:t>
            </w:r>
          </w:p>
        </w:tc>
      </w:tr>
      <w:tr w:rsidR="00CE2661" w:rsidRPr="00EC3322" w:rsidTr="00BA58B7">
        <w:trPr>
          <w:trHeight w:val="2148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/>
            </w:tcBorders>
          </w:tcPr>
          <w:p w:rsidR="004B7ABD" w:rsidRDefault="004B7ABD" w:rsidP="00D02360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934A2E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(indicate </w:t>
            </w:r>
            <w:r w:rsidR="00D02360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Option A</w:t>
            </w:r>
            <w:r w:rsidRPr="00934A2E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or 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B</w:t>
            </w:r>
            <w:r w:rsidRPr="00934A2E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nil"/>
            </w:tcBorders>
          </w:tcPr>
          <w:p w:rsidR="00CE2661" w:rsidRPr="00EC3322" w:rsidRDefault="00BC047E" w:rsidP="00711CAA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86360</wp:posOffset>
                      </wp:positionV>
                      <wp:extent cx="266700" cy="266700"/>
                      <wp:effectExtent l="6985" t="10160" r="12065" b="8890"/>
                      <wp:wrapNone/>
                      <wp:docPr id="77" name="Rectangle 1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0C39F3" w:rsidRDefault="00B205E9" w:rsidP="00CE2661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57" o:spid="_x0000_s1056" style="position:absolute;left:0;text-align:left;margin-left:8.8pt;margin-top:6.8pt;width:21pt;height:2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" strokecolor="#7f7f7f" strokeweight=".5pt">
                      <v:textbox>
                        <w:txbxContent>
                          <w:p w:rsidR="00B205E9" w:rsidRPr="000C39F3" w:rsidRDefault="00B205E9" w:rsidP="00CE2661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80" w:type="dxa"/>
            <w:gridSpan w:val="2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nil"/>
            </w:tcBorders>
          </w:tcPr>
          <w:p w:rsidR="00213B30" w:rsidRPr="000E7FCD" w:rsidRDefault="003D6D6D" w:rsidP="00D02360">
            <w:pPr>
              <w:pStyle w:val="HeaderPgNoEven"/>
              <w:tabs>
                <w:tab w:val="clear" w:pos="4320"/>
                <w:tab w:val="clear" w:pos="8640"/>
                <w:tab w:val="left" w:pos="403"/>
                <w:tab w:val="left" w:pos="885"/>
              </w:tabs>
              <w:rPr>
                <w:rFonts w:ascii="Arial" w:hAnsi="Arial" w:cs="Arial"/>
                <w:caps w:val="0"/>
              </w:rPr>
            </w:pPr>
            <w:r w:rsidRPr="00CE3607">
              <w:rPr>
                <w:rFonts w:ascii="Arial" w:hAnsi="Arial" w:cs="Arial"/>
                <w:b/>
                <w:caps w:val="0"/>
              </w:rPr>
              <w:t>Option A:</w:t>
            </w:r>
            <w:r>
              <w:rPr>
                <w:rFonts w:ascii="Arial" w:hAnsi="Arial" w:cs="Arial"/>
                <w:caps w:val="0"/>
              </w:rPr>
              <w:t xml:space="preserve"> </w:t>
            </w:r>
            <w:r>
              <w:rPr>
                <w:rFonts w:ascii="Arial" w:hAnsi="Arial" w:cs="Arial"/>
                <w:caps w:val="0"/>
              </w:rPr>
              <w:br/>
            </w:r>
            <w:r w:rsidR="005E6D0C">
              <w:rPr>
                <w:rFonts w:ascii="Arial" w:hAnsi="Arial" w:cs="Arial"/>
                <w:caps w:val="0"/>
              </w:rPr>
              <w:t xml:space="preserve">For all matters </w:t>
            </w:r>
            <w:r w:rsidR="005F66BF" w:rsidRPr="005F66BF">
              <w:rPr>
                <w:rFonts w:ascii="Arial" w:hAnsi="Arial" w:cs="Arial"/>
                <w:caps w:val="0"/>
              </w:rPr>
              <w:t>(including renewal, if applicable) relating to the application, registration</w:t>
            </w:r>
            <w:r w:rsidR="005F66BF">
              <w:rPr>
                <w:rFonts w:ascii="Arial" w:hAnsi="Arial" w:cs="Arial"/>
                <w:caps w:val="0"/>
              </w:rPr>
              <w:t xml:space="preserve"> or </w:t>
            </w:r>
            <w:r w:rsidR="005F66BF" w:rsidRPr="005F66BF">
              <w:rPr>
                <w:rFonts w:ascii="Arial" w:hAnsi="Arial" w:cs="Arial"/>
                <w:caps w:val="0"/>
              </w:rPr>
              <w:t>grant, except those matters expressly excluded on the Register</w:t>
            </w:r>
          </w:p>
        </w:tc>
        <w:tc>
          <w:tcPr>
            <w:tcW w:w="780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nil"/>
            </w:tcBorders>
          </w:tcPr>
          <w:p w:rsidR="00CE2661" w:rsidRPr="00EC3322" w:rsidRDefault="00BC047E" w:rsidP="00711CAA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86360</wp:posOffset>
                      </wp:positionV>
                      <wp:extent cx="266700" cy="266700"/>
                      <wp:effectExtent l="13335" t="10160" r="5715" b="8890"/>
                      <wp:wrapNone/>
                      <wp:docPr id="76" name="Rectangle 1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0C39F3" w:rsidRDefault="00B205E9" w:rsidP="00CE2661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58" o:spid="_x0000_s1057" style="position:absolute;left:0;text-align:left;margin-left:4.8pt;margin-top:6.8pt;width:21pt;height:2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" strokecolor="#7f7f7f" strokeweight=".5pt">
                      <v:textbox>
                        <w:txbxContent>
                          <w:p w:rsidR="00B205E9" w:rsidRPr="000C39F3" w:rsidRDefault="00B205E9" w:rsidP="00CE2661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:rsidR="00980A25" w:rsidRDefault="003D6D6D" w:rsidP="00CE3607">
            <w:pPr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CE3607">
              <w:rPr>
                <w:rFonts w:ascii="Arial" w:hAnsi="Arial"/>
                <w:b/>
                <w:noProof/>
                <w:sz w:val="20"/>
              </w:rPr>
              <w:t>Option B:</w:t>
            </w:r>
            <w:r>
              <w:rPr>
                <w:rFonts w:ascii="Arial" w:hAnsi="Arial"/>
                <w:noProof/>
                <w:sz w:val="20"/>
              </w:rPr>
              <w:t xml:space="preserve"> </w:t>
            </w:r>
            <w:r>
              <w:rPr>
                <w:rFonts w:ascii="Arial" w:hAnsi="Arial"/>
                <w:noProof/>
                <w:sz w:val="20"/>
              </w:rPr>
              <w:br/>
            </w:r>
            <w:r w:rsidR="00696731">
              <w:rPr>
                <w:rFonts w:ascii="Arial" w:hAnsi="Arial"/>
                <w:noProof/>
                <w:sz w:val="20"/>
              </w:rPr>
              <w:t>F</w:t>
            </w:r>
            <w:r>
              <w:rPr>
                <w:rFonts w:ascii="Arial" w:hAnsi="Arial"/>
                <w:noProof/>
                <w:sz w:val="20"/>
              </w:rPr>
              <w:t xml:space="preserve">or </w:t>
            </w:r>
            <w:r w:rsidR="00696731">
              <w:rPr>
                <w:rFonts w:ascii="Arial" w:hAnsi="Arial"/>
                <w:noProof/>
                <w:sz w:val="20"/>
              </w:rPr>
              <w:t>Transfer of O</w:t>
            </w:r>
            <w:r>
              <w:rPr>
                <w:rFonts w:ascii="Arial" w:hAnsi="Arial"/>
                <w:noProof/>
                <w:sz w:val="20"/>
              </w:rPr>
              <w:t>wnership only</w:t>
            </w:r>
            <w:r w:rsidR="00213B30">
              <w:rPr>
                <w:rFonts w:ascii="Arial" w:hAnsi="Arial"/>
                <w:noProof/>
                <w:sz w:val="20"/>
              </w:rPr>
              <w:br/>
            </w:r>
          </w:p>
          <w:p w:rsidR="00213B30" w:rsidRPr="00980A25" w:rsidRDefault="00CF5BFB" w:rsidP="00980A25">
            <w:pPr>
              <w:spacing w:before="0"/>
              <w:jc w:val="left"/>
              <w:rPr>
                <w:rFonts w:ascii="Arial" w:hAnsi="Arial"/>
                <w:noProof/>
                <w:sz w:val="20"/>
              </w:rPr>
            </w:pPr>
            <w:r w:rsidRPr="00CE3607">
              <w:rPr>
                <w:rFonts w:ascii="Arial" w:hAnsi="Arial"/>
                <w:i/>
                <w:noProof/>
                <w:sz w:val="16"/>
                <w:szCs w:val="16"/>
              </w:rPr>
              <w:t xml:space="preserve">(Please also complete </w:t>
            </w:r>
            <w:r w:rsidR="00007747">
              <w:rPr>
                <w:rFonts w:ascii="Arial" w:hAnsi="Arial"/>
                <w:i/>
                <w:noProof/>
                <w:sz w:val="16"/>
                <w:szCs w:val="16"/>
              </w:rPr>
              <w:t>Annex B</w:t>
            </w:r>
            <w:r w:rsidRPr="00CE3607">
              <w:rPr>
                <w:rFonts w:ascii="Arial" w:hAnsi="Arial"/>
                <w:i/>
                <w:noProof/>
                <w:sz w:val="16"/>
                <w:szCs w:val="16"/>
              </w:rPr>
              <w:t xml:space="preserve"> if Option B is selected)</w:t>
            </w:r>
            <w:r w:rsidR="00213B30" w:rsidRPr="00CE3607">
              <w:rPr>
                <w:rFonts w:ascii="Arial" w:hAnsi="Arial"/>
                <w:i/>
                <w:noProof/>
                <w:sz w:val="16"/>
                <w:szCs w:val="16"/>
              </w:rPr>
              <w:br/>
            </w:r>
          </w:p>
        </w:tc>
      </w:tr>
      <w:tr w:rsidR="00DD535E" w:rsidTr="00BA58B7">
        <w:trPr>
          <w:trHeight w:val="142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:rsidR="00DD535E" w:rsidRPr="00CE3607" w:rsidRDefault="00DD535E" w:rsidP="000B7F6E">
            <w:pPr>
              <w:tabs>
                <w:tab w:val="left" w:pos="2189"/>
              </w:tabs>
              <w:ind w:right="147"/>
              <w:jc w:val="righ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 xml:space="preserve">Representation Type </w:t>
            </w:r>
            <w:r w:rsidRPr="00CE3607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cross the checkbox if this form is filed by an agent)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</w:tcPr>
          <w:p w:rsidR="00DD535E" w:rsidRPr="00EC3322" w:rsidRDefault="00BC047E" w:rsidP="00711CAA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79375</wp:posOffset>
                      </wp:positionV>
                      <wp:extent cx="266700" cy="266700"/>
                      <wp:effectExtent l="8890" t="12700" r="10160" b="6350"/>
                      <wp:wrapNone/>
                      <wp:docPr id="75" name="Rectangle 1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0C39F3" w:rsidRDefault="00B205E9" w:rsidP="003D6D6D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20" o:spid="_x0000_s1058" style="position:absolute;left:0;text-align:left;margin-left:8.95pt;margin-top:6.25pt;width:21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" strokecolor="#7f7f7f" strokeweight=".5pt">
                      <v:textbox>
                        <w:txbxContent>
                          <w:p w:rsidR="00B205E9" w:rsidRPr="000C39F3" w:rsidRDefault="00B205E9" w:rsidP="003D6D6D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uto"/>
            </w:tcBorders>
          </w:tcPr>
          <w:p w:rsidR="00DD535E" w:rsidRPr="00EC3322" w:rsidRDefault="00DD535E" w:rsidP="00D02360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Agent</w:t>
            </w:r>
          </w:p>
        </w:tc>
      </w:tr>
      <w:tr w:rsidR="00CE2661" w:rsidTr="00BA58B7">
        <w:trPr>
          <w:trHeight w:val="789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CE2661" w:rsidRDefault="00CE2661" w:rsidP="00A47DD2">
            <w:pPr>
              <w:spacing w:before="24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Agent UEN/ Company Code</w:t>
            </w:r>
            <w:r w:rsidR="00CF5BFB">
              <w:rPr>
                <w:rFonts w:ascii="Arial" w:hAnsi="Arial" w:cs="Arial"/>
                <w:noProof/>
                <w:sz w:val="20"/>
                <w:lang w:eastAsia="en-GB"/>
              </w:rPr>
              <w:t xml:space="preserve"> </w:t>
            </w:r>
            <w:r w:rsidR="00CF5BFB"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228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E2661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CE2661" w:rsidRDefault="00CE2661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CE2661" w:rsidRPr="00EC3322" w:rsidTr="00711CAA">
        <w:trPr>
          <w:trHeight w:val="7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:rsidR="00CE2661" w:rsidRDefault="00CE2661" w:rsidP="00711CAA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Agent Name</w:t>
            </w:r>
          </w:p>
          <w:p w:rsidR="004B7ABD" w:rsidRDefault="00CF5BFB" w:rsidP="00A47DD2">
            <w:pPr>
              <w:spacing w:before="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 w:rsidR="000B7F6E">
              <w:rPr>
                <w:rFonts w:ascii="Arial" w:hAnsi="Arial"/>
                <w:i/>
                <w:noProof/>
                <w:sz w:val="16"/>
                <w:szCs w:val="16"/>
              </w:rPr>
              <w:t>mandatory for a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gent)</w:t>
            </w:r>
          </w:p>
        </w:tc>
        <w:tc>
          <w:tcPr>
            <w:tcW w:w="6662" w:type="dxa"/>
            <w:gridSpan w:val="5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CE2661" w:rsidRPr="00EC3322" w:rsidRDefault="00BC047E" w:rsidP="00711CAA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84455</wp:posOffset>
                      </wp:positionV>
                      <wp:extent cx="3844290" cy="288290"/>
                      <wp:effectExtent l="6985" t="8255" r="6350" b="8255"/>
                      <wp:wrapNone/>
                      <wp:docPr id="74" name="Text Box 1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4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00" o:spid="_x0000_s1059" type="#_x0000_t202" style="position:absolute;left:0;text-align:left;margin-left:8.8pt;margin-top:6.65pt;width:302.7pt;height:22.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" strokecolor="#7f7f7f" strokeweight=".5pt">
                      <v:textbox>
                        <w:txbxContent>
                          <w:p w:rsidR="00B205E9" w:rsidRPr="00212148" w:rsidRDefault="00B205E9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:rsidTr="00711CAA">
        <w:trPr>
          <w:trHeight w:val="789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:rsidR="00CE2661" w:rsidRDefault="00CE2661" w:rsidP="00A47DD2">
            <w:pPr>
              <w:spacing w:before="18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 xml:space="preserve">Representative or </w:t>
            </w:r>
            <w:r w:rsidR="007049DE">
              <w:rPr>
                <w:rFonts w:ascii="Arial" w:hAnsi="Arial" w:cs="Arial"/>
                <w:noProof/>
                <w:sz w:val="20"/>
                <w:lang w:eastAsia="en-GB"/>
              </w:rPr>
              <w:t xml:space="preserve">   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>C/O Name</w:t>
            </w:r>
            <w:r w:rsidR="00CF5BFB">
              <w:rPr>
                <w:rFonts w:ascii="Arial" w:hAnsi="Arial" w:cs="Arial"/>
                <w:noProof/>
                <w:sz w:val="20"/>
                <w:lang w:eastAsia="en-GB"/>
              </w:rPr>
              <w:t xml:space="preserve"> </w:t>
            </w:r>
            <w:r w:rsidR="00CF5BFB"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CE2661" w:rsidRDefault="00BC047E" w:rsidP="00711CAA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0965</wp:posOffset>
                      </wp:positionV>
                      <wp:extent cx="3844290" cy="288290"/>
                      <wp:effectExtent l="6985" t="5715" r="6350" b="10795"/>
                      <wp:wrapNone/>
                      <wp:docPr id="73" name="Text Box 1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4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01" o:spid="_x0000_s1060" type="#_x0000_t202" style="position:absolute;left:0;text-align:left;margin-left:8.8pt;margin-top:7.95pt;width:302.7pt;height:22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" strokecolor="#7f7f7f" strokeweight=".5pt">
                      <v:textbox>
                        <w:txbxContent>
                          <w:p w:rsidR="00B205E9" w:rsidRPr="00212148" w:rsidRDefault="00B205E9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:rsidTr="00711CAA">
        <w:trPr>
          <w:trHeight w:val="329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:rsidR="00CE2661" w:rsidRDefault="00CE2661" w:rsidP="00711CAA">
            <w:pPr>
              <w:spacing w:before="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:rsidR="00CE2661" w:rsidRDefault="00CE2661" w:rsidP="007E39CC">
            <w:pPr>
              <w:spacing w:after="120"/>
              <w:ind w:left="113" w:hanging="5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Address for Service in Singapore</w:t>
            </w:r>
          </w:p>
        </w:tc>
      </w:tr>
      <w:tr w:rsidR="00CE2661" w:rsidRPr="00EC3322" w:rsidTr="00711CAA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CE2661" w:rsidRDefault="00CE2661" w:rsidP="00711CA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CE2661" w:rsidRDefault="00CE2661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/ House No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CE2661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CE2661" w:rsidRPr="00EC3322" w:rsidRDefault="00CE2661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CE2661" w:rsidTr="00711CAA">
        <w:trPr>
          <w:trHeight w:hRule="exact" w:val="82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CE2661" w:rsidRDefault="00CE2661" w:rsidP="00711CA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CE2661" w:rsidRDefault="00CE2661" w:rsidP="00A47DD2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661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856230" cy="288290"/>
                      <wp:effectExtent l="12700" t="13335" r="7620" b="12700"/>
                      <wp:wrapNone/>
                      <wp:docPr id="72" name="Text Box 1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51" o:spid="_x0000_s1061" type="#_x0000_t202" style="position:absolute;left:0;text-align:left;margin-left:8.5pt;margin-top:8.55pt;width:224.9pt;height:22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" strokecolor="#7f7f7f" strokeweight=".5pt">
                      <v:textbox>
                        <w:txbxContent>
                          <w:p w:rsidR="00B205E9" w:rsidRPr="00212148" w:rsidRDefault="00B205E9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:rsidRPr="00EC3322" w:rsidTr="0014641D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CE2661" w:rsidRDefault="00CE2661" w:rsidP="00711CA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CE2661" w:rsidRDefault="00CE2661" w:rsidP="00A47DD2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E2661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CE2661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CE2661" w:rsidRPr="00EC3322" w:rsidRDefault="00CE2661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CE2661" w:rsidRPr="00EC3322" w:rsidTr="0014641D">
        <w:trPr>
          <w:trHeight w:hRule="exact" w:val="82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:rsidR="00CE2661" w:rsidRDefault="00CE2661" w:rsidP="00711CA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CE2661" w:rsidRDefault="00CE2661" w:rsidP="00A47DD2">
            <w:pPr>
              <w:spacing w:before="20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661" w:rsidRPr="00EC3322" w:rsidRDefault="00BC047E" w:rsidP="00711CAA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315</wp:posOffset>
                      </wp:positionV>
                      <wp:extent cx="2856230" cy="288290"/>
                      <wp:effectExtent l="12700" t="12065" r="7620" b="13970"/>
                      <wp:wrapNone/>
                      <wp:docPr id="71" name="Text Box 1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52" o:spid="_x0000_s1062" type="#_x0000_t202" style="position:absolute;left:0;text-align:left;margin-left:8.5pt;margin-top:8.45pt;width:224.9pt;height:22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" strokecolor="#7f7f7f" strokeweight=".5pt">
                      <v:textbox>
                        <w:txbxContent>
                          <w:p w:rsidR="00B205E9" w:rsidRPr="00212148" w:rsidRDefault="00B205E9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:rsidTr="00711CAA">
        <w:trPr>
          <w:trHeight w:hRule="exact" w:val="855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:rsidR="00CE2661" w:rsidRDefault="00CE2661" w:rsidP="00711CA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:rsidR="00CE2661" w:rsidRDefault="00CE2661" w:rsidP="00A47DD2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177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CE2661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CE2661" w:rsidRDefault="00CE2661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CE2661" w:rsidTr="00711CAA">
        <w:trPr>
          <w:trHeight w:val="842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:rsidR="00CE2661" w:rsidRDefault="00CE2661" w:rsidP="003A2B63">
            <w:pPr>
              <w:spacing w:before="30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Contact Person</w:t>
            </w:r>
          </w:p>
        </w:tc>
        <w:tc>
          <w:tcPr>
            <w:tcW w:w="6662" w:type="dxa"/>
            <w:gridSpan w:val="5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:rsidR="00CE2661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27000</wp:posOffset>
                      </wp:positionV>
                      <wp:extent cx="3842385" cy="288290"/>
                      <wp:effectExtent l="8890" t="12700" r="6350" b="13335"/>
                      <wp:wrapNone/>
                      <wp:docPr id="70" name="Text Box 1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02" o:spid="_x0000_s1063" type="#_x0000_t202" style="position:absolute;left:0;text-align:left;margin-left:8.95pt;margin-top:10pt;width:302.55pt;height:22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" strokecolor="#7f7f7f" strokeweight=".5pt">
                      <v:textbox>
                        <w:txbxContent>
                          <w:p w:rsidR="00B205E9" w:rsidRPr="00212148" w:rsidRDefault="00B205E9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:rsidTr="00711CAA">
        <w:trPr>
          <w:trHeight w:val="70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Direct Telephone No.</w:t>
            </w:r>
          </w:p>
          <w:p w:rsidR="00CE2661" w:rsidRDefault="00FA145A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934A2E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for contact purposes in case of query</w:t>
            </w:r>
            <w:r w:rsidR="00A47DD2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 xml:space="preserve"> relating to this form</w:t>
            </w:r>
            <w:r w:rsidRPr="00934A2E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662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43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E2661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CE2661" w:rsidRDefault="00CE2661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CE2661" w:rsidTr="00711CAA">
        <w:trPr>
          <w:trHeight w:val="8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Email Address</w:t>
            </w:r>
          </w:p>
          <w:p w:rsidR="00CF5BFB" w:rsidRPr="00CE3607" w:rsidRDefault="00FA145A" w:rsidP="00CE3607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934A2E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for contact purposes in case of query</w:t>
            </w:r>
            <w:r w:rsidR="00A47DD2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 xml:space="preserve"> relating to this form</w:t>
            </w:r>
            <w:r w:rsidRPr="00934A2E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662" w:type="dxa"/>
            <w:gridSpan w:val="5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:rsidR="00CE2661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4140</wp:posOffset>
                      </wp:positionV>
                      <wp:extent cx="3842385" cy="288290"/>
                      <wp:effectExtent l="6985" t="8890" r="8255" b="7620"/>
                      <wp:wrapNone/>
                      <wp:docPr id="69" name="Text Box 1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03" o:spid="_x0000_s1064" type="#_x0000_t202" style="position:absolute;left:0;text-align:left;margin-left:8.8pt;margin-top:8.2pt;width:302.55pt;height:22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" strokecolor="#7f7f7f" strokeweight=".5pt">
                      <v:textbox>
                        <w:txbxContent>
                          <w:p w:rsidR="00B205E9" w:rsidRPr="00212148" w:rsidRDefault="00B205E9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D534EE" w:rsidTr="00711CAA">
        <w:trPr>
          <w:trHeight w:hRule="exact" w:val="284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3B30" w:rsidRPr="00D534EE" w:rsidRDefault="00213B30" w:rsidP="000E7FCD">
            <w:pPr>
              <w:tabs>
                <w:tab w:val="left" w:pos="1026"/>
              </w:tabs>
              <w:spacing w:before="40" w:after="40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lastRenderedPageBreak/>
              <w:t>PART 1</w:t>
            </w:r>
            <w:r w:rsidR="000E7FCD">
              <w:rPr>
                <w:rFonts w:ascii="Arial" w:hAnsi="Arial"/>
                <w:b/>
                <w:noProof/>
                <w:sz w:val="20"/>
                <w:lang w:eastAsia="en-GB"/>
              </w:rPr>
              <w:t>1</w:t>
            </w:r>
            <w:r w:rsidRPr="00D534EE">
              <w:rPr>
                <w:rFonts w:ascii="Arial" w:hAnsi="Arial"/>
                <w:b/>
                <w:noProof/>
                <w:sz w:val="20"/>
                <w:lang w:eastAsia="en-GB"/>
              </w:rPr>
              <w:tab/>
            </w:r>
            <w:r w:rsidRPr="00382F55">
              <w:rPr>
                <w:rFonts w:ascii="Arial" w:hAnsi="Arial"/>
                <w:b/>
                <w:noProof/>
                <w:sz w:val="20"/>
                <w:lang w:eastAsia="en-GB"/>
              </w:rPr>
              <w:t>Validation/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</w:t>
            </w:r>
            <w:r w:rsidRPr="00382F55">
              <w:rPr>
                <w:rFonts w:ascii="Arial" w:hAnsi="Arial"/>
                <w:b/>
                <w:noProof/>
                <w:sz w:val="20"/>
                <w:lang w:eastAsia="en-GB"/>
              </w:rPr>
              <w:t>Supporting Documents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>*</w:t>
            </w:r>
          </w:p>
        </w:tc>
      </w:tr>
      <w:tr w:rsidR="00213B30" w:rsidRPr="00DC184C" w:rsidTr="00711CAA">
        <w:trPr>
          <w:trHeight w:val="972"/>
        </w:trPr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Validation/ Supporting Documents*</w:t>
            </w:r>
          </w:p>
          <w:p w:rsidR="00213B30" w:rsidRPr="009E522C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 w:rsidRPr="009E522C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Note:</w:t>
            </w:r>
            <w:r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 xml:space="preserve"> </w:t>
            </w:r>
            <w:r w:rsidRPr="009E522C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 xml:space="preserve">Cross only </w:t>
            </w:r>
            <w:r w:rsidR="009F3A96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 xml:space="preserve">                </w:t>
            </w:r>
            <w:r w:rsidRPr="009E522C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 xml:space="preserve">one </w:t>
            </w:r>
            <w:r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check</w:t>
            </w:r>
            <w:r w:rsidRPr="009E522C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box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6A6A6"/>
              <w:bottom w:val="nil"/>
              <w:right w:val="nil"/>
            </w:tcBorders>
          </w:tcPr>
          <w:p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82550</wp:posOffset>
                      </wp:positionV>
                      <wp:extent cx="266700" cy="266700"/>
                      <wp:effectExtent l="6985" t="6350" r="12065" b="12700"/>
                      <wp:wrapNone/>
                      <wp:docPr id="68" name="Rectangle 1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746B8F" w:rsidRDefault="00B205E9" w:rsidP="00213B30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35" o:spid="_x0000_s1065" style="position:absolute;left:0;text-align:left;margin-left:8.8pt;margin-top:6.5pt;width:21pt;height:2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" strokecolor="#7f7f7f" strokeweight=".5pt">
                      <v:textbox>
                        <w:txbxContent>
                          <w:p w:rsidR="00B205E9" w:rsidRPr="00746B8F" w:rsidRDefault="00B205E9" w:rsidP="00213B30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213B30" w:rsidRPr="000737E4" w:rsidRDefault="00213B30" w:rsidP="00711CAA">
            <w:pPr>
              <w:ind w:left="57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737E4">
              <w:rPr>
                <w:rFonts w:ascii="Arial" w:hAnsi="Arial" w:cs="Arial"/>
                <w:color w:val="000000"/>
                <w:sz w:val="20"/>
              </w:rPr>
              <w:t xml:space="preserve">This application is validated and signed by or on behalf of </w:t>
            </w:r>
            <w:r>
              <w:rPr>
                <w:rFonts w:ascii="Arial" w:hAnsi="Arial" w:cs="Arial"/>
                <w:color w:val="000000"/>
                <w:sz w:val="20"/>
              </w:rPr>
              <w:t>all relevant parties</w:t>
            </w:r>
            <w:r w:rsidRPr="000737E4">
              <w:rPr>
                <w:rFonts w:ascii="Arial" w:hAnsi="Arial" w:cs="Arial"/>
                <w:color w:val="000000"/>
                <w:sz w:val="20"/>
              </w:rPr>
              <w:t>.</w:t>
            </w:r>
          </w:p>
          <w:p w:rsidR="00213B30" w:rsidRDefault="00213B30" w:rsidP="00711CAA">
            <w:pPr>
              <w:pStyle w:val="HeaderPgNoEven"/>
              <w:tabs>
                <w:tab w:val="clear" w:pos="4320"/>
                <w:tab w:val="clear" w:pos="8640"/>
                <w:tab w:val="left" w:pos="1735"/>
              </w:tabs>
              <w:spacing w:before="0"/>
              <w:ind w:left="57"/>
              <w:rPr>
                <w:rFonts w:ascii="Arial" w:hAnsi="Arial" w:cs="Arial"/>
                <w:i/>
                <w:caps w:val="0"/>
                <w:sz w:val="16"/>
                <w:szCs w:val="16"/>
              </w:rPr>
            </w:pPr>
            <w:r w:rsidRPr="00061A69">
              <w:rPr>
                <w:rFonts w:ascii="Arial" w:hAnsi="Arial" w:cs="Arial"/>
                <w:i/>
                <w:caps w:val="0"/>
                <w:sz w:val="16"/>
                <w:szCs w:val="16"/>
              </w:rPr>
              <w:t xml:space="preserve">(If this </w:t>
            </w:r>
            <w:r>
              <w:rPr>
                <w:rFonts w:ascii="Arial" w:hAnsi="Arial" w:cs="Arial"/>
                <w:i/>
                <w:caps w:val="0"/>
                <w:sz w:val="16"/>
                <w:szCs w:val="16"/>
              </w:rPr>
              <w:t>check</w:t>
            </w:r>
            <w:r w:rsidRPr="00061A69">
              <w:rPr>
                <w:rFonts w:ascii="Arial" w:hAnsi="Arial" w:cs="Arial"/>
                <w:i/>
                <w:caps w:val="0"/>
                <w:sz w:val="16"/>
                <w:szCs w:val="16"/>
              </w:rPr>
              <w:t xml:space="preserve">box is selected, please fill in Part </w:t>
            </w:r>
            <w:r w:rsidR="000E7FCD">
              <w:rPr>
                <w:rFonts w:ascii="Arial" w:hAnsi="Arial" w:cs="Arial"/>
                <w:i/>
                <w:caps w:val="0"/>
                <w:sz w:val="16"/>
                <w:szCs w:val="16"/>
              </w:rPr>
              <w:t>11A &amp; 11B if applicable)</w:t>
            </w:r>
            <w:r w:rsidRPr="00061A69">
              <w:rPr>
                <w:rFonts w:ascii="Arial" w:hAnsi="Arial" w:cs="Arial"/>
                <w:i/>
                <w:caps w:val="0"/>
                <w:sz w:val="16"/>
                <w:szCs w:val="16"/>
              </w:rPr>
              <w:t xml:space="preserve">. </w:t>
            </w:r>
          </w:p>
          <w:p w:rsidR="00213B30" w:rsidRPr="00061A69" w:rsidRDefault="00213B30" w:rsidP="00CE3607">
            <w:pPr>
              <w:pStyle w:val="HeaderPgNoEven"/>
              <w:tabs>
                <w:tab w:val="clear" w:pos="4320"/>
                <w:tab w:val="clear" w:pos="8640"/>
                <w:tab w:val="left" w:pos="1735"/>
              </w:tabs>
              <w:spacing w:before="0"/>
              <w:ind w:left="57"/>
              <w:rPr>
                <w:rFonts w:ascii="Arial" w:hAnsi="Arial" w:cs="Arial"/>
                <w:i/>
                <w:caps w:val="0"/>
                <w:sz w:val="16"/>
                <w:szCs w:val="16"/>
              </w:rPr>
            </w:pPr>
            <w:r w:rsidRPr="007D184A">
              <w:rPr>
                <w:rFonts w:ascii="Arial" w:hAnsi="Arial" w:cs="Arial"/>
                <w:i/>
                <w:caps w:val="0"/>
                <w:sz w:val="16"/>
                <w:szCs w:val="16"/>
              </w:rPr>
              <w:t>For partial transf</w:t>
            </w:r>
            <w:r w:rsidR="00980A25">
              <w:rPr>
                <w:rFonts w:ascii="Arial" w:hAnsi="Arial" w:cs="Arial"/>
                <w:i/>
                <w:caps w:val="0"/>
                <w:sz w:val="16"/>
                <w:szCs w:val="16"/>
              </w:rPr>
              <w:t>er (trade m</w:t>
            </w:r>
            <w:r>
              <w:rPr>
                <w:rFonts w:ascii="Arial" w:hAnsi="Arial" w:cs="Arial"/>
                <w:i/>
                <w:caps w:val="0"/>
                <w:sz w:val="16"/>
                <w:szCs w:val="16"/>
              </w:rPr>
              <w:t>arks), please fill in Part 1</w:t>
            </w:r>
            <w:r w:rsidR="000E7FCD">
              <w:rPr>
                <w:rFonts w:ascii="Arial" w:hAnsi="Arial" w:cs="Arial"/>
                <w:i/>
                <w:caps w:val="0"/>
                <w:sz w:val="16"/>
                <w:szCs w:val="16"/>
              </w:rPr>
              <w:t>1</w:t>
            </w:r>
            <w:r>
              <w:rPr>
                <w:rFonts w:ascii="Arial" w:hAnsi="Arial" w:cs="Arial"/>
                <w:i/>
                <w:caps w:val="0"/>
                <w:sz w:val="16"/>
                <w:szCs w:val="16"/>
              </w:rPr>
              <w:t xml:space="preserve">A and </w:t>
            </w:r>
            <w:r w:rsidRPr="007D184A">
              <w:rPr>
                <w:rFonts w:ascii="Arial" w:hAnsi="Arial" w:cs="Arial"/>
                <w:i/>
                <w:caps w:val="0"/>
                <w:sz w:val="16"/>
                <w:szCs w:val="16"/>
              </w:rPr>
              <w:t xml:space="preserve">Annex </w:t>
            </w:r>
            <w:r>
              <w:rPr>
                <w:rFonts w:ascii="Arial" w:hAnsi="Arial" w:cs="Arial"/>
                <w:i/>
                <w:caps w:val="0"/>
                <w:sz w:val="16"/>
                <w:szCs w:val="16"/>
              </w:rPr>
              <w:t>A.</w:t>
            </w:r>
          </w:p>
        </w:tc>
      </w:tr>
      <w:tr w:rsidR="00213B30" w:rsidRPr="00DC184C" w:rsidTr="00711CAA">
        <w:trPr>
          <w:trHeight w:val="7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:rsidR="00213B30" w:rsidRPr="000737E4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single" w:sz="4" w:space="0" w:color="auto"/>
              <w:right w:val="nil"/>
            </w:tcBorders>
          </w:tcPr>
          <w:p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82550</wp:posOffset>
                      </wp:positionV>
                      <wp:extent cx="266700" cy="266700"/>
                      <wp:effectExtent l="6985" t="6350" r="12065" b="12700"/>
                      <wp:wrapNone/>
                      <wp:docPr id="67" name="Rectangle 1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746B8F" w:rsidRDefault="00B205E9" w:rsidP="00213B30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36" o:spid="_x0000_s1066" style="position:absolute;left:0;text-align:left;margin-left:8.8pt;margin-top:6.5pt;width:21pt;height:2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" strokecolor="#7f7f7f" strokeweight=".5pt">
                      <v:textbox>
                        <w:txbxContent>
                          <w:p w:rsidR="00B205E9" w:rsidRPr="00746B8F" w:rsidRDefault="00B205E9" w:rsidP="00213B30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30" w:rsidRPr="00DC184C" w:rsidRDefault="00213B30" w:rsidP="00711CAA">
            <w:pPr>
              <w:ind w:left="57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</w:t>
            </w:r>
            <w:r w:rsidRPr="000737E4">
              <w:rPr>
                <w:rFonts w:ascii="Arial" w:hAnsi="Arial" w:cs="Arial"/>
                <w:color w:val="000000"/>
                <w:sz w:val="20"/>
              </w:rPr>
              <w:t xml:space="preserve"> copy of the documentary evidence establishing the transaction is attached.</w:t>
            </w:r>
          </w:p>
        </w:tc>
      </w:tr>
      <w:tr w:rsidR="00213B30" w:rsidRPr="00EC52C2" w:rsidTr="00711CAA">
        <w:trPr>
          <w:trHeight w:hRule="exact" w:val="284"/>
        </w:trPr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13B30" w:rsidRPr="00EC52C2" w:rsidRDefault="00213B30" w:rsidP="000E7FCD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 w:rsidRPr="000737E4">
              <w:rPr>
                <w:rFonts w:ascii="Arial" w:hAnsi="Arial"/>
                <w:b/>
                <w:noProof/>
                <w:sz w:val="20"/>
              </w:rPr>
              <w:t xml:space="preserve">Signature </w:t>
            </w:r>
            <w:r w:rsidRPr="00B92EB4">
              <w:rPr>
                <w:rFonts w:ascii="Arial" w:hAnsi="Arial"/>
                <w:b/>
                <w:noProof/>
                <w:sz w:val="20"/>
              </w:rPr>
              <w:t xml:space="preserve">for </w:t>
            </w:r>
            <w:r w:rsidRPr="00B92EB4">
              <w:rPr>
                <w:rFonts w:ascii="Arial" w:hAnsi="Arial" w:cs="Arial"/>
                <w:b/>
                <w:sz w:val="20"/>
              </w:rPr>
              <w:t>Authorising the Transfer of Ownership</w:t>
            </w:r>
          </w:p>
        </w:tc>
      </w:tr>
      <w:tr w:rsidR="00213B30" w:rsidTr="00711CAA">
        <w:trPr>
          <w:trHeight w:val="284"/>
        </w:trPr>
        <w:tc>
          <w:tcPr>
            <w:tcW w:w="9214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213B30" w:rsidRPr="00464976" w:rsidRDefault="00213B30" w:rsidP="00711CAA">
            <w:pPr>
              <w:tabs>
                <w:tab w:val="left" w:pos="403"/>
                <w:tab w:val="left" w:pos="1728"/>
              </w:tabs>
              <w:spacing w:before="40" w:after="40"/>
              <w:ind w:left="460" w:hanging="426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87182E">
              <w:rPr>
                <w:rFonts w:ascii="Arial" w:hAnsi="Arial" w:cs="Arial"/>
                <w:i/>
                <w:sz w:val="16"/>
                <w:szCs w:val="16"/>
                <w:u w:val="single"/>
              </w:rPr>
              <w:t>Note</w:t>
            </w:r>
            <w:r w:rsidRPr="000737E4">
              <w:rPr>
                <w:rFonts w:ascii="Arial" w:hAnsi="Arial" w:cs="Arial"/>
                <w:i/>
                <w:sz w:val="16"/>
                <w:szCs w:val="16"/>
              </w:rPr>
              <w:t xml:space="preserve">:  Fill </w:t>
            </w:r>
            <w:r w:rsidRPr="00422A94">
              <w:rPr>
                <w:rFonts w:ascii="Arial" w:hAnsi="Arial" w:cs="Arial"/>
                <w:i/>
                <w:sz w:val="16"/>
                <w:szCs w:val="16"/>
              </w:rPr>
              <w:t>in this part only if</w:t>
            </w:r>
            <w:r w:rsidR="009F3A96">
              <w:rPr>
                <w:rFonts w:ascii="Arial" w:hAnsi="Arial" w:cs="Arial"/>
                <w:i/>
                <w:sz w:val="16"/>
                <w:szCs w:val="16"/>
              </w:rPr>
              <w:t xml:space="preserve"> the</w:t>
            </w:r>
            <w:r w:rsidRPr="00422A94">
              <w:rPr>
                <w:rFonts w:ascii="Arial" w:hAnsi="Arial" w:cs="Arial"/>
                <w:i/>
                <w:sz w:val="16"/>
                <w:szCs w:val="16"/>
              </w:rPr>
              <w:t xml:space="preserve"> first </w:t>
            </w:r>
            <w:r>
              <w:rPr>
                <w:rFonts w:ascii="Arial" w:hAnsi="Arial" w:cs="Arial"/>
                <w:i/>
                <w:sz w:val="16"/>
                <w:szCs w:val="16"/>
              </w:rPr>
              <w:t>check</w:t>
            </w:r>
            <w:r w:rsidRPr="00422A94">
              <w:rPr>
                <w:rFonts w:ascii="Arial" w:hAnsi="Arial" w:cs="Arial"/>
                <w:i/>
                <w:sz w:val="16"/>
                <w:szCs w:val="16"/>
              </w:rPr>
              <w:t xml:space="preserve">box of Part </w:t>
            </w:r>
            <w:r w:rsidR="000E7FCD">
              <w:rPr>
                <w:rFonts w:ascii="Arial" w:hAnsi="Arial" w:cs="Arial"/>
                <w:i/>
                <w:sz w:val="16"/>
                <w:szCs w:val="16"/>
              </w:rPr>
              <w:t>11</w:t>
            </w:r>
            <w:r w:rsidRPr="00422A94">
              <w:rPr>
                <w:rFonts w:ascii="Arial" w:hAnsi="Arial" w:cs="Arial"/>
                <w:i/>
                <w:sz w:val="16"/>
                <w:szCs w:val="16"/>
              </w:rPr>
              <w:t xml:space="preserve"> is selected. </w:t>
            </w:r>
          </w:p>
        </w:tc>
      </w:tr>
      <w:tr w:rsidR="00213B30" w:rsidRPr="0031092C" w:rsidTr="00711CAA">
        <w:trPr>
          <w:trHeight w:val="776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Default="000E7FCD" w:rsidP="009F3A96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11</w:t>
            </w:r>
            <w:r w:rsidR="00213B30">
              <w:rPr>
                <w:rFonts w:ascii="Arial" w:hAnsi="Arial"/>
                <w:noProof/>
                <w:sz w:val="20"/>
                <w:lang w:eastAsia="en-GB"/>
              </w:rPr>
              <w:t>A.</w:t>
            </w:r>
            <w:r w:rsidR="00213B30">
              <w:rPr>
                <w:rFonts w:ascii="Arial" w:hAnsi="Arial"/>
                <w:noProof/>
                <w:sz w:val="20"/>
                <w:lang w:eastAsia="en-GB"/>
              </w:rPr>
              <w:tab/>
            </w:r>
            <w:r w:rsidR="00213B30">
              <w:rPr>
                <w:rFonts w:ascii="Arial" w:hAnsi="Arial"/>
                <w:noProof/>
                <w:sz w:val="20"/>
                <w:lang w:eastAsia="en-GB"/>
              </w:rPr>
              <w:tab/>
              <w:t>Name</w:t>
            </w:r>
          </w:p>
        </w:tc>
        <w:tc>
          <w:tcPr>
            <w:tcW w:w="6662" w:type="dxa"/>
            <w:gridSpan w:val="5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31092C" w:rsidRDefault="00BC047E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27635</wp:posOffset>
                      </wp:positionV>
                      <wp:extent cx="3842385" cy="288290"/>
                      <wp:effectExtent l="6985" t="13335" r="8255" b="12700"/>
                      <wp:wrapNone/>
                      <wp:docPr id="66" name="Text Box 1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37" o:spid="_x0000_s1067" type="#_x0000_t202" style="position:absolute;left:0;text-align:left;margin-left:8.8pt;margin-top:10.05pt;width:302.55pt;height:22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31092C" w:rsidTr="00711CAA">
        <w:trPr>
          <w:trHeight w:val="122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Signature of Current Applicant/ Proprietor </w:t>
            </w:r>
          </w:p>
          <w:p w:rsidR="00213B30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4E69C2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 xml:space="preserve">(or his representative </w:t>
            </w:r>
            <w:r w:rsidR="009F3A96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 xml:space="preserve">              </w:t>
            </w:r>
            <w:r w:rsidRPr="004E69C2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if so authorised)</w:t>
            </w:r>
          </w:p>
        </w:tc>
        <w:tc>
          <w:tcPr>
            <w:tcW w:w="6662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31092C" w:rsidRDefault="00BC047E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2390</wp:posOffset>
                      </wp:positionV>
                      <wp:extent cx="2075180" cy="539750"/>
                      <wp:effectExtent l="6985" t="5715" r="13335" b="6985"/>
                      <wp:wrapNone/>
                      <wp:docPr id="65" name="Text Box 1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18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38" o:spid="_x0000_s1068" type="#_x0000_t202" style="position:absolute;left:0;text-align:left;margin-left:8.8pt;margin-top:5.7pt;width:163.4pt;height:4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31092C" w:rsidTr="00711CAA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Official Capacity of Signatory</w:t>
            </w:r>
          </w:p>
        </w:tc>
        <w:tc>
          <w:tcPr>
            <w:tcW w:w="6662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EC3322" w:rsidRDefault="00BC047E" w:rsidP="00711CAA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0965</wp:posOffset>
                      </wp:positionV>
                      <wp:extent cx="3842385" cy="288290"/>
                      <wp:effectExtent l="6985" t="5715" r="8255" b="10795"/>
                      <wp:wrapNone/>
                      <wp:docPr id="64" name="Text Box 1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39" o:spid="_x0000_s1069" type="#_x0000_t202" style="position:absolute;left:0;text-align:left;margin-left:8.8pt;margin-top:7.95pt;width:302.55pt;height:22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31092C" w:rsidTr="00711CAA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:rsidR="00213B30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Date </w:t>
            </w:r>
          </w:p>
          <w:p w:rsidR="00213B30" w:rsidRPr="00EF3C48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 w:rsidRPr="00EF3C48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</w:tc>
        <w:tc>
          <w:tcPr>
            <w:tcW w:w="6662" w:type="dxa"/>
            <w:gridSpan w:val="5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-158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Pr="0031092C" w:rsidRDefault="00213B30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</w:p>
        </w:tc>
      </w:tr>
      <w:tr w:rsidR="00213B30" w:rsidRPr="00464976" w:rsidTr="00711CAA">
        <w:trPr>
          <w:trHeight w:val="428"/>
        </w:trPr>
        <w:tc>
          <w:tcPr>
            <w:tcW w:w="9214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213B30" w:rsidRPr="00B451AC" w:rsidRDefault="00213B30" w:rsidP="009F3A96">
            <w:pPr>
              <w:pStyle w:val="HeaderPgNoEven"/>
              <w:tabs>
                <w:tab w:val="clear" w:pos="4320"/>
                <w:tab w:val="clear" w:pos="8640"/>
                <w:tab w:val="left" w:pos="403"/>
              </w:tabs>
              <w:spacing w:before="40" w:after="40"/>
              <w:rPr>
                <w:rFonts w:ascii="Arial" w:hAnsi="Arial" w:cs="Arial"/>
                <w:i/>
                <w:caps w:val="0"/>
                <w:sz w:val="16"/>
                <w:szCs w:val="16"/>
              </w:rPr>
            </w:pPr>
            <w:r w:rsidRPr="00B451AC">
              <w:rPr>
                <w:rFonts w:ascii="Arial" w:hAnsi="Arial" w:cs="Arial"/>
                <w:i/>
                <w:caps w:val="0"/>
                <w:sz w:val="16"/>
                <w:szCs w:val="16"/>
                <w:u w:val="single"/>
              </w:rPr>
              <w:t>Note</w:t>
            </w:r>
            <w:r w:rsidRPr="00B451AC">
              <w:rPr>
                <w:rFonts w:ascii="Arial" w:hAnsi="Arial" w:cs="Arial"/>
                <w:i/>
                <w:caps w:val="0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i/>
                <w:caps w:val="0"/>
                <w:sz w:val="16"/>
                <w:szCs w:val="16"/>
              </w:rPr>
              <w:t>Partial transfer (</w:t>
            </w:r>
            <w:r w:rsidR="009F3A96">
              <w:rPr>
                <w:rFonts w:ascii="Arial" w:hAnsi="Arial" w:cs="Arial"/>
                <w:i/>
                <w:caps w:val="0"/>
                <w:sz w:val="16"/>
                <w:szCs w:val="16"/>
              </w:rPr>
              <w:t>trade m</w:t>
            </w:r>
            <w:r>
              <w:rPr>
                <w:rFonts w:ascii="Arial" w:hAnsi="Arial" w:cs="Arial"/>
                <w:i/>
                <w:caps w:val="0"/>
                <w:sz w:val="16"/>
                <w:szCs w:val="16"/>
              </w:rPr>
              <w:t>arks) - P</w:t>
            </w:r>
            <w:r w:rsidR="009F3A96">
              <w:rPr>
                <w:rFonts w:ascii="Arial" w:hAnsi="Arial" w:cs="Arial"/>
                <w:i/>
                <w:caps w:val="0"/>
                <w:sz w:val="16"/>
                <w:szCs w:val="16"/>
              </w:rPr>
              <w:t>lease ignore this portion (</w:t>
            </w:r>
            <w:r w:rsidRPr="00B451AC">
              <w:rPr>
                <w:rFonts w:ascii="Arial" w:hAnsi="Arial" w:cs="Arial"/>
                <w:i/>
                <w:caps w:val="0"/>
                <w:sz w:val="16"/>
                <w:szCs w:val="16"/>
              </w:rPr>
              <w:t xml:space="preserve">Part </w:t>
            </w:r>
            <w:r>
              <w:rPr>
                <w:rFonts w:ascii="Arial" w:hAnsi="Arial" w:cs="Arial"/>
                <w:i/>
                <w:caps w:val="0"/>
                <w:sz w:val="16"/>
                <w:szCs w:val="16"/>
              </w:rPr>
              <w:t>11</w:t>
            </w:r>
            <w:r w:rsidRPr="00B451AC">
              <w:rPr>
                <w:rFonts w:ascii="Arial" w:hAnsi="Arial" w:cs="Arial"/>
                <w:i/>
                <w:caps w:val="0"/>
                <w:sz w:val="16"/>
                <w:szCs w:val="16"/>
              </w:rPr>
              <w:t>B) and fill up the corresponding boxes (i.e</w:t>
            </w:r>
            <w:r>
              <w:rPr>
                <w:rFonts w:ascii="Arial" w:hAnsi="Arial" w:cs="Arial"/>
                <w:i/>
                <w:caps w:val="0"/>
                <w:sz w:val="16"/>
                <w:szCs w:val="16"/>
              </w:rPr>
              <w:t xml:space="preserve">. </w:t>
            </w:r>
            <w:r w:rsidRPr="00B451AC">
              <w:rPr>
                <w:rFonts w:ascii="Arial" w:hAnsi="Arial" w:cs="Arial"/>
                <w:i/>
                <w:caps w:val="0"/>
                <w:sz w:val="16"/>
                <w:szCs w:val="16"/>
              </w:rPr>
              <w:t xml:space="preserve">Part 3) of Annex </w:t>
            </w:r>
            <w:r>
              <w:rPr>
                <w:rFonts w:ascii="Arial" w:hAnsi="Arial" w:cs="Arial"/>
                <w:i/>
                <w:caps w:val="0"/>
                <w:sz w:val="16"/>
                <w:szCs w:val="16"/>
              </w:rPr>
              <w:t>A</w:t>
            </w:r>
            <w:r w:rsidRPr="00B451AC">
              <w:rPr>
                <w:rFonts w:ascii="Arial" w:hAnsi="Arial" w:cs="Arial"/>
                <w:i/>
                <w:caps w:val="0"/>
                <w:sz w:val="16"/>
                <w:szCs w:val="16"/>
              </w:rPr>
              <w:t xml:space="preserve"> instead.</w:t>
            </w:r>
          </w:p>
        </w:tc>
      </w:tr>
      <w:tr w:rsidR="00213B30" w:rsidRPr="0031092C" w:rsidTr="00711CAA">
        <w:trPr>
          <w:trHeight w:val="776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Default="000E7FCD" w:rsidP="009F3A96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11</w:t>
            </w:r>
            <w:r w:rsidR="00213B30">
              <w:rPr>
                <w:rFonts w:ascii="Arial" w:hAnsi="Arial"/>
                <w:noProof/>
                <w:sz w:val="20"/>
                <w:lang w:eastAsia="en-GB"/>
              </w:rPr>
              <w:t>B.</w:t>
            </w:r>
            <w:r w:rsidR="00213B30">
              <w:rPr>
                <w:rFonts w:ascii="Arial" w:hAnsi="Arial"/>
                <w:noProof/>
                <w:sz w:val="20"/>
                <w:lang w:eastAsia="en-GB"/>
              </w:rPr>
              <w:tab/>
            </w:r>
            <w:r w:rsidR="00213B30">
              <w:rPr>
                <w:rFonts w:ascii="Arial" w:hAnsi="Arial"/>
                <w:noProof/>
                <w:sz w:val="20"/>
                <w:lang w:eastAsia="en-GB"/>
              </w:rPr>
              <w:tab/>
              <w:t>Name</w:t>
            </w:r>
          </w:p>
        </w:tc>
        <w:tc>
          <w:tcPr>
            <w:tcW w:w="6662" w:type="dxa"/>
            <w:gridSpan w:val="5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31092C" w:rsidRDefault="00BC047E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27635</wp:posOffset>
                      </wp:positionV>
                      <wp:extent cx="3842385" cy="288290"/>
                      <wp:effectExtent l="6985" t="13335" r="8255" b="12700"/>
                      <wp:wrapNone/>
                      <wp:docPr id="63" name="Text Box 1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5" o:spid="_x0000_s1070" type="#_x0000_t202" style="position:absolute;left:0;text-align:left;margin-left:8.8pt;margin-top:10.05pt;width:302.55pt;height:22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31092C" w:rsidTr="00711CAA">
        <w:trPr>
          <w:trHeight w:val="122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Signature of Subsequent Applicant/ Proprietor </w:t>
            </w:r>
          </w:p>
          <w:p w:rsidR="00213B30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4E69C2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 xml:space="preserve">(or his representative </w:t>
            </w:r>
            <w:r w:rsidR="009F3A96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 xml:space="preserve">               </w:t>
            </w:r>
            <w:r w:rsidRPr="004E69C2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if so authorised)</w:t>
            </w:r>
          </w:p>
        </w:tc>
        <w:tc>
          <w:tcPr>
            <w:tcW w:w="6662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31092C" w:rsidRDefault="00BC047E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2390</wp:posOffset>
                      </wp:positionV>
                      <wp:extent cx="2075180" cy="539750"/>
                      <wp:effectExtent l="6985" t="5715" r="13335" b="6985"/>
                      <wp:wrapNone/>
                      <wp:docPr id="62" name="Text Box 1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18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6" o:spid="_x0000_s1071" type="#_x0000_t202" style="position:absolute;left:0;text-align:left;margin-left:8.8pt;margin-top:5.7pt;width:163.4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EC3322" w:rsidTr="00711CAA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Official Capacity of Signatory</w:t>
            </w:r>
          </w:p>
        </w:tc>
        <w:tc>
          <w:tcPr>
            <w:tcW w:w="6662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EC3322" w:rsidRDefault="00BC047E" w:rsidP="00711CAA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0965</wp:posOffset>
                      </wp:positionV>
                      <wp:extent cx="3842385" cy="288290"/>
                      <wp:effectExtent l="6985" t="5715" r="8255" b="10795"/>
                      <wp:wrapNone/>
                      <wp:docPr id="61" name="Text Box 1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7" o:spid="_x0000_s1072" type="#_x0000_t202" style="position:absolute;left:0;text-align:left;margin-left:8.8pt;margin-top:7.95pt;width:302.5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31092C" w:rsidTr="00711CAA">
        <w:trPr>
          <w:trHeight w:val="7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:rsidR="00213B30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Date </w:t>
            </w:r>
          </w:p>
          <w:p w:rsidR="00213B30" w:rsidRPr="00EF3C48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 w:rsidRPr="00EF3C48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</w:tc>
        <w:tc>
          <w:tcPr>
            <w:tcW w:w="6662" w:type="dxa"/>
            <w:gridSpan w:val="5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-158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Pr="0031092C" w:rsidRDefault="00213B30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</w:p>
        </w:tc>
      </w:tr>
    </w:tbl>
    <w:p w:rsidR="005E6D0C" w:rsidRDefault="005E6D0C" w:rsidP="00213B30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4933F6" w:rsidRDefault="005E6D0C" w:rsidP="00213B30">
      <w:r>
        <w:br/>
      </w:r>
    </w:p>
    <w:p w:rsidR="00213B30" w:rsidRDefault="00213B30" w:rsidP="00213B30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85"/>
        <w:gridCol w:w="4677"/>
      </w:tblGrid>
      <w:tr w:rsidR="00213B30" w:rsidRPr="00D534EE" w:rsidTr="00711CAA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3B30" w:rsidRPr="00D534EE" w:rsidRDefault="00213B30" w:rsidP="00711CAA">
            <w:pPr>
              <w:tabs>
                <w:tab w:val="left" w:pos="1026"/>
              </w:tabs>
              <w:spacing w:before="40" w:after="40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lastRenderedPageBreak/>
              <w:t>PART 12</w:t>
            </w:r>
            <w:r w:rsidRPr="00D534EE">
              <w:rPr>
                <w:rFonts w:ascii="Arial" w:hAnsi="Arial"/>
                <w:b/>
                <w:noProof/>
                <w:sz w:val="20"/>
                <w:lang w:eastAsia="en-GB"/>
              </w:rPr>
              <w:tab/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>Declaration*</w:t>
            </w:r>
          </w:p>
        </w:tc>
      </w:tr>
      <w:tr w:rsidR="00213B30" w:rsidRPr="00DC184C" w:rsidTr="00711CAA">
        <w:trPr>
          <w:trHeight w:val="4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Declaration</w:t>
            </w:r>
          </w:p>
          <w:p w:rsidR="00213B30" w:rsidRPr="009E522C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** delete where necessary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DC184C" w:rsidRDefault="00213B30" w:rsidP="00711CAA">
            <w:pPr>
              <w:pStyle w:val="Header"/>
              <w:tabs>
                <w:tab w:val="clear" w:pos="4320"/>
                <w:tab w:val="clear" w:pos="8640"/>
              </w:tabs>
              <w:ind w:left="113"/>
              <w:jc w:val="left"/>
              <w:rPr>
                <w:rFonts w:ascii="Arial" w:hAnsi="Arial"/>
                <w:b/>
                <w:noProof/>
                <w:sz w:val="20"/>
                <w:u w:val="single"/>
              </w:rPr>
            </w:pPr>
            <w:r w:rsidRPr="00DC184C">
              <w:rPr>
                <w:rFonts w:ascii="Arial" w:hAnsi="Arial"/>
                <w:b/>
                <w:noProof/>
                <w:sz w:val="20"/>
                <w:u w:val="single"/>
              </w:rPr>
              <w:t xml:space="preserve">By </w:t>
            </w:r>
            <w:r>
              <w:rPr>
                <w:rFonts w:ascii="Arial" w:hAnsi="Arial"/>
                <w:b/>
                <w:noProof/>
                <w:sz w:val="20"/>
                <w:u w:val="single"/>
              </w:rPr>
              <w:t>Person Filing the Form</w:t>
            </w:r>
          </w:p>
        </w:tc>
      </w:tr>
      <w:tr w:rsidR="00213B30" w:rsidRPr="00DC184C" w:rsidTr="00711CAA">
        <w:trPr>
          <w:trHeight w:val="856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DC184C" w:rsidRDefault="00213B30" w:rsidP="009366E9">
            <w:pPr>
              <w:ind w:left="113"/>
              <w:rPr>
                <w:rFonts w:ascii="Arial" w:hAnsi="Arial" w:cs="Arial"/>
                <w:color w:val="000000"/>
                <w:sz w:val="20"/>
              </w:rPr>
            </w:pPr>
            <w:r w:rsidRPr="00550971">
              <w:rPr>
                <w:rFonts w:ascii="Arial" w:hAnsi="Arial" w:cs="Arial"/>
                <w:color w:val="000000"/>
                <w:sz w:val="20"/>
              </w:rPr>
              <w:t>I, the und</w:t>
            </w:r>
            <w:r>
              <w:rPr>
                <w:rFonts w:ascii="Arial" w:hAnsi="Arial" w:cs="Arial"/>
                <w:color w:val="000000"/>
                <w:sz w:val="20"/>
              </w:rPr>
              <w:t>ersigned, do hereby declare that the i</w:t>
            </w:r>
            <w:r w:rsidRPr="00550971">
              <w:rPr>
                <w:rFonts w:ascii="Arial" w:hAnsi="Arial" w:cs="Arial"/>
                <w:color w:val="000000"/>
                <w:sz w:val="20"/>
              </w:rPr>
              <w:t>nformation furnished abov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on behalf of the current applicant/</w:t>
            </w:r>
            <w:r w:rsidRPr="004F5D83">
              <w:rPr>
                <w:rFonts w:ascii="Arial" w:hAnsi="Arial" w:cs="Arial"/>
                <w:color w:val="000000"/>
                <w:sz w:val="20"/>
              </w:rPr>
              <w:t>pr</w:t>
            </w:r>
            <w:r>
              <w:rPr>
                <w:rFonts w:ascii="Arial" w:hAnsi="Arial" w:cs="Arial"/>
                <w:color w:val="000000"/>
                <w:sz w:val="20"/>
              </w:rPr>
              <w:t>oprietor/ subsequent applicant/proprietor</w:t>
            </w:r>
            <w:r w:rsidRPr="00255F51">
              <w:rPr>
                <w:rFonts w:ascii="Arial" w:hAnsi="Arial" w:cs="Arial"/>
                <w:color w:val="000000"/>
                <w:sz w:val="20"/>
              </w:rPr>
              <w:t>*</w:t>
            </w:r>
            <w:r>
              <w:rPr>
                <w:rFonts w:ascii="Arial" w:hAnsi="Arial" w:cs="Arial"/>
                <w:color w:val="000000"/>
                <w:sz w:val="20"/>
              </w:rPr>
              <w:t>*</w:t>
            </w:r>
            <w:r w:rsidRPr="00550971">
              <w:rPr>
                <w:rFonts w:ascii="Arial" w:hAnsi="Arial" w:cs="Arial"/>
                <w:color w:val="000000"/>
                <w:sz w:val="20"/>
              </w:rPr>
              <w:t xml:space="preserve"> is true to th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best</w:t>
            </w:r>
            <w:r w:rsidRPr="00550971">
              <w:rPr>
                <w:rFonts w:ascii="Arial" w:hAnsi="Arial" w:cs="Arial"/>
                <w:color w:val="000000"/>
                <w:sz w:val="20"/>
              </w:rPr>
              <w:t xml:space="preserve"> of my knowledge.</w:t>
            </w:r>
            <w:r w:rsidR="009366E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9366E9">
              <w:rPr>
                <w:rFonts w:ascii="Arial" w:hAnsi="Arial" w:cs="Arial"/>
                <w:color w:val="000000"/>
                <w:sz w:val="20"/>
              </w:rPr>
              <w:t>I understand that I may be liable for criminal prosecution for providing any false information in this application.</w:t>
            </w:r>
          </w:p>
        </w:tc>
      </w:tr>
      <w:tr w:rsidR="00213B30" w:rsidRPr="00DC184C" w:rsidTr="00711CAA">
        <w:trPr>
          <w:trHeight w:val="41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DC184C" w:rsidRDefault="00213B30" w:rsidP="00711CAA">
            <w:pPr>
              <w:pStyle w:val="Header"/>
              <w:tabs>
                <w:tab w:val="clear" w:pos="4320"/>
                <w:tab w:val="clear" w:pos="8640"/>
              </w:tabs>
              <w:ind w:left="113"/>
              <w:jc w:val="left"/>
              <w:rPr>
                <w:rFonts w:ascii="Arial" w:hAnsi="Arial"/>
                <w:b/>
                <w:noProof/>
                <w:sz w:val="20"/>
                <w:u w:val="single"/>
              </w:rPr>
            </w:pPr>
            <w:r w:rsidRPr="00DC184C">
              <w:rPr>
                <w:rFonts w:ascii="Arial" w:hAnsi="Arial"/>
                <w:b/>
                <w:noProof/>
                <w:sz w:val="20"/>
                <w:u w:val="single"/>
              </w:rPr>
              <w:t xml:space="preserve">By </w:t>
            </w:r>
            <w:r>
              <w:rPr>
                <w:rFonts w:ascii="Arial" w:hAnsi="Arial"/>
                <w:b/>
                <w:noProof/>
                <w:sz w:val="20"/>
                <w:u w:val="single"/>
              </w:rPr>
              <w:t>Agent</w:t>
            </w:r>
          </w:p>
        </w:tc>
      </w:tr>
      <w:tr w:rsidR="00213B30" w:rsidRPr="002518A9" w:rsidTr="009366E9">
        <w:trPr>
          <w:trHeight w:val="226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213B30" w:rsidRPr="00DC184C" w:rsidRDefault="00213B30" w:rsidP="00711CAA">
            <w:pPr>
              <w:ind w:left="113" w:firstLine="22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726EAB">
              <w:rPr>
                <w:rFonts w:ascii="Arial" w:hAnsi="Arial" w:cs="Arial"/>
                <w:color w:val="000000"/>
                <w:sz w:val="20"/>
              </w:rPr>
              <w:t>I</w:t>
            </w:r>
            <w:r w:rsidRPr="00DC184C">
              <w:rPr>
                <w:rFonts w:ascii="Arial" w:hAnsi="Arial" w:cs="Arial"/>
                <w:color w:val="000000"/>
                <w:sz w:val="20"/>
              </w:rPr>
              <w:t>, the undersigned, do hereby declare that:</w:t>
            </w:r>
          </w:p>
          <w:p w:rsidR="00213B30" w:rsidRPr="002518A9" w:rsidRDefault="00213B30" w:rsidP="009366E9">
            <w:pPr>
              <w:numPr>
                <w:ilvl w:val="0"/>
                <w:numId w:val="21"/>
              </w:numPr>
              <w:tabs>
                <w:tab w:val="left" w:pos="600"/>
              </w:tabs>
              <w:ind w:left="600" w:hanging="487"/>
              <w:rPr>
                <w:rFonts w:ascii="Arial" w:hAnsi="Arial" w:cs="Arial"/>
                <w:color w:val="000000"/>
                <w:sz w:val="20"/>
              </w:rPr>
            </w:pPr>
            <w:r w:rsidRPr="002518A9">
              <w:rPr>
                <w:rFonts w:ascii="Arial" w:hAnsi="Arial" w:cs="Arial"/>
                <w:color w:val="000000"/>
                <w:sz w:val="20"/>
              </w:rPr>
              <w:t>I have been duly authorised to act as an agent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2518A9">
              <w:rPr>
                <w:rFonts w:ascii="Arial" w:hAnsi="Arial" w:cs="Arial"/>
                <w:color w:val="000000"/>
                <w:sz w:val="20"/>
              </w:rPr>
              <w:t xml:space="preserve">on behalf </w:t>
            </w:r>
            <w:r>
              <w:rPr>
                <w:rFonts w:ascii="Arial" w:hAnsi="Arial" w:cs="Arial"/>
                <w:color w:val="000000"/>
                <w:sz w:val="20"/>
              </w:rPr>
              <w:t>of the current applicant/</w:t>
            </w:r>
            <w:r w:rsidRPr="004F5D83">
              <w:rPr>
                <w:rFonts w:ascii="Arial" w:hAnsi="Arial" w:cs="Arial"/>
                <w:color w:val="000000"/>
                <w:sz w:val="20"/>
              </w:rPr>
              <w:t>pr</w:t>
            </w:r>
            <w:r>
              <w:rPr>
                <w:rFonts w:ascii="Arial" w:hAnsi="Arial" w:cs="Arial"/>
                <w:color w:val="000000"/>
                <w:sz w:val="20"/>
              </w:rPr>
              <w:t>oprietor/ subsequent applicant/proprietor**.</w:t>
            </w:r>
          </w:p>
          <w:p w:rsidR="00213B30" w:rsidRPr="002518A9" w:rsidRDefault="00213B30" w:rsidP="009366E9">
            <w:pPr>
              <w:numPr>
                <w:ilvl w:val="0"/>
                <w:numId w:val="21"/>
              </w:numPr>
              <w:tabs>
                <w:tab w:val="left" w:pos="600"/>
              </w:tabs>
              <w:ind w:left="600" w:hanging="487"/>
              <w:rPr>
                <w:rFonts w:ascii="Arial" w:hAnsi="Arial" w:cs="Arial"/>
                <w:color w:val="000000"/>
                <w:sz w:val="20"/>
              </w:rPr>
            </w:pPr>
            <w:r w:rsidRPr="002518A9">
              <w:rPr>
                <w:rFonts w:ascii="Arial" w:hAnsi="Arial" w:cs="Arial"/>
                <w:color w:val="000000"/>
                <w:sz w:val="20"/>
              </w:rPr>
              <w:t>The information furnished abov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on behalf of the current applicant/</w:t>
            </w:r>
            <w:r w:rsidRPr="004F5D83">
              <w:rPr>
                <w:rFonts w:ascii="Arial" w:hAnsi="Arial" w:cs="Arial"/>
                <w:color w:val="000000"/>
                <w:sz w:val="20"/>
              </w:rPr>
              <w:t>pr</w:t>
            </w:r>
            <w:r>
              <w:rPr>
                <w:rFonts w:ascii="Arial" w:hAnsi="Arial" w:cs="Arial"/>
                <w:color w:val="000000"/>
                <w:sz w:val="20"/>
              </w:rPr>
              <w:t>oprietor/ subsequent applicant/proprietor**</w:t>
            </w:r>
            <w:r w:rsidRPr="002518A9">
              <w:rPr>
                <w:rFonts w:ascii="Arial" w:hAnsi="Arial" w:cs="Arial"/>
                <w:color w:val="000000"/>
                <w:sz w:val="20"/>
              </w:rPr>
              <w:t xml:space="preserve"> is true to the best of the person(s)' knowledge.</w:t>
            </w:r>
            <w:r w:rsidR="009366E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9366E9">
              <w:rPr>
                <w:rFonts w:ascii="Arial" w:hAnsi="Arial" w:cs="Arial"/>
                <w:color w:val="000000"/>
                <w:sz w:val="20"/>
              </w:rPr>
              <w:t>I understand that I may be liable for criminal prosecution for providing any false information in this application.</w:t>
            </w:r>
          </w:p>
        </w:tc>
      </w:tr>
      <w:tr w:rsidR="00213B30" w:rsidRPr="0031092C" w:rsidTr="00711CAA">
        <w:trPr>
          <w:trHeight w:val="776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Default="00213B30" w:rsidP="00121304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Name</w:t>
            </w:r>
          </w:p>
        </w:tc>
        <w:tc>
          <w:tcPr>
            <w:tcW w:w="6662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31092C" w:rsidRDefault="00BC047E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6835</wp:posOffset>
                      </wp:positionV>
                      <wp:extent cx="3842385" cy="288290"/>
                      <wp:effectExtent l="6985" t="10160" r="8255" b="6350"/>
                      <wp:wrapNone/>
                      <wp:docPr id="60" name="Text Box 1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32" o:spid="_x0000_s1073" type="#_x0000_t202" style="position:absolute;left:0;text-align:left;margin-left:8.8pt;margin-top:6.05pt;width:302.5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31092C" w:rsidTr="00711CAA">
        <w:trPr>
          <w:trHeight w:val="122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Default="00213B30" w:rsidP="0012130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ignature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31092C" w:rsidRDefault="00BC047E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2390</wp:posOffset>
                      </wp:positionV>
                      <wp:extent cx="2075180" cy="539750"/>
                      <wp:effectExtent l="6985" t="5715" r="13335" b="6985"/>
                      <wp:wrapNone/>
                      <wp:docPr id="59" name="Text Box 1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18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33" o:spid="_x0000_s1074" type="#_x0000_t202" style="position:absolute;left:0;text-align:left;margin-left:8.8pt;margin-top:5.7pt;width:163.4pt;height:42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31092C" w:rsidTr="00711CAA">
        <w:trPr>
          <w:trHeight w:val="8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:rsidR="00213B30" w:rsidRDefault="00213B30" w:rsidP="00121304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Date </w:t>
            </w:r>
          </w:p>
          <w:p w:rsidR="00213B30" w:rsidRPr="00EF3C48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 w:rsidRPr="00EF3C48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60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Pr="0031092C" w:rsidRDefault="00213B30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</w:p>
        </w:tc>
      </w:tr>
      <w:tr w:rsidR="00213B30" w:rsidTr="00711CAA">
        <w:trPr>
          <w:trHeight w:val="9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6A6A6"/>
            </w:tcBorders>
          </w:tcPr>
          <w:p w:rsidR="00213B30" w:rsidRPr="00E833F3" w:rsidRDefault="00213B30" w:rsidP="00121304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No. of Extra Sheets Attached to this For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6A6A6"/>
              <w:bottom w:val="single" w:sz="4" w:space="0" w:color="000000"/>
              <w:right w:val="nil"/>
            </w:tcBorders>
          </w:tcPr>
          <w:p w:rsidR="00213B30" w:rsidRDefault="00BC047E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43510</wp:posOffset>
                      </wp:positionV>
                      <wp:extent cx="931545" cy="288290"/>
                      <wp:effectExtent l="6985" t="10160" r="13970" b="6350"/>
                      <wp:wrapNone/>
                      <wp:docPr id="58" name="Text Box 1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34" o:spid="_x0000_s1075" type="#_x0000_t202" style="position:absolute;left:0;text-align:left;margin-left:8.8pt;margin-top:11.3pt;width:73.35pt;height:22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13B30" w:rsidRDefault="00213B30" w:rsidP="00121304">
            <w:pPr>
              <w:pStyle w:val="Header"/>
              <w:tabs>
                <w:tab w:val="clear" w:pos="4320"/>
                <w:tab w:val="clear" w:pos="8640"/>
              </w:tabs>
              <w:spacing w:before="300"/>
              <w:ind w:left="-80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heet(s)</w:t>
            </w:r>
          </w:p>
        </w:tc>
      </w:tr>
    </w:tbl>
    <w:p w:rsidR="004933F6" w:rsidRDefault="005E6D0C" w:rsidP="00213B30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4933F6" w:rsidRDefault="004933F6" w:rsidP="00213B30">
      <w:pPr>
        <w:spacing w:before="0"/>
        <w:rPr>
          <w:rFonts w:ascii="Arial" w:hAnsi="Arial" w:cs="Arial"/>
        </w:rPr>
      </w:pPr>
    </w:p>
    <w:p w:rsidR="00007747" w:rsidRDefault="00007747" w:rsidP="00213B30">
      <w:pPr>
        <w:spacing w:before="0"/>
        <w:rPr>
          <w:rFonts w:ascii="Arial" w:hAnsi="Arial" w:cs="Arial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51"/>
        <w:gridCol w:w="708"/>
        <w:gridCol w:w="5103"/>
      </w:tblGrid>
      <w:tr w:rsidR="00213B30" w:rsidRPr="001A39F8" w:rsidTr="00711CAA">
        <w:trPr>
          <w:trHeight w:hRule="exact" w:val="588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13B30" w:rsidRDefault="004933F6" w:rsidP="00711CAA">
            <w:pPr>
              <w:tabs>
                <w:tab w:val="left" w:pos="1027"/>
              </w:tabs>
              <w:spacing w:before="40" w:after="4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213B30">
              <w:rPr>
                <w:rFonts w:ascii="Arial" w:hAnsi="Arial" w:cs="Arial"/>
                <w:b/>
                <w:noProof/>
                <w:sz w:val="20"/>
                <w:lang w:eastAsia="en-GB"/>
              </w:rPr>
              <w:t>ANNEX A</w:t>
            </w:r>
            <w:r w:rsidR="00213B30"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  <w:r w:rsidR="00213B30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Continuation Sheet for Part </w:t>
            </w:r>
            <w:r w:rsidR="00121304">
              <w:rPr>
                <w:rFonts w:ascii="Arial" w:hAnsi="Arial" w:cs="Arial"/>
                <w:b/>
                <w:noProof/>
                <w:sz w:val="20"/>
                <w:lang w:eastAsia="en-GB"/>
              </w:rPr>
              <w:t>7</w:t>
            </w:r>
            <w:r w:rsidR="00213B30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</w:t>
            </w:r>
            <w:r w:rsidR="00213B30" w:rsidRPr="00EE0D05">
              <w:rPr>
                <w:rFonts w:ascii="Arial" w:hAnsi="Arial" w:cs="Arial"/>
                <w:b/>
                <w:i/>
                <w:noProof/>
                <w:sz w:val="16"/>
                <w:szCs w:val="16"/>
                <w:lang w:eastAsia="en-GB"/>
              </w:rPr>
              <w:t>(</w:t>
            </w:r>
            <w:r w:rsidR="00213B30" w:rsidRPr="00EE0D0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for Partial Transfer of Ownership </w:t>
            </w:r>
            <w:r w:rsidR="00121304">
              <w:rPr>
                <w:rFonts w:ascii="Arial" w:hAnsi="Arial" w:cs="Arial"/>
                <w:b/>
                <w:i/>
                <w:sz w:val="16"/>
                <w:szCs w:val="16"/>
              </w:rPr>
              <w:t>of Trade Marks</w:t>
            </w:r>
            <w:r w:rsidR="00213B30" w:rsidRPr="00EE0D05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:rsidR="00213B30" w:rsidRPr="00BB79FD" w:rsidRDefault="00213B30" w:rsidP="00711CAA">
            <w:pPr>
              <w:tabs>
                <w:tab w:val="left" w:pos="1027"/>
              </w:tabs>
              <w:spacing w:before="40" w:after="40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BB79FD">
              <w:rPr>
                <w:rFonts w:ascii="Arial" w:hAnsi="Arial" w:cs="Arial"/>
                <w:b/>
                <w:sz w:val="20"/>
              </w:rPr>
              <w:t xml:space="preserve">PART 1 </w:t>
            </w:r>
            <w:r w:rsidRPr="00BB79FD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Details</w:t>
            </w:r>
            <w:r w:rsidRPr="00BB79FD">
              <w:rPr>
                <w:rFonts w:ascii="Arial" w:hAnsi="Arial" w:cs="Arial"/>
                <w:b/>
                <w:sz w:val="20"/>
              </w:rPr>
              <w:t xml:space="preserve"> to be Recorded of Subsequent </w:t>
            </w:r>
            <w:r>
              <w:rPr>
                <w:rFonts w:ascii="Arial" w:hAnsi="Arial" w:cs="Arial"/>
                <w:b/>
                <w:sz w:val="20"/>
              </w:rPr>
              <w:t xml:space="preserve">Applicant/ </w:t>
            </w:r>
            <w:r w:rsidRPr="00BB79FD">
              <w:rPr>
                <w:rFonts w:ascii="Arial" w:hAnsi="Arial" w:cs="Arial"/>
                <w:b/>
                <w:sz w:val="20"/>
              </w:rPr>
              <w:t>Proprietor 1</w:t>
            </w:r>
          </w:p>
        </w:tc>
      </w:tr>
      <w:tr w:rsidR="00213B30" w:rsidRPr="00C567CB" w:rsidTr="00711CAA">
        <w:trPr>
          <w:trHeight w:val="402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6A6A6"/>
            </w:tcBorders>
          </w:tcPr>
          <w:p w:rsidR="00213B30" w:rsidRPr="00BB79FD" w:rsidRDefault="00213B30" w:rsidP="00711CAA">
            <w:pPr>
              <w:spacing w:before="4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BB79FD">
              <w:rPr>
                <w:rFonts w:ascii="Arial" w:hAnsi="Arial" w:cs="Arial"/>
                <w:i/>
                <w:sz w:val="16"/>
                <w:szCs w:val="16"/>
                <w:u w:val="single"/>
              </w:rPr>
              <w:t>Note</w:t>
            </w:r>
            <w:r w:rsidRPr="00C744BB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r w:rsidRPr="003E31F7">
              <w:rPr>
                <w:rFonts w:ascii="Arial" w:hAnsi="Arial" w:cs="Arial"/>
                <w:i/>
                <w:sz w:val="16"/>
                <w:szCs w:val="16"/>
              </w:rPr>
              <w:t>(1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</w:t>
            </w:r>
            <w:r w:rsidRPr="00BB79FD">
              <w:rPr>
                <w:rFonts w:ascii="Arial" w:hAnsi="Arial" w:cs="Arial"/>
                <w:i/>
                <w:sz w:val="16"/>
                <w:szCs w:val="16"/>
              </w:rPr>
              <w:t xml:space="preserve">Subsequent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Applicant/ </w:t>
            </w:r>
            <w:r w:rsidRPr="00BB79FD">
              <w:rPr>
                <w:rFonts w:ascii="Arial" w:hAnsi="Arial" w:cs="Arial"/>
                <w:i/>
                <w:sz w:val="16"/>
                <w:szCs w:val="16"/>
              </w:rPr>
              <w:t xml:space="preserve">Proprietor 1 here refers to: </w:t>
            </w:r>
          </w:p>
          <w:p w:rsidR="00213B30" w:rsidRPr="00BB79FD" w:rsidRDefault="00213B30" w:rsidP="00711CAA">
            <w:pPr>
              <w:spacing w:before="0"/>
              <w:ind w:left="1452" w:hanging="567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a)</w:t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2F00C6" w:rsidRPr="00BB79FD">
              <w:rPr>
                <w:rFonts w:ascii="Arial" w:hAnsi="Arial" w:cs="Arial"/>
                <w:i/>
                <w:sz w:val="16"/>
                <w:szCs w:val="16"/>
              </w:rPr>
              <w:t>Current registered</w:t>
            </w:r>
            <w:r w:rsidRPr="00BB79FD">
              <w:rPr>
                <w:rFonts w:ascii="Arial" w:hAnsi="Arial" w:cs="Arial"/>
                <w:i/>
                <w:sz w:val="16"/>
                <w:szCs w:val="16"/>
              </w:rPr>
              <w:t xml:space="preserve"> proprietor/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B79FD">
              <w:rPr>
                <w:rFonts w:ascii="Arial" w:hAnsi="Arial" w:cs="Arial"/>
                <w:i/>
                <w:sz w:val="16"/>
                <w:szCs w:val="16"/>
              </w:rPr>
              <w:t>applicant in a situation where current applicant/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B79FD">
              <w:rPr>
                <w:rFonts w:ascii="Arial" w:hAnsi="Arial" w:cs="Arial"/>
                <w:i/>
                <w:sz w:val="16"/>
                <w:szCs w:val="16"/>
              </w:rPr>
              <w:t>proprietor retains ownership of trademark in relation to part of the goods/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B79FD">
              <w:rPr>
                <w:rFonts w:ascii="Arial" w:hAnsi="Arial" w:cs="Arial"/>
                <w:i/>
                <w:sz w:val="16"/>
                <w:szCs w:val="16"/>
              </w:rPr>
              <w:t>services/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B79FD">
              <w:rPr>
                <w:rFonts w:ascii="Arial" w:hAnsi="Arial" w:cs="Arial"/>
                <w:i/>
                <w:sz w:val="16"/>
                <w:szCs w:val="16"/>
              </w:rPr>
              <w:t xml:space="preserve">rights; </w:t>
            </w:r>
            <w:r w:rsidRPr="00F05E36">
              <w:rPr>
                <w:rFonts w:ascii="Arial" w:hAnsi="Arial" w:cs="Arial"/>
                <w:i/>
                <w:sz w:val="16"/>
                <w:szCs w:val="16"/>
              </w:rPr>
              <w:t>or</w:t>
            </w:r>
            <w:r w:rsidRPr="00BB79F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213B30" w:rsidRPr="00BB79FD" w:rsidRDefault="00213B30" w:rsidP="00711CAA">
            <w:pPr>
              <w:spacing w:before="0"/>
              <w:ind w:left="1452" w:right="499" w:hanging="567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b)</w:t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BB79FD">
              <w:rPr>
                <w:rFonts w:ascii="Arial" w:hAnsi="Arial" w:cs="Arial"/>
                <w:i/>
                <w:sz w:val="16"/>
                <w:szCs w:val="16"/>
              </w:rPr>
              <w:t xml:space="preserve">One of the subsequent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applicant/ </w:t>
            </w:r>
            <w:r w:rsidRPr="00BB79FD">
              <w:rPr>
                <w:rFonts w:ascii="Arial" w:hAnsi="Arial" w:cs="Arial"/>
                <w:i/>
                <w:sz w:val="16"/>
                <w:szCs w:val="16"/>
              </w:rPr>
              <w:t>proprietors where current applicant/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B79FD">
              <w:rPr>
                <w:rFonts w:ascii="Arial" w:hAnsi="Arial" w:cs="Arial"/>
                <w:i/>
                <w:sz w:val="16"/>
                <w:szCs w:val="16"/>
              </w:rPr>
              <w:t>proprietor has divested all his rights in the trademark to different parties and does not retain any ownership of the trademark.</w:t>
            </w:r>
          </w:p>
          <w:p w:rsidR="00213B30" w:rsidRPr="00BB79FD" w:rsidRDefault="00213B30" w:rsidP="00711CAA">
            <w:pPr>
              <w:tabs>
                <w:tab w:val="left" w:pos="403"/>
              </w:tabs>
              <w:spacing w:before="0" w:after="40"/>
              <w:ind w:left="176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BB79FD">
              <w:rPr>
                <w:rFonts w:ascii="Arial" w:hAnsi="Arial" w:cs="Arial"/>
                <w:i/>
                <w:sz w:val="16"/>
                <w:szCs w:val="16"/>
              </w:rPr>
              <w:t xml:space="preserve">(2)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</w:t>
            </w:r>
            <w:r w:rsidRPr="00BB79FD">
              <w:rPr>
                <w:rFonts w:ascii="Arial" w:hAnsi="Arial" w:cs="Arial"/>
                <w:i/>
                <w:sz w:val="16"/>
                <w:szCs w:val="16"/>
              </w:rPr>
              <w:t xml:space="preserve">If Subsequent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Applicant/ </w:t>
            </w:r>
            <w:r w:rsidRPr="00BB79FD">
              <w:rPr>
                <w:rFonts w:ascii="Arial" w:hAnsi="Arial" w:cs="Arial"/>
                <w:i/>
                <w:sz w:val="16"/>
                <w:szCs w:val="16"/>
              </w:rPr>
              <w:t xml:space="preserve">Proprietor 1 is </w:t>
            </w:r>
            <w:r w:rsidR="00121304">
              <w:rPr>
                <w:rFonts w:ascii="Arial" w:hAnsi="Arial" w:cs="Arial"/>
                <w:i/>
                <w:sz w:val="16"/>
                <w:szCs w:val="16"/>
              </w:rPr>
              <w:t xml:space="preserve">the </w:t>
            </w:r>
            <w:r w:rsidRPr="00BB79FD">
              <w:rPr>
                <w:rFonts w:ascii="Arial" w:hAnsi="Arial" w:cs="Arial"/>
                <w:i/>
                <w:sz w:val="16"/>
                <w:szCs w:val="16"/>
              </w:rPr>
              <w:t>current applicant/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B79FD">
              <w:rPr>
                <w:rFonts w:ascii="Arial" w:hAnsi="Arial" w:cs="Arial"/>
                <w:i/>
                <w:sz w:val="16"/>
                <w:szCs w:val="16"/>
              </w:rPr>
              <w:t xml:space="preserve">proprietor, </w:t>
            </w:r>
            <w:r w:rsidR="00121304">
              <w:rPr>
                <w:rFonts w:ascii="Arial" w:hAnsi="Arial" w:cs="Arial"/>
                <w:i/>
                <w:sz w:val="16"/>
                <w:szCs w:val="16"/>
              </w:rPr>
              <w:t xml:space="preserve">you </w:t>
            </w:r>
            <w:r w:rsidRPr="00BB79FD">
              <w:rPr>
                <w:rFonts w:ascii="Arial" w:hAnsi="Arial" w:cs="Arial"/>
                <w:i/>
                <w:sz w:val="16"/>
                <w:szCs w:val="16"/>
              </w:rPr>
              <w:t>need not fill in this portion.</w:t>
            </w:r>
          </w:p>
        </w:tc>
      </w:tr>
      <w:tr w:rsidR="00213B30" w:rsidRPr="00EC3322" w:rsidTr="00711CAA">
        <w:trPr>
          <w:trHeight w:val="825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:rsidR="00213B30" w:rsidRDefault="00213B30" w:rsidP="00121304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UEN/ Company Code </w:t>
            </w:r>
          </w:p>
          <w:p w:rsidR="00213B30" w:rsidRPr="00FE336E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216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279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Pr="00EC3322" w:rsidRDefault="00213B30" w:rsidP="00711CAA">
            <w:pPr>
              <w:ind w:left="176"/>
              <w:rPr>
                <w:rFonts w:ascii="Arial" w:hAnsi="Arial"/>
                <w:noProof/>
                <w:sz w:val="20"/>
              </w:rPr>
            </w:pPr>
          </w:p>
        </w:tc>
      </w:tr>
      <w:tr w:rsidR="00213B30" w:rsidRPr="00EC3322" w:rsidTr="00711CAA">
        <w:trPr>
          <w:trHeight w:val="1174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:rsidR="00213B30" w:rsidRDefault="00213B30" w:rsidP="00121304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me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</w:tcBorders>
          </w:tcPr>
          <w:p w:rsidR="00213B30" w:rsidRPr="00EC3322" w:rsidRDefault="00BC047E" w:rsidP="00711CAA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1440</wp:posOffset>
                      </wp:positionV>
                      <wp:extent cx="3849370" cy="539750"/>
                      <wp:effectExtent l="9525" t="5715" r="8255" b="6985"/>
                      <wp:wrapNone/>
                      <wp:docPr id="57" name="Text Box 1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8" o:spid="_x0000_s1076" type="#_x0000_t202" style="position:absolute;left:0;text-align:left;margin-left:8.25pt;margin-top:7.2pt;width:303.1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Tr="00711CAA">
        <w:trPr>
          <w:trHeight w:val="293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spacing w:before="4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Address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:rsidR="00213B30" w:rsidRDefault="00213B30" w:rsidP="00711CAA">
            <w:pPr>
              <w:spacing w:before="40"/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ingapore Address</w:t>
            </w:r>
          </w:p>
        </w:tc>
      </w:tr>
      <w:tr w:rsidR="00213B30" w:rsidTr="00711CAA">
        <w:trPr>
          <w:trHeight w:val="1002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spacing w:before="4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0960</wp:posOffset>
                      </wp:positionV>
                      <wp:extent cx="266700" cy="266700"/>
                      <wp:effectExtent l="9525" t="13335" r="9525" b="5715"/>
                      <wp:wrapNone/>
                      <wp:docPr id="56" name="Rectangle 1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0C39F3" w:rsidRDefault="00B205E9" w:rsidP="00213B30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89" o:spid="_x0000_s1077" style="position:absolute;left:0;text-align:left;margin-left:8.25pt;margin-top:4.8pt;width:21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" strokecolor="#7f7f7f" strokeweight=".5pt">
                      <v:textbox>
                        <w:txbxContent>
                          <w:p w:rsidR="00B205E9" w:rsidRPr="000C39F3" w:rsidRDefault="00B205E9" w:rsidP="00213B30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</w:tcBorders>
          </w:tcPr>
          <w:p w:rsidR="00213B30" w:rsidRDefault="00213B30" w:rsidP="00711CAA">
            <w:pPr>
              <w:spacing w:before="8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This Singapore address is to be used as the address for service</w:t>
            </w:r>
            <w:r w:rsidR="00121304">
              <w:rPr>
                <w:rFonts w:ascii="Arial" w:hAnsi="Arial"/>
                <w:noProof/>
                <w:sz w:val="20"/>
              </w:rPr>
              <w:t xml:space="preserve"> for the purposes of this form.</w:t>
            </w:r>
          </w:p>
          <w:p w:rsidR="00213B30" w:rsidRPr="00890E3B" w:rsidRDefault="00213B30" w:rsidP="00711CAA">
            <w:pPr>
              <w:spacing w:before="0"/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</w:pP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>Note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 xml:space="preserve">: If this is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crossed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 xml:space="preserve">, it is not necessary to fill up </w:t>
            </w:r>
            <w:r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Pr="003617AB">
              <w:rPr>
                <w:rFonts w:ascii="Arial" w:hAnsi="Arial" w:cs="Arial"/>
                <w:i/>
                <w:sz w:val="16"/>
                <w:szCs w:val="16"/>
              </w:rPr>
              <w:t>he address for service in Singapo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n </w:t>
            </w:r>
            <w:r w:rsidR="00121304">
              <w:rPr>
                <w:rFonts w:ascii="Arial" w:hAnsi="Arial"/>
                <w:i/>
                <w:noProof/>
                <w:sz w:val="16"/>
                <w:szCs w:val="16"/>
              </w:rPr>
              <w:t>P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 xml:space="preserve">art </w:t>
            </w:r>
            <w:r w:rsidR="00A61D36">
              <w:rPr>
                <w:rFonts w:ascii="Arial" w:hAnsi="Arial"/>
                <w:i/>
                <w:noProof/>
                <w:sz w:val="16"/>
                <w:szCs w:val="16"/>
              </w:rPr>
              <w:t>10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>.)</w:t>
            </w:r>
          </w:p>
        </w:tc>
      </w:tr>
      <w:tr w:rsidR="00213B30" w:rsidRPr="00EC3322" w:rsidTr="00711CAA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213B30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/ House No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Pr="00EC3322" w:rsidRDefault="00213B30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213B30" w:rsidTr="00711CAA">
        <w:trPr>
          <w:trHeight w:hRule="exact" w:val="82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213B30" w:rsidRDefault="00213B30" w:rsidP="00121304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856230" cy="288290"/>
                      <wp:effectExtent l="12700" t="13335" r="7620" b="12700"/>
                      <wp:wrapNone/>
                      <wp:docPr id="55" name="Text Box 18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9" o:spid="_x0000_s1078" type="#_x0000_t202" style="position:absolute;left:0;text-align:left;margin-left:8.5pt;margin-top:8.55pt;width:224.9pt;height:2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EC3322" w:rsidTr="00711CAA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213B30" w:rsidRDefault="00213B30" w:rsidP="0012130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213B30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Pr="00EC3322" w:rsidRDefault="00213B30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213B30" w:rsidRPr="00EC3322" w:rsidTr="00711CAA">
        <w:trPr>
          <w:trHeight w:hRule="exact" w:val="823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213B30" w:rsidRDefault="00213B30" w:rsidP="00121304">
            <w:pPr>
              <w:spacing w:before="20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213B30" w:rsidRPr="00EC3322" w:rsidRDefault="00BC047E" w:rsidP="00711CAA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315</wp:posOffset>
                      </wp:positionV>
                      <wp:extent cx="2856230" cy="288290"/>
                      <wp:effectExtent l="12700" t="12065" r="7620" b="13970"/>
                      <wp:wrapNone/>
                      <wp:docPr id="54" name="Text Box 1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80" o:spid="_x0000_s1079" type="#_x0000_t202" style="position:absolute;left:0;text-align:left;margin-left:8.5pt;margin-top:8.45pt;width:224.9pt;height:2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Tr="00711CAA">
        <w:trPr>
          <w:trHeight w:hRule="exact" w:val="633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:rsidR="00213B30" w:rsidRDefault="00213B30" w:rsidP="00711CA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:rsidR="00213B30" w:rsidRDefault="00213B30" w:rsidP="0012130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Default="00213B30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213B30" w:rsidTr="00711CAA">
        <w:trPr>
          <w:trHeight w:hRule="exact" w:val="426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:rsidR="00213B30" w:rsidRDefault="00213B30" w:rsidP="00711CAA">
            <w:pPr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Foreign Address</w:t>
            </w:r>
          </w:p>
        </w:tc>
      </w:tr>
      <w:tr w:rsidR="00213B30" w:rsidTr="00711CAA">
        <w:trPr>
          <w:trHeight w:hRule="exact" w:val="705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213B30" w:rsidRDefault="00BC047E" w:rsidP="00711CAA">
            <w:pPr>
              <w:ind w:left="34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76835</wp:posOffset>
                      </wp:positionV>
                      <wp:extent cx="2890520" cy="288290"/>
                      <wp:effectExtent l="12700" t="10160" r="11430" b="6350"/>
                      <wp:wrapNone/>
                      <wp:docPr id="53" name="Text Box 1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9" o:spid="_x0000_s1080" type="#_x0000_t202" style="position:absolute;left:0;text-align:left;margin-left:8.5pt;margin-top:6.05pt;width:227.6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Tr="00711CAA">
        <w:trPr>
          <w:trHeight w:hRule="exact" w:val="705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9850</wp:posOffset>
                      </wp:positionV>
                      <wp:extent cx="2890520" cy="288290"/>
                      <wp:effectExtent l="12700" t="12700" r="11430" b="13335"/>
                      <wp:wrapNone/>
                      <wp:docPr id="52" name="Text Box 1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50" o:spid="_x0000_s1081" type="#_x0000_t202" style="position:absolute;left:0;text-align:left;margin-left:8.5pt;margin-top:5.5pt;width:227.6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Tr="00711CAA">
        <w:trPr>
          <w:trHeight w:hRule="exact" w:val="705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</w:tcBorders>
          </w:tcPr>
          <w:p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0960</wp:posOffset>
                      </wp:positionV>
                      <wp:extent cx="2890520" cy="288290"/>
                      <wp:effectExtent l="12700" t="13335" r="11430" b="12700"/>
                      <wp:wrapNone/>
                      <wp:docPr id="51" name="Text Box 1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51" o:spid="_x0000_s1082" type="#_x0000_t202" style="position:absolute;left:0;text-align:left;margin-left:8.5pt;margin-top:4.8pt;width:227.6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Tr="00711CAA">
        <w:trPr>
          <w:trHeight w:hRule="exact" w:val="862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:rsidR="00213B30" w:rsidRDefault="00213B30" w:rsidP="00121304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tionality or Country of Incorporation*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0175</wp:posOffset>
                      </wp:positionV>
                      <wp:extent cx="2724150" cy="288290"/>
                      <wp:effectExtent l="9525" t="6350" r="9525" b="10160"/>
                      <wp:wrapNone/>
                      <wp:docPr id="50" name="Text Box 1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52" o:spid="_x0000_s1083" type="#_x0000_t202" style="position:absolute;left:0;text-align:left;margin-left:9pt;margin-top:10.25pt;width:214.5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Tr="00711CAA">
        <w:trPr>
          <w:trHeight w:hRule="exact" w:val="70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213B30" w:rsidRDefault="00213B30" w:rsidP="00121304">
            <w:pPr>
              <w:spacing w:before="8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tate of Incorporation 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 xml:space="preserve">(mandatory for </w:t>
            </w:r>
            <w:r w:rsidR="00121304">
              <w:rPr>
                <w:rFonts w:ascii="Arial" w:hAnsi="Arial"/>
                <w:i/>
                <w:noProof/>
                <w:sz w:val="16"/>
                <w:szCs w:val="16"/>
              </w:rPr>
              <w:t xml:space="preserve">                    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USA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corporation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</w:tcBorders>
          </w:tcPr>
          <w:p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5405</wp:posOffset>
                      </wp:positionV>
                      <wp:extent cx="2724150" cy="288290"/>
                      <wp:effectExtent l="9525" t="8255" r="9525" b="8255"/>
                      <wp:wrapNone/>
                      <wp:docPr id="49" name="Text Box 1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53" o:spid="_x0000_s1084" type="#_x0000_t202" style="position:absolute;left:0;text-align:left;margin-left:9pt;margin-top:5.15pt;width:214.5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Tr="00711CAA">
        <w:trPr>
          <w:trHeight w:hRule="exact" w:val="70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213B30" w:rsidRDefault="00213B30" w:rsidP="00121304">
            <w:pPr>
              <w:spacing w:before="16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Country of Residency</w:t>
            </w:r>
          </w:p>
          <w:p w:rsidR="00213B30" w:rsidRPr="00AE0669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mandatory for indiv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idual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</w:tcBorders>
          </w:tcPr>
          <w:p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5090</wp:posOffset>
                      </wp:positionV>
                      <wp:extent cx="2724150" cy="288290"/>
                      <wp:effectExtent l="9525" t="8890" r="9525" b="7620"/>
                      <wp:wrapNone/>
                      <wp:docPr id="48" name="Text Box 1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54" o:spid="_x0000_s1085" type="#_x0000_t202" style="position:absolute;left:0;text-align:left;margin-left:9pt;margin-top:6.7pt;width:214.5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Tr="00711CAA">
        <w:trPr>
          <w:trHeight w:hRule="exact" w:val="1124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ole Proprietor</w:t>
            </w:r>
            <w:r w:rsidR="00121304">
              <w:rPr>
                <w:rFonts w:ascii="Arial" w:hAnsi="Arial"/>
                <w:noProof/>
                <w:sz w:val="20"/>
              </w:rPr>
              <w:t>’s</w:t>
            </w:r>
            <w:r>
              <w:rPr>
                <w:rFonts w:ascii="Arial" w:hAnsi="Arial"/>
                <w:noProof/>
                <w:sz w:val="20"/>
              </w:rPr>
              <w:t xml:space="preserve"> or Partners' Name</w:t>
            </w:r>
            <w:r w:rsidR="00121304">
              <w:rPr>
                <w:rFonts w:ascii="Arial" w:hAnsi="Arial"/>
                <w:noProof/>
                <w:sz w:val="20"/>
              </w:rPr>
              <w:t>(s)</w:t>
            </w:r>
            <w:r>
              <w:rPr>
                <w:rFonts w:ascii="Arial" w:hAnsi="Arial"/>
                <w:noProof/>
                <w:sz w:val="20"/>
              </w:rPr>
              <w:t xml:space="preserve"> </w:t>
            </w:r>
          </w:p>
          <w:p w:rsidR="00213B30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>(if sole proprietorship</w:t>
            </w:r>
            <w:r w:rsidR="00121304">
              <w:rPr>
                <w:rFonts w:ascii="Arial" w:hAnsi="Arial"/>
                <w:i/>
                <w:noProof/>
                <w:sz w:val="16"/>
                <w:szCs w:val="16"/>
              </w:rPr>
              <w:t xml:space="preserve">             </w:t>
            </w: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 xml:space="preserve"> or partnership)</w:t>
            </w:r>
          </w:p>
          <w:p w:rsidR="00213B30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uto"/>
            </w:tcBorders>
          </w:tcPr>
          <w:p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4300</wp:posOffset>
                      </wp:positionV>
                      <wp:extent cx="3818890" cy="539750"/>
                      <wp:effectExtent l="9525" t="9525" r="10160" b="12700"/>
                      <wp:wrapNone/>
                      <wp:docPr id="47" name="Text Box 1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889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55" o:spid="_x0000_s1086" type="#_x0000_t202" style="position:absolute;left:0;text-align:left;margin-left:9pt;margin-top:9pt;width:300.7pt;height:4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13B30" w:rsidRDefault="00213B30" w:rsidP="00213B30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51"/>
        <w:gridCol w:w="708"/>
        <w:gridCol w:w="5103"/>
      </w:tblGrid>
      <w:tr w:rsidR="00213B30" w:rsidRPr="00D534EE" w:rsidTr="00711CAA">
        <w:trPr>
          <w:trHeight w:hRule="exact" w:val="871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3B30" w:rsidRDefault="00213B30" w:rsidP="00711CAA">
            <w:pPr>
              <w:tabs>
                <w:tab w:val="left" w:pos="1026"/>
              </w:tabs>
              <w:spacing w:before="40" w:after="40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lastRenderedPageBreak/>
              <w:t>ANNEX A</w:t>
            </w:r>
            <w:r w:rsidRPr="00D534EE">
              <w:rPr>
                <w:rFonts w:ascii="Arial" w:hAnsi="Arial"/>
                <w:b/>
                <w:noProof/>
                <w:sz w:val="20"/>
                <w:lang w:eastAsia="en-GB"/>
              </w:rPr>
              <w:tab/>
            </w:r>
          </w:p>
          <w:p w:rsidR="00213B30" w:rsidRPr="005E5813" w:rsidRDefault="00213B30" w:rsidP="00711CAA">
            <w:pPr>
              <w:tabs>
                <w:tab w:val="left" w:pos="1026"/>
              </w:tabs>
              <w:spacing w:before="40" w:after="40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>PART 1A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ab/>
              <w:t>Details</w:t>
            </w:r>
            <w:r w:rsidRPr="005E5813"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of Goods/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</w:t>
            </w:r>
            <w:r w:rsidRPr="005E5813">
              <w:rPr>
                <w:rFonts w:ascii="Arial" w:hAnsi="Arial"/>
                <w:b/>
                <w:noProof/>
                <w:sz w:val="20"/>
                <w:lang w:eastAsia="en-GB"/>
              </w:rPr>
              <w:t>Services/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</w:t>
            </w:r>
            <w:r w:rsidRPr="005E5813">
              <w:rPr>
                <w:rFonts w:ascii="Arial" w:hAnsi="Arial"/>
                <w:b/>
                <w:noProof/>
                <w:sz w:val="20"/>
                <w:lang w:eastAsia="en-GB"/>
              </w:rPr>
              <w:t>Rights to be transferred to/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</w:t>
            </w:r>
            <w:r w:rsidRPr="005E5813">
              <w:rPr>
                <w:rFonts w:ascii="Arial" w:hAnsi="Arial"/>
                <w:b/>
                <w:noProof/>
                <w:sz w:val="20"/>
                <w:lang w:eastAsia="en-GB"/>
              </w:rPr>
              <w:t xml:space="preserve">retained by Subsequent 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ab/>
            </w:r>
            <w:r w:rsidRPr="005E5813">
              <w:rPr>
                <w:rFonts w:ascii="Arial" w:hAnsi="Arial"/>
                <w:b/>
                <w:noProof/>
                <w:sz w:val="20"/>
                <w:lang w:eastAsia="en-GB"/>
              </w:rPr>
              <w:t>Applicant/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</w:t>
            </w:r>
            <w:r w:rsidRPr="005E5813">
              <w:rPr>
                <w:rFonts w:ascii="Arial" w:hAnsi="Arial"/>
                <w:b/>
                <w:noProof/>
                <w:sz w:val="20"/>
                <w:lang w:eastAsia="en-GB"/>
              </w:rPr>
              <w:t>Proprietor 1</w:t>
            </w:r>
          </w:p>
        </w:tc>
      </w:tr>
      <w:tr w:rsidR="00213B30" w:rsidRPr="0021095A" w:rsidTr="00711CAA">
        <w:trPr>
          <w:trHeight w:val="28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213B30" w:rsidRPr="007C54D1" w:rsidRDefault="00213B30" w:rsidP="00711CAA">
            <w:pPr>
              <w:spacing w:before="40" w:after="40"/>
              <w:jc w:val="left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7C54D1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Note</w:t>
            </w:r>
            <w:r w:rsidRPr="00F05E36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: </w:t>
            </w:r>
            <w:r w:rsidRPr="007C54D1">
              <w:rPr>
                <w:rFonts w:ascii="Arial" w:hAnsi="Arial" w:cs="Arial"/>
                <w:i/>
                <w:noProof/>
                <w:sz w:val="16"/>
                <w:szCs w:val="16"/>
              </w:rPr>
              <w:t>If the space provided is insufficient, please continue on separate sheets.</w:t>
            </w:r>
          </w:p>
        </w:tc>
      </w:tr>
      <w:tr w:rsidR="00213B30" w:rsidTr="00711CAA">
        <w:trPr>
          <w:trHeight w:hRule="exact" w:val="704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:rsidR="00213B30" w:rsidRDefault="00BC047E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94615</wp:posOffset>
                      </wp:positionV>
                      <wp:extent cx="266700" cy="266700"/>
                      <wp:effectExtent l="12065" t="8890" r="6985" b="10160"/>
                      <wp:wrapNone/>
                      <wp:docPr id="46" name="Rectangle 1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8F65DA" w:rsidRDefault="00B205E9" w:rsidP="00213B30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40" o:spid="_x0000_s1087" style="position:absolute;left:0;text-align:left;margin-left:90.2pt;margin-top:7.45pt;width:21pt;height:2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" strokecolor="#7f7f7f" strokeweight=".5pt">
                      <v:textbox>
                        <w:txbxContent>
                          <w:p w:rsidR="00B205E9" w:rsidRPr="008F65DA" w:rsidRDefault="00B205E9" w:rsidP="00213B30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:rsidR="00213B30" w:rsidRPr="00EC3322" w:rsidRDefault="00213B30" w:rsidP="00D247A7">
            <w:pPr>
              <w:spacing w:before="180"/>
              <w:ind w:left="113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Al</w:t>
            </w:r>
            <w:r w:rsidRPr="00591421">
              <w:rPr>
                <w:rFonts w:ascii="Arial" w:hAnsi="Arial" w:cs="Arial"/>
                <w:noProof/>
                <w:sz w:val="20"/>
              </w:rPr>
              <w:t>l goods/ser</w:t>
            </w:r>
            <w:r w:rsidR="00D247A7">
              <w:rPr>
                <w:rFonts w:ascii="Arial" w:hAnsi="Arial" w:cs="Arial"/>
                <w:noProof/>
                <w:sz w:val="20"/>
              </w:rPr>
              <w:t>vices claimed in the following Trade Mark N</w:t>
            </w:r>
            <w:r>
              <w:rPr>
                <w:rFonts w:ascii="Arial" w:hAnsi="Arial" w:cs="Arial"/>
                <w:noProof/>
                <w:sz w:val="20"/>
              </w:rPr>
              <w:t xml:space="preserve">o. </w:t>
            </w:r>
            <w:r w:rsidR="00D247A7">
              <w:rPr>
                <w:rFonts w:ascii="Arial" w:hAnsi="Arial" w:cs="Arial"/>
                <w:noProof/>
                <w:sz w:val="20"/>
              </w:rPr>
              <w:t>and      C</w:t>
            </w:r>
            <w:r w:rsidRPr="00591421">
              <w:rPr>
                <w:rFonts w:ascii="Arial" w:hAnsi="Arial" w:cs="Arial"/>
                <w:noProof/>
                <w:sz w:val="20"/>
              </w:rPr>
              <w:t>lass</w:t>
            </w:r>
            <w:r w:rsidR="00D247A7">
              <w:rPr>
                <w:rFonts w:ascii="Arial" w:hAnsi="Arial" w:cs="Arial"/>
                <w:noProof/>
                <w:sz w:val="20"/>
              </w:rPr>
              <w:t xml:space="preserve"> No.</w:t>
            </w:r>
          </w:p>
        </w:tc>
      </w:tr>
      <w:tr w:rsidR="00213B30" w:rsidTr="00711CAA">
        <w:trPr>
          <w:trHeight w:hRule="exact" w:val="800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213B30" w:rsidRPr="004F67C5" w:rsidRDefault="00213B30" w:rsidP="00121304">
            <w:pPr>
              <w:spacing w:before="240"/>
              <w:ind w:right="113"/>
              <w:jc w:val="right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Trade Mark No.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426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Default="00213B30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213B30" w:rsidRPr="00EC3322" w:rsidTr="00711CAA">
        <w:trPr>
          <w:trHeight w:val="856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213B30" w:rsidRPr="00456BFA" w:rsidRDefault="00213B30" w:rsidP="00121304">
            <w:pPr>
              <w:tabs>
                <w:tab w:val="left" w:pos="2869"/>
              </w:tabs>
              <w:spacing w:before="240"/>
              <w:ind w:right="113"/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456BFA">
              <w:rPr>
                <w:rFonts w:ascii="Arial" w:hAnsi="Arial"/>
                <w:sz w:val="20"/>
              </w:rPr>
              <w:t>Class N</w:t>
            </w:r>
            <w:r>
              <w:rPr>
                <w:rFonts w:ascii="Arial" w:hAnsi="Arial"/>
                <w:sz w:val="20"/>
              </w:rPr>
              <w:t>o.</w:t>
            </w:r>
          </w:p>
          <w:p w:rsidR="00213B30" w:rsidRPr="00456BFA" w:rsidRDefault="00213B30" w:rsidP="00711CAA">
            <w:pPr>
              <w:tabs>
                <w:tab w:val="left" w:pos="2869"/>
              </w:tabs>
              <w:spacing w:before="0"/>
              <w:ind w:right="113"/>
              <w:jc w:val="right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36"/>
              <w:gridCol w:w="560"/>
              <w:gridCol w:w="236"/>
              <w:gridCol w:w="574"/>
              <w:gridCol w:w="236"/>
              <w:gridCol w:w="567"/>
              <w:gridCol w:w="236"/>
              <w:gridCol w:w="567"/>
              <w:gridCol w:w="236"/>
              <w:gridCol w:w="567"/>
              <w:gridCol w:w="236"/>
              <w:gridCol w:w="567"/>
              <w:gridCol w:w="236"/>
              <w:gridCol w:w="567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567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0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7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Pr="00EC3322" w:rsidRDefault="00213B30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213B30" w:rsidTr="00711CAA">
        <w:trPr>
          <w:trHeight w:val="85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Pr="00D8772F" w:rsidRDefault="00213B30" w:rsidP="00121304">
            <w:pPr>
              <w:tabs>
                <w:tab w:val="left" w:pos="2869"/>
              </w:tabs>
              <w:spacing w:before="240"/>
              <w:ind w:right="113"/>
              <w:jc w:val="right"/>
              <w:rPr>
                <w:rFonts w:ascii="Arial" w:hAnsi="Arial"/>
                <w:sz w:val="20"/>
              </w:rPr>
            </w:pPr>
            <w:r w:rsidRPr="00D8772F">
              <w:rPr>
                <w:rFonts w:ascii="Arial" w:hAnsi="Arial"/>
                <w:sz w:val="20"/>
              </w:rPr>
              <w:t>Trade Mark N</w:t>
            </w:r>
            <w:r>
              <w:rPr>
                <w:rFonts w:ascii="Arial" w:hAnsi="Arial"/>
                <w:sz w:val="20"/>
              </w:rPr>
              <w:t>o.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426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Default="00213B30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213B30" w:rsidRPr="00EC3322" w:rsidTr="0014641D">
        <w:trPr>
          <w:trHeight w:val="8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6A6A6"/>
            </w:tcBorders>
          </w:tcPr>
          <w:p w:rsidR="00213B30" w:rsidRPr="00D8772F" w:rsidRDefault="00213B30" w:rsidP="00121304">
            <w:pPr>
              <w:tabs>
                <w:tab w:val="left" w:pos="2869"/>
              </w:tabs>
              <w:spacing w:before="240"/>
              <w:ind w:right="113"/>
              <w:jc w:val="right"/>
              <w:rPr>
                <w:rFonts w:ascii="Arial" w:hAnsi="Arial"/>
                <w:sz w:val="20"/>
              </w:rPr>
            </w:pPr>
            <w:r w:rsidRPr="00456BFA">
              <w:rPr>
                <w:rFonts w:ascii="Arial" w:hAnsi="Arial"/>
                <w:sz w:val="20"/>
              </w:rPr>
              <w:t>Class N</w:t>
            </w:r>
            <w:r>
              <w:rPr>
                <w:rFonts w:ascii="Arial" w:hAnsi="Arial"/>
                <w:sz w:val="20"/>
              </w:rPr>
              <w:t>o.</w:t>
            </w:r>
          </w:p>
          <w:p w:rsidR="00213B30" w:rsidRPr="00D8772F" w:rsidRDefault="00213B30" w:rsidP="00711CAA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6A6A6" w:themeColor="background1" w:themeShade="A6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36"/>
              <w:gridCol w:w="560"/>
              <w:gridCol w:w="236"/>
              <w:gridCol w:w="574"/>
              <w:gridCol w:w="236"/>
              <w:gridCol w:w="567"/>
              <w:gridCol w:w="236"/>
              <w:gridCol w:w="567"/>
              <w:gridCol w:w="236"/>
              <w:gridCol w:w="567"/>
              <w:gridCol w:w="236"/>
              <w:gridCol w:w="567"/>
              <w:gridCol w:w="236"/>
              <w:gridCol w:w="567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567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0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7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Pr="00EC3322" w:rsidRDefault="00213B30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213B30" w:rsidRPr="00EC3322" w:rsidTr="0014641D">
        <w:trPr>
          <w:trHeight w:val="1273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:rsidR="00213B30" w:rsidRDefault="00213B30" w:rsidP="00711CAA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scription of </w:t>
            </w:r>
            <w:r w:rsidR="00121304">
              <w:rPr>
                <w:rFonts w:ascii="Arial" w:hAnsi="Arial"/>
                <w:sz w:val="20"/>
              </w:rPr>
              <w:t xml:space="preserve">       </w:t>
            </w:r>
            <w:r>
              <w:rPr>
                <w:rFonts w:ascii="Arial" w:hAnsi="Arial"/>
                <w:sz w:val="20"/>
              </w:rPr>
              <w:t xml:space="preserve">Rights Transferred </w:t>
            </w:r>
          </w:p>
          <w:p w:rsidR="00213B30" w:rsidRPr="00456BFA" w:rsidRDefault="00213B30" w:rsidP="00711CAA">
            <w:pPr>
              <w:tabs>
                <w:tab w:val="left" w:pos="2869"/>
              </w:tabs>
              <w:spacing w:before="0"/>
              <w:ind w:right="113"/>
              <w:jc w:val="right"/>
              <w:rPr>
                <w:rFonts w:ascii="Arial" w:hAnsi="Arial"/>
                <w:sz w:val="20"/>
              </w:rPr>
            </w:pPr>
            <w:r w:rsidRPr="00001BD3">
              <w:rPr>
                <w:rFonts w:ascii="Arial" w:hAnsi="Arial"/>
                <w:i/>
                <w:sz w:val="16"/>
                <w:szCs w:val="16"/>
              </w:rPr>
              <w:t>(optional)</w:t>
            </w: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213B30" w:rsidRPr="00EC3322" w:rsidRDefault="00BC047E" w:rsidP="00711CAA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81280</wp:posOffset>
                      </wp:positionV>
                      <wp:extent cx="3870960" cy="647700"/>
                      <wp:effectExtent l="0" t="0" r="15240" b="19050"/>
                      <wp:wrapNone/>
                      <wp:docPr id="45" name="Text Box 1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096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4" o:spid="_x0000_s1088" type="#_x0000_t202" style="position:absolute;left:0;text-align:left;margin-left:6.45pt;margin-top:6.4pt;width:304.8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EC3322" w:rsidTr="00711CAA">
        <w:trPr>
          <w:trHeight w:val="856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Default="00BC047E" w:rsidP="00711CAA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  <w:r w:rsidRPr="00D8772F"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04140</wp:posOffset>
                      </wp:positionV>
                      <wp:extent cx="266700" cy="266700"/>
                      <wp:effectExtent l="12065" t="8890" r="6985" b="10160"/>
                      <wp:wrapNone/>
                      <wp:docPr id="44" name="Rectangle 1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8F65DA" w:rsidRDefault="00B205E9" w:rsidP="00213B30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41" o:spid="_x0000_s1089" style="position:absolute;left:0;text-align:left;margin-left:90.2pt;margin-top:8.2pt;width:21pt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" strokecolor="#7f7f7f" strokeweight=".5pt">
                      <v:textbox>
                        <w:txbxContent>
                          <w:p w:rsidR="00B205E9" w:rsidRPr="008F65DA" w:rsidRDefault="00B205E9" w:rsidP="00213B30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EC3322" w:rsidRDefault="00213B30" w:rsidP="00121304">
            <w:pPr>
              <w:spacing w:before="240"/>
              <w:ind w:left="113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The following goods/services/rights only</w:t>
            </w:r>
          </w:p>
        </w:tc>
      </w:tr>
      <w:tr w:rsidR="00213B30" w:rsidTr="00711CAA">
        <w:trPr>
          <w:trHeight w:val="85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Pr="00D8772F" w:rsidRDefault="00213B30" w:rsidP="00121304">
            <w:pPr>
              <w:tabs>
                <w:tab w:val="left" w:pos="2869"/>
              </w:tabs>
              <w:spacing w:before="240"/>
              <w:ind w:right="113"/>
              <w:jc w:val="right"/>
              <w:rPr>
                <w:rFonts w:ascii="Arial" w:hAnsi="Arial"/>
                <w:sz w:val="20"/>
              </w:rPr>
            </w:pPr>
            <w:r w:rsidRPr="00D8772F">
              <w:rPr>
                <w:rFonts w:ascii="Arial" w:hAnsi="Arial"/>
                <w:sz w:val="20"/>
              </w:rPr>
              <w:t>Trade Mark N</w:t>
            </w:r>
            <w:r>
              <w:rPr>
                <w:rFonts w:ascii="Arial" w:hAnsi="Arial"/>
                <w:sz w:val="20"/>
              </w:rPr>
              <w:t>o.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426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Pr="00D8772F" w:rsidRDefault="00213B30" w:rsidP="00711CAA">
            <w:pPr>
              <w:spacing w:before="180"/>
              <w:ind w:left="113"/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  <w:tr w:rsidR="00213B30" w:rsidRPr="00EC3322" w:rsidTr="00711CAA">
        <w:trPr>
          <w:trHeight w:val="85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Pr="00D8772F" w:rsidRDefault="00213B30" w:rsidP="00121304">
            <w:pPr>
              <w:tabs>
                <w:tab w:val="left" w:pos="2869"/>
              </w:tabs>
              <w:spacing w:before="180"/>
              <w:ind w:right="113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lass No.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D8772F" w:rsidRDefault="00BC047E" w:rsidP="00711CAA">
            <w:pPr>
              <w:spacing w:before="180"/>
              <w:ind w:left="113"/>
              <w:jc w:val="left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6200</wp:posOffset>
                      </wp:positionV>
                      <wp:extent cx="730885" cy="288290"/>
                      <wp:effectExtent l="9525" t="9525" r="12065" b="6985"/>
                      <wp:wrapNone/>
                      <wp:docPr id="43" name="Text Box 1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8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2" o:spid="_x0000_s1090" type="#_x0000_t202" style="position:absolute;left:0;text-align:left;margin-left:6.75pt;margin-top:6pt;width:57.55pt;height:2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D8772F" w:rsidTr="00711CAA">
        <w:trPr>
          <w:trHeight w:val="2404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Pr="00D8772F" w:rsidRDefault="00213B30" w:rsidP="00121304">
            <w:pPr>
              <w:tabs>
                <w:tab w:val="left" w:pos="2869"/>
              </w:tabs>
              <w:spacing w:before="200"/>
              <w:ind w:right="113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ecification of Goods/ Services/ Rights</w:t>
            </w:r>
          </w:p>
          <w:p w:rsidR="00213B30" w:rsidRPr="00D8772F" w:rsidRDefault="00213B30" w:rsidP="00711CAA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D8772F" w:rsidRDefault="00BC047E" w:rsidP="00711CAA">
            <w:pPr>
              <w:spacing w:before="180"/>
              <w:ind w:left="113"/>
              <w:jc w:val="left"/>
              <w:rPr>
                <w:rFonts w:ascii="Arial" w:hAnsi="Arial" w:cs="Arial"/>
                <w:noProof/>
                <w:lang w:val="en-SG" w:eastAsia="en-SG"/>
              </w:rPr>
            </w:pPr>
            <w:r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19380</wp:posOffset>
                      </wp:positionV>
                      <wp:extent cx="3853815" cy="1241425"/>
                      <wp:effectExtent l="9525" t="5080" r="13335" b="10795"/>
                      <wp:wrapNone/>
                      <wp:docPr id="42" name="Text Box 1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3815" cy="1241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3" o:spid="_x0000_s1091" type="#_x0000_t202" style="position:absolute;left:0;text-align:left;margin-left:6.75pt;margin-top:9.4pt;width:303.45pt;height:9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D8772F" w:rsidTr="00711CAA">
        <w:trPr>
          <w:trHeight w:val="699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Pr="00D8772F" w:rsidRDefault="00213B30" w:rsidP="00121304">
            <w:pPr>
              <w:tabs>
                <w:tab w:val="left" w:pos="2869"/>
              </w:tabs>
              <w:spacing w:before="180"/>
              <w:ind w:right="113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lass No.</w:t>
            </w:r>
          </w:p>
          <w:p w:rsidR="00213B30" w:rsidRPr="00D8772F" w:rsidRDefault="00213B30" w:rsidP="00711CAA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D8772F" w:rsidRDefault="00BC047E" w:rsidP="00711CAA">
            <w:pPr>
              <w:spacing w:before="180"/>
              <w:ind w:left="113"/>
              <w:jc w:val="left"/>
              <w:rPr>
                <w:rFonts w:ascii="Arial" w:hAnsi="Arial" w:cs="Arial"/>
                <w:noProof/>
                <w:lang w:val="en-SG" w:eastAsia="en-SG"/>
              </w:rPr>
            </w:pPr>
            <w:r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5565</wp:posOffset>
                      </wp:positionV>
                      <wp:extent cx="730885" cy="288290"/>
                      <wp:effectExtent l="9525" t="8890" r="12065" b="7620"/>
                      <wp:wrapNone/>
                      <wp:docPr id="41" name="Text Box 1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8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4" o:spid="_x0000_s1092" type="#_x0000_t202" style="position:absolute;left:0;text-align:left;margin-left:6.75pt;margin-top:5.95pt;width:57.55pt;height:2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D8772F" w:rsidTr="00711CAA">
        <w:trPr>
          <w:trHeight w:val="241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</w:tcPr>
          <w:p w:rsidR="00213B30" w:rsidRPr="00D8772F" w:rsidRDefault="00213B30" w:rsidP="00121304">
            <w:pPr>
              <w:tabs>
                <w:tab w:val="left" w:pos="2869"/>
              </w:tabs>
              <w:spacing w:before="200"/>
              <w:ind w:right="113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ecification of Goods/ Services/ Rights</w:t>
            </w:r>
          </w:p>
          <w:p w:rsidR="00213B30" w:rsidRPr="00D8772F" w:rsidRDefault="00213B30" w:rsidP="00711CAA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213B30" w:rsidRPr="00D8772F" w:rsidRDefault="00BC047E" w:rsidP="00711CAA">
            <w:pPr>
              <w:spacing w:before="180"/>
              <w:ind w:left="113"/>
              <w:jc w:val="left"/>
              <w:rPr>
                <w:rFonts w:ascii="Arial" w:hAnsi="Arial" w:cs="Arial"/>
                <w:noProof/>
                <w:lang w:val="en-SG" w:eastAsia="en-SG"/>
              </w:rPr>
            </w:pPr>
            <w:r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23190</wp:posOffset>
                      </wp:positionV>
                      <wp:extent cx="3853815" cy="1241425"/>
                      <wp:effectExtent l="9525" t="8890" r="13335" b="6985"/>
                      <wp:wrapNone/>
                      <wp:docPr id="40" name="Text Box 1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3815" cy="1241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5" o:spid="_x0000_s1093" type="#_x0000_t202" style="position:absolute;left:0;text-align:left;margin-left:6.75pt;margin-top:9.7pt;width:303.45pt;height:9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1A39F8" w:rsidTr="00711CAA">
        <w:trPr>
          <w:trHeight w:hRule="exact" w:val="588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13B30" w:rsidRDefault="00213B30" w:rsidP="00711CAA">
            <w:pPr>
              <w:tabs>
                <w:tab w:val="left" w:pos="1027"/>
              </w:tabs>
              <w:spacing w:before="40" w:after="4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lastRenderedPageBreak/>
              <w:t>ANNEX A</w:t>
            </w: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</w:p>
          <w:p w:rsidR="00213B30" w:rsidRPr="00BB79FD" w:rsidRDefault="00213B30" w:rsidP="00711CAA">
            <w:pPr>
              <w:tabs>
                <w:tab w:val="left" w:pos="1027"/>
              </w:tabs>
              <w:spacing w:before="40" w:after="40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BB79FD">
              <w:rPr>
                <w:rFonts w:ascii="Arial" w:hAnsi="Arial" w:cs="Arial"/>
                <w:b/>
                <w:sz w:val="20"/>
              </w:rPr>
              <w:t>PART</w:t>
            </w:r>
            <w:r>
              <w:rPr>
                <w:rFonts w:ascii="Arial" w:hAnsi="Arial" w:cs="Arial"/>
                <w:b/>
                <w:sz w:val="20"/>
              </w:rPr>
              <w:t xml:space="preserve"> 2</w:t>
            </w:r>
            <w:r w:rsidRPr="00BB79FD">
              <w:rPr>
                <w:rFonts w:ascii="Arial" w:hAnsi="Arial" w:cs="Arial"/>
                <w:b/>
                <w:sz w:val="20"/>
              </w:rPr>
              <w:t xml:space="preserve"> </w:t>
            </w:r>
            <w:r w:rsidRPr="00BB79FD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Details</w:t>
            </w:r>
            <w:r w:rsidRPr="00BB79FD">
              <w:rPr>
                <w:rFonts w:ascii="Arial" w:hAnsi="Arial" w:cs="Arial"/>
                <w:b/>
                <w:sz w:val="20"/>
              </w:rPr>
              <w:t xml:space="preserve"> to be Rec</w:t>
            </w:r>
            <w:r>
              <w:rPr>
                <w:rFonts w:ascii="Arial" w:hAnsi="Arial" w:cs="Arial"/>
                <w:b/>
                <w:sz w:val="20"/>
              </w:rPr>
              <w:t>orded of Subsequent Applicant/ Proprietor 2</w:t>
            </w:r>
          </w:p>
        </w:tc>
      </w:tr>
      <w:tr w:rsidR="00213B30" w:rsidRPr="00C567CB" w:rsidTr="00711CAA">
        <w:trPr>
          <w:trHeight w:val="284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6A6A6"/>
            </w:tcBorders>
          </w:tcPr>
          <w:p w:rsidR="00213B30" w:rsidRPr="001D7D61" w:rsidRDefault="00213B30" w:rsidP="00733568">
            <w:pPr>
              <w:tabs>
                <w:tab w:val="left" w:pos="403"/>
              </w:tabs>
              <w:spacing w:before="40" w:after="40"/>
              <w:jc w:val="left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1D7D61">
              <w:rPr>
                <w:rFonts w:ascii="Arial" w:hAnsi="Arial" w:cs="Arial"/>
                <w:i/>
                <w:sz w:val="16"/>
                <w:szCs w:val="16"/>
                <w:u w:val="single"/>
              </w:rPr>
              <w:t>Note</w:t>
            </w:r>
            <w:r w:rsidRPr="001D7D61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r w:rsidR="00924C46">
              <w:rPr>
                <w:rFonts w:ascii="Arial" w:hAnsi="Arial" w:cs="Arial"/>
                <w:i/>
                <w:noProof/>
                <w:sz w:val="16"/>
                <w:szCs w:val="16"/>
              </w:rPr>
              <w:t>Where there</w:t>
            </w:r>
            <w:r w:rsidRPr="001D7D61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are </w:t>
            </w:r>
            <w:r w:rsidR="00733568">
              <w:rPr>
                <w:rFonts w:ascii="Arial" w:hAnsi="Arial" w:cs="Arial"/>
                <w:i/>
                <w:noProof/>
                <w:sz w:val="16"/>
                <w:szCs w:val="16"/>
              </w:rPr>
              <w:t>more than 2</w:t>
            </w:r>
            <w:r w:rsidR="00924C46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Pr="001D7D61">
              <w:rPr>
                <w:rFonts w:ascii="Arial" w:hAnsi="Arial" w:cs="Arial"/>
                <w:i/>
                <w:noProof/>
                <w:sz w:val="16"/>
                <w:szCs w:val="16"/>
              </w:rPr>
              <w:t>subsequent applicant</w:t>
            </w:r>
            <w:r w:rsidR="00924C46">
              <w:rPr>
                <w:rFonts w:ascii="Arial" w:hAnsi="Arial" w:cs="Arial"/>
                <w:i/>
                <w:noProof/>
                <w:sz w:val="16"/>
                <w:szCs w:val="16"/>
              </w:rPr>
              <w:t>s</w:t>
            </w:r>
            <w:r w:rsidRPr="001D7D61">
              <w:rPr>
                <w:rFonts w:ascii="Arial" w:hAnsi="Arial" w:cs="Arial"/>
                <w:i/>
                <w:noProof/>
                <w:sz w:val="16"/>
                <w:szCs w:val="16"/>
              </w:rPr>
              <w:t>/proprietors, please provide the corresponding particulars for the other subsequent applicant</w:t>
            </w:r>
            <w:r w:rsidR="00924C46">
              <w:rPr>
                <w:rFonts w:ascii="Arial" w:hAnsi="Arial" w:cs="Arial"/>
                <w:i/>
                <w:noProof/>
                <w:sz w:val="16"/>
                <w:szCs w:val="16"/>
              </w:rPr>
              <w:t>s</w:t>
            </w:r>
            <w:r w:rsidRPr="001D7D61">
              <w:rPr>
                <w:rFonts w:ascii="Arial" w:hAnsi="Arial" w:cs="Arial"/>
                <w:i/>
                <w:noProof/>
                <w:sz w:val="16"/>
                <w:szCs w:val="16"/>
              </w:rPr>
              <w:t>/proprietors in an attached sheet.</w:t>
            </w:r>
          </w:p>
        </w:tc>
      </w:tr>
      <w:tr w:rsidR="00213B30" w:rsidRPr="00EC3322" w:rsidTr="00711CAA">
        <w:trPr>
          <w:trHeight w:val="825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:rsidR="00213B30" w:rsidRDefault="00213B30" w:rsidP="00924C46">
            <w:pPr>
              <w:spacing w:before="20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UEN/ Company Code </w:t>
            </w:r>
          </w:p>
          <w:p w:rsidR="00213B30" w:rsidRPr="00FE336E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216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279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Pr="00EC3322" w:rsidRDefault="00213B30" w:rsidP="00711CAA">
            <w:pPr>
              <w:ind w:left="176"/>
              <w:rPr>
                <w:rFonts w:ascii="Arial" w:hAnsi="Arial"/>
                <w:noProof/>
                <w:sz w:val="20"/>
              </w:rPr>
            </w:pPr>
          </w:p>
        </w:tc>
      </w:tr>
      <w:tr w:rsidR="00213B30" w:rsidRPr="00EC3322" w:rsidTr="00711CAA">
        <w:trPr>
          <w:trHeight w:val="1174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:rsidR="00213B30" w:rsidRDefault="00213B30" w:rsidP="00924C46">
            <w:pPr>
              <w:spacing w:before="16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me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</w:tcBorders>
          </w:tcPr>
          <w:p w:rsidR="00213B30" w:rsidRPr="00EC3322" w:rsidRDefault="00BC047E" w:rsidP="00711CAA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1440</wp:posOffset>
                      </wp:positionV>
                      <wp:extent cx="3849370" cy="539750"/>
                      <wp:effectExtent l="9525" t="5715" r="8255" b="6985"/>
                      <wp:wrapNone/>
                      <wp:docPr id="39" name="Text Box 1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56" o:spid="_x0000_s1094" type="#_x0000_t202" style="position:absolute;left:0;text-align:left;margin-left:8.25pt;margin-top:7.2pt;width:303.1pt;height: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Tr="00711CAA">
        <w:trPr>
          <w:trHeight w:val="393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Address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:rsidR="00213B30" w:rsidRDefault="00213B30" w:rsidP="00711CAA">
            <w:pPr>
              <w:spacing w:after="120"/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ingapore Address</w:t>
            </w:r>
          </w:p>
        </w:tc>
      </w:tr>
      <w:tr w:rsidR="00213B30" w:rsidTr="00711CAA">
        <w:trPr>
          <w:trHeight w:val="393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spacing w:before="4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0960</wp:posOffset>
                      </wp:positionV>
                      <wp:extent cx="266700" cy="266700"/>
                      <wp:effectExtent l="9525" t="13335" r="9525" b="5715"/>
                      <wp:wrapNone/>
                      <wp:docPr id="38" name="Rectangle 1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0C39F3" w:rsidRDefault="00B205E9" w:rsidP="00213B30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90" o:spid="_x0000_s1095" style="position:absolute;left:0;text-align:left;margin-left:8.25pt;margin-top:4.8pt;width:21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" strokecolor="#7f7f7f" strokeweight=".5pt">
                      <v:textbox>
                        <w:txbxContent>
                          <w:p w:rsidR="00B205E9" w:rsidRPr="000C39F3" w:rsidRDefault="00B205E9" w:rsidP="00213B30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</w:tcBorders>
          </w:tcPr>
          <w:p w:rsidR="00213B30" w:rsidRDefault="00213B30" w:rsidP="00711CAA">
            <w:pPr>
              <w:spacing w:before="8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This Singapore address is to be used as the address for service</w:t>
            </w:r>
            <w:r w:rsidR="00924C46">
              <w:rPr>
                <w:rFonts w:ascii="Arial" w:hAnsi="Arial"/>
                <w:noProof/>
                <w:sz w:val="20"/>
              </w:rPr>
              <w:t xml:space="preserve"> for the purposes of this form.</w:t>
            </w:r>
          </w:p>
          <w:p w:rsidR="00213B30" w:rsidRPr="00D11584" w:rsidRDefault="00213B30" w:rsidP="00711CAA">
            <w:pPr>
              <w:spacing w:before="0"/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</w:pP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>Note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 xml:space="preserve">: If this is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crossed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 xml:space="preserve">, it is not necessary to fill up </w:t>
            </w:r>
            <w:r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Pr="003617AB">
              <w:rPr>
                <w:rFonts w:ascii="Arial" w:hAnsi="Arial" w:cs="Arial"/>
                <w:i/>
                <w:sz w:val="16"/>
                <w:szCs w:val="16"/>
              </w:rPr>
              <w:t>he address for service in Singapo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n </w:t>
            </w:r>
            <w:r w:rsidR="00924C46">
              <w:rPr>
                <w:rFonts w:ascii="Arial" w:hAnsi="Arial"/>
                <w:i/>
                <w:noProof/>
                <w:sz w:val="16"/>
                <w:szCs w:val="16"/>
              </w:rPr>
              <w:t>P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 xml:space="preserve">art </w:t>
            </w:r>
            <w:r w:rsidR="00924C46">
              <w:rPr>
                <w:rFonts w:ascii="Arial" w:hAnsi="Arial"/>
                <w:i/>
                <w:noProof/>
                <w:sz w:val="16"/>
                <w:szCs w:val="16"/>
              </w:rPr>
              <w:t>10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>.)</w:t>
            </w:r>
          </w:p>
          <w:p w:rsidR="00213B30" w:rsidRDefault="00213B30" w:rsidP="00711CAA">
            <w:pPr>
              <w:spacing w:before="0"/>
              <w:rPr>
                <w:rFonts w:ascii="Arial" w:hAnsi="Arial"/>
                <w:noProof/>
                <w:sz w:val="20"/>
              </w:rPr>
            </w:pPr>
          </w:p>
        </w:tc>
      </w:tr>
      <w:tr w:rsidR="00213B30" w:rsidRPr="00EC3322" w:rsidTr="00711CAA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213B30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/ House No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Pr="00EC3322" w:rsidRDefault="00213B30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213B30" w:rsidTr="00711CAA">
        <w:trPr>
          <w:trHeight w:hRule="exact" w:val="82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213B30" w:rsidRDefault="00213B30" w:rsidP="00924C46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856230" cy="288290"/>
                      <wp:effectExtent l="12700" t="13335" r="7620" b="12700"/>
                      <wp:wrapNone/>
                      <wp:docPr id="37" name="Text Box 1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81" o:spid="_x0000_s1096" type="#_x0000_t202" style="position:absolute;left:0;text-align:left;margin-left:8.5pt;margin-top:8.55pt;width:224.9pt;height:2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EC3322" w:rsidTr="00711CAA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213B30" w:rsidRDefault="00213B30" w:rsidP="00924C46">
            <w:pPr>
              <w:spacing w:before="8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213B30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Pr="00EC3322" w:rsidRDefault="00213B30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213B30" w:rsidRPr="00EC3322" w:rsidTr="00711CAA">
        <w:trPr>
          <w:trHeight w:hRule="exact" w:val="823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213B30" w:rsidRDefault="00213B30" w:rsidP="00924C46">
            <w:pPr>
              <w:spacing w:before="16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213B30" w:rsidRPr="00EC3322" w:rsidRDefault="00BC047E" w:rsidP="00711CAA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315</wp:posOffset>
                      </wp:positionV>
                      <wp:extent cx="2856230" cy="288290"/>
                      <wp:effectExtent l="12700" t="12065" r="7620" b="13970"/>
                      <wp:wrapNone/>
                      <wp:docPr id="36" name="Text Box 1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82" o:spid="_x0000_s1097" type="#_x0000_t202" style="position:absolute;left:0;text-align:left;margin-left:8.5pt;margin-top:8.45pt;width:224.9pt;height:2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Tr="00711CAA">
        <w:trPr>
          <w:trHeight w:hRule="exact" w:val="683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:rsidR="00213B30" w:rsidRDefault="00213B30" w:rsidP="00711CA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:rsidR="00213B30" w:rsidRDefault="00213B30" w:rsidP="00924C46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Default="00213B30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213B30" w:rsidTr="00711CAA">
        <w:trPr>
          <w:trHeight w:hRule="exact" w:val="426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:rsidR="00213B30" w:rsidRDefault="00213B30" w:rsidP="00711CAA">
            <w:pPr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Foreign Address</w:t>
            </w:r>
          </w:p>
        </w:tc>
      </w:tr>
      <w:tr w:rsidR="00213B30" w:rsidTr="00711CAA">
        <w:trPr>
          <w:trHeight w:hRule="exact" w:val="705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213B30" w:rsidRDefault="00BC047E" w:rsidP="00711CAA">
            <w:pPr>
              <w:ind w:left="34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76835</wp:posOffset>
                      </wp:positionV>
                      <wp:extent cx="2890520" cy="288290"/>
                      <wp:effectExtent l="12700" t="10160" r="11430" b="6350"/>
                      <wp:wrapNone/>
                      <wp:docPr id="35" name="Text Box 1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57" o:spid="_x0000_s1098" type="#_x0000_t202" style="position:absolute;left:0;text-align:left;margin-left:8.5pt;margin-top:6.05pt;width:227.6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Tr="00711CAA">
        <w:trPr>
          <w:trHeight w:hRule="exact" w:val="705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9850</wp:posOffset>
                      </wp:positionV>
                      <wp:extent cx="2890520" cy="288290"/>
                      <wp:effectExtent l="12700" t="12700" r="11430" b="13335"/>
                      <wp:wrapNone/>
                      <wp:docPr id="34" name="Text Box 1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58" o:spid="_x0000_s1099" type="#_x0000_t202" style="position:absolute;left:0;text-align:left;margin-left:8.5pt;margin-top:5.5pt;width:227.6pt;height:2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Tr="00711CAA">
        <w:trPr>
          <w:trHeight w:hRule="exact" w:val="705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</w:tcBorders>
          </w:tcPr>
          <w:p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0960</wp:posOffset>
                      </wp:positionV>
                      <wp:extent cx="2890520" cy="288290"/>
                      <wp:effectExtent l="12700" t="13335" r="11430" b="12700"/>
                      <wp:wrapNone/>
                      <wp:docPr id="33" name="Text Box 1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59" o:spid="_x0000_s1100" type="#_x0000_t202" style="position:absolute;left:0;text-align:left;margin-left:8.5pt;margin-top:4.8pt;width:227.6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Tr="00711CAA">
        <w:trPr>
          <w:trHeight w:hRule="exact" w:val="862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:rsidR="00213B30" w:rsidRDefault="00213B30" w:rsidP="00924C46">
            <w:pPr>
              <w:spacing w:before="16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tionality or Country of Incorporation*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0175</wp:posOffset>
                      </wp:positionV>
                      <wp:extent cx="2724150" cy="288290"/>
                      <wp:effectExtent l="9525" t="6350" r="9525" b="10160"/>
                      <wp:wrapNone/>
                      <wp:docPr id="32" name="Text Box 1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0" o:spid="_x0000_s1101" type="#_x0000_t202" style="position:absolute;left:0;text-align:left;margin-left:9pt;margin-top:10.25pt;width:214.5pt;height:2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Tr="00711CAA">
        <w:trPr>
          <w:trHeight w:hRule="exact" w:val="70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tate of Incorporation 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mandatory for USA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corporation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</w:tcBorders>
          </w:tcPr>
          <w:p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5405</wp:posOffset>
                      </wp:positionV>
                      <wp:extent cx="2724150" cy="288290"/>
                      <wp:effectExtent l="9525" t="8255" r="9525" b="8255"/>
                      <wp:wrapNone/>
                      <wp:docPr id="31" name="Text Box 1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1" o:spid="_x0000_s1102" type="#_x0000_t202" style="position:absolute;left:0;text-align:left;margin-left:9pt;margin-top:5.15pt;width:214.5pt;height:2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Tr="00711CAA">
        <w:trPr>
          <w:trHeight w:hRule="exact" w:val="70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Country of Residency</w:t>
            </w:r>
          </w:p>
          <w:p w:rsidR="00213B30" w:rsidRPr="00AE0669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mandatory for indiv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idual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</w:tcBorders>
          </w:tcPr>
          <w:p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5090</wp:posOffset>
                      </wp:positionV>
                      <wp:extent cx="2724150" cy="288290"/>
                      <wp:effectExtent l="9525" t="8890" r="9525" b="7620"/>
                      <wp:wrapNone/>
                      <wp:docPr id="30" name="Text Box 1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2" o:spid="_x0000_s1103" type="#_x0000_t202" style="position:absolute;left:0;text-align:left;margin-left:9pt;margin-top:6.7pt;width:214.5pt;height:2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Tr="00711CAA">
        <w:trPr>
          <w:trHeight w:hRule="exact" w:val="1237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ole Proprietor</w:t>
            </w:r>
            <w:r w:rsidR="00924C46">
              <w:rPr>
                <w:rFonts w:ascii="Arial" w:hAnsi="Arial"/>
                <w:noProof/>
                <w:sz w:val="20"/>
              </w:rPr>
              <w:t>’s</w:t>
            </w:r>
            <w:r>
              <w:rPr>
                <w:rFonts w:ascii="Arial" w:hAnsi="Arial"/>
                <w:noProof/>
                <w:sz w:val="20"/>
              </w:rPr>
              <w:t xml:space="preserve"> or Partners' Name</w:t>
            </w:r>
            <w:r w:rsidR="00924C46">
              <w:rPr>
                <w:rFonts w:ascii="Arial" w:hAnsi="Arial"/>
                <w:noProof/>
                <w:sz w:val="20"/>
              </w:rPr>
              <w:t>(s)</w:t>
            </w:r>
            <w:r>
              <w:rPr>
                <w:rFonts w:ascii="Arial" w:hAnsi="Arial"/>
                <w:noProof/>
                <w:sz w:val="20"/>
              </w:rPr>
              <w:t xml:space="preserve"> </w:t>
            </w:r>
          </w:p>
          <w:p w:rsidR="00213B30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>(if sole proprietorship or partnership)</w:t>
            </w:r>
          </w:p>
          <w:p w:rsidR="00213B30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uto"/>
            </w:tcBorders>
          </w:tcPr>
          <w:p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4300</wp:posOffset>
                      </wp:positionV>
                      <wp:extent cx="3818890" cy="539750"/>
                      <wp:effectExtent l="9525" t="9525" r="10160" b="12700"/>
                      <wp:wrapNone/>
                      <wp:docPr id="29" name="Text Box 1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889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3" o:spid="_x0000_s1104" type="#_x0000_t202" style="position:absolute;left:0;text-align:left;margin-left:9pt;margin-top:9pt;width:300.7pt;height:4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13B30" w:rsidRDefault="00213B30" w:rsidP="00213B30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213B30" w:rsidRPr="005E5813" w:rsidTr="00711CAA">
        <w:trPr>
          <w:trHeight w:hRule="exact" w:val="871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3B30" w:rsidRDefault="00213B30" w:rsidP="00711CAA">
            <w:pPr>
              <w:tabs>
                <w:tab w:val="left" w:pos="1026"/>
              </w:tabs>
              <w:spacing w:before="40" w:after="40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lastRenderedPageBreak/>
              <w:t>ANNEX A</w:t>
            </w:r>
            <w:r w:rsidRPr="00D534EE">
              <w:rPr>
                <w:rFonts w:ascii="Arial" w:hAnsi="Arial"/>
                <w:b/>
                <w:noProof/>
                <w:sz w:val="20"/>
                <w:lang w:eastAsia="en-GB"/>
              </w:rPr>
              <w:tab/>
            </w:r>
          </w:p>
          <w:p w:rsidR="00213B30" w:rsidRPr="005E5813" w:rsidRDefault="00213B30" w:rsidP="00711CAA">
            <w:pPr>
              <w:tabs>
                <w:tab w:val="left" w:pos="1026"/>
              </w:tabs>
              <w:spacing w:before="40" w:after="40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>PART 2A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ab/>
              <w:t>Details</w:t>
            </w:r>
            <w:r w:rsidRPr="005E5813"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of Goods/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</w:t>
            </w:r>
            <w:r w:rsidRPr="005E5813">
              <w:rPr>
                <w:rFonts w:ascii="Arial" w:hAnsi="Arial"/>
                <w:b/>
                <w:noProof/>
                <w:sz w:val="20"/>
                <w:lang w:eastAsia="en-GB"/>
              </w:rPr>
              <w:t>Services/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</w:t>
            </w:r>
            <w:r w:rsidR="008348AA">
              <w:rPr>
                <w:rFonts w:ascii="Arial" w:hAnsi="Arial"/>
                <w:b/>
                <w:noProof/>
                <w:sz w:val="20"/>
                <w:lang w:eastAsia="en-GB"/>
              </w:rPr>
              <w:t xml:space="preserve">Rights to be transferred to or </w:t>
            </w:r>
            <w:r w:rsidRPr="005E5813">
              <w:rPr>
                <w:rFonts w:ascii="Arial" w:hAnsi="Arial"/>
                <w:b/>
                <w:noProof/>
                <w:sz w:val="20"/>
                <w:lang w:eastAsia="en-GB"/>
              </w:rPr>
              <w:t xml:space="preserve">retained by Subsequent 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ab/>
            </w:r>
            <w:r w:rsidRPr="005E5813">
              <w:rPr>
                <w:rFonts w:ascii="Arial" w:hAnsi="Arial"/>
                <w:b/>
                <w:noProof/>
                <w:sz w:val="20"/>
                <w:lang w:eastAsia="en-GB"/>
              </w:rPr>
              <w:t>Applicant/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</w:t>
            </w:r>
            <w:r w:rsidRPr="005E5813">
              <w:rPr>
                <w:rFonts w:ascii="Arial" w:hAnsi="Arial"/>
                <w:b/>
                <w:noProof/>
                <w:sz w:val="20"/>
                <w:lang w:eastAsia="en-GB"/>
              </w:rPr>
              <w:t xml:space="preserve">Proprietor 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>2</w:t>
            </w:r>
          </w:p>
        </w:tc>
      </w:tr>
      <w:tr w:rsidR="00213B30" w:rsidRPr="007C54D1" w:rsidTr="00711CAA">
        <w:trPr>
          <w:trHeight w:val="28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213B30" w:rsidRPr="007C54D1" w:rsidRDefault="00213B30" w:rsidP="00711CAA">
            <w:pPr>
              <w:spacing w:before="40" w:after="40"/>
              <w:jc w:val="left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7C54D1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Note</w:t>
            </w:r>
            <w:r w:rsidRPr="00EE0D05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: </w:t>
            </w:r>
            <w:r w:rsidRPr="007C54D1">
              <w:rPr>
                <w:rFonts w:ascii="Arial" w:hAnsi="Arial" w:cs="Arial"/>
                <w:i/>
                <w:noProof/>
                <w:sz w:val="16"/>
                <w:szCs w:val="16"/>
              </w:rPr>
              <w:t>If the space provided is insufficient, please continue on separate sheets.</w:t>
            </w:r>
          </w:p>
        </w:tc>
      </w:tr>
      <w:tr w:rsidR="00213B30" w:rsidRPr="00EC3322" w:rsidTr="00711CAA">
        <w:trPr>
          <w:trHeight w:hRule="exact" w:val="704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:rsidR="00213B30" w:rsidRDefault="00BC047E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48895</wp:posOffset>
                      </wp:positionV>
                      <wp:extent cx="266700" cy="266700"/>
                      <wp:effectExtent l="12065" t="10795" r="6985" b="8255"/>
                      <wp:wrapNone/>
                      <wp:docPr id="28" name="Rectangle 1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8F65DA" w:rsidRDefault="00B205E9" w:rsidP="00213B30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66" o:spid="_x0000_s1105" style="position:absolute;left:0;text-align:left;margin-left:90.2pt;margin-top:3.85pt;width:21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" strokecolor="#7f7f7f" strokeweight=".5pt">
                      <v:textbox>
                        <w:txbxContent>
                          <w:p w:rsidR="00B205E9" w:rsidRPr="008F65DA" w:rsidRDefault="00B205E9" w:rsidP="00213B30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62" w:type="dxa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:rsidR="00213B30" w:rsidRPr="00EC3322" w:rsidRDefault="00D247A7" w:rsidP="00733568">
            <w:pPr>
              <w:ind w:left="113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Al</w:t>
            </w:r>
            <w:r w:rsidRPr="00591421">
              <w:rPr>
                <w:rFonts w:ascii="Arial" w:hAnsi="Arial" w:cs="Arial"/>
                <w:noProof/>
                <w:sz w:val="20"/>
              </w:rPr>
              <w:t>l goods/ser</w:t>
            </w:r>
            <w:r>
              <w:rPr>
                <w:rFonts w:ascii="Arial" w:hAnsi="Arial" w:cs="Arial"/>
                <w:noProof/>
                <w:sz w:val="20"/>
              </w:rPr>
              <w:t>vices claimed in the following Trade Mark No. and      C</w:t>
            </w:r>
            <w:r w:rsidRPr="00591421">
              <w:rPr>
                <w:rFonts w:ascii="Arial" w:hAnsi="Arial" w:cs="Arial"/>
                <w:noProof/>
                <w:sz w:val="20"/>
              </w:rPr>
              <w:t>lass</w:t>
            </w:r>
            <w:r>
              <w:rPr>
                <w:rFonts w:ascii="Arial" w:hAnsi="Arial" w:cs="Arial"/>
                <w:noProof/>
                <w:sz w:val="20"/>
              </w:rPr>
              <w:t xml:space="preserve"> No.</w:t>
            </w:r>
          </w:p>
        </w:tc>
      </w:tr>
      <w:tr w:rsidR="00213B30" w:rsidTr="00711CAA">
        <w:trPr>
          <w:trHeight w:hRule="exact" w:val="800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213B30" w:rsidRPr="004F67C5" w:rsidRDefault="00213B30" w:rsidP="00733568">
            <w:pPr>
              <w:spacing w:before="240"/>
              <w:ind w:right="113"/>
              <w:jc w:val="right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Trade Mark No.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426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Default="00213B30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213B30" w:rsidRPr="00EC3322" w:rsidTr="00711CAA">
        <w:trPr>
          <w:trHeight w:val="856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213B30" w:rsidRPr="00456BFA" w:rsidRDefault="00213B30" w:rsidP="00733568">
            <w:pPr>
              <w:tabs>
                <w:tab w:val="left" w:pos="2869"/>
              </w:tabs>
              <w:spacing w:before="240"/>
              <w:ind w:right="113"/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456BFA">
              <w:rPr>
                <w:rFonts w:ascii="Arial" w:hAnsi="Arial"/>
                <w:sz w:val="20"/>
              </w:rPr>
              <w:t>Class N</w:t>
            </w:r>
            <w:r>
              <w:rPr>
                <w:rFonts w:ascii="Arial" w:hAnsi="Arial"/>
                <w:sz w:val="20"/>
              </w:rPr>
              <w:t>o.</w:t>
            </w:r>
          </w:p>
          <w:p w:rsidR="00213B30" w:rsidRPr="00456BFA" w:rsidRDefault="00213B30" w:rsidP="00711CAA">
            <w:pPr>
              <w:tabs>
                <w:tab w:val="left" w:pos="2869"/>
              </w:tabs>
              <w:spacing w:before="0"/>
              <w:ind w:right="113"/>
              <w:jc w:val="right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36"/>
              <w:gridCol w:w="560"/>
              <w:gridCol w:w="236"/>
              <w:gridCol w:w="574"/>
              <w:gridCol w:w="236"/>
              <w:gridCol w:w="567"/>
              <w:gridCol w:w="236"/>
              <w:gridCol w:w="567"/>
              <w:gridCol w:w="236"/>
              <w:gridCol w:w="567"/>
              <w:gridCol w:w="236"/>
              <w:gridCol w:w="567"/>
              <w:gridCol w:w="236"/>
              <w:gridCol w:w="567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567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0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7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Pr="00EC3322" w:rsidRDefault="00213B30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213B30" w:rsidTr="00711CAA">
        <w:trPr>
          <w:trHeight w:val="85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Pr="00D8772F" w:rsidRDefault="00213B30" w:rsidP="00733568">
            <w:pPr>
              <w:tabs>
                <w:tab w:val="left" w:pos="2869"/>
              </w:tabs>
              <w:spacing w:before="240"/>
              <w:ind w:right="113"/>
              <w:jc w:val="right"/>
              <w:rPr>
                <w:rFonts w:ascii="Arial" w:hAnsi="Arial"/>
                <w:sz w:val="20"/>
              </w:rPr>
            </w:pPr>
            <w:r w:rsidRPr="00D8772F">
              <w:rPr>
                <w:rFonts w:ascii="Arial" w:hAnsi="Arial"/>
                <w:sz w:val="20"/>
              </w:rPr>
              <w:t>Trade Mark N</w:t>
            </w:r>
            <w:r>
              <w:rPr>
                <w:rFonts w:ascii="Arial" w:hAnsi="Arial"/>
                <w:sz w:val="20"/>
              </w:rPr>
              <w:t>o.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426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Default="00213B30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213B30" w:rsidRPr="00EC3322" w:rsidTr="0014641D">
        <w:trPr>
          <w:trHeight w:val="8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6A6A6"/>
            </w:tcBorders>
          </w:tcPr>
          <w:p w:rsidR="00213B30" w:rsidRPr="00D8772F" w:rsidRDefault="00213B30" w:rsidP="00733568">
            <w:pPr>
              <w:tabs>
                <w:tab w:val="left" w:pos="2869"/>
              </w:tabs>
              <w:spacing w:before="240"/>
              <w:ind w:right="113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lass No.</w:t>
            </w:r>
          </w:p>
          <w:p w:rsidR="00213B30" w:rsidRPr="00D8772F" w:rsidRDefault="00213B30" w:rsidP="00711CAA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single" w:sz="4" w:space="0" w:color="A6A6A6" w:themeColor="background1" w:themeShade="A6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36"/>
              <w:gridCol w:w="560"/>
              <w:gridCol w:w="236"/>
              <w:gridCol w:w="574"/>
              <w:gridCol w:w="236"/>
              <w:gridCol w:w="567"/>
              <w:gridCol w:w="236"/>
              <w:gridCol w:w="567"/>
              <w:gridCol w:w="236"/>
              <w:gridCol w:w="567"/>
              <w:gridCol w:w="236"/>
              <w:gridCol w:w="567"/>
              <w:gridCol w:w="236"/>
              <w:gridCol w:w="567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567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0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7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Pr="00EC3322" w:rsidRDefault="00213B30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213B30" w:rsidRPr="00EC3322" w:rsidTr="0014641D">
        <w:trPr>
          <w:trHeight w:val="1415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:rsidR="00213B30" w:rsidRDefault="00213B30" w:rsidP="00711CAA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scription of </w:t>
            </w:r>
            <w:r w:rsidR="0014641D">
              <w:rPr>
                <w:rFonts w:ascii="Arial" w:hAnsi="Arial"/>
                <w:sz w:val="20"/>
              </w:rPr>
              <w:t xml:space="preserve">       </w:t>
            </w:r>
            <w:r>
              <w:rPr>
                <w:rFonts w:ascii="Arial" w:hAnsi="Arial"/>
                <w:sz w:val="20"/>
              </w:rPr>
              <w:t xml:space="preserve">Rights Transferred </w:t>
            </w:r>
          </w:p>
          <w:p w:rsidR="00213B30" w:rsidRPr="00456BFA" w:rsidRDefault="00213B30" w:rsidP="00711CAA">
            <w:pPr>
              <w:tabs>
                <w:tab w:val="left" w:pos="2869"/>
              </w:tabs>
              <w:spacing w:before="0"/>
              <w:ind w:right="113"/>
              <w:jc w:val="right"/>
              <w:rPr>
                <w:rFonts w:ascii="Arial" w:hAnsi="Arial"/>
                <w:sz w:val="20"/>
              </w:rPr>
            </w:pPr>
            <w:r w:rsidRPr="00001BD3">
              <w:rPr>
                <w:rFonts w:ascii="Arial" w:hAnsi="Arial"/>
                <w:i/>
                <w:sz w:val="16"/>
                <w:szCs w:val="16"/>
              </w:rPr>
              <w:t>(optional)</w:t>
            </w:r>
          </w:p>
        </w:tc>
        <w:tc>
          <w:tcPr>
            <w:tcW w:w="6662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213B30" w:rsidRPr="00EC3322" w:rsidRDefault="00BC047E" w:rsidP="00711CAA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81280</wp:posOffset>
                      </wp:positionV>
                      <wp:extent cx="3853815" cy="678180"/>
                      <wp:effectExtent l="0" t="0" r="13335" b="26670"/>
                      <wp:wrapNone/>
                      <wp:docPr id="27" name="Text Box 1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3815" cy="678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7" o:spid="_x0000_s1106" type="#_x0000_t202" style="position:absolute;left:0;text-align:left;margin-left:6.45pt;margin-top:6.4pt;width:303.45pt;height:5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EC3322" w:rsidTr="00711CAA">
        <w:trPr>
          <w:trHeight w:val="726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Default="00BC047E" w:rsidP="00711CAA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  <w:r w:rsidRPr="00D8772F"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75565</wp:posOffset>
                      </wp:positionV>
                      <wp:extent cx="266700" cy="266700"/>
                      <wp:effectExtent l="12065" t="8890" r="6985" b="10160"/>
                      <wp:wrapNone/>
                      <wp:docPr id="26" name="Rectangle 1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8F65DA" w:rsidRDefault="00B205E9" w:rsidP="00213B30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68" o:spid="_x0000_s1107" style="position:absolute;left:0;text-align:left;margin-left:90.2pt;margin-top:5.95pt;width:21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" strokecolor="#7f7f7f" strokeweight=".5pt">
                      <v:textbox>
                        <w:txbxContent>
                          <w:p w:rsidR="00B205E9" w:rsidRPr="008F65DA" w:rsidRDefault="00B205E9" w:rsidP="00213B30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62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EC3322" w:rsidRDefault="00213B30" w:rsidP="002C101E">
            <w:pPr>
              <w:spacing w:before="220"/>
              <w:ind w:left="113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The following goods/ services/ rights only</w:t>
            </w:r>
          </w:p>
        </w:tc>
      </w:tr>
      <w:tr w:rsidR="00213B30" w:rsidRPr="00D8772F" w:rsidTr="00711CAA">
        <w:trPr>
          <w:trHeight w:val="85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Pr="00D8772F" w:rsidRDefault="00213B30" w:rsidP="00733568">
            <w:pPr>
              <w:tabs>
                <w:tab w:val="left" w:pos="2869"/>
              </w:tabs>
              <w:spacing w:before="240"/>
              <w:ind w:right="113"/>
              <w:jc w:val="right"/>
              <w:rPr>
                <w:rFonts w:ascii="Arial" w:hAnsi="Arial"/>
                <w:sz w:val="20"/>
              </w:rPr>
            </w:pPr>
            <w:r w:rsidRPr="00D8772F">
              <w:rPr>
                <w:rFonts w:ascii="Arial" w:hAnsi="Arial"/>
                <w:sz w:val="20"/>
              </w:rPr>
              <w:t>Trade Mark N</w:t>
            </w:r>
            <w:r>
              <w:rPr>
                <w:rFonts w:ascii="Arial" w:hAnsi="Arial"/>
                <w:sz w:val="20"/>
              </w:rPr>
              <w:t>o.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426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Pr="00D8772F" w:rsidRDefault="00213B30" w:rsidP="00711CAA">
            <w:pPr>
              <w:spacing w:before="180"/>
              <w:ind w:left="113"/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  <w:tr w:rsidR="00213B30" w:rsidRPr="00D8772F" w:rsidTr="00711CAA">
        <w:trPr>
          <w:trHeight w:val="85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Pr="00D8772F" w:rsidRDefault="00213B30" w:rsidP="00733568">
            <w:pPr>
              <w:tabs>
                <w:tab w:val="left" w:pos="2869"/>
              </w:tabs>
              <w:spacing w:before="180"/>
              <w:ind w:right="113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lass No.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D8772F" w:rsidRDefault="00BC047E" w:rsidP="00711CAA">
            <w:pPr>
              <w:spacing w:before="180"/>
              <w:ind w:left="113"/>
              <w:jc w:val="left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6200</wp:posOffset>
                      </wp:positionV>
                      <wp:extent cx="730885" cy="288290"/>
                      <wp:effectExtent l="9525" t="9525" r="12065" b="6985"/>
                      <wp:wrapNone/>
                      <wp:docPr id="25" name="Text Box 1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8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9" o:spid="_x0000_s1108" type="#_x0000_t202" style="position:absolute;left:0;text-align:left;margin-left:6.75pt;margin-top:6pt;width:57.55pt;height:2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D8772F" w:rsidTr="00711CAA">
        <w:trPr>
          <w:trHeight w:val="2404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Pr="00D8772F" w:rsidRDefault="00213B30" w:rsidP="00733568">
            <w:pPr>
              <w:tabs>
                <w:tab w:val="left" w:pos="2869"/>
              </w:tabs>
              <w:spacing w:before="240"/>
              <w:ind w:right="113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ecification of Goods/ Services/ Rights</w:t>
            </w:r>
          </w:p>
          <w:p w:rsidR="00213B30" w:rsidRPr="00D8772F" w:rsidRDefault="00213B30" w:rsidP="00711CAA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D8772F" w:rsidRDefault="00BC047E" w:rsidP="00711CAA">
            <w:pPr>
              <w:spacing w:before="180"/>
              <w:ind w:left="113"/>
              <w:jc w:val="left"/>
              <w:rPr>
                <w:rFonts w:ascii="Arial" w:hAnsi="Arial" w:cs="Arial"/>
                <w:noProof/>
                <w:lang w:val="en-SG" w:eastAsia="en-SG"/>
              </w:rPr>
            </w:pPr>
            <w:r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19380</wp:posOffset>
                      </wp:positionV>
                      <wp:extent cx="3853815" cy="1241425"/>
                      <wp:effectExtent l="9525" t="5080" r="13335" b="10795"/>
                      <wp:wrapNone/>
                      <wp:docPr id="24" name="Text Box 1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3815" cy="1241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0" o:spid="_x0000_s1109" type="#_x0000_t202" style="position:absolute;left:0;text-align:left;margin-left:6.75pt;margin-top:9.4pt;width:303.45pt;height:9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D8772F" w:rsidTr="00711CAA">
        <w:trPr>
          <w:trHeight w:val="699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Pr="00D8772F" w:rsidRDefault="00213B30" w:rsidP="00733568">
            <w:pPr>
              <w:tabs>
                <w:tab w:val="left" w:pos="2869"/>
              </w:tabs>
              <w:spacing w:before="180"/>
              <w:ind w:right="113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lass No.</w:t>
            </w:r>
          </w:p>
          <w:p w:rsidR="00213B30" w:rsidRPr="00D8772F" w:rsidRDefault="00213B30" w:rsidP="00711CAA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D8772F" w:rsidRDefault="00BC047E" w:rsidP="00711CAA">
            <w:pPr>
              <w:spacing w:before="180"/>
              <w:ind w:left="113"/>
              <w:jc w:val="left"/>
              <w:rPr>
                <w:rFonts w:ascii="Arial" w:hAnsi="Arial" w:cs="Arial"/>
                <w:noProof/>
                <w:lang w:val="en-SG" w:eastAsia="en-SG"/>
              </w:rPr>
            </w:pPr>
            <w:r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5565</wp:posOffset>
                      </wp:positionV>
                      <wp:extent cx="730885" cy="288290"/>
                      <wp:effectExtent l="9525" t="8890" r="12065" b="7620"/>
                      <wp:wrapNone/>
                      <wp:docPr id="23" name="Text Box 1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8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1" o:spid="_x0000_s1110" type="#_x0000_t202" style="position:absolute;left:0;text-align:left;margin-left:6.75pt;margin-top:5.95pt;width:57.55pt;height:2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D8772F" w:rsidTr="00711CAA">
        <w:trPr>
          <w:trHeight w:val="2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</w:tcPr>
          <w:p w:rsidR="00213B30" w:rsidRPr="00D8772F" w:rsidRDefault="00213B30" w:rsidP="00733568">
            <w:pPr>
              <w:tabs>
                <w:tab w:val="left" w:pos="2869"/>
              </w:tabs>
              <w:spacing w:before="180"/>
              <w:ind w:right="113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ecification of Goods/ Services/ Rights</w:t>
            </w:r>
          </w:p>
          <w:p w:rsidR="00213B30" w:rsidRPr="00D8772F" w:rsidRDefault="00213B30" w:rsidP="00711CAA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213B30" w:rsidRPr="00D8772F" w:rsidRDefault="00BC047E" w:rsidP="00711CAA">
            <w:pPr>
              <w:spacing w:before="180"/>
              <w:ind w:left="113"/>
              <w:jc w:val="left"/>
              <w:rPr>
                <w:rFonts w:ascii="Arial" w:hAnsi="Arial" w:cs="Arial"/>
                <w:noProof/>
                <w:lang w:val="en-SG" w:eastAsia="en-SG"/>
              </w:rPr>
            </w:pPr>
            <w:r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23190</wp:posOffset>
                      </wp:positionV>
                      <wp:extent cx="3853815" cy="1241425"/>
                      <wp:effectExtent l="9525" t="8890" r="13335" b="6985"/>
                      <wp:wrapNone/>
                      <wp:docPr id="22" name="Text Box 1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3815" cy="1241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2" o:spid="_x0000_s1111" type="#_x0000_t202" style="position:absolute;left:0;text-align:left;margin-left:6.75pt;margin-top:9.7pt;width:303.45pt;height:9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933F6" w:rsidRDefault="004933F6" w:rsidP="00213B30">
      <w:r>
        <w:lastRenderedPageBreak/>
        <w:br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213B30" w:rsidRPr="00EC52C2" w:rsidTr="00711CAA">
        <w:trPr>
          <w:trHeight w:hRule="exact" w:val="588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13B30" w:rsidRDefault="004933F6" w:rsidP="00711CAA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br w:type="page"/>
            </w:r>
            <w:r w:rsidR="00213B30">
              <w:rPr>
                <w:rFonts w:ascii="Arial" w:hAnsi="Arial"/>
                <w:b/>
                <w:noProof/>
                <w:sz w:val="20"/>
              </w:rPr>
              <w:t>ANNEX A</w:t>
            </w:r>
          </w:p>
          <w:p w:rsidR="00213B30" w:rsidRPr="00EC52C2" w:rsidRDefault="00213B30" w:rsidP="00711CAA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PART 3</w:t>
            </w:r>
            <w:r w:rsidRPr="00EC52C2">
              <w:rPr>
                <w:rFonts w:ascii="Arial" w:hAnsi="Arial"/>
                <w:b/>
                <w:noProof/>
                <w:sz w:val="20"/>
              </w:rPr>
              <w:tab/>
            </w:r>
            <w:r w:rsidRPr="000737E4">
              <w:rPr>
                <w:rFonts w:ascii="Arial" w:hAnsi="Arial"/>
                <w:b/>
                <w:noProof/>
                <w:sz w:val="20"/>
              </w:rPr>
              <w:t xml:space="preserve">Signature </w:t>
            </w:r>
            <w:r w:rsidRPr="00B92EB4">
              <w:rPr>
                <w:rFonts w:ascii="Arial" w:hAnsi="Arial"/>
                <w:b/>
                <w:noProof/>
                <w:sz w:val="20"/>
              </w:rPr>
              <w:t xml:space="preserve">for </w:t>
            </w:r>
            <w:r w:rsidRPr="00B92EB4">
              <w:rPr>
                <w:rFonts w:ascii="Arial" w:hAnsi="Arial" w:cs="Arial"/>
                <w:b/>
                <w:sz w:val="20"/>
              </w:rPr>
              <w:t>Authorising the Transfer of Ownership</w:t>
            </w:r>
          </w:p>
        </w:tc>
      </w:tr>
      <w:tr w:rsidR="00213B30" w:rsidRPr="0031092C" w:rsidTr="00711CAA">
        <w:trPr>
          <w:trHeight w:val="776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Default="00213B30" w:rsidP="002C101E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3A.</w:t>
            </w:r>
            <w:r>
              <w:rPr>
                <w:rFonts w:ascii="Arial" w:hAnsi="Arial"/>
                <w:noProof/>
                <w:sz w:val="20"/>
                <w:lang w:eastAsia="en-GB"/>
              </w:rPr>
              <w:tab/>
            </w:r>
            <w:r>
              <w:rPr>
                <w:rFonts w:ascii="Arial" w:hAnsi="Arial"/>
                <w:noProof/>
                <w:sz w:val="20"/>
                <w:lang w:eastAsia="en-GB"/>
              </w:rPr>
              <w:tab/>
              <w:t>Name</w:t>
            </w:r>
          </w:p>
        </w:tc>
        <w:tc>
          <w:tcPr>
            <w:tcW w:w="6662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31092C" w:rsidRDefault="00BC047E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8585</wp:posOffset>
                      </wp:positionV>
                      <wp:extent cx="3842385" cy="288290"/>
                      <wp:effectExtent l="6985" t="13335" r="8255" b="12700"/>
                      <wp:wrapNone/>
                      <wp:docPr id="21" name="Text Box 1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3" o:spid="_x0000_s1112" type="#_x0000_t202" style="position:absolute;left:0;text-align:left;margin-left:8.8pt;margin-top:8.55pt;width:302.55pt;height:2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31092C" w:rsidTr="00711CAA">
        <w:trPr>
          <w:trHeight w:val="122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Default="00213B30" w:rsidP="002C101E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Signature of Subsequent Applicant/ Proprietor 1 </w:t>
            </w:r>
            <w:r w:rsidR="002C101E" w:rsidRPr="004E69C2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or his representative</w:t>
            </w:r>
            <w:r w:rsidR="002C101E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 xml:space="preserve">              </w:t>
            </w:r>
            <w:r w:rsidR="002C101E" w:rsidRPr="004E69C2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 xml:space="preserve"> if so authorised)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31092C" w:rsidRDefault="00BC047E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25730</wp:posOffset>
                      </wp:positionV>
                      <wp:extent cx="2075180" cy="539750"/>
                      <wp:effectExtent l="6985" t="11430" r="13335" b="10795"/>
                      <wp:wrapNone/>
                      <wp:docPr id="20" name="Text Box 1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18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4" o:spid="_x0000_s1113" type="#_x0000_t202" style="position:absolute;left:0;text-align:left;margin-left:8.8pt;margin-top:9.9pt;width:163.4pt;height:4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EC3322" w:rsidTr="00711CAA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Official Capacity of Signatory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EC3322" w:rsidRDefault="00BC047E" w:rsidP="00711CAA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0965</wp:posOffset>
                      </wp:positionV>
                      <wp:extent cx="3842385" cy="288290"/>
                      <wp:effectExtent l="6985" t="5715" r="8255" b="10795"/>
                      <wp:wrapNone/>
                      <wp:docPr id="19" name="Text Box 1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5" o:spid="_x0000_s1114" type="#_x0000_t202" style="position:absolute;left:0;text-align:left;margin-left:8.8pt;margin-top:7.95pt;width:302.55pt;height:2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31092C" w:rsidTr="00711CAA">
        <w:trPr>
          <w:trHeight w:val="6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:rsidR="00213B30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Date </w:t>
            </w:r>
          </w:p>
          <w:p w:rsidR="00213B30" w:rsidRPr="00EF3C48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 w:rsidRPr="00EF3C48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-158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Pr="0031092C" w:rsidRDefault="00213B30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</w:p>
        </w:tc>
      </w:tr>
      <w:tr w:rsidR="00213B30" w:rsidRPr="0031092C" w:rsidTr="00711CAA">
        <w:trPr>
          <w:trHeight w:val="852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Default="00213B30" w:rsidP="002C101E">
            <w:pPr>
              <w:spacing w:before="28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3B.</w:t>
            </w:r>
            <w:r>
              <w:rPr>
                <w:rFonts w:ascii="Arial" w:hAnsi="Arial"/>
                <w:noProof/>
                <w:sz w:val="20"/>
                <w:lang w:eastAsia="en-GB"/>
              </w:rPr>
              <w:tab/>
            </w:r>
            <w:r>
              <w:rPr>
                <w:rFonts w:ascii="Arial" w:hAnsi="Arial"/>
                <w:noProof/>
                <w:sz w:val="20"/>
                <w:lang w:eastAsia="en-GB"/>
              </w:rPr>
              <w:tab/>
              <w:t>Name</w:t>
            </w:r>
          </w:p>
        </w:tc>
        <w:tc>
          <w:tcPr>
            <w:tcW w:w="6662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31092C" w:rsidRDefault="00BC047E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36525</wp:posOffset>
                      </wp:positionV>
                      <wp:extent cx="3842385" cy="288290"/>
                      <wp:effectExtent l="6985" t="12700" r="8255" b="13335"/>
                      <wp:wrapNone/>
                      <wp:docPr id="18" name="Text Box 1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6" o:spid="_x0000_s1115" type="#_x0000_t202" style="position:absolute;left:0;text-align:left;margin-left:8.8pt;margin-top:10.75pt;width:302.55pt;height:2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31092C" w:rsidTr="00711CAA">
        <w:trPr>
          <w:trHeight w:val="1188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Signature of Subsequent Applicant/ Proprietor 2 </w:t>
            </w:r>
            <w:r w:rsidRPr="004E69C2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or his representative</w:t>
            </w:r>
            <w:r w:rsidR="002C101E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 xml:space="preserve">              </w:t>
            </w:r>
            <w:r w:rsidRPr="004E69C2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 xml:space="preserve"> if so authorised)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31092C" w:rsidRDefault="00BC047E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2390</wp:posOffset>
                      </wp:positionV>
                      <wp:extent cx="2075180" cy="539750"/>
                      <wp:effectExtent l="6985" t="5715" r="13335" b="6985"/>
                      <wp:wrapNone/>
                      <wp:docPr id="17" name="Text Box 1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18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7" o:spid="_x0000_s1116" type="#_x0000_t202" style="position:absolute;left:0;text-align:left;margin-left:8.8pt;margin-top:5.7pt;width:163.4pt;height:4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EC3322" w:rsidTr="00711CAA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Official Capacity of Signatory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EC3322" w:rsidRDefault="00BC047E" w:rsidP="00711CAA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0965</wp:posOffset>
                      </wp:positionV>
                      <wp:extent cx="3842385" cy="288290"/>
                      <wp:effectExtent l="6985" t="5715" r="8255" b="10795"/>
                      <wp:wrapNone/>
                      <wp:docPr id="16" name="Text Box 1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8" o:spid="_x0000_s1117" type="#_x0000_t202" style="position:absolute;left:0;text-align:left;margin-left:8.8pt;margin-top:7.95pt;width:302.55pt;height:2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31092C" w:rsidTr="00711CAA">
        <w:trPr>
          <w:trHeight w:val="7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:rsidR="00213B30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Date </w:t>
            </w:r>
          </w:p>
          <w:p w:rsidR="00213B30" w:rsidRPr="00EF3C48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 w:rsidRPr="00EF3C48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-158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Pr="0031092C" w:rsidRDefault="00213B30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</w:p>
        </w:tc>
      </w:tr>
    </w:tbl>
    <w:p w:rsidR="00213B30" w:rsidRDefault="00213B30" w:rsidP="00213B30">
      <w:pPr>
        <w:spacing w:before="0"/>
        <w:rPr>
          <w:rFonts w:ascii="Arial" w:hAnsi="Arial" w:cs="Arial"/>
        </w:rPr>
      </w:pPr>
    </w:p>
    <w:p w:rsidR="00007747" w:rsidRPr="00CE3607" w:rsidRDefault="00007747" w:rsidP="00CE3607">
      <w:pPr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0579FB">
        <w:rPr>
          <w:rFonts w:ascii="Arial" w:hAnsi="Arial" w:cs="Arial"/>
          <w:szCs w:val="26"/>
        </w:rPr>
        <w:br/>
      </w:r>
      <w:r w:rsidRPr="000579FB">
        <w:rPr>
          <w:rFonts w:ascii="Arial" w:hAnsi="Arial" w:cs="Arial"/>
          <w:szCs w:val="26"/>
        </w:rPr>
        <w:br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51"/>
        <w:gridCol w:w="708"/>
        <w:gridCol w:w="5103"/>
      </w:tblGrid>
      <w:tr w:rsidR="00007747" w:rsidRPr="00934A2E" w:rsidTr="00DA62A8">
        <w:trPr>
          <w:trHeight w:hRule="exact" w:val="284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07747" w:rsidRPr="00934A2E" w:rsidRDefault="00007747" w:rsidP="006468AE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lastRenderedPageBreak/>
              <w:t>ANNEX B</w:t>
            </w:r>
            <w:r w:rsidRPr="00934A2E">
              <w:rPr>
                <w:rFonts w:ascii="Arial" w:hAnsi="Arial"/>
                <w:b/>
                <w:noProof/>
                <w:sz w:val="20"/>
              </w:rPr>
              <w:tab/>
            </w:r>
            <w:r w:rsidRPr="00934A2E">
              <w:rPr>
                <w:rFonts w:ascii="Arial-BoldMT" w:hAnsi="Arial-BoldMT" w:cs="Arial-BoldMT"/>
                <w:b/>
                <w:bCs/>
                <w:sz w:val="20"/>
                <w:lang w:val="en-SG" w:eastAsia="zh-CN"/>
              </w:rPr>
              <w:t>Contact Details For The Subsequent Applicant / Proprietor</w:t>
            </w:r>
          </w:p>
        </w:tc>
      </w:tr>
      <w:tr w:rsidR="00007747" w:rsidRPr="00934A2E" w:rsidTr="00890D0E">
        <w:trPr>
          <w:trHeight w:val="1261"/>
        </w:trPr>
        <w:tc>
          <w:tcPr>
            <w:tcW w:w="9214" w:type="dxa"/>
            <w:gridSpan w:val="4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uto"/>
            </w:tcBorders>
          </w:tcPr>
          <w:p w:rsidR="00007747" w:rsidRPr="00934A2E" w:rsidRDefault="00007747" w:rsidP="00DA62A8">
            <w:pPr>
              <w:spacing w:before="4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934A2E">
              <w:rPr>
                <w:rFonts w:ascii="Arial" w:hAnsi="Arial" w:cs="Arial"/>
                <w:i/>
                <w:sz w:val="16"/>
                <w:szCs w:val="16"/>
                <w:u w:val="single"/>
              </w:rPr>
              <w:t>Note:</w:t>
            </w:r>
          </w:p>
          <w:p w:rsidR="00007747" w:rsidRPr="00890D0E" w:rsidRDefault="00007747" w:rsidP="00DA62A8">
            <w:pPr>
              <w:numPr>
                <w:ilvl w:val="0"/>
                <w:numId w:val="33"/>
              </w:numPr>
              <w:spacing w:before="0"/>
              <w:ind w:left="303" w:hanging="27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934A2E">
              <w:rPr>
                <w:rFonts w:ascii="Arial" w:hAnsi="Arial" w:cs="Arial"/>
                <w:i/>
                <w:sz w:val="16"/>
                <w:szCs w:val="16"/>
              </w:rPr>
              <w:t>Fill this part ONLY if Option B of Part 10 is selected. </w:t>
            </w:r>
          </w:p>
          <w:p w:rsidR="00007747" w:rsidRPr="006468AE" w:rsidRDefault="00656C0A" w:rsidP="006468AE">
            <w:pPr>
              <w:numPr>
                <w:ilvl w:val="0"/>
                <w:numId w:val="33"/>
              </w:numPr>
              <w:spacing w:before="0"/>
              <w:ind w:left="303" w:hanging="27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f</w:t>
            </w:r>
            <w:r w:rsidR="002C101E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Option ‘1’</w:t>
            </w:r>
            <w:r w:rsidRPr="000579FB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is selected, you are not required to fill in the other fields in this Annex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.</w:t>
            </w:r>
            <w:r w:rsidR="006468A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2C101E">
              <w:rPr>
                <w:rFonts w:ascii="Arial" w:hAnsi="Arial" w:cs="Arial"/>
                <w:i/>
                <w:sz w:val="16"/>
                <w:szCs w:val="16"/>
              </w:rPr>
              <w:t>When Option ‘2’</w:t>
            </w:r>
            <w:r w:rsidRPr="006468AE">
              <w:rPr>
                <w:rFonts w:ascii="Arial" w:hAnsi="Arial" w:cs="Arial"/>
                <w:i/>
                <w:sz w:val="16"/>
                <w:szCs w:val="16"/>
              </w:rPr>
              <w:t xml:space="preserve"> is selected, w</w:t>
            </w:r>
            <w:r w:rsidR="00007747" w:rsidRPr="006468AE">
              <w:rPr>
                <w:rFonts w:ascii="Arial" w:hAnsi="Arial" w:cs="Arial"/>
                <w:i/>
                <w:sz w:val="16"/>
                <w:szCs w:val="16"/>
              </w:rPr>
              <w:t>here an agent with UEN is appointed, the fields for “Representation Type”, "Ag</w:t>
            </w:r>
            <w:r w:rsidR="00890D0E">
              <w:rPr>
                <w:rFonts w:ascii="Arial" w:hAnsi="Arial" w:cs="Arial"/>
                <w:i/>
                <w:sz w:val="16"/>
                <w:szCs w:val="16"/>
              </w:rPr>
              <w:t>ent UEN/ Company Code", "Agent N</w:t>
            </w:r>
            <w:r w:rsidR="00007747" w:rsidRPr="006468AE">
              <w:rPr>
                <w:rFonts w:ascii="Arial" w:hAnsi="Arial" w:cs="Arial"/>
                <w:i/>
                <w:sz w:val="16"/>
                <w:szCs w:val="16"/>
              </w:rPr>
              <w:t>ame" and "Address for Service in Singapore" should be completed. For</w:t>
            </w:r>
            <w:r w:rsidR="00007747" w:rsidRPr="006468AE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non-agent individual or entities, the sub-field</w:t>
            </w:r>
            <w:r w:rsidR="00D86D05" w:rsidRPr="006468AE">
              <w:rPr>
                <w:rFonts w:ascii="Arial" w:hAnsi="Arial" w:cs="Arial"/>
                <w:i/>
                <w:color w:val="000000"/>
                <w:sz w:val="16"/>
                <w:szCs w:val="16"/>
              </w:rPr>
              <w:t>s</w:t>
            </w:r>
            <w:r w:rsidR="00007747" w:rsidRPr="006468AE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“Representative or C/O Name” and </w:t>
            </w:r>
            <w:r w:rsidR="00007747" w:rsidRPr="006468AE">
              <w:rPr>
                <w:rFonts w:ascii="Arial" w:hAnsi="Arial" w:cs="Arial"/>
                <w:i/>
                <w:sz w:val="16"/>
                <w:szCs w:val="16"/>
              </w:rPr>
              <w:t>"Address for Service in Singapore" should be completed instead.</w:t>
            </w:r>
          </w:p>
        </w:tc>
      </w:tr>
      <w:tr w:rsidR="00007747" w:rsidRPr="00934A2E" w:rsidTr="002136B8">
        <w:trPr>
          <w:trHeight w:val="3050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:rsidR="00007747" w:rsidRDefault="00007747" w:rsidP="00DA62A8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Contact Details</w:t>
            </w:r>
            <w:r w:rsidR="00890D0E">
              <w:rPr>
                <w:rFonts w:ascii="Arial" w:hAnsi="Arial" w:cs="Arial"/>
                <w:noProof/>
                <w:sz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>for</w:t>
            </w:r>
            <w:r w:rsidR="001A0B7C">
              <w:rPr>
                <w:rFonts w:ascii="Arial" w:hAnsi="Arial" w:cs="Arial"/>
                <w:noProof/>
                <w:sz w:val="20"/>
                <w:lang w:eastAsia="en-GB"/>
              </w:rPr>
              <w:t xml:space="preserve"> </w:t>
            </w:r>
            <w:r w:rsidR="00890D0E">
              <w:rPr>
                <w:rFonts w:ascii="Arial" w:hAnsi="Arial" w:cs="Arial"/>
                <w:noProof/>
                <w:sz w:val="20"/>
                <w:lang w:eastAsia="en-GB"/>
              </w:rPr>
              <w:t xml:space="preserve">   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>the Subsequent Applicant/Prop</w:t>
            </w:r>
            <w:r w:rsidR="001A0B7C">
              <w:rPr>
                <w:rFonts w:ascii="Arial" w:hAnsi="Arial" w:cs="Arial"/>
                <w:noProof/>
                <w:sz w:val="20"/>
                <w:lang w:eastAsia="en-GB"/>
              </w:rPr>
              <w:t>rietor</w:t>
            </w:r>
          </w:p>
          <w:p w:rsidR="00007747" w:rsidRDefault="00007747" w:rsidP="007819A1">
            <w:pPr>
              <w:spacing w:before="60"/>
              <w:ind w:right="113"/>
              <w:jc w:val="righ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934A2E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</w:t>
            </w:r>
            <w:r w:rsidR="00FA145A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select either</w:t>
            </w:r>
            <w:r w:rsidRPr="00934A2E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Option ‘1</w:t>
            </w:r>
            <w:r w:rsidR="007819A1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’</w:t>
            </w:r>
            <w:r w:rsidRPr="00934A2E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’ or </w:t>
            </w:r>
            <w:r w:rsidR="007819A1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‘2</w:t>
            </w:r>
            <w:r w:rsidRPr="00934A2E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’)</w:t>
            </w:r>
          </w:p>
          <w:p w:rsidR="00EB4AEB" w:rsidRPr="000579FB" w:rsidRDefault="00EB4AEB" w:rsidP="00CE3607">
            <w:pPr>
              <w:ind w:right="113"/>
              <w:jc w:val="righ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FFFFFF" w:themeColor="background1"/>
            </w:tcBorders>
          </w:tcPr>
          <w:p w:rsidR="00007747" w:rsidRPr="00EC3322" w:rsidRDefault="00BC047E" w:rsidP="00DA62A8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171575</wp:posOffset>
                      </wp:positionV>
                      <wp:extent cx="266700" cy="266700"/>
                      <wp:effectExtent l="13335" t="9525" r="5715" b="9525"/>
                      <wp:wrapNone/>
                      <wp:docPr id="15" name="Rectangle 1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0C39F3" w:rsidRDefault="00B205E9" w:rsidP="00007747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22" o:spid="_x0000_s1118" style="position:absolute;left:0;text-align:left;margin-left:5.55pt;margin-top:92.25pt;width:21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" strokecolor="#7f7f7f" strokeweight=".5pt">
                      <v:textbox>
                        <w:txbxContent>
                          <w:p w:rsidR="00B205E9" w:rsidRPr="000C39F3" w:rsidRDefault="00B205E9" w:rsidP="00007747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56515</wp:posOffset>
                      </wp:positionV>
                      <wp:extent cx="266700" cy="266700"/>
                      <wp:effectExtent l="13335" t="8890" r="5715" b="10160"/>
                      <wp:wrapNone/>
                      <wp:docPr id="14" name="Rectangle 1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0C39F3" w:rsidRDefault="00B205E9" w:rsidP="00007747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21" o:spid="_x0000_s1119" style="position:absolute;left:0;text-align:left;margin-left:5.55pt;margin-top:4.45pt;width:21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" strokecolor="#7f7f7f" strokeweight=".5pt">
                      <v:textbox>
                        <w:txbxContent>
                          <w:p w:rsidR="00B205E9" w:rsidRPr="000C39F3" w:rsidRDefault="00B205E9" w:rsidP="00007747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single" w:sz="4" w:space="0" w:color="A6A6A6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:rsidR="00D86D05" w:rsidRPr="00791E9C" w:rsidRDefault="00007747" w:rsidP="00890D0E">
            <w:pPr>
              <w:autoSpaceDE w:val="0"/>
              <w:autoSpaceDN w:val="0"/>
              <w:adjustRightInd w:val="0"/>
              <w:jc w:val="left"/>
              <w:rPr>
                <w:rFonts w:ascii="Arial-ItalicMT" w:hAnsi="Arial-ItalicMT" w:cs="Arial-ItalicMT"/>
                <w:iCs/>
                <w:sz w:val="19"/>
                <w:szCs w:val="19"/>
                <w:lang w:val="en-SG" w:eastAsia="zh-CN"/>
              </w:rPr>
            </w:pPr>
            <w:r w:rsidRPr="00791E9C">
              <w:rPr>
                <w:rFonts w:ascii="Arial-BoldMT" w:hAnsi="Arial-BoldMT" w:cs="Arial-BoldMT"/>
                <w:b/>
                <w:bCs/>
                <w:sz w:val="19"/>
                <w:szCs w:val="19"/>
                <w:lang w:val="en-SG" w:eastAsia="zh-CN"/>
              </w:rPr>
              <w:t xml:space="preserve">Option ‘1’: </w:t>
            </w:r>
            <w:r w:rsidR="006468AE" w:rsidRPr="006468AE">
              <w:rPr>
                <w:rFonts w:ascii="Arial-ItalicMT" w:hAnsi="Arial-ItalicMT" w:cs="Arial-ItalicMT"/>
                <w:iCs/>
                <w:sz w:val="19"/>
                <w:szCs w:val="19"/>
                <w:lang w:val="en-SG" w:eastAsia="zh-CN"/>
              </w:rPr>
              <w:t>The address for service of the subsequent applicant/proprietor for all matters (including renewal, if applicable) relating to the application, registration</w:t>
            </w:r>
            <w:r w:rsidR="006468AE">
              <w:rPr>
                <w:rFonts w:ascii="Arial-ItalicMT" w:hAnsi="Arial-ItalicMT" w:cs="Arial-ItalicMT"/>
                <w:iCs/>
                <w:sz w:val="19"/>
                <w:szCs w:val="19"/>
                <w:lang w:val="en-SG" w:eastAsia="zh-CN"/>
              </w:rPr>
              <w:t xml:space="preserve"> or </w:t>
            </w:r>
            <w:r w:rsidR="006468AE" w:rsidRPr="006468AE">
              <w:rPr>
                <w:rFonts w:ascii="Arial-ItalicMT" w:hAnsi="Arial-ItalicMT" w:cs="Arial-ItalicMT"/>
                <w:iCs/>
                <w:sz w:val="19"/>
                <w:szCs w:val="19"/>
                <w:lang w:val="en-SG" w:eastAsia="zh-CN"/>
              </w:rPr>
              <w:t xml:space="preserve">grant (except those matters expressly excluded on the Register) </w:t>
            </w:r>
            <w:r w:rsidR="006468AE" w:rsidRPr="006468AE">
              <w:rPr>
                <w:rFonts w:ascii="Arial-ItalicMT" w:hAnsi="Arial-ItalicMT" w:cs="Arial-ItalicMT"/>
                <w:b/>
                <w:bCs/>
                <w:iCs/>
                <w:sz w:val="19"/>
                <w:szCs w:val="19"/>
                <w:lang w:val="en-SG" w:eastAsia="zh-CN"/>
              </w:rPr>
              <w:t>remain</w:t>
            </w:r>
            <w:r w:rsidR="006468AE">
              <w:rPr>
                <w:rFonts w:ascii="Arial-ItalicMT" w:hAnsi="Arial-ItalicMT" w:cs="Arial-ItalicMT"/>
                <w:b/>
                <w:bCs/>
                <w:iCs/>
                <w:sz w:val="19"/>
                <w:szCs w:val="19"/>
                <w:lang w:val="en-SG" w:eastAsia="zh-CN"/>
              </w:rPr>
              <w:t>s</w:t>
            </w:r>
            <w:r w:rsidR="006468AE" w:rsidRPr="006468AE">
              <w:rPr>
                <w:rFonts w:ascii="Arial-ItalicMT" w:hAnsi="Arial-ItalicMT" w:cs="Arial-ItalicMT"/>
                <w:b/>
                <w:bCs/>
                <w:iCs/>
                <w:sz w:val="19"/>
                <w:szCs w:val="19"/>
                <w:lang w:val="en-SG" w:eastAsia="zh-CN"/>
              </w:rPr>
              <w:t xml:space="preserve"> unchanged.</w:t>
            </w:r>
            <w:r w:rsidR="006468AE" w:rsidRPr="006468AE">
              <w:rPr>
                <w:rFonts w:ascii="Arial-ItalicMT" w:hAnsi="Arial-ItalicMT" w:cs="Arial-ItalicMT"/>
                <w:iCs/>
                <w:sz w:val="19"/>
                <w:szCs w:val="19"/>
                <w:lang w:val="en-SG" w:eastAsia="zh-CN"/>
              </w:rPr>
              <w:t xml:space="preserve"> Correspondence pertaining to the aforesaid matters will continue to be sent to the current address for service on record (or </w:t>
            </w:r>
            <w:r w:rsidR="00890D0E">
              <w:rPr>
                <w:rFonts w:ascii="Arial-ItalicMT" w:hAnsi="Arial-ItalicMT" w:cs="Arial-ItalicMT"/>
                <w:iCs/>
                <w:sz w:val="19"/>
                <w:szCs w:val="19"/>
                <w:lang w:val="en-SG" w:eastAsia="zh-CN"/>
              </w:rPr>
              <w:t>via</w:t>
            </w:r>
            <w:r w:rsidR="006468AE" w:rsidRPr="006468AE">
              <w:rPr>
                <w:rFonts w:ascii="Arial-ItalicMT" w:hAnsi="Arial-ItalicMT" w:cs="Arial-ItalicMT"/>
                <w:iCs/>
                <w:sz w:val="19"/>
                <w:szCs w:val="19"/>
                <w:lang w:val="en-SG" w:eastAsia="zh-CN"/>
              </w:rPr>
              <w:t xml:space="preserve"> IP</w:t>
            </w:r>
            <w:r w:rsidR="006468AE" w:rsidRPr="006468AE">
              <w:rPr>
                <w:rFonts w:ascii="Arial-ItalicMT" w:hAnsi="Arial-ItalicMT" w:cs="Arial-ItalicMT"/>
                <w:iCs/>
                <w:sz w:val="19"/>
                <w:szCs w:val="19"/>
                <w:vertAlign w:val="superscript"/>
                <w:lang w:val="en-SG" w:eastAsia="zh-CN"/>
              </w:rPr>
              <w:t>2</w:t>
            </w:r>
            <w:r w:rsidR="006468AE" w:rsidRPr="006468AE">
              <w:rPr>
                <w:rFonts w:ascii="Arial-ItalicMT" w:hAnsi="Arial-ItalicMT" w:cs="Arial-ItalicMT"/>
                <w:iCs/>
                <w:sz w:val="19"/>
                <w:szCs w:val="19"/>
                <w:lang w:val="en-SG" w:eastAsia="zh-CN"/>
              </w:rPr>
              <w:t>SG, if applicable</w:t>
            </w:r>
            <w:r w:rsidRPr="00791E9C">
              <w:rPr>
                <w:rFonts w:ascii="Arial-ItalicMT" w:hAnsi="Arial-ItalicMT" w:cs="Arial-ItalicMT"/>
                <w:iCs/>
                <w:sz w:val="19"/>
                <w:szCs w:val="19"/>
                <w:lang w:val="en-SG" w:eastAsia="zh-CN"/>
              </w:rPr>
              <w:t>)</w:t>
            </w:r>
            <w:r w:rsidR="00D86D05" w:rsidRPr="00791E9C">
              <w:rPr>
                <w:rFonts w:ascii="Arial-ItalicMT" w:hAnsi="Arial-ItalicMT" w:cs="Arial-ItalicMT"/>
                <w:iCs/>
                <w:sz w:val="19"/>
                <w:szCs w:val="19"/>
                <w:lang w:val="en-SG" w:eastAsia="zh-CN"/>
              </w:rPr>
              <w:t>.</w:t>
            </w:r>
          </w:p>
          <w:p w:rsidR="00007747" w:rsidRPr="00791E9C" w:rsidRDefault="00007747" w:rsidP="00DA62A8">
            <w:pPr>
              <w:autoSpaceDE w:val="0"/>
              <w:autoSpaceDN w:val="0"/>
              <w:adjustRightInd w:val="0"/>
              <w:spacing w:before="0"/>
              <w:rPr>
                <w:rFonts w:ascii="Arial-ItalicMT" w:hAnsi="Arial-ItalicMT" w:cs="Arial-ItalicMT"/>
                <w:iCs/>
                <w:sz w:val="19"/>
                <w:szCs w:val="19"/>
                <w:lang w:val="en-SG" w:eastAsia="zh-CN"/>
              </w:rPr>
            </w:pPr>
          </w:p>
          <w:p w:rsidR="00007747" w:rsidRPr="00934A2E" w:rsidRDefault="00007747" w:rsidP="00890D0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Arial-ItalicMT" w:hAnsi="Arial-ItalicMT" w:cs="Arial-ItalicMT"/>
                <w:i/>
                <w:iCs/>
                <w:sz w:val="20"/>
                <w:lang w:val="en-SG" w:eastAsia="zh-CN"/>
              </w:rPr>
            </w:pPr>
            <w:r w:rsidRPr="00791E9C">
              <w:rPr>
                <w:rFonts w:ascii="Arial-BoldMT" w:hAnsi="Arial-BoldMT" w:cs="Arial-BoldMT"/>
                <w:b/>
                <w:bCs/>
                <w:sz w:val="19"/>
                <w:szCs w:val="19"/>
                <w:lang w:val="en-SG" w:eastAsia="zh-CN"/>
              </w:rPr>
              <w:t xml:space="preserve">Option ‘2’: </w:t>
            </w:r>
            <w:r w:rsidR="005B7ED6" w:rsidRPr="00791E9C">
              <w:rPr>
                <w:rFonts w:ascii="Arial-ItalicMT" w:hAnsi="Arial-ItalicMT" w:cs="Arial-ItalicMT"/>
                <w:iCs/>
                <w:sz w:val="19"/>
                <w:szCs w:val="19"/>
                <w:lang w:val="en-SG" w:eastAsia="zh-CN"/>
              </w:rPr>
              <w:t>The a</w:t>
            </w:r>
            <w:r w:rsidRPr="00791E9C">
              <w:rPr>
                <w:rFonts w:ascii="Arial-ItalicMT" w:hAnsi="Arial-ItalicMT" w:cs="Arial-ItalicMT"/>
                <w:iCs/>
                <w:sz w:val="19"/>
                <w:szCs w:val="19"/>
                <w:lang w:val="en-SG" w:eastAsia="zh-CN"/>
              </w:rPr>
              <w:t xml:space="preserve">ddress for service </w:t>
            </w:r>
            <w:r w:rsidR="006579BD" w:rsidRPr="006579BD">
              <w:rPr>
                <w:rFonts w:ascii="Arial-ItalicMT" w:hAnsi="Arial-ItalicMT" w:cs="Arial-ItalicMT"/>
                <w:iCs/>
                <w:sz w:val="19"/>
                <w:szCs w:val="19"/>
                <w:lang w:val="en-SG" w:eastAsia="zh-CN"/>
              </w:rPr>
              <w:t>of the subsequent applicant/proprietor for all matters (including renewal, if applicable) relating to the application, registration</w:t>
            </w:r>
            <w:r w:rsidR="006579BD">
              <w:rPr>
                <w:rFonts w:ascii="Arial-ItalicMT" w:hAnsi="Arial-ItalicMT" w:cs="Arial-ItalicMT"/>
                <w:iCs/>
                <w:sz w:val="19"/>
                <w:szCs w:val="19"/>
                <w:lang w:val="en-SG" w:eastAsia="zh-CN"/>
              </w:rPr>
              <w:t xml:space="preserve"> or </w:t>
            </w:r>
            <w:r w:rsidR="006579BD" w:rsidRPr="006579BD">
              <w:rPr>
                <w:rFonts w:ascii="Arial-ItalicMT" w:hAnsi="Arial-ItalicMT" w:cs="Arial-ItalicMT"/>
                <w:iCs/>
                <w:sz w:val="19"/>
                <w:szCs w:val="19"/>
                <w:lang w:val="en-SG" w:eastAsia="zh-CN"/>
              </w:rPr>
              <w:t xml:space="preserve">grant (except those matters expressly excluded on the Register) </w:t>
            </w:r>
            <w:r w:rsidR="006579BD" w:rsidRPr="006579BD">
              <w:rPr>
                <w:rFonts w:ascii="Arial-ItalicMT" w:hAnsi="Arial-ItalicMT" w:cs="Arial-ItalicMT"/>
                <w:b/>
                <w:iCs/>
                <w:sz w:val="19"/>
                <w:szCs w:val="19"/>
                <w:lang w:val="en-SG" w:eastAsia="zh-CN"/>
              </w:rPr>
              <w:t>is to be substituted with the new contact details as provided below</w:t>
            </w:r>
            <w:r w:rsidRPr="00791E9C">
              <w:rPr>
                <w:rFonts w:ascii="Arial-ItalicMT" w:hAnsi="Arial-ItalicMT" w:cs="Arial-ItalicMT"/>
                <w:iCs/>
                <w:sz w:val="19"/>
                <w:szCs w:val="19"/>
                <w:lang w:val="en-SG" w:eastAsia="zh-CN"/>
              </w:rPr>
              <w:t>.</w:t>
            </w:r>
          </w:p>
        </w:tc>
      </w:tr>
      <w:tr w:rsidR="00791E9C" w:rsidRPr="00EC3322" w:rsidTr="002136B8">
        <w:trPr>
          <w:trHeight w:val="70"/>
        </w:trPr>
        <w:tc>
          <w:tcPr>
            <w:tcW w:w="9214" w:type="dxa"/>
            <w:gridSpan w:val="4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uto"/>
            </w:tcBorders>
          </w:tcPr>
          <w:p w:rsidR="00791E9C" w:rsidRPr="00791E9C" w:rsidRDefault="00791E9C" w:rsidP="00791E9C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791E9C">
              <w:rPr>
                <w:rFonts w:ascii="Arial" w:hAnsi="Arial" w:cs="Arial"/>
                <w:i/>
                <w:sz w:val="16"/>
                <w:szCs w:val="16"/>
                <w:u w:val="single"/>
              </w:rPr>
              <w:t>Note:</w:t>
            </w:r>
            <w:r w:rsidRPr="00791E9C">
              <w:rPr>
                <w:rFonts w:ascii="Arial" w:hAnsi="Arial" w:cs="Arial"/>
                <w:i/>
                <w:sz w:val="16"/>
                <w:szCs w:val="16"/>
              </w:rPr>
              <w:t xml:space="preserve"> Complete the following fields below if Option ‘2’ is selected.</w:t>
            </w:r>
          </w:p>
        </w:tc>
      </w:tr>
      <w:tr w:rsidR="00007747" w:rsidRPr="00EC3322" w:rsidTr="002136B8">
        <w:trPr>
          <w:trHeight w:val="886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:rsidR="00007747" w:rsidRDefault="00007747" w:rsidP="00DA62A8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Representation Type</w:t>
            </w:r>
          </w:p>
          <w:p w:rsidR="00C6630A" w:rsidRDefault="00007747" w:rsidP="007819A1">
            <w:pPr>
              <w:spacing w:before="60"/>
              <w:ind w:right="113"/>
              <w:jc w:val="righ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934A2E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cross the checkbox if</w:t>
            </w:r>
            <w:r w:rsidR="00C6630A" w:rsidRPr="00C6630A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this</w:t>
            </w:r>
          </w:p>
          <w:p w:rsidR="00007747" w:rsidRDefault="00C6630A" w:rsidP="00C6630A">
            <w:pPr>
              <w:spacing w:before="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C6630A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form </w:t>
            </w:r>
            <w:r w:rsidR="00007747" w:rsidRPr="00934A2E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is filed by an agent)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</w:tcPr>
          <w:p w:rsidR="00007747" w:rsidRPr="00EC3322" w:rsidRDefault="00BC047E" w:rsidP="00DA62A8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97155</wp:posOffset>
                      </wp:positionV>
                      <wp:extent cx="266700" cy="266700"/>
                      <wp:effectExtent l="13335" t="11430" r="5715" b="7620"/>
                      <wp:wrapNone/>
                      <wp:docPr id="13" name="Rectangle 1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0C39F3" w:rsidRDefault="00B205E9" w:rsidP="00007747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23" o:spid="_x0000_s1120" style="position:absolute;left:0;text-align:left;margin-left:5.55pt;margin-top:7.65pt;width:21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" strokecolor="#7f7f7f" strokeweight=".5pt">
                      <v:textbox>
                        <w:txbxContent>
                          <w:p w:rsidR="00B205E9" w:rsidRPr="000C39F3" w:rsidRDefault="00B205E9" w:rsidP="00007747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uto"/>
            </w:tcBorders>
          </w:tcPr>
          <w:p w:rsidR="00007747" w:rsidRPr="00EC3322" w:rsidRDefault="00007747" w:rsidP="007819A1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Agent</w:t>
            </w:r>
          </w:p>
        </w:tc>
      </w:tr>
      <w:tr w:rsidR="007049DE" w:rsidTr="002136B8">
        <w:trPr>
          <w:trHeight w:val="789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7049DE" w:rsidRDefault="007049DE" w:rsidP="007049DE">
            <w:pPr>
              <w:spacing w:before="24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 xml:space="preserve">Agent UEN/ Company Code </w:t>
            </w: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228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7049DE" w:rsidRPr="00EC3322" w:rsidTr="00DA62A8">
              <w:trPr>
                <w:trHeight w:hRule="exact" w:val="454"/>
              </w:trPr>
              <w:tc>
                <w:tcPr>
                  <w:tcW w:w="284" w:type="dxa"/>
                </w:tcPr>
                <w:p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7049DE" w:rsidRDefault="007049DE" w:rsidP="007049DE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7049DE" w:rsidRPr="00EC3322" w:rsidTr="00DA62A8">
        <w:trPr>
          <w:trHeight w:val="7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:rsidR="007049DE" w:rsidRDefault="007049DE" w:rsidP="007049DE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Agent Name</w:t>
            </w:r>
          </w:p>
          <w:p w:rsidR="007049DE" w:rsidRDefault="007049DE" w:rsidP="007049DE">
            <w:pPr>
              <w:spacing w:before="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mandatory for agent)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7049DE" w:rsidRPr="00EC3322" w:rsidRDefault="007049DE" w:rsidP="007049DE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2F12DB3" wp14:editId="29731FCB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84455</wp:posOffset>
                      </wp:positionV>
                      <wp:extent cx="3844290" cy="288290"/>
                      <wp:effectExtent l="6985" t="8255" r="6350" b="8255"/>
                      <wp:wrapNone/>
                      <wp:docPr id="12" name="Text Box 19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4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00774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12DB3" id="Text Box 1924" o:spid="_x0000_s1121" type="#_x0000_t202" style="position:absolute;left:0;text-align:left;margin-left:8.8pt;margin-top:6.65pt;width:302.7pt;height:22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" strokecolor="#7f7f7f" strokeweight=".5pt">
                      <v:textbox>
                        <w:txbxContent>
                          <w:p w:rsidR="00B205E9" w:rsidRPr="00212148" w:rsidRDefault="00B205E9" w:rsidP="0000774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7747" w:rsidTr="00DA62A8">
        <w:trPr>
          <w:trHeight w:val="789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:rsidR="00007747" w:rsidRDefault="00007747" w:rsidP="00DA62A8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 xml:space="preserve">Representative or </w:t>
            </w:r>
            <w:r w:rsidR="007819A1">
              <w:rPr>
                <w:rFonts w:ascii="Arial" w:hAnsi="Arial" w:cs="Arial"/>
                <w:noProof/>
                <w:sz w:val="20"/>
                <w:lang w:eastAsia="en-GB"/>
              </w:rPr>
              <w:t xml:space="preserve">   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>C/O Name</w:t>
            </w:r>
            <w:r w:rsidR="0015053A">
              <w:rPr>
                <w:rFonts w:ascii="Arial" w:hAnsi="Arial" w:cs="Arial"/>
                <w:noProof/>
                <w:sz w:val="20"/>
                <w:lang w:eastAsia="en-GB"/>
              </w:rPr>
              <w:t xml:space="preserve"> </w:t>
            </w:r>
            <w:r w:rsidR="0015053A"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007747" w:rsidRDefault="00BC047E" w:rsidP="00DA62A8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0965</wp:posOffset>
                      </wp:positionV>
                      <wp:extent cx="3844290" cy="288290"/>
                      <wp:effectExtent l="6985" t="5715" r="6350" b="10795"/>
                      <wp:wrapNone/>
                      <wp:docPr id="11" name="Text Box 1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4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00774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25" o:spid="_x0000_s1122" type="#_x0000_t202" style="position:absolute;left:0;text-align:left;margin-left:8.8pt;margin-top:7.95pt;width:302.7pt;height:22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" strokecolor="#7f7f7f" strokeweight=".5pt">
                      <v:textbox>
                        <w:txbxContent>
                          <w:p w:rsidR="00B205E9" w:rsidRPr="00212148" w:rsidRDefault="00B205E9" w:rsidP="0000774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7747" w:rsidTr="00DA62A8">
        <w:trPr>
          <w:trHeight w:val="329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:rsidR="00007747" w:rsidRDefault="00007747" w:rsidP="00DA62A8">
            <w:pPr>
              <w:spacing w:before="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:rsidR="00007747" w:rsidRDefault="00007747" w:rsidP="001A0B7C">
            <w:pPr>
              <w:spacing w:after="120"/>
              <w:ind w:left="113" w:hanging="5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Address for Service in Singapore</w:t>
            </w:r>
          </w:p>
        </w:tc>
      </w:tr>
      <w:tr w:rsidR="00007747" w:rsidRPr="00EC3322" w:rsidTr="00DA62A8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007747" w:rsidRDefault="00007747" w:rsidP="00DA62A8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007747" w:rsidRDefault="00007747" w:rsidP="00DA62A8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/ House No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007747" w:rsidRPr="00EC3322" w:rsidTr="00DA62A8">
              <w:trPr>
                <w:trHeight w:hRule="exact" w:val="454"/>
              </w:trPr>
              <w:tc>
                <w:tcPr>
                  <w:tcW w:w="284" w:type="dxa"/>
                </w:tcPr>
                <w:p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007747" w:rsidRPr="00EC3322" w:rsidRDefault="00007747" w:rsidP="00DA62A8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007747" w:rsidTr="00B205E9">
        <w:trPr>
          <w:trHeight w:hRule="exact" w:val="82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:rsidR="00007747" w:rsidRDefault="00007747" w:rsidP="00DA62A8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007747" w:rsidRDefault="00007747" w:rsidP="007049DE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7747" w:rsidRDefault="00BC047E" w:rsidP="00DA62A8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856230" cy="288290"/>
                      <wp:effectExtent l="12700" t="13335" r="7620" b="12700"/>
                      <wp:wrapNone/>
                      <wp:docPr id="10" name="Text Box 1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00774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26" o:spid="_x0000_s1123" type="#_x0000_t202" style="position:absolute;left:0;text-align:left;margin-left:8.5pt;margin-top:8.55pt;width:224.9pt;height:2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" strokecolor="#7f7f7f" strokeweight=".5pt">
                      <v:textbox>
                        <w:txbxContent>
                          <w:p w:rsidR="00B205E9" w:rsidRPr="00212148" w:rsidRDefault="00B205E9" w:rsidP="0000774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7747" w:rsidRPr="00EC3322" w:rsidTr="00DA62A8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007747" w:rsidRDefault="00007747" w:rsidP="00DA62A8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007747" w:rsidRDefault="00007747" w:rsidP="007049D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07747" w:rsidRPr="00EC3322" w:rsidTr="00DA62A8">
              <w:trPr>
                <w:trHeight w:hRule="exact" w:val="454"/>
              </w:trPr>
              <w:tc>
                <w:tcPr>
                  <w:tcW w:w="284" w:type="dxa"/>
                </w:tcPr>
                <w:p w:rsidR="00007747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07747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07747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07747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007747" w:rsidRPr="00EC3322" w:rsidRDefault="00007747" w:rsidP="00DA62A8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007747" w:rsidRPr="00EC3322" w:rsidTr="00DA62A8">
        <w:trPr>
          <w:trHeight w:hRule="exact" w:val="823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007747" w:rsidRDefault="00007747" w:rsidP="00DA62A8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007747" w:rsidRDefault="00007747" w:rsidP="007049DE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007747" w:rsidRPr="00EC3322" w:rsidRDefault="00BC047E" w:rsidP="00DA62A8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315</wp:posOffset>
                      </wp:positionV>
                      <wp:extent cx="2856230" cy="288290"/>
                      <wp:effectExtent l="12700" t="12065" r="7620" b="13970"/>
                      <wp:wrapNone/>
                      <wp:docPr id="9" name="Text Box 1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00774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27" o:spid="_x0000_s1124" type="#_x0000_t202" style="position:absolute;left:0;text-align:left;margin-left:8.5pt;margin-top:8.45pt;width:224.9pt;height:22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" strokecolor="#7f7f7f" strokeweight=".5pt">
                      <v:textbox>
                        <w:txbxContent>
                          <w:p w:rsidR="00B205E9" w:rsidRPr="00212148" w:rsidRDefault="00B205E9" w:rsidP="0000774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7747" w:rsidTr="00F52CB9">
        <w:trPr>
          <w:trHeight w:hRule="exact" w:val="765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:rsidR="00007747" w:rsidRDefault="00007747" w:rsidP="00DA62A8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:rsidR="00007747" w:rsidRDefault="00007747" w:rsidP="007049DE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177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007747" w:rsidRPr="00EC3322" w:rsidTr="00DA62A8">
              <w:trPr>
                <w:trHeight w:hRule="exact" w:val="454"/>
              </w:trPr>
              <w:tc>
                <w:tcPr>
                  <w:tcW w:w="284" w:type="dxa"/>
                </w:tcPr>
                <w:p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007747" w:rsidRDefault="00007747" w:rsidP="00DA62A8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7049DE" w:rsidTr="00DA62A8">
        <w:trPr>
          <w:trHeight w:val="842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:rsidR="007049DE" w:rsidRDefault="007049DE" w:rsidP="007049DE">
            <w:pPr>
              <w:spacing w:before="30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Contact Person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:rsidR="007049DE" w:rsidRDefault="007049DE" w:rsidP="007049DE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F883E29" wp14:editId="38C5833C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27000</wp:posOffset>
                      </wp:positionV>
                      <wp:extent cx="3842385" cy="288290"/>
                      <wp:effectExtent l="8890" t="12700" r="6350" b="13335"/>
                      <wp:wrapNone/>
                      <wp:docPr id="8" name="Text Box 1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00774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83E29" id="Text Box 1928" o:spid="_x0000_s1125" type="#_x0000_t202" style="position:absolute;left:0;text-align:left;margin-left:8.95pt;margin-top:10pt;width:302.55pt;height:22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" strokecolor="#7f7f7f" strokeweight=".5pt">
                      <v:textbox>
                        <w:txbxContent>
                          <w:p w:rsidR="00B205E9" w:rsidRPr="00212148" w:rsidRDefault="00B205E9" w:rsidP="0000774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49DE" w:rsidTr="00DA62A8">
        <w:trPr>
          <w:trHeight w:val="70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7049DE" w:rsidRDefault="007049DE" w:rsidP="007049D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Direct Telephone No.</w:t>
            </w:r>
          </w:p>
          <w:p w:rsidR="007049DE" w:rsidRDefault="007049DE" w:rsidP="007049DE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934A2E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for contact purposes in case of query</w:t>
            </w:r>
            <w:r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 xml:space="preserve"> relating to this form</w:t>
            </w:r>
            <w:r w:rsidRPr="00934A2E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43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7049DE" w:rsidRPr="00EC3322" w:rsidTr="00DA62A8">
              <w:trPr>
                <w:trHeight w:hRule="exact" w:val="454"/>
              </w:trPr>
              <w:tc>
                <w:tcPr>
                  <w:tcW w:w="284" w:type="dxa"/>
                </w:tcPr>
                <w:p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7049DE" w:rsidRDefault="007049DE" w:rsidP="007049DE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7049DE" w:rsidTr="00DA62A8">
        <w:trPr>
          <w:trHeight w:val="8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:rsidR="007049DE" w:rsidRDefault="007049DE" w:rsidP="007049D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Email Address</w:t>
            </w:r>
          </w:p>
          <w:p w:rsidR="007049DE" w:rsidRPr="00CE3607" w:rsidRDefault="007049DE" w:rsidP="007049DE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934A2E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for contact purposes in case of qu</w:t>
            </w:r>
            <w:bookmarkStart w:id="0" w:name="_GoBack"/>
            <w:bookmarkEnd w:id="0"/>
            <w:r w:rsidRPr="00934A2E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ery</w:t>
            </w:r>
            <w:r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 xml:space="preserve"> relating to this form</w:t>
            </w:r>
            <w:r w:rsidRPr="00934A2E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:rsidR="007049DE" w:rsidRDefault="007049DE" w:rsidP="007049DE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C48748F" wp14:editId="52AC4AAB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4140</wp:posOffset>
                      </wp:positionV>
                      <wp:extent cx="3842385" cy="288290"/>
                      <wp:effectExtent l="6985" t="8890" r="8255" b="7620"/>
                      <wp:wrapNone/>
                      <wp:docPr id="7" name="Text Box 1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00774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8748F" id="Text Box 1929" o:spid="_x0000_s1126" type="#_x0000_t202" style="position:absolute;left:0;text-align:left;margin-left:8.8pt;margin-top:8.2pt;width:302.55pt;height:22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" strokecolor="#7f7f7f" strokeweight=".5pt">
                      <v:textbox>
                        <w:txbxContent>
                          <w:p w:rsidR="00B205E9" w:rsidRPr="00212148" w:rsidRDefault="00B205E9" w:rsidP="0000774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F801EF" w:rsidTr="00B205E9">
        <w:trPr>
          <w:trHeight w:val="445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6A6A6" w:themeColor="background1" w:themeShade="A6"/>
            </w:tcBorders>
          </w:tcPr>
          <w:p w:rsidR="00213B30" w:rsidRPr="00087A7F" w:rsidRDefault="00213B30" w:rsidP="00711C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GST</w:t>
            </w:r>
          </w:p>
        </w:tc>
        <w:tc>
          <w:tcPr>
            <w:tcW w:w="6662" w:type="dxa"/>
            <w:gridSpan w:val="3"/>
            <w:vMerge w:val="restart"/>
            <w:tcBorders>
              <w:top w:val="single" w:sz="4" w:space="0" w:color="auto"/>
              <w:left w:val="single" w:sz="4" w:space="0" w:color="A6A6A6" w:themeColor="background1" w:themeShade="A6"/>
            </w:tcBorders>
          </w:tcPr>
          <w:p w:rsidR="00213B30" w:rsidRPr="005F3CF9" w:rsidRDefault="00213B30" w:rsidP="00711CA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ST INFORMATION</w:t>
            </w:r>
          </w:p>
        </w:tc>
      </w:tr>
      <w:tr w:rsidR="00213B30" w:rsidRPr="00F801EF" w:rsidTr="00B205E9">
        <w:trPr>
          <w:trHeight w:val="24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:rsidR="00213B30" w:rsidRDefault="00213B30" w:rsidP="00711CAA">
            <w:pPr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3"/>
            <w:vMerge/>
            <w:tcBorders>
              <w:left w:val="single" w:sz="4" w:space="0" w:color="A6A6A6" w:themeColor="background1" w:themeShade="A6"/>
              <w:bottom w:val="single" w:sz="4" w:space="0" w:color="auto"/>
            </w:tcBorders>
          </w:tcPr>
          <w:p w:rsidR="00213B30" w:rsidRDefault="00213B30" w:rsidP="00711CAA">
            <w:pPr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</w:tr>
      <w:tr w:rsidR="00213B30" w:rsidRPr="00F801EF" w:rsidTr="00711CAA">
        <w:trPr>
          <w:trHeight w:hRule="exact" w:val="284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13B30" w:rsidRPr="001A39F8" w:rsidRDefault="00213B30" w:rsidP="00711CAA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tails of Requestor</w:t>
            </w:r>
          </w:p>
        </w:tc>
      </w:tr>
      <w:tr w:rsidR="00213B30" w:rsidRPr="00EC3322" w:rsidTr="00DA29E7">
        <w:trPr>
          <w:trHeight w:val="334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13B30" w:rsidRPr="00F434B5" w:rsidRDefault="00213B30" w:rsidP="00711CAA">
            <w:pPr>
              <w:jc w:val="left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  <w:u w:val="single"/>
              </w:rPr>
              <w:t>Note:</w:t>
            </w:r>
          </w:p>
          <w:p w:rsidR="00213B30" w:rsidRDefault="00213B30" w:rsidP="00711CAA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the requestor(s) is/are the current proprietor or sub</w:t>
            </w:r>
            <w:r w:rsidR="00E7217D">
              <w:rPr>
                <w:rFonts w:ascii="Arial" w:hAnsi="Arial" w:cs="Arial"/>
                <w:sz w:val="16"/>
                <w:szCs w:val="16"/>
              </w:rPr>
              <w:t>sequent proprietor (as in Part 4 and 5</w:t>
            </w:r>
            <w:r>
              <w:rPr>
                <w:rFonts w:ascii="Arial" w:hAnsi="Arial" w:cs="Arial"/>
                <w:sz w:val="16"/>
                <w:szCs w:val="16"/>
              </w:rPr>
              <w:t xml:space="preserve"> above), this part is to be left empty. </w:t>
            </w:r>
          </w:p>
          <w:p w:rsidR="00213B30" w:rsidRPr="00EC3322" w:rsidRDefault="00213B30" w:rsidP="00711CAA">
            <w:pPr>
              <w:jc w:val="left"/>
              <w:rPr>
                <w:rFonts w:ascii="Arial" w:hAnsi="Arial"/>
                <w:noProof/>
                <w:sz w:val="20"/>
              </w:rPr>
            </w:pPr>
          </w:p>
        </w:tc>
      </w:tr>
      <w:tr w:rsidR="00213B30" w:rsidRPr="00EC3322" w:rsidTr="00DA29E7">
        <w:trPr>
          <w:trHeight w:val="15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:rsidR="00213B30" w:rsidRDefault="00213B30" w:rsidP="007049DE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me of Requestor</w:t>
            </w:r>
          </w:p>
          <w:p w:rsidR="00213B30" w:rsidRPr="004671FA" w:rsidRDefault="00213B30" w:rsidP="00D5212A">
            <w:pPr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 w:rsidR="007049DE">
              <w:rPr>
                <w:rFonts w:ascii="Arial" w:hAnsi="Arial"/>
                <w:i/>
                <w:noProof/>
                <w:sz w:val="16"/>
                <w:szCs w:val="16"/>
              </w:rPr>
              <w:t>i</w:t>
            </w:r>
            <w:r w:rsidRPr="004671FA">
              <w:rPr>
                <w:rFonts w:ascii="Arial" w:hAnsi="Arial"/>
                <w:i/>
                <w:noProof/>
                <w:sz w:val="16"/>
                <w:szCs w:val="16"/>
              </w:rPr>
              <w:t xml:space="preserve">f the requestor is not </w:t>
            </w:r>
            <w:r w:rsidR="00091748">
              <w:rPr>
                <w:rFonts w:ascii="Arial" w:hAnsi="Arial"/>
                <w:i/>
                <w:noProof/>
                <w:sz w:val="16"/>
                <w:szCs w:val="16"/>
              </w:rPr>
              <w:t xml:space="preserve">the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current </w:t>
            </w:r>
            <w:r w:rsidR="00091748" w:rsidRPr="00091748">
              <w:rPr>
                <w:rFonts w:ascii="Arial" w:hAnsi="Arial" w:cs="Arial"/>
                <w:i/>
                <w:sz w:val="16"/>
                <w:szCs w:val="16"/>
              </w:rPr>
              <w:t xml:space="preserve">proprietor </w:t>
            </w:r>
            <w:r w:rsidRPr="00091748">
              <w:rPr>
                <w:rFonts w:ascii="Arial" w:hAnsi="Arial"/>
                <w:i/>
                <w:noProof/>
                <w:sz w:val="16"/>
                <w:szCs w:val="16"/>
              </w:rPr>
              <w:t>o</w:t>
            </w:r>
            <w:r w:rsidR="007049DE">
              <w:rPr>
                <w:rFonts w:ascii="Arial" w:hAnsi="Arial"/>
                <w:i/>
                <w:noProof/>
                <w:sz w:val="16"/>
                <w:szCs w:val="16"/>
              </w:rPr>
              <w:t xml:space="preserve">r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subsequent proprietor, </w:t>
            </w:r>
            <w:r w:rsidR="007049DE">
              <w:rPr>
                <w:rFonts w:ascii="Arial" w:hAnsi="Arial"/>
                <w:i/>
                <w:noProof/>
                <w:sz w:val="16"/>
                <w:szCs w:val="16"/>
              </w:rPr>
              <w:t xml:space="preserve">       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please insert the name</w:t>
            </w:r>
            <w:r w:rsidR="007049DE">
              <w:rPr>
                <w:rFonts w:ascii="Arial" w:hAnsi="Arial"/>
                <w:i/>
                <w:noProof/>
                <w:sz w:val="16"/>
                <w:szCs w:val="16"/>
              </w:rPr>
              <w:t xml:space="preserve">          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of the requestor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:rsidR="00213B30" w:rsidRPr="00EC3322" w:rsidRDefault="00BC047E" w:rsidP="00711CAA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46050</wp:posOffset>
                      </wp:positionV>
                      <wp:extent cx="3849370" cy="539750"/>
                      <wp:effectExtent l="9525" t="12700" r="8255" b="9525"/>
                      <wp:wrapNone/>
                      <wp:docPr id="6" name="Text Box 1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93" o:spid="_x0000_s1127" type="#_x0000_t202" style="position:absolute;left:0;text-align:left;margin-left:7.5pt;margin-top:11.5pt;width:303.1pt;height:4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EC3322" w:rsidTr="00DA29E7">
        <w:trPr>
          <w:trHeight w:val="123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:rsidR="00213B30" w:rsidRDefault="00213B30" w:rsidP="007049DE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Local/Foreign Address</w:t>
            </w:r>
          </w:p>
          <w:p w:rsidR="00213B30" w:rsidRDefault="00213B30" w:rsidP="00711CAA">
            <w:pPr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A5700E">
              <w:rPr>
                <w:rFonts w:ascii="Arial" w:hAnsi="Arial"/>
                <w:i/>
                <w:noProof/>
                <w:sz w:val="16"/>
                <w:szCs w:val="16"/>
              </w:rPr>
              <w:t>(to inc</w:t>
            </w:r>
            <w:r w:rsidR="007E2FE2">
              <w:rPr>
                <w:rFonts w:ascii="Arial" w:hAnsi="Arial"/>
                <w:i/>
                <w:noProof/>
                <w:sz w:val="16"/>
                <w:szCs w:val="16"/>
              </w:rPr>
              <w:t>l</w:t>
            </w:r>
            <w:r w:rsidRPr="00A5700E">
              <w:rPr>
                <w:rFonts w:ascii="Arial" w:hAnsi="Arial"/>
                <w:i/>
                <w:noProof/>
                <w:sz w:val="16"/>
                <w:szCs w:val="16"/>
              </w:rPr>
              <w:t>ude block no</w:t>
            </w:r>
            <w:r w:rsidR="001A0B7C">
              <w:rPr>
                <w:rFonts w:ascii="Arial" w:hAnsi="Arial"/>
                <w:i/>
                <w:noProof/>
                <w:sz w:val="16"/>
                <w:szCs w:val="16"/>
              </w:rPr>
              <w:t>.</w:t>
            </w:r>
            <w:r w:rsidRPr="00A5700E">
              <w:rPr>
                <w:rFonts w:ascii="Arial" w:hAnsi="Arial"/>
                <w:i/>
                <w:noProof/>
                <w:sz w:val="16"/>
                <w:szCs w:val="16"/>
              </w:rPr>
              <w:t xml:space="preserve">, </w:t>
            </w:r>
            <w:r w:rsidR="001A0B7C">
              <w:rPr>
                <w:rFonts w:ascii="Arial" w:hAnsi="Arial"/>
                <w:i/>
                <w:noProof/>
                <w:sz w:val="16"/>
                <w:szCs w:val="16"/>
              </w:rPr>
              <w:t xml:space="preserve">         </w:t>
            </w:r>
            <w:r w:rsidRPr="00A5700E">
              <w:rPr>
                <w:rFonts w:ascii="Arial" w:hAnsi="Arial"/>
                <w:i/>
                <w:noProof/>
                <w:sz w:val="16"/>
                <w:szCs w:val="16"/>
              </w:rPr>
              <w:t>unit-level no., street name</w:t>
            </w:r>
            <w:r w:rsidR="001A0B7C">
              <w:rPr>
                <w:rFonts w:ascii="Arial" w:hAnsi="Arial"/>
                <w:i/>
                <w:noProof/>
                <w:sz w:val="16"/>
                <w:szCs w:val="16"/>
              </w:rPr>
              <w:t xml:space="preserve">   </w:t>
            </w:r>
            <w:r w:rsidRPr="00A5700E">
              <w:rPr>
                <w:rFonts w:ascii="Arial" w:hAnsi="Arial"/>
                <w:i/>
                <w:noProof/>
                <w:sz w:val="16"/>
                <w:szCs w:val="16"/>
              </w:rPr>
              <w:t>and postal code)</w:t>
            </w:r>
          </w:p>
          <w:p w:rsidR="00D5212A" w:rsidRDefault="00D5212A" w:rsidP="00711CAA">
            <w:pPr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</w:p>
          <w:p w:rsidR="00D5212A" w:rsidRPr="00A5700E" w:rsidRDefault="00D5212A" w:rsidP="00711CAA">
            <w:pPr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</w:p>
          <w:p w:rsidR="00213B30" w:rsidRDefault="00213B30" w:rsidP="00711CAA">
            <w:pPr>
              <w:ind w:right="75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:rsidR="00213B30" w:rsidRDefault="00BC047E" w:rsidP="00711CAA">
            <w:pPr>
              <w:ind w:left="-108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9220</wp:posOffset>
                      </wp:positionV>
                      <wp:extent cx="3849370" cy="1112520"/>
                      <wp:effectExtent l="0" t="0" r="17780" b="11430"/>
                      <wp:wrapNone/>
                      <wp:docPr id="5" name="Text Box 1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1112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94" o:spid="_x0000_s1128" type="#_x0000_t202" style="position:absolute;left:0;text-align:left;margin-left:8.25pt;margin-top:8.6pt;width:303.1pt;height:8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3B30" w:rsidRPr="00A5700E" w:rsidRDefault="00213B30" w:rsidP="00711CAA">
            <w:pPr>
              <w:tabs>
                <w:tab w:val="left" w:pos="930"/>
              </w:tabs>
              <w:rPr>
                <w:rFonts w:ascii="Arial" w:hAnsi="Arial"/>
                <w:sz w:val="20"/>
                <w:lang w:eastAsia="en-GB"/>
              </w:rPr>
            </w:pPr>
            <w:r>
              <w:rPr>
                <w:rFonts w:ascii="Arial" w:hAnsi="Arial"/>
                <w:sz w:val="20"/>
                <w:lang w:eastAsia="en-GB"/>
              </w:rPr>
              <w:tab/>
            </w:r>
          </w:p>
        </w:tc>
      </w:tr>
      <w:tr w:rsidR="00213B30" w:rsidRPr="00EC3322" w:rsidTr="00DA29E7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20"/>
              </w:rPr>
              <w:t xml:space="preserve">Country of Incorporation 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 xml:space="preserve">(mandatory for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corporation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  <w:p w:rsidR="00213B30" w:rsidRPr="00F90E4F" w:rsidRDefault="00213B30" w:rsidP="006978F8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77470</wp:posOffset>
                      </wp:positionV>
                      <wp:extent cx="2724150" cy="288290"/>
                      <wp:effectExtent l="9525" t="10795" r="9525" b="5715"/>
                      <wp:wrapNone/>
                      <wp:docPr id="4" name="Text Box 1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91" o:spid="_x0000_s1129" type="#_x0000_t202" style="position:absolute;left:0;text-align:left;margin-left:9pt;margin-top:6.1pt;width:214.5pt;height:2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3B30" w:rsidRPr="00A5700E" w:rsidRDefault="00213B30" w:rsidP="00711CAA">
            <w:pPr>
              <w:ind w:firstLine="720"/>
              <w:rPr>
                <w:rFonts w:ascii="Arial" w:hAnsi="Arial"/>
                <w:sz w:val="20"/>
                <w:lang w:eastAsia="en-GB"/>
              </w:rPr>
            </w:pPr>
          </w:p>
        </w:tc>
      </w:tr>
      <w:tr w:rsidR="00213B30" w:rsidRPr="00EC3322" w:rsidTr="00DA29E7">
        <w:trPr>
          <w:trHeight w:val="45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20"/>
              </w:rPr>
              <w:t xml:space="preserve">State of Incorporation </w:t>
            </w:r>
            <w:r w:rsidR="001A0B7C">
              <w:rPr>
                <w:rFonts w:ascii="Arial" w:hAnsi="Arial"/>
                <w:i/>
                <w:noProof/>
                <w:sz w:val="16"/>
                <w:szCs w:val="16"/>
              </w:rPr>
              <w:t xml:space="preserve">(mandatory for                    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USA</w:t>
            </w:r>
            <w:r w:rsidR="001A0B7C">
              <w:rPr>
                <w:rFonts w:ascii="Arial" w:hAnsi="Arial"/>
                <w:i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corporations)</w:t>
            </w:r>
          </w:p>
          <w:p w:rsidR="00213B30" w:rsidRPr="00A5700E" w:rsidRDefault="00213B30" w:rsidP="006978F8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:rsidR="00213B30" w:rsidRDefault="006978F8" w:rsidP="00711CAA">
            <w:pPr>
              <w:ind w:firstLine="72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30C851F" wp14:editId="625BB3A0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97155</wp:posOffset>
                      </wp:positionV>
                      <wp:extent cx="2724150" cy="288290"/>
                      <wp:effectExtent l="9525" t="9525" r="9525" b="6985"/>
                      <wp:wrapNone/>
                      <wp:docPr id="108" name="Text Box 1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6978F8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C851F" id="Text Box 1892" o:spid="_x0000_s1130" type="#_x0000_t202" style="position:absolute;left:0;text-align:left;margin-left:9.2pt;margin-top:7.65pt;width:214.5pt;height:22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" strokecolor="#7f7f7f" strokeweight=".5pt">
                      <v:textbox>
                        <w:txbxContent>
                          <w:p w:rsidR="00B205E9" w:rsidRPr="00212148" w:rsidRDefault="00B205E9" w:rsidP="006978F8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EC3322" w:rsidTr="00DA29E7">
        <w:trPr>
          <w:trHeight w:val="312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6A6A6" w:themeColor="background1" w:themeShade="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Country of Residency</w:t>
            </w:r>
          </w:p>
          <w:p w:rsidR="00213B30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mandatory for indiv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idual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  <w:p w:rsidR="00213B30" w:rsidRPr="00AE0669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uto"/>
            </w:tcBorders>
          </w:tcPr>
          <w:p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76200</wp:posOffset>
                      </wp:positionV>
                      <wp:extent cx="2724150" cy="288290"/>
                      <wp:effectExtent l="9525" t="9525" r="9525" b="6985"/>
                      <wp:wrapNone/>
                      <wp:docPr id="3" name="Text Box 1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1" type="#_x0000_t202" style="position:absolute;left:0;text-align:left;margin-left:9pt;margin-top:6pt;width:214.5pt;height:22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13B30" w:rsidRDefault="00213B30" w:rsidP="00213B30">
      <w:pPr>
        <w:spacing w:before="0"/>
        <w:rPr>
          <w:rFonts w:ascii="Arial" w:hAnsi="Arial" w:cs="Arial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213B30" w:rsidRPr="001A39F8" w:rsidTr="00711CAA"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13B30" w:rsidRPr="001A39F8" w:rsidRDefault="00213B30" w:rsidP="00711CAA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x Invoice*</w:t>
            </w:r>
          </w:p>
        </w:tc>
      </w:tr>
      <w:tr w:rsidR="00213B30" w:rsidRPr="00EC3322" w:rsidTr="007049DE">
        <w:trPr>
          <w:trHeight w:val="906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3B30" w:rsidRPr="00F434B5" w:rsidRDefault="00213B30" w:rsidP="00711CAA">
            <w:pPr>
              <w:jc w:val="left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  <w:u w:val="single"/>
              </w:rPr>
              <w:t>Note:</w:t>
            </w:r>
          </w:p>
          <w:p w:rsidR="00213B30" w:rsidRPr="007049DE" w:rsidRDefault="00213B30" w:rsidP="007049DE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</w:rPr>
              <w:t>Tax invoice will be issued to the entity/individual as indicated. Goods and Services Tax (GST)-registered businesses may claim input tax with Inland Revenue Authority of Singapore (IRAS), subject to meeting the requirements under the GST Act.</w:t>
            </w:r>
          </w:p>
        </w:tc>
      </w:tr>
      <w:tr w:rsidR="00213B30" w:rsidTr="00B205E9">
        <w:trPr>
          <w:trHeight w:val="196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:rsidR="007049DE" w:rsidRDefault="00213B30" w:rsidP="007049DE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me</w:t>
            </w:r>
          </w:p>
          <w:p w:rsidR="00213B30" w:rsidRDefault="00213B30" w:rsidP="007049DE">
            <w:pPr>
              <w:spacing w:before="0"/>
              <w:ind w:right="113"/>
              <w:jc w:val="right"/>
              <w:rPr>
                <w:rFonts w:ascii="Arial" w:hAnsi="Arial"/>
                <w:noProof/>
                <w:sz w:val="16"/>
                <w:szCs w:val="16"/>
              </w:rPr>
            </w:pPr>
            <w:r w:rsidRPr="00F17F2F">
              <w:rPr>
                <w:rFonts w:ascii="Arial" w:hAnsi="Arial"/>
                <w:noProof/>
                <w:sz w:val="16"/>
                <w:szCs w:val="16"/>
              </w:rPr>
              <w:t>(</w:t>
            </w:r>
            <w:r w:rsidR="00DA29E7"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F17F2F">
              <w:rPr>
                <w:rFonts w:ascii="Arial" w:hAnsi="Arial"/>
                <w:noProof/>
                <w:sz w:val="16"/>
                <w:szCs w:val="16"/>
              </w:rPr>
              <w:t>ax invoice to be issued to)</w:t>
            </w:r>
          </w:p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16"/>
                <w:szCs w:val="16"/>
              </w:rPr>
            </w:pPr>
          </w:p>
          <w:p w:rsidR="00213B30" w:rsidRDefault="00213B30" w:rsidP="00711CAA">
            <w:pPr>
              <w:jc w:val="lef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</w:tcPr>
          <w:p w:rsidR="00213B30" w:rsidRDefault="00213B30" w:rsidP="007049DE">
            <w:pPr>
              <w:ind w:left="63"/>
              <w:rPr>
                <w:rFonts w:ascii="Arial" w:hAnsi="Arial" w:cs="Arial"/>
                <w:i/>
                <w:sz w:val="16"/>
                <w:szCs w:val="16"/>
              </w:rPr>
            </w:pPr>
            <w:r w:rsidRPr="004671FA">
              <w:rPr>
                <w:rFonts w:ascii="Arial" w:hAnsi="Arial" w:cs="Arial"/>
                <w:i/>
                <w:sz w:val="16"/>
                <w:szCs w:val="16"/>
              </w:rPr>
              <w:t>The nam</w:t>
            </w:r>
            <w:r w:rsidR="00E7217D">
              <w:rPr>
                <w:rFonts w:ascii="Arial" w:hAnsi="Arial" w:cs="Arial"/>
                <w:i/>
                <w:sz w:val="16"/>
                <w:szCs w:val="16"/>
              </w:rPr>
              <w:t>e of the requestor (as in Part 4 or</w:t>
            </w:r>
            <w:r w:rsidR="007049DE">
              <w:rPr>
                <w:rFonts w:ascii="Arial" w:hAnsi="Arial" w:cs="Arial"/>
                <w:i/>
                <w:sz w:val="16"/>
                <w:szCs w:val="16"/>
              </w:rPr>
              <w:t xml:space="preserve"> Part </w:t>
            </w:r>
            <w:r w:rsidR="00E7217D">
              <w:rPr>
                <w:rFonts w:ascii="Arial" w:hAnsi="Arial" w:cs="Arial"/>
                <w:i/>
                <w:sz w:val="16"/>
                <w:szCs w:val="16"/>
              </w:rPr>
              <w:t>5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or “Name of Requestor”</w:t>
            </w:r>
            <w:r w:rsidR="007049DE">
              <w:rPr>
                <w:rFonts w:ascii="Arial" w:hAnsi="Arial" w:cs="Arial"/>
                <w:i/>
                <w:sz w:val="16"/>
                <w:szCs w:val="16"/>
              </w:rPr>
              <w:t xml:space="preserve"> indicated in the above section on “</w:t>
            </w:r>
            <w:r w:rsidR="007049DE" w:rsidRPr="007049DE">
              <w:rPr>
                <w:rFonts w:ascii="Arial" w:hAnsi="Arial" w:cs="Arial"/>
                <w:i/>
                <w:sz w:val="16"/>
                <w:szCs w:val="16"/>
              </w:rPr>
              <w:t xml:space="preserve">GST </w:t>
            </w:r>
            <w:r w:rsidR="00EC5B73" w:rsidRPr="007049DE">
              <w:rPr>
                <w:rFonts w:ascii="Arial" w:hAnsi="Arial" w:cs="Arial"/>
                <w:i/>
                <w:sz w:val="16"/>
                <w:szCs w:val="16"/>
              </w:rPr>
              <w:t>Information</w:t>
            </w:r>
            <w:r w:rsidR="007049DE">
              <w:rPr>
                <w:rFonts w:ascii="Arial" w:hAnsi="Arial" w:cs="Arial"/>
                <w:i/>
                <w:sz w:val="16"/>
                <w:szCs w:val="16"/>
              </w:rPr>
              <w:t>”</w:t>
            </w:r>
            <w:r w:rsidRPr="004671FA">
              <w:rPr>
                <w:rFonts w:ascii="Arial" w:hAnsi="Arial" w:cs="Arial"/>
                <w:i/>
                <w:sz w:val="16"/>
                <w:szCs w:val="16"/>
              </w:rPr>
              <w:t>) should be inserted in this field.</w:t>
            </w:r>
          </w:p>
          <w:p w:rsidR="00213B30" w:rsidRPr="004671FA" w:rsidRDefault="00213B30" w:rsidP="007049DE">
            <w:pPr>
              <w:spacing w:before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213B30" w:rsidRDefault="00BC047E" w:rsidP="00711CAA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765</wp:posOffset>
                      </wp:positionV>
                      <wp:extent cx="3849370" cy="539750"/>
                      <wp:effectExtent l="9525" t="5715" r="8255" b="6985"/>
                      <wp:wrapNone/>
                      <wp:docPr id="2" name="Text Box 1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95" o:spid="_x0000_s1132" type="#_x0000_t202" style="position:absolute;left:0;text-align:left;margin-left:6pt;margin-top:1.95pt;width:303.1pt;height:4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13B30" w:rsidRDefault="00213B30" w:rsidP="00213B30">
      <w:pPr>
        <w:spacing w:before="0"/>
        <w:rPr>
          <w:rFonts w:ascii="Arial" w:hAnsi="Arial" w:cs="Arial"/>
        </w:rPr>
      </w:pPr>
    </w:p>
    <w:p w:rsidR="00213B30" w:rsidRPr="00F801EF" w:rsidRDefault="00213B30" w:rsidP="00213B30">
      <w:pPr>
        <w:spacing w:before="0"/>
        <w:rPr>
          <w:rFonts w:ascii="Arial" w:hAnsi="Arial" w:cs="Arial"/>
        </w:rPr>
      </w:pPr>
    </w:p>
    <w:p w:rsidR="00213B30" w:rsidRPr="00F801EF" w:rsidRDefault="00213B30" w:rsidP="00213B30">
      <w:pPr>
        <w:spacing w:before="0"/>
        <w:rPr>
          <w:rFonts w:ascii="Arial" w:hAnsi="Arial" w:cs="Arial"/>
        </w:rPr>
      </w:pPr>
    </w:p>
    <w:p w:rsidR="00213B30" w:rsidRPr="00F801EF" w:rsidRDefault="00213B30" w:rsidP="00D8772F">
      <w:pPr>
        <w:spacing w:before="0"/>
        <w:rPr>
          <w:rFonts w:ascii="Arial" w:hAnsi="Arial" w:cs="Arial"/>
        </w:rPr>
      </w:pPr>
    </w:p>
    <w:sectPr w:rsidR="00213B30" w:rsidRPr="00F801EF" w:rsidSect="00087A7F">
      <w:footerReference w:type="default" r:id="rId13"/>
      <w:pgSz w:w="11907" w:h="16840" w:code="9"/>
      <w:pgMar w:top="709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E8E" w:rsidRDefault="00AB3E8E">
      <w:pPr>
        <w:spacing w:before="0"/>
      </w:pPr>
      <w:r>
        <w:separator/>
      </w:r>
    </w:p>
  </w:endnote>
  <w:endnote w:type="continuationSeparator" w:id="0">
    <w:p w:rsidR="00AB3E8E" w:rsidRDefault="00AB3E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5E9" w:rsidRPr="00834ABF" w:rsidRDefault="00B205E9" w:rsidP="001405DA">
    <w:pPr>
      <w:pStyle w:val="Footer"/>
      <w:jc w:val="left"/>
      <w:rPr>
        <w:sz w:val="20"/>
      </w:rPr>
    </w:pPr>
    <w:r>
      <w:rPr>
        <w:sz w:val="20"/>
      </w:rPr>
      <w:t>V</w:t>
    </w:r>
    <w:r w:rsidR="009366E9">
      <w:rPr>
        <w:sz w:val="20"/>
      </w:rPr>
      <w:t>2</w:t>
    </w:r>
    <w:r>
      <w:rPr>
        <w:sz w:val="20"/>
      </w:rPr>
      <w:t>.20</w:t>
    </w:r>
    <w:r w:rsidR="009366E9">
      <w:rPr>
        <w:sz w:val="20"/>
      </w:rPr>
      <w:t>21</w:t>
    </w:r>
    <w:r>
      <w:rPr>
        <w:sz w:val="20"/>
      </w:rPr>
      <w:t>04</w:t>
    </w:r>
    <w:r w:rsidR="009366E9">
      <w:rPr>
        <w:sz w:val="20"/>
      </w:rPr>
      <w:t>05</w:t>
    </w:r>
    <w:r>
      <w:rPr>
        <w:sz w:val="20"/>
      </w:rPr>
      <w:tab/>
    </w:r>
    <w:r>
      <w:rPr>
        <w:sz w:val="20"/>
      </w:rPr>
      <w:tab/>
    </w:r>
    <w:r w:rsidRPr="00834ABF">
      <w:rPr>
        <w:sz w:val="20"/>
      </w:rPr>
      <w:t xml:space="preserve">Page </w:t>
    </w:r>
    <w:r w:rsidRPr="00834ABF">
      <w:rPr>
        <w:sz w:val="20"/>
      </w:rPr>
      <w:fldChar w:fldCharType="begin"/>
    </w:r>
    <w:r w:rsidRPr="00834ABF">
      <w:rPr>
        <w:sz w:val="20"/>
      </w:rPr>
      <w:instrText xml:space="preserve"> PAGE </w:instrText>
    </w:r>
    <w:r w:rsidRPr="00834ABF">
      <w:rPr>
        <w:sz w:val="20"/>
      </w:rPr>
      <w:fldChar w:fldCharType="separate"/>
    </w:r>
    <w:r w:rsidR="008F40CB">
      <w:rPr>
        <w:noProof/>
        <w:sz w:val="20"/>
      </w:rPr>
      <w:t>13</w:t>
    </w:r>
    <w:r w:rsidRPr="00834ABF">
      <w:rPr>
        <w:sz w:val="20"/>
      </w:rPr>
      <w:fldChar w:fldCharType="end"/>
    </w:r>
    <w:r w:rsidRPr="00834ABF">
      <w:rPr>
        <w:sz w:val="20"/>
      </w:rPr>
      <w:t xml:space="preserve"> of </w:t>
    </w:r>
    <w:r w:rsidRPr="00834ABF">
      <w:rPr>
        <w:sz w:val="20"/>
      </w:rPr>
      <w:fldChar w:fldCharType="begin"/>
    </w:r>
    <w:r w:rsidRPr="00834ABF">
      <w:rPr>
        <w:sz w:val="20"/>
      </w:rPr>
      <w:instrText xml:space="preserve"> NUMPAGES </w:instrText>
    </w:r>
    <w:r w:rsidRPr="00834ABF">
      <w:rPr>
        <w:sz w:val="20"/>
      </w:rPr>
      <w:fldChar w:fldCharType="separate"/>
    </w:r>
    <w:r w:rsidR="008F40CB">
      <w:rPr>
        <w:noProof/>
        <w:sz w:val="20"/>
      </w:rPr>
      <w:t>14</w:t>
    </w:r>
    <w:r w:rsidRPr="00834AB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E8E" w:rsidRDefault="00AB3E8E">
      <w:pPr>
        <w:spacing w:before="0"/>
      </w:pPr>
      <w:r>
        <w:separator/>
      </w:r>
    </w:p>
  </w:footnote>
  <w:footnote w:type="continuationSeparator" w:id="0">
    <w:p w:rsidR="00AB3E8E" w:rsidRDefault="00AB3E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3A35"/>
    <w:multiLevelType w:val="hybridMultilevel"/>
    <w:tmpl w:val="82BE4EF8"/>
    <w:lvl w:ilvl="0" w:tplc="CEF4E692">
      <w:start w:val="1"/>
      <w:numFmt w:val="lowerLetter"/>
      <w:lvlText w:val="%1."/>
      <w:lvlJc w:val="left"/>
      <w:pPr>
        <w:ind w:left="18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08" w:hanging="360"/>
      </w:pPr>
    </w:lvl>
    <w:lvl w:ilvl="2" w:tplc="0809001B" w:tentative="1">
      <w:start w:val="1"/>
      <w:numFmt w:val="lowerRoman"/>
      <w:lvlText w:val="%3."/>
      <w:lvlJc w:val="right"/>
      <w:pPr>
        <w:ind w:left="3328" w:hanging="180"/>
      </w:pPr>
    </w:lvl>
    <w:lvl w:ilvl="3" w:tplc="0809000F" w:tentative="1">
      <w:start w:val="1"/>
      <w:numFmt w:val="decimal"/>
      <w:lvlText w:val="%4."/>
      <w:lvlJc w:val="left"/>
      <w:pPr>
        <w:ind w:left="4048" w:hanging="360"/>
      </w:pPr>
    </w:lvl>
    <w:lvl w:ilvl="4" w:tplc="08090019" w:tentative="1">
      <w:start w:val="1"/>
      <w:numFmt w:val="lowerLetter"/>
      <w:lvlText w:val="%5."/>
      <w:lvlJc w:val="left"/>
      <w:pPr>
        <w:ind w:left="4768" w:hanging="360"/>
      </w:pPr>
    </w:lvl>
    <w:lvl w:ilvl="5" w:tplc="0809001B" w:tentative="1">
      <w:start w:val="1"/>
      <w:numFmt w:val="lowerRoman"/>
      <w:lvlText w:val="%6."/>
      <w:lvlJc w:val="right"/>
      <w:pPr>
        <w:ind w:left="5488" w:hanging="180"/>
      </w:pPr>
    </w:lvl>
    <w:lvl w:ilvl="6" w:tplc="0809000F" w:tentative="1">
      <w:start w:val="1"/>
      <w:numFmt w:val="decimal"/>
      <w:lvlText w:val="%7."/>
      <w:lvlJc w:val="left"/>
      <w:pPr>
        <w:ind w:left="6208" w:hanging="360"/>
      </w:pPr>
    </w:lvl>
    <w:lvl w:ilvl="7" w:tplc="08090019" w:tentative="1">
      <w:start w:val="1"/>
      <w:numFmt w:val="lowerLetter"/>
      <w:lvlText w:val="%8."/>
      <w:lvlJc w:val="left"/>
      <w:pPr>
        <w:ind w:left="6928" w:hanging="360"/>
      </w:pPr>
    </w:lvl>
    <w:lvl w:ilvl="8" w:tplc="08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" w15:restartNumberingAfterBreak="0">
    <w:nsid w:val="03DF30FF"/>
    <w:multiLevelType w:val="hybridMultilevel"/>
    <w:tmpl w:val="D33AD3A0"/>
    <w:lvl w:ilvl="0" w:tplc="D6365C72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55EBC"/>
    <w:multiLevelType w:val="hybridMultilevel"/>
    <w:tmpl w:val="480AFF00"/>
    <w:lvl w:ilvl="0" w:tplc="58C055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536D"/>
    <w:multiLevelType w:val="hybridMultilevel"/>
    <w:tmpl w:val="A07645F2"/>
    <w:lvl w:ilvl="0" w:tplc="3C921A5C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A13D5"/>
    <w:multiLevelType w:val="hybridMultilevel"/>
    <w:tmpl w:val="435EF4E2"/>
    <w:lvl w:ilvl="0" w:tplc="2BAA7C26">
      <w:start w:val="1"/>
      <w:numFmt w:val="lowerRoman"/>
      <w:lvlText w:val="(%1)"/>
      <w:lvlJc w:val="left"/>
      <w:pPr>
        <w:ind w:left="2336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696" w:hanging="360"/>
      </w:pPr>
    </w:lvl>
    <w:lvl w:ilvl="2" w:tplc="0809001B" w:tentative="1">
      <w:start w:val="1"/>
      <w:numFmt w:val="lowerRoman"/>
      <w:lvlText w:val="%3."/>
      <w:lvlJc w:val="right"/>
      <w:pPr>
        <w:ind w:left="3416" w:hanging="180"/>
      </w:pPr>
    </w:lvl>
    <w:lvl w:ilvl="3" w:tplc="0809000F" w:tentative="1">
      <w:start w:val="1"/>
      <w:numFmt w:val="decimal"/>
      <w:lvlText w:val="%4."/>
      <w:lvlJc w:val="left"/>
      <w:pPr>
        <w:ind w:left="4136" w:hanging="360"/>
      </w:pPr>
    </w:lvl>
    <w:lvl w:ilvl="4" w:tplc="08090019" w:tentative="1">
      <w:start w:val="1"/>
      <w:numFmt w:val="lowerLetter"/>
      <w:lvlText w:val="%5."/>
      <w:lvlJc w:val="left"/>
      <w:pPr>
        <w:ind w:left="4856" w:hanging="360"/>
      </w:pPr>
    </w:lvl>
    <w:lvl w:ilvl="5" w:tplc="0809001B" w:tentative="1">
      <w:start w:val="1"/>
      <w:numFmt w:val="lowerRoman"/>
      <w:lvlText w:val="%6."/>
      <w:lvlJc w:val="right"/>
      <w:pPr>
        <w:ind w:left="5576" w:hanging="180"/>
      </w:pPr>
    </w:lvl>
    <w:lvl w:ilvl="6" w:tplc="0809000F" w:tentative="1">
      <w:start w:val="1"/>
      <w:numFmt w:val="decimal"/>
      <w:lvlText w:val="%7."/>
      <w:lvlJc w:val="left"/>
      <w:pPr>
        <w:ind w:left="6296" w:hanging="360"/>
      </w:pPr>
    </w:lvl>
    <w:lvl w:ilvl="7" w:tplc="08090019" w:tentative="1">
      <w:start w:val="1"/>
      <w:numFmt w:val="lowerLetter"/>
      <w:lvlText w:val="%8."/>
      <w:lvlJc w:val="left"/>
      <w:pPr>
        <w:ind w:left="7016" w:hanging="360"/>
      </w:pPr>
    </w:lvl>
    <w:lvl w:ilvl="8" w:tplc="08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5" w15:restartNumberingAfterBreak="0">
    <w:nsid w:val="17C1049D"/>
    <w:multiLevelType w:val="hybridMultilevel"/>
    <w:tmpl w:val="5A1EA2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66674"/>
    <w:multiLevelType w:val="hybridMultilevel"/>
    <w:tmpl w:val="96C80F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D50F8"/>
    <w:multiLevelType w:val="hybridMultilevel"/>
    <w:tmpl w:val="88D6F12E"/>
    <w:lvl w:ilvl="0" w:tplc="4F2A80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42AB3"/>
    <w:multiLevelType w:val="hybridMultilevel"/>
    <w:tmpl w:val="A6823E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641E0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91D0871"/>
    <w:multiLevelType w:val="hybridMultilevel"/>
    <w:tmpl w:val="FA8EBE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C2156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B17ABF"/>
    <w:multiLevelType w:val="hybridMultilevel"/>
    <w:tmpl w:val="A198B7D8"/>
    <w:lvl w:ilvl="0" w:tplc="5CDA848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56D5"/>
    <w:multiLevelType w:val="hybridMultilevel"/>
    <w:tmpl w:val="05026EEA"/>
    <w:lvl w:ilvl="0" w:tplc="763C7F5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B0890"/>
    <w:multiLevelType w:val="hybridMultilevel"/>
    <w:tmpl w:val="6944B1A6"/>
    <w:lvl w:ilvl="0" w:tplc="CEF4E692">
      <w:start w:val="1"/>
      <w:numFmt w:val="lowerLetter"/>
      <w:lvlText w:val="%1."/>
      <w:lvlJc w:val="left"/>
      <w:pPr>
        <w:ind w:left="1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428B0D8E"/>
    <w:multiLevelType w:val="hybridMultilevel"/>
    <w:tmpl w:val="6C6E1B04"/>
    <w:lvl w:ilvl="0" w:tplc="0BBA5AF2">
      <w:start w:val="1"/>
      <w:numFmt w:val="lowerLetter"/>
      <w:lvlText w:val="%1."/>
      <w:lvlJc w:val="left"/>
      <w:pPr>
        <w:ind w:left="1426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4B2A59A0"/>
    <w:multiLevelType w:val="hybridMultilevel"/>
    <w:tmpl w:val="512A3E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871FC"/>
    <w:multiLevelType w:val="hybridMultilevel"/>
    <w:tmpl w:val="17B041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C31D2"/>
    <w:multiLevelType w:val="hybridMultilevel"/>
    <w:tmpl w:val="AB66EF16"/>
    <w:lvl w:ilvl="0" w:tplc="928A2902">
      <w:start w:val="1"/>
      <w:numFmt w:val="decimal"/>
      <w:lvlText w:val="(%1)"/>
      <w:lvlJc w:val="left"/>
      <w:pPr>
        <w:ind w:left="548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6" w:hanging="360"/>
      </w:pPr>
    </w:lvl>
    <w:lvl w:ilvl="2" w:tplc="0809001B" w:tentative="1">
      <w:start w:val="1"/>
      <w:numFmt w:val="lowerRoman"/>
      <w:lvlText w:val="%3."/>
      <w:lvlJc w:val="right"/>
      <w:pPr>
        <w:ind w:left="1976" w:hanging="180"/>
      </w:pPr>
    </w:lvl>
    <w:lvl w:ilvl="3" w:tplc="0809000F" w:tentative="1">
      <w:start w:val="1"/>
      <w:numFmt w:val="decimal"/>
      <w:lvlText w:val="%4."/>
      <w:lvlJc w:val="left"/>
      <w:pPr>
        <w:ind w:left="2696" w:hanging="360"/>
      </w:pPr>
    </w:lvl>
    <w:lvl w:ilvl="4" w:tplc="08090019" w:tentative="1">
      <w:start w:val="1"/>
      <w:numFmt w:val="lowerLetter"/>
      <w:lvlText w:val="%5."/>
      <w:lvlJc w:val="left"/>
      <w:pPr>
        <w:ind w:left="3416" w:hanging="360"/>
      </w:pPr>
    </w:lvl>
    <w:lvl w:ilvl="5" w:tplc="0809001B" w:tentative="1">
      <w:start w:val="1"/>
      <w:numFmt w:val="lowerRoman"/>
      <w:lvlText w:val="%6."/>
      <w:lvlJc w:val="right"/>
      <w:pPr>
        <w:ind w:left="4136" w:hanging="180"/>
      </w:pPr>
    </w:lvl>
    <w:lvl w:ilvl="6" w:tplc="0809000F" w:tentative="1">
      <w:start w:val="1"/>
      <w:numFmt w:val="decimal"/>
      <w:lvlText w:val="%7."/>
      <w:lvlJc w:val="left"/>
      <w:pPr>
        <w:ind w:left="4856" w:hanging="360"/>
      </w:pPr>
    </w:lvl>
    <w:lvl w:ilvl="7" w:tplc="08090019" w:tentative="1">
      <w:start w:val="1"/>
      <w:numFmt w:val="lowerLetter"/>
      <w:lvlText w:val="%8."/>
      <w:lvlJc w:val="left"/>
      <w:pPr>
        <w:ind w:left="5576" w:hanging="360"/>
      </w:pPr>
    </w:lvl>
    <w:lvl w:ilvl="8" w:tplc="0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51E50FBF"/>
    <w:multiLevelType w:val="hybridMultilevel"/>
    <w:tmpl w:val="44C0F894"/>
    <w:lvl w:ilvl="0" w:tplc="15500DBC">
      <w:start w:val="1"/>
      <w:numFmt w:val="lowerRoman"/>
      <w:lvlText w:val="(%1)"/>
      <w:lvlJc w:val="left"/>
      <w:pPr>
        <w:ind w:left="2055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415" w:hanging="360"/>
      </w:pPr>
    </w:lvl>
    <w:lvl w:ilvl="2" w:tplc="0809001B" w:tentative="1">
      <w:start w:val="1"/>
      <w:numFmt w:val="lowerRoman"/>
      <w:lvlText w:val="%3."/>
      <w:lvlJc w:val="right"/>
      <w:pPr>
        <w:ind w:left="3135" w:hanging="180"/>
      </w:pPr>
    </w:lvl>
    <w:lvl w:ilvl="3" w:tplc="0809000F" w:tentative="1">
      <w:start w:val="1"/>
      <w:numFmt w:val="decimal"/>
      <w:lvlText w:val="%4."/>
      <w:lvlJc w:val="left"/>
      <w:pPr>
        <w:ind w:left="3855" w:hanging="360"/>
      </w:pPr>
    </w:lvl>
    <w:lvl w:ilvl="4" w:tplc="08090019" w:tentative="1">
      <w:start w:val="1"/>
      <w:numFmt w:val="lowerLetter"/>
      <w:lvlText w:val="%5."/>
      <w:lvlJc w:val="left"/>
      <w:pPr>
        <w:ind w:left="4575" w:hanging="360"/>
      </w:pPr>
    </w:lvl>
    <w:lvl w:ilvl="5" w:tplc="0809001B" w:tentative="1">
      <w:start w:val="1"/>
      <w:numFmt w:val="lowerRoman"/>
      <w:lvlText w:val="%6."/>
      <w:lvlJc w:val="right"/>
      <w:pPr>
        <w:ind w:left="5295" w:hanging="180"/>
      </w:pPr>
    </w:lvl>
    <w:lvl w:ilvl="6" w:tplc="0809000F" w:tentative="1">
      <w:start w:val="1"/>
      <w:numFmt w:val="decimal"/>
      <w:lvlText w:val="%7."/>
      <w:lvlJc w:val="left"/>
      <w:pPr>
        <w:ind w:left="6015" w:hanging="360"/>
      </w:pPr>
    </w:lvl>
    <w:lvl w:ilvl="7" w:tplc="08090019" w:tentative="1">
      <w:start w:val="1"/>
      <w:numFmt w:val="lowerLetter"/>
      <w:lvlText w:val="%8."/>
      <w:lvlJc w:val="left"/>
      <w:pPr>
        <w:ind w:left="6735" w:hanging="360"/>
      </w:pPr>
    </w:lvl>
    <w:lvl w:ilvl="8" w:tplc="08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0" w15:restartNumberingAfterBreak="0">
    <w:nsid w:val="565D77A0"/>
    <w:multiLevelType w:val="hybridMultilevel"/>
    <w:tmpl w:val="17D6AB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B7D1D"/>
    <w:multiLevelType w:val="hybridMultilevel"/>
    <w:tmpl w:val="23C47728"/>
    <w:lvl w:ilvl="0" w:tplc="79BCA826">
      <w:start w:val="1"/>
      <w:numFmt w:val="lowerRoman"/>
      <w:lvlText w:val="%1)"/>
      <w:lvlJc w:val="left"/>
      <w:pPr>
        <w:ind w:left="833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93" w:hanging="360"/>
      </w:pPr>
    </w:lvl>
    <w:lvl w:ilvl="2" w:tplc="4809001B" w:tentative="1">
      <w:start w:val="1"/>
      <w:numFmt w:val="lowerRoman"/>
      <w:lvlText w:val="%3."/>
      <w:lvlJc w:val="right"/>
      <w:pPr>
        <w:ind w:left="1913" w:hanging="180"/>
      </w:pPr>
    </w:lvl>
    <w:lvl w:ilvl="3" w:tplc="4809000F" w:tentative="1">
      <w:start w:val="1"/>
      <w:numFmt w:val="decimal"/>
      <w:lvlText w:val="%4."/>
      <w:lvlJc w:val="left"/>
      <w:pPr>
        <w:ind w:left="2633" w:hanging="360"/>
      </w:pPr>
    </w:lvl>
    <w:lvl w:ilvl="4" w:tplc="48090019" w:tentative="1">
      <w:start w:val="1"/>
      <w:numFmt w:val="lowerLetter"/>
      <w:lvlText w:val="%5."/>
      <w:lvlJc w:val="left"/>
      <w:pPr>
        <w:ind w:left="3353" w:hanging="360"/>
      </w:pPr>
    </w:lvl>
    <w:lvl w:ilvl="5" w:tplc="4809001B" w:tentative="1">
      <w:start w:val="1"/>
      <w:numFmt w:val="lowerRoman"/>
      <w:lvlText w:val="%6."/>
      <w:lvlJc w:val="right"/>
      <w:pPr>
        <w:ind w:left="4073" w:hanging="180"/>
      </w:pPr>
    </w:lvl>
    <w:lvl w:ilvl="6" w:tplc="4809000F" w:tentative="1">
      <w:start w:val="1"/>
      <w:numFmt w:val="decimal"/>
      <w:lvlText w:val="%7."/>
      <w:lvlJc w:val="left"/>
      <w:pPr>
        <w:ind w:left="4793" w:hanging="360"/>
      </w:pPr>
    </w:lvl>
    <w:lvl w:ilvl="7" w:tplc="48090019" w:tentative="1">
      <w:start w:val="1"/>
      <w:numFmt w:val="lowerLetter"/>
      <w:lvlText w:val="%8."/>
      <w:lvlJc w:val="left"/>
      <w:pPr>
        <w:ind w:left="5513" w:hanging="360"/>
      </w:pPr>
    </w:lvl>
    <w:lvl w:ilvl="8" w:tplc="4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58557030"/>
    <w:multiLevelType w:val="hybridMultilevel"/>
    <w:tmpl w:val="5F5A7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A65DF4"/>
    <w:multiLevelType w:val="hybridMultilevel"/>
    <w:tmpl w:val="01BE4FFC"/>
    <w:lvl w:ilvl="0" w:tplc="A02E7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95746E"/>
    <w:multiLevelType w:val="hybridMultilevel"/>
    <w:tmpl w:val="9B48B338"/>
    <w:lvl w:ilvl="0" w:tplc="08090017">
      <w:start w:val="1"/>
      <w:numFmt w:val="lowerLetter"/>
      <w:lvlText w:val="%1)"/>
      <w:lvlJc w:val="left"/>
      <w:pPr>
        <w:ind w:left="1268" w:hanging="360"/>
      </w:pPr>
    </w:lvl>
    <w:lvl w:ilvl="1" w:tplc="08090019" w:tentative="1">
      <w:start w:val="1"/>
      <w:numFmt w:val="lowerLetter"/>
      <w:lvlText w:val="%2."/>
      <w:lvlJc w:val="left"/>
      <w:pPr>
        <w:ind w:left="1988" w:hanging="360"/>
      </w:pPr>
    </w:lvl>
    <w:lvl w:ilvl="2" w:tplc="0809001B" w:tentative="1">
      <w:start w:val="1"/>
      <w:numFmt w:val="lowerRoman"/>
      <w:lvlText w:val="%3."/>
      <w:lvlJc w:val="right"/>
      <w:pPr>
        <w:ind w:left="2708" w:hanging="180"/>
      </w:pPr>
    </w:lvl>
    <w:lvl w:ilvl="3" w:tplc="0809000F" w:tentative="1">
      <w:start w:val="1"/>
      <w:numFmt w:val="decimal"/>
      <w:lvlText w:val="%4."/>
      <w:lvlJc w:val="left"/>
      <w:pPr>
        <w:ind w:left="3428" w:hanging="360"/>
      </w:pPr>
    </w:lvl>
    <w:lvl w:ilvl="4" w:tplc="08090019" w:tentative="1">
      <w:start w:val="1"/>
      <w:numFmt w:val="lowerLetter"/>
      <w:lvlText w:val="%5."/>
      <w:lvlJc w:val="left"/>
      <w:pPr>
        <w:ind w:left="4148" w:hanging="360"/>
      </w:pPr>
    </w:lvl>
    <w:lvl w:ilvl="5" w:tplc="0809001B" w:tentative="1">
      <w:start w:val="1"/>
      <w:numFmt w:val="lowerRoman"/>
      <w:lvlText w:val="%6."/>
      <w:lvlJc w:val="right"/>
      <w:pPr>
        <w:ind w:left="4868" w:hanging="180"/>
      </w:pPr>
    </w:lvl>
    <w:lvl w:ilvl="6" w:tplc="0809000F" w:tentative="1">
      <w:start w:val="1"/>
      <w:numFmt w:val="decimal"/>
      <w:lvlText w:val="%7."/>
      <w:lvlJc w:val="left"/>
      <w:pPr>
        <w:ind w:left="5588" w:hanging="360"/>
      </w:pPr>
    </w:lvl>
    <w:lvl w:ilvl="7" w:tplc="08090019" w:tentative="1">
      <w:start w:val="1"/>
      <w:numFmt w:val="lowerLetter"/>
      <w:lvlText w:val="%8."/>
      <w:lvlJc w:val="left"/>
      <w:pPr>
        <w:ind w:left="6308" w:hanging="360"/>
      </w:pPr>
    </w:lvl>
    <w:lvl w:ilvl="8" w:tplc="08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25" w15:restartNumberingAfterBreak="0">
    <w:nsid w:val="61B22733"/>
    <w:multiLevelType w:val="hybridMultilevel"/>
    <w:tmpl w:val="13F61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F11427"/>
    <w:multiLevelType w:val="hybridMultilevel"/>
    <w:tmpl w:val="BA20E8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D6B5E"/>
    <w:multiLevelType w:val="hybridMultilevel"/>
    <w:tmpl w:val="AB1CF0D8"/>
    <w:lvl w:ilvl="0" w:tplc="4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690D5358"/>
    <w:multiLevelType w:val="singleLevel"/>
    <w:tmpl w:val="2A427D64"/>
    <w:lvl w:ilvl="0">
      <w:start w:val="1"/>
      <w:numFmt w:val="lowerLetter"/>
      <w:lvlText w:val="(%1)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29" w15:restartNumberingAfterBreak="0">
    <w:nsid w:val="6A5758F6"/>
    <w:multiLevelType w:val="hybridMultilevel"/>
    <w:tmpl w:val="04825B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9313E"/>
    <w:multiLevelType w:val="hybridMultilevel"/>
    <w:tmpl w:val="585654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648BA"/>
    <w:multiLevelType w:val="hybridMultilevel"/>
    <w:tmpl w:val="59F0AF7A"/>
    <w:lvl w:ilvl="0" w:tplc="8324885A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93" w:hanging="360"/>
      </w:pPr>
    </w:lvl>
    <w:lvl w:ilvl="2" w:tplc="4809001B" w:tentative="1">
      <w:start w:val="1"/>
      <w:numFmt w:val="lowerRoman"/>
      <w:lvlText w:val="%3."/>
      <w:lvlJc w:val="right"/>
      <w:pPr>
        <w:ind w:left="1913" w:hanging="180"/>
      </w:pPr>
    </w:lvl>
    <w:lvl w:ilvl="3" w:tplc="4809000F" w:tentative="1">
      <w:start w:val="1"/>
      <w:numFmt w:val="decimal"/>
      <w:lvlText w:val="%4."/>
      <w:lvlJc w:val="left"/>
      <w:pPr>
        <w:ind w:left="2633" w:hanging="360"/>
      </w:pPr>
    </w:lvl>
    <w:lvl w:ilvl="4" w:tplc="48090019" w:tentative="1">
      <w:start w:val="1"/>
      <w:numFmt w:val="lowerLetter"/>
      <w:lvlText w:val="%5."/>
      <w:lvlJc w:val="left"/>
      <w:pPr>
        <w:ind w:left="3353" w:hanging="360"/>
      </w:pPr>
    </w:lvl>
    <w:lvl w:ilvl="5" w:tplc="4809001B" w:tentative="1">
      <w:start w:val="1"/>
      <w:numFmt w:val="lowerRoman"/>
      <w:lvlText w:val="%6."/>
      <w:lvlJc w:val="right"/>
      <w:pPr>
        <w:ind w:left="4073" w:hanging="180"/>
      </w:pPr>
    </w:lvl>
    <w:lvl w:ilvl="6" w:tplc="4809000F" w:tentative="1">
      <w:start w:val="1"/>
      <w:numFmt w:val="decimal"/>
      <w:lvlText w:val="%7."/>
      <w:lvlJc w:val="left"/>
      <w:pPr>
        <w:ind w:left="4793" w:hanging="360"/>
      </w:pPr>
    </w:lvl>
    <w:lvl w:ilvl="7" w:tplc="48090019" w:tentative="1">
      <w:start w:val="1"/>
      <w:numFmt w:val="lowerLetter"/>
      <w:lvlText w:val="%8."/>
      <w:lvlJc w:val="left"/>
      <w:pPr>
        <w:ind w:left="5513" w:hanging="360"/>
      </w:pPr>
    </w:lvl>
    <w:lvl w:ilvl="8" w:tplc="4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 w15:restartNumberingAfterBreak="0">
    <w:nsid w:val="783306A2"/>
    <w:multiLevelType w:val="hybridMultilevel"/>
    <w:tmpl w:val="006EC278"/>
    <w:lvl w:ilvl="0" w:tplc="A02E7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C77B7F"/>
    <w:multiLevelType w:val="hybridMultilevel"/>
    <w:tmpl w:val="29785B1E"/>
    <w:lvl w:ilvl="0" w:tplc="CEF4E692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 w15:restartNumberingAfterBreak="0">
    <w:nsid w:val="7B610B3B"/>
    <w:multiLevelType w:val="hybridMultilevel"/>
    <w:tmpl w:val="41A27458"/>
    <w:lvl w:ilvl="0" w:tplc="4162E29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 w15:restartNumberingAfterBreak="0">
    <w:nsid w:val="7E012F6C"/>
    <w:multiLevelType w:val="hybridMultilevel"/>
    <w:tmpl w:val="3BA20DB8"/>
    <w:lvl w:ilvl="0" w:tplc="5FBAE114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9"/>
  </w:num>
  <w:num w:numId="2">
    <w:abstractNumId w:val="11"/>
  </w:num>
  <w:num w:numId="3">
    <w:abstractNumId w:val="23"/>
  </w:num>
  <w:num w:numId="4">
    <w:abstractNumId w:val="32"/>
  </w:num>
  <w:num w:numId="5">
    <w:abstractNumId w:val="28"/>
  </w:num>
  <w:num w:numId="6">
    <w:abstractNumId w:val="12"/>
  </w:num>
  <w:num w:numId="7">
    <w:abstractNumId w:val="10"/>
  </w:num>
  <w:num w:numId="8">
    <w:abstractNumId w:val="35"/>
  </w:num>
  <w:num w:numId="9">
    <w:abstractNumId w:val="3"/>
  </w:num>
  <w:num w:numId="10">
    <w:abstractNumId w:val="22"/>
  </w:num>
  <w:num w:numId="11">
    <w:abstractNumId w:val="25"/>
  </w:num>
  <w:num w:numId="12">
    <w:abstractNumId w:val="14"/>
  </w:num>
  <w:num w:numId="13">
    <w:abstractNumId w:val="15"/>
  </w:num>
  <w:num w:numId="14">
    <w:abstractNumId w:val="33"/>
  </w:num>
  <w:num w:numId="15">
    <w:abstractNumId w:val="0"/>
  </w:num>
  <w:num w:numId="16">
    <w:abstractNumId w:val="2"/>
  </w:num>
  <w:num w:numId="17">
    <w:abstractNumId w:val="29"/>
  </w:num>
  <w:num w:numId="18">
    <w:abstractNumId w:val="30"/>
  </w:num>
  <w:num w:numId="19">
    <w:abstractNumId w:val="4"/>
  </w:num>
  <w:num w:numId="20">
    <w:abstractNumId w:val="19"/>
  </w:num>
  <w:num w:numId="21">
    <w:abstractNumId w:val="31"/>
  </w:num>
  <w:num w:numId="22">
    <w:abstractNumId w:val="27"/>
  </w:num>
  <w:num w:numId="23">
    <w:abstractNumId w:val="1"/>
  </w:num>
  <w:num w:numId="24">
    <w:abstractNumId w:val="21"/>
  </w:num>
  <w:num w:numId="25">
    <w:abstractNumId w:val="7"/>
  </w:num>
  <w:num w:numId="26">
    <w:abstractNumId w:val="18"/>
  </w:num>
  <w:num w:numId="27">
    <w:abstractNumId w:val="24"/>
  </w:num>
  <w:num w:numId="28">
    <w:abstractNumId w:val="8"/>
  </w:num>
  <w:num w:numId="29">
    <w:abstractNumId w:val="16"/>
  </w:num>
  <w:num w:numId="30">
    <w:abstractNumId w:val="13"/>
  </w:num>
  <w:num w:numId="31">
    <w:abstractNumId w:val="5"/>
  </w:num>
  <w:num w:numId="32">
    <w:abstractNumId w:val="6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6"/>
  </w:num>
  <w:num w:numId="36">
    <w:abstractNumId w:val="17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C2"/>
    <w:rsid w:val="00001BD3"/>
    <w:rsid w:val="00004420"/>
    <w:rsid w:val="00006E57"/>
    <w:rsid w:val="00007747"/>
    <w:rsid w:val="000103DC"/>
    <w:rsid w:val="00013FDF"/>
    <w:rsid w:val="00016B0C"/>
    <w:rsid w:val="0002293C"/>
    <w:rsid w:val="0002458F"/>
    <w:rsid w:val="000315EB"/>
    <w:rsid w:val="00032F15"/>
    <w:rsid w:val="0003350D"/>
    <w:rsid w:val="000345A7"/>
    <w:rsid w:val="000365F4"/>
    <w:rsid w:val="000368BC"/>
    <w:rsid w:val="00036D30"/>
    <w:rsid w:val="000464EC"/>
    <w:rsid w:val="0004770A"/>
    <w:rsid w:val="00052A06"/>
    <w:rsid w:val="00053CF7"/>
    <w:rsid w:val="0005633E"/>
    <w:rsid w:val="000568C5"/>
    <w:rsid w:val="00056F5B"/>
    <w:rsid w:val="000579FB"/>
    <w:rsid w:val="0006041A"/>
    <w:rsid w:val="00060B64"/>
    <w:rsid w:val="00060C56"/>
    <w:rsid w:val="00061A69"/>
    <w:rsid w:val="000632C1"/>
    <w:rsid w:val="00066F24"/>
    <w:rsid w:val="00067565"/>
    <w:rsid w:val="00067AA0"/>
    <w:rsid w:val="00071300"/>
    <w:rsid w:val="000734DB"/>
    <w:rsid w:val="000737E4"/>
    <w:rsid w:val="00075F8B"/>
    <w:rsid w:val="00076E60"/>
    <w:rsid w:val="0007740D"/>
    <w:rsid w:val="00084A53"/>
    <w:rsid w:val="00087A7F"/>
    <w:rsid w:val="00090EBA"/>
    <w:rsid w:val="00091409"/>
    <w:rsid w:val="00091748"/>
    <w:rsid w:val="00092B35"/>
    <w:rsid w:val="000A0A7E"/>
    <w:rsid w:val="000A4E55"/>
    <w:rsid w:val="000A57A7"/>
    <w:rsid w:val="000B043D"/>
    <w:rsid w:val="000B0A1D"/>
    <w:rsid w:val="000B33BB"/>
    <w:rsid w:val="000B4FB2"/>
    <w:rsid w:val="000B6C9C"/>
    <w:rsid w:val="000B7F6E"/>
    <w:rsid w:val="000B7FD1"/>
    <w:rsid w:val="000C2C75"/>
    <w:rsid w:val="000C49E1"/>
    <w:rsid w:val="000D4946"/>
    <w:rsid w:val="000D4A67"/>
    <w:rsid w:val="000D579F"/>
    <w:rsid w:val="000D7021"/>
    <w:rsid w:val="000D7669"/>
    <w:rsid w:val="000E1AF4"/>
    <w:rsid w:val="000E1B59"/>
    <w:rsid w:val="000E432F"/>
    <w:rsid w:val="000E7FCD"/>
    <w:rsid w:val="000F3170"/>
    <w:rsid w:val="000F3EED"/>
    <w:rsid w:val="000F41E7"/>
    <w:rsid w:val="000F4A80"/>
    <w:rsid w:val="000F57A0"/>
    <w:rsid w:val="000F5B87"/>
    <w:rsid w:val="000F5BE1"/>
    <w:rsid w:val="000F7A0B"/>
    <w:rsid w:val="00100E7D"/>
    <w:rsid w:val="00103EC8"/>
    <w:rsid w:val="00111AFE"/>
    <w:rsid w:val="00117951"/>
    <w:rsid w:val="0012021E"/>
    <w:rsid w:val="00120490"/>
    <w:rsid w:val="00121304"/>
    <w:rsid w:val="00122F36"/>
    <w:rsid w:val="001256A4"/>
    <w:rsid w:val="00126102"/>
    <w:rsid w:val="0013165B"/>
    <w:rsid w:val="00132EBF"/>
    <w:rsid w:val="00136DBA"/>
    <w:rsid w:val="001405DA"/>
    <w:rsid w:val="001413A0"/>
    <w:rsid w:val="0014183B"/>
    <w:rsid w:val="0014375E"/>
    <w:rsid w:val="0014641D"/>
    <w:rsid w:val="00146B61"/>
    <w:rsid w:val="00146D90"/>
    <w:rsid w:val="00147BD4"/>
    <w:rsid w:val="0015053A"/>
    <w:rsid w:val="0015069A"/>
    <w:rsid w:val="00151EC0"/>
    <w:rsid w:val="00156015"/>
    <w:rsid w:val="00160064"/>
    <w:rsid w:val="00160E38"/>
    <w:rsid w:val="00162265"/>
    <w:rsid w:val="00164380"/>
    <w:rsid w:val="00166F40"/>
    <w:rsid w:val="00170226"/>
    <w:rsid w:val="0017564C"/>
    <w:rsid w:val="00175CF0"/>
    <w:rsid w:val="00176480"/>
    <w:rsid w:val="0017723E"/>
    <w:rsid w:val="00177AD1"/>
    <w:rsid w:val="001819E8"/>
    <w:rsid w:val="00183A98"/>
    <w:rsid w:val="0018694D"/>
    <w:rsid w:val="001877C6"/>
    <w:rsid w:val="00191FB4"/>
    <w:rsid w:val="001944AB"/>
    <w:rsid w:val="0019692C"/>
    <w:rsid w:val="00196A2D"/>
    <w:rsid w:val="001A000C"/>
    <w:rsid w:val="001A0B7C"/>
    <w:rsid w:val="001A27C9"/>
    <w:rsid w:val="001A39F8"/>
    <w:rsid w:val="001A4B45"/>
    <w:rsid w:val="001A4D0F"/>
    <w:rsid w:val="001B2F8D"/>
    <w:rsid w:val="001B3207"/>
    <w:rsid w:val="001B3A34"/>
    <w:rsid w:val="001B4C92"/>
    <w:rsid w:val="001B5AD5"/>
    <w:rsid w:val="001B6205"/>
    <w:rsid w:val="001B64F9"/>
    <w:rsid w:val="001C0778"/>
    <w:rsid w:val="001C65B2"/>
    <w:rsid w:val="001D0957"/>
    <w:rsid w:val="001D2CA3"/>
    <w:rsid w:val="001D3ED6"/>
    <w:rsid w:val="001D4936"/>
    <w:rsid w:val="001D4A3F"/>
    <w:rsid w:val="001D5F37"/>
    <w:rsid w:val="001D783B"/>
    <w:rsid w:val="001D7A1A"/>
    <w:rsid w:val="001D7D61"/>
    <w:rsid w:val="001E055C"/>
    <w:rsid w:val="001E2E0E"/>
    <w:rsid w:val="001E5AD8"/>
    <w:rsid w:val="001F2F2D"/>
    <w:rsid w:val="001F68DB"/>
    <w:rsid w:val="001F7B14"/>
    <w:rsid w:val="0020064B"/>
    <w:rsid w:val="00201D67"/>
    <w:rsid w:val="00201D77"/>
    <w:rsid w:val="00207E0E"/>
    <w:rsid w:val="002100E4"/>
    <w:rsid w:val="00212148"/>
    <w:rsid w:val="00213537"/>
    <w:rsid w:val="002136B8"/>
    <w:rsid w:val="00213B30"/>
    <w:rsid w:val="00215E9B"/>
    <w:rsid w:val="00222695"/>
    <w:rsid w:val="00225AF1"/>
    <w:rsid w:val="00225E32"/>
    <w:rsid w:val="00227AB9"/>
    <w:rsid w:val="00231174"/>
    <w:rsid w:val="00240F2C"/>
    <w:rsid w:val="002518A9"/>
    <w:rsid w:val="002543F2"/>
    <w:rsid w:val="00255F51"/>
    <w:rsid w:val="00257B0F"/>
    <w:rsid w:val="00265306"/>
    <w:rsid w:val="002665D9"/>
    <w:rsid w:val="00270EE8"/>
    <w:rsid w:val="002715A3"/>
    <w:rsid w:val="002725B7"/>
    <w:rsid w:val="00274C6C"/>
    <w:rsid w:val="002764CF"/>
    <w:rsid w:val="00277266"/>
    <w:rsid w:val="00282978"/>
    <w:rsid w:val="002860B2"/>
    <w:rsid w:val="0028759B"/>
    <w:rsid w:val="00290BF3"/>
    <w:rsid w:val="00294C43"/>
    <w:rsid w:val="002963F3"/>
    <w:rsid w:val="0029739A"/>
    <w:rsid w:val="002A1287"/>
    <w:rsid w:val="002A2B7A"/>
    <w:rsid w:val="002A72DE"/>
    <w:rsid w:val="002B6153"/>
    <w:rsid w:val="002C09EA"/>
    <w:rsid w:val="002C101E"/>
    <w:rsid w:val="002C262E"/>
    <w:rsid w:val="002C74EF"/>
    <w:rsid w:val="002D0EC2"/>
    <w:rsid w:val="002D3F76"/>
    <w:rsid w:val="002D644E"/>
    <w:rsid w:val="002D69D4"/>
    <w:rsid w:val="002D7BDD"/>
    <w:rsid w:val="002E2B90"/>
    <w:rsid w:val="002E2F83"/>
    <w:rsid w:val="002F00C6"/>
    <w:rsid w:val="002F03FA"/>
    <w:rsid w:val="002F75AB"/>
    <w:rsid w:val="00301A59"/>
    <w:rsid w:val="00302A5C"/>
    <w:rsid w:val="0031092C"/>
    <w:rsid w:val="00333AB9"/>
    <w:rsid w:val="00334765"/>
    <w:rsid w:val="003413C0"/>
    <w:rsid w:val="00343CB3"/>
    <w:rsid w:val="0034486E"/>
    <w:rsid w:val="003473DB"/>
    <w:rsid w:val="00351298"/>
    <w:rsid w:val="003543B1"/>
    <w:rsid w:val="00355C5E"/>
    <w:rsid w:val="003570F6"/>
    <w:rsid w:val="00366BBB"/>
    <w:rsid w:val="003678AB"/>
    <w:rsid w:val="00371483"/>
    <w:rsid w:val="00371C99"/>
    <w:rsid w:val="003722ED"/>
    <w:rsid w:val="0037486B"/>
    <w:rsid w:val="003764E1"/>
    <w:rsid w:val="0037703E"/>
    <w:rsid w:val="003809D5"/>
    <w:rsid w:val="00382F55"/>
    <w:rsid w:val="00383153"/>
    <w:rsid w:val="00383634"/>
    <w:rsid w:val="00385462"/>
    <w:rsid w:val="00385CCC"/>
    <w:rsid w:val="00391148"/>
    <w:rsid w:val="0039156F"/>
    <w:rsid w:val="00393147"/>
    <w:rsid w:val="00396146"/>
    <w:rsid w:val="003A0C29"/>
    <w:rsid w:val="003A2B63"/>
    <w:rsid w:val="003A3CE6"/>
    <w:rsid w:val="003A40A2"/>
    <w:rsid w:val="003A75BA"/>
    <w:rsid w:val="003B12AF"/>
    <w:rsid w:val="003C5895"/>
    <w:rsid w:val="003D1309"/>
    <w:rsid w:val="003D312A"/>
    <w:rsid w:val="003D6D6D"/>
    <w:rsid w:val="003E0B0A"/>
    <w:rsid w:val="003E2FE5"/>
    <w:rsid w:val="003E2FFC"/>
    <w:rsid w:val="003E31F7"/>
    <w:rsid w:val="003E3903"/>
    <w:rsid w:val="003E3B5D"/>
    <w:rsid w:val="003E5B45"/>
    <w:rsid w:val="003E6144"/>
    <w:rsid w:val="003E794A"/>
    <w:rsid w:val="003F1EC0"/>
    <w:rsid w:val="00400D7C"/>
    <w:rsid w:val="00403DEB"/>
    <w:rsid w:val="00403F39"/>
    <w:rsid w:val="00407758"/>
    <w:rsid w:val="00413375"/>
    <w:rsid w:val="0041486E"/>
    <w:rsid w:val="00414F88"/>
    <w:rsid w:val="004154FA"/>
    <w:rsid w:val="00415F8D"/>
    <w:rsid w:val="00417032"/>
    <w:rsid w:val="00422A94"/>
    <w:rsid w:val="00424DDD"/>
    <w:rsid w:val="00426E1C"/>
    <w:rsid w:val="00430E26"/>
    <w:rsid w:val="00434DD3"/>
    <w:rsid w:val="00434F2E"/>
    <w:rsid w:val="00440FD0"/>
    <w:rsid w:val="00441D01"/>
    <w:rsid w:val="00451F29"/>
    <w:rsid w:val="0045326A"/>
    <w:rsid w:val="00453407"/>
    <w:rsid w:val="004620BB"/>
    <w:rsid w:val="00464976"/>
    <w:rsid w:val="00467CA9"/>
    <w:rsid w:val="00472715"/>
    <w:rsid w:val="00475357"/>
    <w:rsid w:val="00476041"/>
    <w:rsid w:val="004762C9"/>
    <w:rsid w:val="0048170E"/>
    <w:rsid w:val="00483378"/>
    <w:rsid w:val="00483381"/>
    <w:rsid w:val="00486780"/>
    <w:rsid w:val="00490595"/>
    <w:rsid w:val="00491D08"/>
    <w:rsid w:val="00492091"/>
    <w:rsid w:val="004923D7"/>
    <w:rsid w:val="004933F6"/>
    <w:rsid w:val="004944A0"/>
    <w:rsid w:val="004959BB"/>
    <w:rsid w:val="004977B4"/>
    <w:rsid w:val="004A13AC"/>
    <w:rsid w:val="004A57B2"/>
    <w:rsid w:val="004B2C4B"/>
    <w:rsid w:val="004B660B"/>
    <w:rsid w:val="004B6A18"/>
    <w:rsid w:val="004B7449"/>
    <w:rsid w:val="004B75FC"/>
    <w:rsid w:val="004B7ABD"/>
    <w:rsid w:val="004C08FB"/>
    <w:rsid w:val="004C3051"/>
    <w:rsid w:val="004C420A"/>
    <w:rsid w:val="004C56E4"/>
    <w:rsid w:val="004C5C0C"/>
    <w:rsid w:val="004D17F8"/>
    <w:rsid w:val="004D2BF1"/>
    <w:rsid w:val="004D5A0D"/>
    <w:rsid w:val="004D66B4"/>
    <w:rsid w:val="004D7752"/>
    <w:rsid w:val="004D79FD"/>
    <w:rsid w:val="004E098A"/>
    <w:rsid w:val="004E69C2"/>
    <w:rsid w:val="004F1ECA"/>
    <w:rsid w:val="004F1FAC"/>
    <w:rsid w:val="004F3CA0"/>
    <w:rsid w:val="004F45CB"/>
    <w:rsid w:val="004F556D"/>
    <w:rsid w:val="004F5D83"/>
    <w:rsid w:val="004F6711"/>
    <w:rsid w:val="004F7ACE"/>
    <w:rsid w:val="00500B8E"/>
    <w:rsid w:val="00502456"/>
    <w:rsid w:val="00503149"/>
    <w:rsid w:val="0050505D"/>
    <w:rsid w:val="00506342"/>
    <w:rsid w:val="005069B9"/>
    <w:rsid w:val="005078AB"/>
    <w:rsid w:val="00511E22"/>
    <w:rsid w:val="00514392"/>
    <w:rsid w:val="00514BA2"/>
    <w:rsid w:val="0051507F"/>
    <w:rsid w:val="00521D90"/>
    <w:rsid w:val="00524433"/>
    <w:rsid w:val="00526069"/>
    <w:rsid w:val="0052710D"/>
    <w:rsid w:val="0053289A"/>
    <w:rsid w:val="00533D6D"/>
    <w:rsid w:val="00536691"/>
    <w:rsid w:val="00536B23"/>
    <w:rsid w:val="00537B57"/>
    <w:rsid w:val="00541630"/>
    <w:rsid w:val="00541B19"/>
    <w:rsid w:val="00543CE1"/>
    <w:rsid w:val="00546D2E"/>
    <w:rsid w:val="005474FE"/>
    <w:rsid w:val="00550D87"/>
    <w:rsid w:val="0055163B"/>
    <w:rsid w:val="005560E9"/>
    <w:rsid w:val="005640CD"/>
    <w:rsid w:val="00565469"/>
    <w:rsid w:val="005707EC"/>
    <w:rsid w:val="00576F0B"/>
    <w:rsid w:val="00581457"/>
    <w:rsid w:val="00584459"/>
    <w:rsid w:val="0058723B"/>
    <w:rsid w:val="00591E37"/>
    <w:rsid w:val="00593C19"/>
    <w:rsid w:val="00595993"/>
    <w:rsid w:val="005A2984"/>
    <w:rsid w:val="005A38D7"/>
    <w:rsid w:val="005A429B"/>
    <w:rsid w:val="005A5DA5"/>
    <w:rsid w:val="005A6803"/>
    <w:rsid w:val="005B06F5"/>
    <w:rsid w:val="005B13E5"/>
    <w:rsid w:val="005B1683"/>
    <w:rsid w:val="005B2F5C"/>
    <w:rsid w:val="005B4866"/>
    <w:rsid w:val="005B7ED6"/>
    <w:rsid w:val="005C5613"/>
    <w:rsid w:val="005C6E2B"/>
    <w:rsid w:val="005C7F61"/>
    <w:rsid w:val="005D18AF"/>
    <w:rsid w:val="005D736F"/>
    <w:rsid w:val="005E0919"/>
    <w:rsid w:val="005E1927"/>
    <w:rsid w:val="005E20DD"/>
    <w:rsid w:val="005E2CA2"/>
    <w:rsid w:val="005E518A"/>
    <w:rsid w:val="005E5813"/>
    <w:rsid w:val="005E5E5C"/>
    <w:rsid w:val="005E65B4"/>
    <w:rsid w:val="005E67B8"/>
    <w:rsid w:val="005E6D0C"/>
    <w:rsid w:val="005E784D"/>
    <w:rsid w:val="005E7B51"/>
    <w:rsid w:val="005E7E46"/>
    <w:rsid w:val="005F27A9"/>
    <w:rsid w:val="005F3CF9"/>
    <w:rsid w:val="005F61D7"/>
    <w:rsid w:val="005F66BF"/>
    <w:rsid w:val="005F6C6A"/>
    <w:rsid w:val="00600827"/>
    <w:rsid w:val="006074DC"/>
    <w:rsid w:val="0061161E"/>
    <w:rsid w:val="00612319"/>
    <w:rsid w:val="00613F85"/>
    <w:rsid w:val="0061555C"/>
    <w:rsid w:val="00616174"/>
    <w:rsid w:val="00616385"/>
    <w:rsid w:val="006170D2"/>
    <w:rsid w:val="006248EE"/>
    <w:rsid w:val="006267BB"/>
    <w:rsid w:val="006268DC"/>
    <w:rsid w:val="006301BB"/>
    <w:rsid w:val="00633E0B"/>
    <w:rsid w:val="006342A5"/>
    <w:rsid w:val="00636A45"/>
    <w:rsid w:val="0064494A"/>
    <w:rsid w:val="00644DA7"/>
    <w:rsid w:val="006463B1"/>
    <w:rsid w:val="006468AE"/>
    <w:rsid w:val="00647CC6"/>
    <w:rsid w:val="00653AC8"/>
    <w:rsid w:val="00656796"/>
    <w:rsid w:val="00656C0A"/>
    <w:rsid w:val="006579BD"/>
    <w:rsid w:val="00660236"/>
    <w:rsid w:val="00665D44"/>
    <w:rsid w:val="00666740"/>
    <w:rsid w:val="006670B2"/>
    <w:rsid w:val="00673621"/>
    <w:rsid w:val="006746E2"/>
    <w:rsid w:val="0067560F"/>
    <w:rsid w:val="00676E8C"/>
    <w:rsid w:val="00680713"/>
    <w:rsid w:val="006807B5"/>
    <w:rsid w:val="00680F71"/>
    <w:rsid w:val="006832E3"/>
    <w:rsid w:val="00687F88"/>
    <w:rsid w:val="006918E6"/>
    <w:rsid w:val="0069395E"/>
    <w:rsid w:val="006940DD"/>
    <w:rsid w:val="00694AAE"/>
    <w:rsid w:val="00696507"/>
    <w:rsid w:val="00696731"/>
    <w:rsid w:val="006978F8"/>
    <w:rsid w:val="006A16D5"/>
    <w:rsid w:val="006A2F6C"/>
    <w:rsid w:val="006B0E26"/>
    <w:rsid w:val="006B3C80"/>
    <w:rsid w:val="006B4223"/>
    <w:rsid w:val="006B49AD"/>
    <w:rsid w:val="006B59D5"/>
    <w:rsid w:val="006C2ADE"/>
    <w:rsid w:val="006C3655"/>
    <w:rsid w:val="006C43D7"/>
    <w:rsid w:val="006D00B5"/>
    <w:rsid w:val="006D267A"/>
    <w:rsid w:val="006D2B77"/>
    <w:rsid w:val="006D5DD8"/>
    <w:rsid w:val="006E2C13"/>
    <w:rsid w:val="006E3C51"/>
    <w:rsid w:val="006E4B98"/>
    <w:rsid w:val="006E5446"/>
    <w:rsid w:val="006F111C"/>
    <w:rsid w:val="006F2215"/>
    <w:rsid w:val="006F4F89"/>
    <w:rsid w:val="006F5A16"/>
    <w:rsid w:val="006F5E91"/>
    <w:rsid w:val="006F7554"/>
    <w:rsid w:val="00702D34"/>
    <w:rsid w:val="007049DE"/>
    <w:rsid w:val="00707736"/>
    <w:rsid w:val="0071065C"/>
    <w:rsid w:val="00711B5C"/>
    <w:rsid w:val="00711CAA"/>
    <w:rsid w:val="00712E1D"/>
    <w:rsid w:val="00712EED"/>
    <w:rsid w:val="00713052"/>
    <w:rsid w:val="00714CD9"/>
    <w:rsid w:val="00714F92"/>
    <w:rsid w:val="00716E7E"/>
    <w:rsid w:val="007242B8"/>
    <w:rsid w:val="00727C4F"/>
    <w:rsid w:val="00733010"/>
    <w:rsid w:val="00733568"/>
    <w:rsid w:val="007344BD"/>
    <w:rsid w:val="0073644A"/>
    <w:rsid w:val="00736A55"/>
    <w:rsid w:val="00737955"/>
    <w:rsid w:val="00737A58"/>
    <w:rsid w:val="00740115"/>
    <w:rsid w:val="00742191"/>
    <w:rsid w:val="00742E43"/>
    <w:rsid w:val="00742EC7"/>
    <w:rsid w:val="007444C6"/>
    <w:rsid w:val="0074476E"/>
    <w:rsid w:val="007462D9"/>
    <w:rsid w:val="00746B8F"/>
    <w:rsid w:val="00752DFE"/>
    <w:rsid w:val="007532D8"/>
    <w:rsid w:val="0075635F"/>
    <w:rsid w:val="0075649D"/>
    <w:rsid w:val="00762001"/>
    <w:rsid w:val="007627D3"/>
    <w:rsid w:val="007642E9"/>
    <w:rsid w:val="007662ED"/>
    <w:rsid w:val="00766D94"/>
    <w:rsid w:val="00767A2F"/>
    <w:rsid w:val="00775143"/>
    <w:rsid w:val="007819A1"/>
    <w:rsid w:val="00786FF0"/>
    <w:rsid w:val="007871A1"/>
    <w:rsid w:val="00791220"/>
    <w:rsid w:val="0079168B"/>
    <w:rsid w:val="00791E62"/>
    <w:rsid w:val="00791E9C"/>
    <w:rsid w:val="00795169"/>
    <w:rsid w:val="007961BE"/>
    <w:rsid w:val="0079677C"/>
    <w:rsid w:val="007A05FE"/>
    <w:rsid w:val="007A33C7"/>
    <w:rsid w:val="007A34BF"/>
    <w:rsid w:val="007A4168"/>
    <w:rsid w:val="007A4B06"/>
    <w:rsid w:val="007A77BF"/>
    <w:rsid w:val="007C0B62"/>
    <w:rsid w:val="007C54D1"/>
    <w:rsid w:val="007C79B7"/>
    <w:rsid w:val="007D184A"/>
    <w:rsid w:val="007D2F88"/>
    <w:rsid w:val="007D38AF"/>
    <w:rsid w:val="007D4181"/>
    <w:rsid w:val="007D480E"/>
    <w:rsid w:val="007D6406"/>
    <w:rsid w:val="007D6662"/>
    <w:rsid w:val="007D7482"/>
    <w:rsid w:val="007D7FE6"/>
    <w:rsid w:val="007E204B"/>
    <w:rsid w:val="007E2389"/>
    <w:rsid w:val="007E2AD2"/>
    <w:rsid w:val="007E2DCD"/>
    <w:rsid w:val="007E2FE2"/>
    <w:rsid w:val="007E39CC"/>
    <w:rsid w:val="007E58E6"/>
    <w:rsid w:val="007E60B1"/>
    <w:rsid w:val="007E70E8"/>
    <w:rsid w:val="007E7A41"/>
    <w:rsid w:val="007F19EA"/>
    <w:rsid w:val="007F3838"/>
    <w:rsid w:val="00800246"/>
    <w:rsid w:val="0080428D"/>
    <w:rsid w:val="008047E4"/>
    <w:rsid w:val="00806C1E"/>
    <w:rsid w:val="0081337C"/>
    <w:rsid w:val="00814809"/>
    <w:rsid w:val="00816813"/>
    <w:rsid w:val="00821460"/>
    <w:rsid w:val="00823220"/>
    <w:rsid w:val="00825E05"/>
    <w:rsid w:val="008300DA"/>
    <w:rsid w:val="00830656"/>
    <w:rsid w:val="00831619"/>
    <w:rsid w:val="00833285"/>
    <w:rsid w:val="008348AA"/>
    <w:rsid w:val="00834ABF"/>
    <w:rsid w:val="00835BC0"/>
    <w:rsid w:val="0083608D"/>
    <w:rsid w:val="00836D42"/>
    <w:rsid w:val="008370ED"/>
    <w:rsid w:val="0084059E"/>
    <w:rsid w:val="00842045"/>
    <w:rsid w:val="008424C8"/>
    <w:rsid w:val="00842C96"/>
    <w:rsid w:val="008435BD"/>
    <w:rsid w:val="008457A7"/>
    <w:rsid w:val="00846099"/>
    <w:rsid w:val="00846653"/>
    <w:rsid w:val="00846752"/>
    <w:rsid w:val="00846CAE"/>
    <w:rsid w:val="00847C75"/>
    <w:rsid w:val="00851557"/>
    <w:rsid w:val="0086601B"/>
    <w:rsid w:val="00866E50"/>
    <w:rsid w:val="0087135E"/>
    <w:rsid w:val="0087182E"/>
    <w:rsid w:val="00874FB4"/>
    <w:rsid w:val="00877929"/>
    <w:rsid w:val="00877E85"/>
    <w:rsid w:val="00890D0E"/>
    <w:rsid w:val="00890E3B"/>
    <w:rsid w:val="0089113C"/>
    <w:rsid w:val="008912A8"/>
    <w:rsid w:val="00893CF2"/>
    <w:rsid w:val="00894E26"/>
    <w:rsid w:val="008A24D8"/>
    <w:rsid w:val="008A3B12"/>
    <w:rsid w:val="008A5F00"/>
    <w:rsid w:val="008A6195"/>
    <w:rsid w:val="008B0C95"/>
    <w:rsid w:val="008B0D44"/>
    <w:rsid w:val="008B1AFC"/>
    <w:rsid w:val="008B31E5"/>
    <w:rsid w:val="008B5E75"/>
    <w:rsid w:val="008C270A"/>
    <w:rsid w:val="008C5F34"/>
    <w:rsid w:val="008C653B"/>
    <w:rsid w:val="008D0FFE"/>
    <w:rsid w:val="008D2DCB"/>
    <w:rsid w:val="008D415F"/>
    <w:rsid w:val="008D483A"/>
    <w:rsid w:val="008D4DD8"/>
    <w:rsid w:val="008D5B9D"/>
    <w:rsid w:val="008E07E0"/>
    <w:rsid w:val="008E0F6F"/>
    <w:rsid w:val="008E1ED2"/>
    <w:rsid w:val="008E512D"/>
    <w:rsid w:val="008E56D6"/>
    <w:rsid w:val="008E68C3"/>
    <w:rsid w:val="008E6DBE"/>
    <w:rsid w:val="008E7882"/>
    <w:rsid w:val="008F2E5D"/>
    <w:rsid w:val="008F3765"/>
    <w:rsid w:val="008F40CB"/>
    <w:rsid w:val="008F466E"/>
    <w:rsid w:val="008F60CD"/>
    <w:rsid w:val="008F63AE"/>
    <w:rsid w:val="008F764B"/>
    <w:rsid w:val="008F78AA"/>
    <w:rsid w:val="00900C68"/>
    <w:rsid w:val="00902F2D"/>
    <w:rsid w:val="00912B37"/>
    <w:rsid w:val="00914BC1"/>
    <w:rsid w:val="00920629"/>
    <w:rsid w:val="00922094"/>
    <w:rsid w:val="00922D9F"/>
    <w:rsid w:val="00924C46"/>
    <w:rsid w:val="00925E65"/>
    <w:rsid w:val="00927A01"/>
    <w:rsid w:val="00933AF6"/>
    <w:rsid w:val="009362C7"/>
    <w:rsid w:val="009366E9"/>
    <w:rsid w:val="009416FD"/>
    <w:rsid w:val="00941882"/>
    <w:rsid w:val="00941FCF"/>
    <w:rsid w:val="00946F73"/>
    <w:rsid w:val="00950C1D"/>
    <w:rsid w:val="00952804"/>
    <w:rsid w:val="0096595F"/>
    <w:rsid w:val="009663C8"/>
    <w:rsid w:val="00971624"/>
    <w:rsid w:val="00972F58"/>
    <w:rsid w:val="009752B8"/>
    <w:rsid w:val="0097640A"/>
    <w:rsid w:val="00977818"/>
    <w:rsid w:val="00980A25"/>
    <w:rsid w:val="00986095"/>
    <w:rsid w:val="00990F0C"/>
    <w:rsid w:val="00991303"/>
    <w:rsid w:val="0099497C"/>
    <w:rsid w:val="009964B8"/>
    <w:rsid w:val="009A04EF"/>
    <w:rsid w:val="009A12C4"/>
    <w:rsid w:val="009A13F7"/>
    <w:rsid w:val="009A1A03"/>
    <w:rsid w:val="009A4466"/>
    <w:rsid w:val="009B2595"/>
    <w:rsid w:val="009B38A3"/>
    <w:rsid w:val="009B4270"/>
    <w:rsid w:val="009B7149"/>
    <w:rsid w:val="009B794C"/>
    <w:rsid w:val="009B7A59"/>
    <w:rsid w:val="009B7C65"/>
    <w:rsid w:val="009C095A"/>
    <w:rsid w:val="009C23B6"/>
    <w:rsid w:val="009C7FF2"/>
    <w:rsid w:val="009D2AFF"/>
    <w:rsid w:val="009D4763"/>
    <w:rsid w:val="009D4D85"/>
    <w:rsid w:val="009E0606"/>
    <w:rsid w:val="009E29AD"/>
    <w:rsid w:val="009E41EB"/>
    <w:rsid w:val="009E522C"/>
    <w:rsid w:val="009E53E3"/>
    <w:rsid w:val="009E6665"/>
    <w:rsid w:val="009F20ED"/>
    <w:rsid w:val="009F3A96"/>
    <w:rsid w:val="009F64BC"/>
    <w:rsid w:val="00A00F57"/>
    <w:rsid w:val="00A018F5"/>
    <w:rsid w:val="00A05056"/>
    <w:rsid w:val="00A067AC"/>
    <w:rsid w:val="00A10EBD"/>
    <w:rsid w:val="00A1330D"/>
    <w:rsid w:val="00A13546"/>
    <w:rsid w:val="00A16262"/>
    <w:rsid w:val="00A168C9"/>
    <w:rsid w:val="00A20692"/>
    <w:rsid w:val="00A27D0D"/>
    <w:rsid w:val="00A32A62"/>
    <w:rsid w:val="00A35559"/>
    <w:rsid w:val="00A362B8"/>
    <w:rsid w:val="00A374F8"/>
    <w:rsid w:val="00A4155D"/>
    <w:rsid w:val="00A45E23"/>
    <w:rsid w:val="00A47A44"/>
    <w:rsid w:val="00A47DD2"/>
    <w:rsid w:val="00A5592B"/>
    <w:rsid w:val="00A6000F"/>
    <w:rsid w:val="00A615FE"/>
    <w:rsid w:val="00A61D36"/>
    <w:rsid w:val="00A620E0"/>
    <w:rsid w:val="00A758C7"/>
    <w:rsid w:val="00A75C86"/>
    <w:rsid w:val="00A76E81"/>
    <w:rsid w:val="00A82276"/>
    <w:rsid w:val="00A910FE"/>
    <w:rsid w:val="00A9173A"/>
    <w:rsid w:val="00A91FFB"/>
    <w:rsid w:val="00AB0B85"/>
    <w:rsid w:val="00AB18B9"/>
    <w:rsid w:val="00AB3E8E"/>
    <w:rsid w:val="00AB3F56"/>
    <w:rsid w:val="00AC038E"/>
    <w:rsid w:val="00AC1215"/>
    <w:rsid w:val="00AC3811"/>
    <w:rsid w:val="00AC4937"/>
    <w:rsid w:val="00AC6831"/>
    <w:rsid w:val="00AD2558"/>
    <w:rsid w:val="00AE0669"/>
    <w:rsid w:val="00AE0B64"/>
    <w:rsid w:val="00AE2149"/>
    <w:rsid w:val="00AE35D3"/>
    <w:rsid w:val="00AF149A"/>
    <w:rsid w:val="00AF170A"/>
    <w:rsid w:val="00AF217B"/>
    <w:rsid w:val="00AF2EE8"/>
    <w:rsid w:val="00AF460A"/>
    <w:rsid w:val="00AF5B04"/>
    <w:rsid w:val="00AF7FBE"/>
    <w:rsid w:val="00B01953"/>
    <w:rsid w:val="00B01CED"/>
    <w:rsid w:val="00B051E6"/>
    <w:rsid w:val="00B0535C"/>
    <w:rsid w:val="00B060FD"/>
    <w:rsid w:val="00B069BE"/>
    <w:rsid w:val="00B07389"/>
    <w:rsid w:val="00B078EB"/>
    <w:rsid w:val="00B112B7"/>
    <w:rsid w:val="00B12F32"/>
    <w:rsid w:val="00B1538C"/>
    <w:rsid w:val="00B205E9"/>
    <w:rsid w:val="00B23CAC"/>
    <w:rsid w:val="00B26222"/>
    <w:rsid w:val="00B36C6D"/>
    <w:rsid w:val="00B37C10"/>
    <w:rsid w:val="00B40762"/>
    <w:rsid w:val="00B44BDB"/>
    <w:rsid w:val="00B451AC"/>
    <w:rsid w:val="00B46A4A"/>
    <w:rsid w:val="00B509F0"/>
    <w:rsid w:val="00B50FC4"/>
    <w:rsid w:val="00B510FB"/>
    <w:rsid w:val="00B51E54"/>
    <w:rsid w:val="00B51EBE"/>
    <w:rsid w:val="00B5497A"/>
    <w:rsid w:val="00B56209"/>
    <w:rsid w:val="00B567D4"/>
    <w:rsid w:val="00B73784"/>
    <w:rsid w:val="00B75FFF"/>
    <w:rsid w:val="00B76039"/>
    <w:rsid w:val="00B76494"/>
    <w:rsid w:val="00B76D90"/>
    <w:rsid w:val="00B7784C"/>
    <w:rsid w:val="00B84693"/>
    <w:rsid w:val="00B8734C"/>
    <w:rsid w:val="00B90B54"/>
    <w:rsid w:val="00B914FC"/>
    <w:rsid w:val="00B92EB4"/>
    <w:rsid w:val="00B96E40"/>
    <w:rsid w:val="00BA1E60"/>
    <w:rsid w:val="00BA2102"/>
    <w:rsid w:val="00BA32D6"/>
    <w:rsid w:val="00BA476A"/>
    <w:rsid w:val="00BA58B7"/>
    <w:rsid w:val="00BA69A1"/>
    <w:rsid w:val="00BA7938"/>
    <w:rsid w:val="00BA7B95"/>
    <w:rsid w:val="00BB00EF"/>
    <w:rsid w:val="00BB0F80"/>
    <w:rsid w:val="00BB1C47"/>
    <w:rsid w:val="00BB3072"/>
    <w:rsid w:val="00BB3706"/>
    <w:rsid w:val="00BB5C2E"/>
    <w:rsid w:val="00BB79FD"/>
    <w:rsid w:val="00BC047E"/>
    <w:rsid w:val="00BC0604"/>
    <w:rsid w:val="00BC1991"/>
    <w:rsid w:val="00BC32D8"/>
    <w:rsid w:val="00BC3451"/>
    <w:rsid w:val="00BE0B74"/>
    <w:rsid w:val="00BE16A7"/>
    <w:rsid w:val="00BE2E67"/>
    <w:rsid w:val="00BF0363"/>
    <w:rsid w:val="00BF0FD0"/>
    <w:rsid w:val="00BF40CF"/>
    <w:rsid w:val="00BF5A18"/>
    <w:rsid w:val="00C02A38"/>
    <w:rsid w:val="00C05054"/>
    <w:rsid w:val="00C05958"/>
    <w:rsid w:val="00C07106"/>
    <w:rsid w:val="00C10DD1"/>
    <w:rsid w:val="00C140AA"/>
    <w:rsid w:val="00C16DDA"/>
    <w:rsid w:val="00C17A0F"/>
    <w:rsid w:val="00C212CD"/>
    <w:rsid w:val="00C215BD"/>
    <w:rsid w:val="00C219B1"/>
    <w:rsid w:val="00C219D1"/>
    <w:rsid w:val="00C332FA"/>
    <w:rsid w:val="00C40F1D"/>
    <w:rsid w:val="00C41EDE"/>
    <w:rsid w:val="00C43876"/>
    <w:rsid w:val="00C43D35"/>
    <w:rsid w:val="00C4411F"/>
    <w:rsid w:val="00C441A2"/>
    <w:rsid w:val="00C4487E"/>
    <w:rsid w:val="00C506C5"/>
    <w:rsid w:val="00C50AD5"/>
    <w:rsid w:val="00C51258"/>
    <w:rsid w:val="00C536E4"/>
    <w:rsid w:val="00C541E2"/>
    <w:rsid w:val="00C567CB"/>
    <w:rsid w:val="00C57A57"/>
    <w:rsid w:val="00C6161F"/>
    <w:rsid w:val="00C621E6"/>
    <w:rsid w:val="00C62373"/>
    <w:rsid w:val="00C6630A"/>
    <w:rsid w:val="00C6689D"/>
    <w:rsid w:val="00C714FD"/>
    <w:rsid w:val="00C715D6"/>
    <w:rsid w:val="00C73AD4"/>
    <w:rsid w:val="00C744BB"/>
    <w:rsid w:val="00C75705"/>
    <w:rsid w:val="00C76E44"/>
    <w:rsid w:val="00C835AE"/>
    <w:rsid w:val="00C8601D"/>
    <w:rsid w:val="00C86E33"/>
    <w:rsid w:val="00C929A6"/>
    <w:rsid w:val="00C93E95"/>
    <w:rsid w:val="00C94CEA"/>
    <w:rsid w:val="00C94FC1"/>
    <w:rsid w:val="00C9738A"/>
    <w:rsid w:val="00CA11A7"/>
    <w:rsid w:val="00CA1D1D"/>
    <w:rsid w:val="00CC2205"/>
    <w:rsid w:val="00CC3109"/>
    <w:rsid w:val="00CD78CB"/>
    <w:rsid w:val="00CE188D"/>
    <w:rsid w:val="00CE2054"/>
    <w:rsid w:val="00CE2661"/>
    <w:rsid w:val="00CE3607"/>
    <w:rsid w:val="00CE4B87"/>
    <w:rsid w:val="00CE719C"/>
    <w:rsid w:val="00CE78F5"/>
    <w:rsid w:val="00CF03EC"/>
    <w:rsid w:val="00CF5660"/>
    <w:rsid w:val="00CF5BFB"/>
    <w:rsid w:val="00D00108"/>
    <w:rsid w:val="00D0150D"/>
    <w:rsid w:val="00D01C19"/>
    <w:rsid w:val="00D02360"/>
    <w:rsid w:val="00D031F7"/>
    <w:rsid w:val="00D03C20"/>
    <w:rsid w:val="00D05557"/>
    <w:rsid w:val="00D11584"/>
    <w:rsid w:val="00D13303"/>
    <w:rsid w:val="00D15293"/>
    <w:rsid w:val="00D212F5"/>
    <w:rsid w:val="00D23900"/>
    <w:rsid w:val="00D245A2"/>
    <w:rsid w:val="00D247A7"/>
    <w:rsid w:val="00D24FF3"/>
    <w:rsid w:val="00D27F52"/>
    <w:rsid w:val="00D3075A"/>
    <w:rsid w:val="00D32BE6"/>
    <w:rsid w:val="00D3314B"/>
    <w:rsid w:val="00D34C8C"/>
    <w:rsid w:val="00D34FF6"/>
    <w:rsid w:val="00D3643C"/>
    <w:rsid w:val="00D36A1A"/>
    <w:rsid w:val="00D400C5"/>
    <w:rsid w:val="00D40DB6"/>
    <w:rsid w:val="00D516A4"/>
    <w:rsid w:val="00D5212A"/>
    <w:rsid w:val="00D534EE"/>
    <w:rsid w:val="00D56798"/>
    <w:rsid w:val="00D62B81"/>
    <w:rsid w:val="00D70FEC"/>
    <w:rsid w:val="00D73D3A"/>
    <w:rsid w:val="00D74267"/>
    <w:rsid w:val="00D80C4F"/>
    <w:rsid w:val="00D81593"/>
    <w:rsid w:val="00D81DF5"/>
    <w:rsid w:val="00D827DD"/>
    <w:rsid w:val="00D84A99"/>
    <w:rsid w:val="00D851C8"/>
    <w:rsid w:val="00D86D05"/>
    <w:rsid w:val="00D8772F"/>
    <w:rsid w:val="00D87F06"/>
    <w:rsid w:val="00D916B6"/>
    <w:rsid w:val="00D919A2"/>
    <w:rsid w:val="00D9575A"/>
    <w:rsid w:val="00D97F61"/>
    <w:rsid w:val="00DA0E7C"/>
    <w:rsid w:val="00DA13F3"/>
    <w:rsid w:val="00DA27DF"/>
    <w:rsid w:val="00DA29E7"/>
    <w:rsid w:val="00DA4952"/>
    <w:rsid w:val="00DA62A8"/>
    <w:rsid w:val="00DA76E8"/>
    <w:rsid w:val="00DA7E7C"/>
    <w:rsid w:val="00DB14D7"/>
    <w:rsid w:val="00DB2061"/>
    <w:rsid w:val="00DC184C"/>
    <w:rsid w:val="00DC4119"/>
    <w:rsid w:val="00DC4935"/>
    <w:rsid w:val="00DC5A1B"/>
    <w:rsid w:val="00DD535E"/>
    <w:rsid w:val="00DE1E9E"/>
    <w:rsid w:val="00DE406A"/>
    <w:rsid w:val="00DE4876"/>
    <w:rsid w:val="00DE4B46"/>
    <w:rsid w:val="00DE4C5E"/>
    <w:rsid w:val="00DE63BB"/>
    <w:rsid w:val="00DF0134"/>
    <w:rsid w:val="00DF04F3"/>
    <w:rsid w:val="00DF291A"/>
    <w:rsid w:val="00DF329E"/>
    <w:rsid w:val="00DF5283"/>
    <w:rsid w:val="00DF65C7"/>
    <w:rsid w:val="00DF7C56"/>
    <w:rsid w:val="00E03B36"/>
    <w:rsid w:val="00E04254"/>
    <w:rsid w:val="00E046D8"/>
    <w:rsid w:val="00E13626"/>
    <w:rsid w:val="00E14115"/>
    <w:rsid w:val="00E15EF3"/>
    <w:rsid w:val="00E200B7"/>
    <w:rsid w:val="00E209C8"/>
    <w:rsid w:val="00E20F8A"/>
    <w:rsid w:val="00E245EA"/>
    <w:rsid w:val="00E2576B"/>
    <w:rsid w:val="00E306B5"/>
    <w:rsid w:val="00E31D47"/>
    <w:rsid w:val="00E32523"/>
    <w:rsid w:val="00E3448C"/>
    <w:rsid w:val="00E349EA"/>
    <w:rsid w:val="00E37FFB"/>
    <w:rsid w:val="00E4480B"/>
    <w:rsid w:val="00E47B71"/>
    <w:rsid w:val="00E53CDF"/>
    <w:rsid w:val="00E542EA"/>
    <w:rsid w:val="00E55C28"/>
    <w:rsid w:val="00E55EE8"/>
    <w:rsid w:val="00E66163"/>
    <w:rsid w:val="00E662FB"/>
    <w:rsid w:val="00E663AB"/>
    <w:rsid w:val="00E663B7"/>
    <w:rsid w:val="00E7217D"/>
    <w:rsid w:val="00E72DEE"/>
    <w:rsid w:val="00E732A9"/>
    <w:rsid w:val="00E833F3"/>
    <w:rsid w:val="00E866BE"/>
    <w:rsid w:val="00E86D1C"/>
    <w:rsid w:val="00E86E5C"/>
    <w:rsid w:val="00E90F1D"/>
    <w:rsid w:val="00E9176C"/>
    <w:rsid w:val="00E97EA2"/>
    <w:rsid w:val="00EA5755"/>
    <w:rsid w:val="00EA6C0B"/>
    <w:rsid w:val="00EA6C92"/>
    <w:rsid w:val="00EA7082"/>
    <w:rsid w:val="00EA79F4"/>
    <w:rsid w:val="00EB4AEB"/>
    <w:rsid w:val="00EB5A58"/>
    <w:rsid w:val="00EC3322"/>
    <w:rsid w:val="00EC3F23"/>
    <w:rsid w:val="00EC52C2"/>
    <w:rsid w:val="00EC5B73"/>
    <w:rsid w:val="00ED00FE"/>
    <w:rsid w:val="00ED71B3"/>
    <w:rsid w:val="00ED7B59"/>
    <w:rsid w:val="00EE0522"/>
    <w:rsid w:val="00EE0D05"/>
    <w:rsid w:val="00EE1946"/>
    <w:rsid w:val="00EE406C"/>
    <w:rsid w:val="00EE4D3C"/>
    <w:rsid w:val="00EE5C49"/>
    <w:rsid w:val="00EF1348"/>
    <w:rsid w:val="00EF3C48"/>
    <w:rsid w:val="00EF50A1"/>
    <w:rsid w:val="00EF6D6C"/>
    <w:rsid w:val="00F00AD5"/>
    <w:rsid w:val="00F01D44"/>
    <w:rsid w:val="00F03414"/>
    <w:rsid w:val="00F048C2"/>
    <w:rsid w:val="00F052E1"/>
    <w:rsid w:val="00F05E36"/>
    <w:rsid w:val="00F102DF"/>
    <w:rsid w:val="00F11105"/>
    <w:rsid w:val="00F118E8"/>
    <w:rsid w:val="00F133ED"/>
    <w:rsid w:val="00F140BE"/>
    <w:rsid w:val="00F14390"/>
    <w:rsid w:val="00F14464"/>
    <w:rsid w:val="00F14982"/>
    <w:rsid w:val="00F14CB3"/>
    <w:rsid w:val="00F22F92"/>
    <w:rsid w:val="00F2403D"/>
    <w:rsid w:val="00F2482C"/>
    <w:rsid w:val="00F2523F"/>
    <w:rsid w:val="00F26297"/>
    <w:rsid w:val="00F27512"/>
    <w:rsid w:val="00F2764F"/>
    <w:rsid w:val="00F332F3"/>
    <w:rsid w:val="00F334CC"/>
    <w:rsid w:val="00F34684"/>
    <w:rsid w:val="00F355A8"/>
    <w:rsid w:val="00F3663A"/>
    <w:rsid w:val="00F37F7B"/>
    <w:rsid w:val="00F44F6E"/>
    <w:rsid w:val="00F45984"/>
    <w:rsid w:val="00F468DE"/>
    <w:rsid w:val="00F52CB9"/>
    <w:rsid w:val="00F531E8"/>
    <w:rsid w:val="00F542A1"/>
    <w:rsid w:val="00F54E7C"/>
    <w:rsid w:val="00F7153B"/>
    <w:rsid w:val="00F72E15"/>
    <w:rsid w:val="00F73E40"/>
    <w:rsid w:val="00F74000"/>
    <w:rsid w:val="00F7494A"/>
    <w:rsid w:val="00F801EF"/>
    <w:rsid w:val="00F824B3"/>
    <w:rsid w:val="00F8300A"/>
    <w:rsid w:val="00F85172"/>
    <w:rsid w:val="00F87C34"/>
    <w:rsid w:val="00F904DE"/>
    <w:rsid w:val="00F9143E"/>
    <w:rsid w:val="00F91B21"/>
    <w:rsid w:val="00F96A3B"/>
    <w:rsid w:val="00F975D2"/>
    <w:rsid w:val="00FA06EA"/>
    <w:rsid w:val="00FA145A"/>
    <w:rsid w:val="00FB0D84"/>
    <w:rsid w:val="00FB24DF"/>
    <w:rsid w:val="00FB4467"/>
    <w:rsid w:val="00FB49DB"/>
    <w:rsid w:val="00FB4B59"/>
    <w:rsid w:val="00FB6690"/>
    <w:rsid w:val="00FB6895"/>
    <w:rsid w:val="00FC0B15"/>
    <w:rsid w:val="00FC15FB"/>
    <w:rsid w:val="00FC41A4"/>
    <w:rsid w:val="00FC44BD"/>
    <w:rsid w:val="00FC53D8"/>
    <w:rsid w:val="00FE0EF5"/>
    <w:rsid w:val="00FE336E"/>
    <w:rsid w:val="00FE3DE8"/>
    <w:rsid w:val="00FE5F8A"/>
    <w:rsid w:val="00FF3091"/>
    <w:rsid w:val="00FF4A35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60AE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0ED"/>
    <w:pPr>
      <w:spacing w:before="120"/>
      <w:jc w:val="both"/>
    </w:pPr>
    <w:rPr>
      <w:sz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SectionText1N">
    <w:name w:val="ScheduleSectionText(1)N"/>
    <w:basedOn w:val="Normal"/>
    <w:rsid w:val="009F20ED"/>
    <w:rPr>
      <w:sz w:val="22"/>
    </w:rPr>
  </w:style>
  <w:style w:type="paragraph" w:customStyle="1" w:styleId="SectionTexta">
    <w:name w:val="SectionText(a)"/>
    <w:basedOn w:val="Normal"/>
    <w:rsid w:val="009F20ED"/>
    <w:pPr>
      <w:ind w:left="950" w:hanging="475"/>
    </w:pPr>
  </w:style>
  <w:style w:type="paragraph" w:customStyle="1" w:styleId="HeaderPgNoEven">
    <w:name w:val="HeaderPgNoEven"/>
    <w:basedOn w:val="Header"/>
    <w:rsid w:val="009F20ED"/>
    <w:pPr>
      <w:jc w:val="left"/>
    </w:pPr>
    <w:rPr>
      <w:caps/>
      <w:sz w:val="20"/>
    </w:rPr>
  </w:style>
  <w:style w:type="paragraph" w:customStyle="1" w:styleId="TableItemCentered">
    <w:name w:val="TableItemCentered"/>
    <w:basedOn w:val="Normal"/>
    <w:rsid w:val="009F20ED"/>
    <w:pPr>
      <w:spacing w:before="60" w:after="60"/>
      <w:jc w:val="center"/>
    </w:pPr>
    <w:rPr>
      <w:sz w:val="22"/>
    </w:rPr>
  </w:style>
  <w:style w:type="paragraph" w:styleId="BodyTextIndent2">
    <w:name w:val="Body Text Indent 2"/>
    <w:basedOn w:val="Normal"/>
    <w:rsid w:val="009F20ED"/>
    <w:pPr>
      <w:spacing w:before="0"/>
      <w:ind w:left="810" w:hanging="360"/>
    </w:pPr>
    <w:rPr>
      <w:i/>
      <w:sz w:val="24"/>
    </w:rPr>
  </w:style>
  <w:style w:type="paragraph" w:styleId="CommentText">
    <w:name w:val="annotation text"/>
    <w:basedOn w:val="Normal"/>
    <w:link w:val="CommentTextChar"/>
    <w:semiHidden/>
    <w:rsid w:val="009F20ED"/>
    <w:pPr>
      <w:spacing w:before="0"/>
    </w:pPr>
    <w:rPr>
      <w:sz w:val="20"/>
    </w:rPr>
  </w:style>
  <w:style w:type="paragraph" w:styleId="Header">
    <w:name w:val="header"/>
    <w:basedOn w:val="Normal"/>
    <w:rsid w:val="009F2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A6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1483"/>
    <w:pPr>
      <w:spacing w:after="120"/>
      <w:ind w:left="360"/>
    </w:pPr>
  </w:style>
  <w:style w:type="paragraph" w:styleId="BodyTextIndent3">
    <w:name w:val="Body Text Indent 3"/>
    <w:basedOn w:val="Normal"/>
    <w:rsid w:val="00371483"/>
    <w:pPr>
      <w:spacing w:after="120"/>
      <w:ind w:left="360"/>
    </w:pPr>
    <w:rPr>
      <w:sz w:val="16"/>
      <w:szCs w:val="16"/>
    </w:rPr>
  </w:style>
  <w:style w:type="paragraph" w:customStyle="1" w:styleId="PreambleBillReadFirstTime">
    <w:name w:val="PreambleBillReadFirstTime"/>
    <w:basedOn w:val="Normal"/>
    <w:next w:val="Normal"/>
    <w:rsid w:val="00371483"/>
    <w:pPr>
      <w:keepNext/>
      <w:spacing w:before="480" w:after="720"/>
      <w:jc w:val="left"/>
    </w:pPr>
    <w:rPr>
      <w:i/>
      <w:sz w:val="20"/>
    </w:rPr>
  </w:style>
  <w:style w:type="paragraph" w:customStyle="1" w:styleId="SimplePara">
    <w:name w:val="SimplePara"/>
    <w:basedOn w:val="Normal"/>
    <w:rsid w:val="00371483"/>
  </w:style>
  <w:style w:type="paragraph" w:customStyle="1" w:styleId="FrontPageRevisedItem">
    <w:name w:val="FrontPageRevisedItem"/>
    <w:basedOn w:val="Normal"/>
    <w:rsid w:val="00371483"/>
    <w:pPr>
      <w:spacing w:before="60"/>
      <w:jc w:val="center"/>
    </w:pPr>
    <w:rPr>
      <w:b/>
      <w:sz w:val="20"/>
    </w:rPr>
  </w:style>
  <w:style w:type="paragraph" w:customStyle="1" w:styleId="FrontPageAmdtItem">
    <w:name w:val="FrontPageAmdtItem"/>
    <w:basedOn w:val="FrontPageRevisedItem"/>
    <w:rsid w:val="00371483"/>
    <w:pPr>
      <w:spacing w:after="60"/>
    </w:pPr>
    <w:rPr>
      <w:b w:val="0"/>
    </w:rPr>
  </w:style>
  <w:style w:type="paragraph" w:styleId="MacroText">
    <w:name w:val="macro"/>
    <w:semiHidden/>
    <w:rsid w:val="00371483"/>
    <w:pPr>
      <w:tabs>
        <w:tab w:val="left" w:pos="288"/>
        <w:tab w:val="left" w:pos="576"/>
        <w:tab w:val="left" w:pos="864"/>
        <w:tab w:val="left" w:pos="1152"/>
        <w:tab w:val="left" w:pos="1440"/>
      </w:tabs>
    </w:pPr>
    <w:rPr>
      <w:rFonts w:ascii="Courier New" w:hAnsi="Courier New"/>
      <w:lang w:val="en-US" w:eastAsia="en-US"/>
    </w:rPr>
  </w:style>
  <w:style w:type="paragraph" w:styleId="BalloonText">
    <w:name w:val="Balloon Text"/>
    <w:basedOn w:val="Normal"/>
    <w:semiHidden/>
    <w:rsid w:val="00371483"/>
    <w:pPr>
      <w:spacing w:before="0"/>
    </w:pPr>
    <w:rPr>
      <w:rFonts w:ascii="Tahoma" w:hAnsi="Tahoma"/>
      <w:sz w:val="16"/>
    </w:rPr>
  </w:style>
  <w:style w:type="table" w:styleId="TableGrid">
    <w:name w:val="Table Grid"/>
    <w:basedOn w:val="TableNormal"/>
    <w:rsid w:val="001A27C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ambleBillNumber">
    <w:name w:val="PreambleBillNumber"/>
    <w:basedOn w:val="Normal"/>
    <w:next w:val="PreambleBillReadFirstTime"/>
    <w:rsid w:val="00C51258"/>
    <w:pPr>
      <w:keepNext/>
      <w:keepLines/>
      <w:spacing w:before="240"/>
      <w:jc w:val="left"/>
    </w:pPr>
    <w:rPr>
      <w:b/>
      <w:sz w:val="20"/>
      <w:lang w:val="en-US"/>
    </w:rPr>
  </w:style>
  <w:style w:type="paragraph" w:customStyle="1" w:styleId="HeaderFooter">
    <w:name w:val="HeaderFooter"/>
    <w:basedOn w:val="Header"/>
    <w:rsid w:val="00C51258"/>
    <w:pPr>
      <w:spacing w:before="0"/>
      <w:jc w:val="center"/>
    </w:pPr>
    <w:rPr>
      <w:rFonts w:ascii="Arial" w:hAnsi="Arial"/>
      <w:b/>
      <w:smallCaps/>
      <w:sz w:val="24"/>
    </w:rPr>
  </w:style>
  <w:style w:type="character" w:styleId="CommentReference">
    <w:name w:val="annotation reference"/>
    <w:semiHidden/>
    <w:rsid w:val="0097781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77818"/>
    <w:pPr>
      <w:spacing w:before="120"/>
    </w:pPr>
    <w:rPr>
      <w:b/>
      <w:bCs/>
    </w:rPr>
  </w:style>
  <w:style w:type="character" w:styleId="Hyperlink">
    <w:name w:val="Hyperlink"/>
    <w:rsid w:val="004D2B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6690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13546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A13546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34FF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34FF6"/>
    <w:rPr>
      <w:sz w:val="26"/>
      <w:lang w:val="en-GB" w:eastAsia="en-US"/>
    </w:rPr>
  </w:style>
  <w:style w:type="character" w:customStyle="1" w:styleId="CommentTextChar">
    <w:name w:val="Comment Text Char"/>
    <w:link w:val="CommentText"/>
    <w:semiHidden/>
    <w:rsid w:val="00E663B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B8EECFD33154987C2D9BCE87FE5B2" ma:contentTypeVersion="8" ma:contentTypeDescription="Create a new document." ma:contentTypeScope="" ma:versionID="4a5d75eb74792531036ac37fac6e4d73">
  <xsd:schema xmlns:xsd="http://www.w3.org/2001/XMLSchema" xmlns:xs="http://www.w3.org/2001/XMLSchema" xmlns:p="http://schemas.microsoft.com/office/2006/metadata/properties" xmlns:ns1="http://schemas.microsoft.com/sharepoint/v3" xmlns:ns2="298848f0-937d-4962-90bc-17399eac85f2" xmlns:ns3="http://schemas.microsoft.com/sharepoint/v4" targetNamespace="http://schemas.microsoft.com/office/2006/metadata/properties" ma:root="true" ma:fieldsID="55a08a4cd39171c1a5a55c50ed98b329" ns1:_="" ns2:_="" ns3:_="">
    <xsd:import namespace="http://schemas.microsoft.com/sharepoint/v3"/>
    <xsd:import namespace="298848f0-937d-4962-90bc-17399eac85f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LodgmentDate"/>
                <xsd:element ref="ns2:DocId"/>
                <xsd:element ref="ns2:OriginalFileName"/>
                <xsd:element ref="ns2:DocStatus"/>
                <xsd:element ref="ns2:IndexedFileName"/>
                <xsd:element ref="ns3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4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848f0-937d-4962-90bc-17399eac85f2" elementFormDefault="qualified">
    <xsd:import namespace="http://schemas.microsoft.com/office/2006/documentManagement/types"/>
    <xsd:import namespace="http://schemas.microsoft.com/office/infopath/2007/PartnerControls"/>
    <xsd:element name="DocLodgmentDate" ma:index="8" ma:displayName="DocLodgmentDate" ma:default="[Today]" ma:format="DateOnly" ma:indexed="true" ma:internalName="DocLodgmentDate">
      <xsd:simpleType>
        <xsd:restriction base="dms:DateTime"/>
      </xsd:simpleType>
    </xsd:element>
    <xsd:element name="DocId" ma:index="9" ma:displayName="DocId" ma:description="This should be set to match the corresponding value of the [CM].[Document].[Id] database column.&#10;C# code-snippet to generate a valid Guid to be assigned as the DocId.&#10;Guid validDocId = Guid.NewGuid();&#10;&#10;* For DM-Team, set the 'DocId' SharePoint Metadata values to Guid.Empty (ie. Unitialized) if you are not ready to insert proper values that correspond to the values of the [CM].[Document].[Id] column of the DM-Inserted [CM].[Document] recordsets. Subsequently, these DocId SharePoint Metadata values MUST be updated to match the values of the [CM].[Document].[Id] column of the DM-Inserted [CM].[Document] recordsets.&#10;// C# code-snippet to generate a Un-Initialized DocId&#10;Guid unitializedDocId = new Guid();" ma:indexed="true" ma:internalName="DocId">
      <xsd:simpleType>
        <xsd:restriction base="dms:Text">
          <xsd:maxLength value="40"/>
        </xsd:restriction>
      </xsd:simpleType>
    </xsd:element>
    <xsd:element name="OriginalFileName" ma:index="10" ma:displayName="OriginalFileName" ma:description="The Original File Name of the uploaded document. (This value ensures that the files that are downloaded via RPS can be assigned with its original filename.)&#10;For System generated files, please use the same filename as the uploaded document, ie. [docId].ext" ma:indexed="true" ma:internalName="OriginalFileName">
      <xsd:simpleType>
        <xsd:restriction base="dms:Text">
          <xsd:maxLength value="255"/>
        </xsd:restriction>
      </xsd:simpleType>
    </xsd:element>
    <xsd:element name="DocStatus" ma:index="11" ma:displayName="DocStatus" ma:default="Finalized" ma:description="The status of the document.&#10;If there is no valid value to assign yet, set it to Unspecified. MUST be set to the proper value ASAP." ma:format="Dropdown" ma:indexed="true" ma:internalName="DocStatus">
      <xsd:simpleType>
        <xsd:restriction base="dms:Choice">
          <xsd:enumeration value="Finalized"/>
          <xsd:enumeration value="Draft"/>
          <xsd:enumeration value="Temporary"/>
          <xsd:enumeration value="SoftDelete"/>
        </xsd:restriction>
      </xsd:simpleType>
    </xsd:element>
    <xsd:element name="IndexedFileName" ma:index="12" ma:displayName="IndexedFileName" ma:default="" ma:indexed="true" ma:internalName="IndexedFile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Status xmlns="298848f0-937d-4962-90bc-17399eac85f2">Finalized</DocStatus>
    <IconOverlay xmlns="http://schemas.microsoft.com/sharepoint/v4" xsi:nil="true"/>
    <DocId xmlns="298848f0-937d-4962-90bc-17399eac85f2">076c88f0-acc0-4333-bf24-570bbba2dc08</DocId>
    <DocLodgmentDate xmlns="298848f0-937d-4962-90bc-17399eac85f2">2018-03-29T02:49:46+00:00</DocLodgmentDate>
    <OriginalFileName xmlns="298848f0-937d-4962-90bc-17399eac85f2">FormCM8-OTC.doc</OriginalFileNam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3006-D1C3-434C-8476-308DD3F74F3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1E5E33C-B294-4075-B5D0-8F475E4A9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8848f0-937d-4962-90bc-17399eac85f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2A4C94-BA3A-4CE0-8475-D65D581296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16454-4515-4C59-96E3-126A86FF0778}">
  <ds:schemaRefs>
    <ds:schemaRef ds:uri="http://schemas.microsoft.com/office/2006/metadata/properties"/>
    <ds:schemaRef ds:uri="http://schemas.microsoft.com/office/infopath/2007/PartnerControls"/>
    <ds:schemaRef ds:uri="298848f0-937d-4962-90bc-17399eac85f2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03F05FD0-30CB-47B1-9795-A1E36A14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CM8 (w.e.f. 21 April 2018)</vt:lpstr>
    </vt:vector>
  </TitlesOfParts>
  <LinksUpToDate>false</LinksUpToDate>
  <CharactersWithSpaces>1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M8 (w.e.f. 21 April 2018)</dc:title>
  <dc:subject/>
  <dc:creator/>
  <cp:keywords/>
  <cp:lastModifiedBy/>
  <cp:revision>1</cp:revision>
  <cp:lastPrinted>2010-01-06T02:32:00Z</cp:lastPrinted>
  <dcterms:created xsi:type="dcterms:W3CDTF">2018-04-03T01:34:00Z</dcterms:created>
  <dcterms:modified xsi:type="dcterms:W3CDTF">2021-04-0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edFileName">
    <vt:lpwstr>FormCM8-OTC.doc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Lynn_KHOH@ipos.gov.sg</vt:lpwstr>
  </property>
  <property fmtid="{D5CDD505-2E9C-101B-9397-08002B2CF9AE}" pid="6" name="MSIP_Label_3f9331f7-95a2-472a-92bc-d73219eb516b_SetDate">
    <vt:lpwstr>2021-04-05T02:31:03.0623097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e3f42cd9-b2f6-43d0-8b5c-64a0ab7fefa4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Lynn_KHOH@ipos.gov.sg</vt:lpwstr>
  </property>
  <property fmtid="{D5CDD505-2E9C-101B-9397-08002B2CF9AE}" pid="14" name="MSIP_Label_4f288355-fb4c-44cd-b9ca-40cfc2aee5f8_SetDate">
    <vt:lpwstr>2021-04-05T02:31:03.0623097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e3f42cd9-b2f6-43d0-8b5c-64a0ab7fefa4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